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AC" w:rsidRDefault="00C56FAC">
      <w:r>
        <w:t xml:space="preserve">                                                            </w:t>
      </w:r>
    </w:p>
    <w:p w:rsidR="00E06A41" w:rsidRPr="00E06A41" w:rsidRDefault="00E06A41" w:rsidP="00E06A41">
      <w:pPr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E06A41">
        <w:rPr>
          <w:rFonts w:ascii="TH Niramit AS" w:hAnsi="TH Niramit AS" w:cs="TH Niramit AS" w:hint="cs"/>
          <w:b/>
          <w:bCs/>
          <w:sz w:val="56"/>
          <w:szCs w:val="56"/>
          <w:cs/>
        </w:rPr>
        <w:t>คู่มือบริการประชาชน</w:t>
      </w:r>
    </w:p>
    <w:p w:rsidR="00C56FAC" w:rsidRDefault="00C56FAC"/>
    <w:p w:rsidR="00E06A41" w:rsidRDefault="00E06A41"/>
    <w:p w:rsidR="00E06A41" w:rsidRDefault="00E06A41"/>
    <w:p w:rsidR="00E06A41" w:rsidRDefault="00E06A41"/>
    <w:p w:rsidR="00C56FAC" w:rsidRDefault="00C56FAC">
      <w:r>
        <w:t xml:space="preserve">                            </w:t>
      </w:r>
      <w:r w:rsidR="00E06A41">
        <w:t xml:space="preserve">                    </w:t>
      </w:r>
      <w:r>
        <w:t xml:space="preserve">          </w:t>
      </w:r>
      <w:r w:rsidRPr="006452FC">
        <w:rPr>
          <w:noProof/>
        </w:rPr>
        <w:drawing>
          <wp:inline distT="0" distB="0" distL="0" distR="0" wp14:anchorId="3B739768" wp14:editId="5C844F44">
            <wp:extent cx="2276475" cy="1903730"/>
            <wp:effectExtent l="0" t="0" r="9525" b="1270"/>
            <wp:docPr id="3" name="รูปภาพ 3" descr="C:\Users\admin\Desktop\ตราเทศบาลตำบลจัตุรั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ตราเทศบาลตำบลจัตุรัส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44" cy="21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41" w:rsidRDefault="00C56FAC" w:rsidP="00C56FAC">
      <w:pPr>
        <w:jc w:val="center"/>
        <w:rPr>
          <w:rFonts w:ascii="TH Niramit AS" w:hAnsi="TH Niramit AS" w:cs="TH Niramit AS"/>
          <w:sz w:val="36"/>
          <w:szCs w:val="36"/>
        </w:rPr>
      </w:pPr>
      <w:r>
        <w:br w:type="textWrapping" w:clear="all"/>
      </w:r>
    </w:p>
    <w:p w:rsidR="00E06A41" w:rsidRDefault="00E06A41" w:rsidP="00C56FAC">
      <w:pPr>
        <w:jc w:val="center"/>
        <w:rPr>
          <w:rFonts w:ascii="TH Niramit AS" w:hAnsi="TH Niramit AS" w:cs="TH Niramit AS"/>
          <w:sz w:val="36"/>
          <w:szCs w:val="36"/>
        </w:rPr>
      </w:pPr>
    </w:p>
    <w:p w:rsidR="00E06A41" w:rsidRDefault="00E06A41" w:rsidP="00C56FAC">
      <w:pPr>
        <w:jc w:val="center"/>
        <w:rPr>
          <w:rFonts w:ascii="TH Niramit AS" w:hAnsi="TH Niramit AS" w:cs="TH Niramit AS"/>
          <w:sz w:val="36"/>
          <w:szCs w:val="36"/>
        </w:rPr>
      </w:pPr>
    </w:p>
    <w:p w:rsidR="00E06A41" w:rsidRDefault="00E06A41" w:rsidP="00E06A41">
      <w:pPr>
        <w:rPr>
          <w:rFonts w:ascii="TH Niramit AS" w:hAnsi="TH Niramit AS" w:cs="TH Niramit AS"/>
          <w:sz w:val="36"/>
          <w:szCs w:val="36"/>
        </w:rPr>
      </w:pPr>
    </w:p>
    <w:p w:rsidR="00C56FAC" w:rsidRPr="00235CF0" w:rsidRDefault="00C56FAC" w:rsidP="00C56FAC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235CF0">
        <w:rPr>
          <w:rFonts w:ascii="TH Niramit AS" w:hAnsi="TH Niramit AS" w:cs="TH Niramit AS" w:hint="cs"/>
          <w:b/>
          <w:bCs/>
          <w:sz w:val="44"/>
          <w:szCs w:val="44"/>
          <w:cs/>
        </w:rPr>
        <w:t>เทศบาลตำบลจัตุรัส</w:t>
      </w:r>
    </w:p>
    <w:p w:rsidR="00C56FAC" w:rsidRPr="00235CF0" w:rsidRDefault="00C56FAC" w:rsidP="00C56FAC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235CF0">
        <w:rPr>
          <w:rFonts w:ascii="TH Niramit AS" w:hAnsi="TH Niramit AS" w:cs="TH Niramit AS" w:hint="cs"/>
          <w:b/>
          <w:bCs/>
          <w:sz w:val="44"/>
          <w:szCs w:val="44"/>
          <w:cs/>
        </w:rPr>
        <w:t>อำเภอจัตุรัส  จังหวัดชัยภูมิ</w:t>
      </w:r>
    </w:p>
    <w:p w:rsidR="00C56FAC" w:rsidRPr="00235CF0" w:rsidRDefault="00C56FAC" w:rsidP="00C56FAC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235CF0">
        <w:rPr>
          <w:rFonts w:ascii="TH Niramit AS" w:hAnsi="TH Niramit AS" w:cs="TH Niramit AS" w:hint="cs"/>
          <w:b/>
          <w:bCs/>
          <w:sz w:val="44"/>
          <w:szCs w:val="44"/>
          <w:cs/>
        </w:rPr>
        <w:t xml:space="preserve">โทรศัพท์ </w:t>
      </w:r>
      <w:r w:rsidRPr="00235CF0">
        <w:rPr>
          <w:rFonts w:ascii="TH Niramit AS" w:hAnsi="TH Niramit AS" w:cs="TH Niramit AS"/>
          <w:b/>
          <w:bCs/>
          <w:sz w:val="44"/>
          <w:szCs w:val="44"/>
        </w:rPr>
        <w:t>: 044-851359</w:t>
      </w:r>
    </w:p>
    <w:p w:rsidR="00C56FAC" w:rsidRPr="00235CF0" w:rsidRDefault="00C56FAC" w:rsidP="00C56FAC">
      <w:pPr>
        <w:jc w:val="center"/>
        <w:rPr>
          <w:rFonts w:ascii="TH Niramit AS" w:hAnsi="TH Niramit AS" w:cs="TH Niramit AS" w:hint="cs"/>
          <w:b/>
          <w:bCs/>
          <w:sz w:val="44"/>
          <w:szCs w:val="44"/>
          <w:cs/>
        </w:rPr>
      </w:pPr>
      <w:r w:rsidRPr="00235CF0">
        <w:rPr>
          <w:rFonts w:ascii="TH Niramit AS" w:hAnsi="TH Niramit AS" w:cs="TH Niramit AS" w:hint="cs"/>
          <w:b/>
          <w:bCs/>
          <w:sz w:val="44"/>
          <w:szCs w:val="44"/>
          <w:cs/>
        </w:rPr>
        <w:t xml:space="preserve">โทรสาร </w:t>
      </w:r>
      <w:r w:rsidR="001728DB">
        <w:rPr>
          <w:rFonts w:ascii="TH Niramit AS" w:hAnsi="TH Niramit AS" w:cs="TH Niramit AS"/>
          <w:b/>
          <w:bCs/>
          <w:sz w:val="44"/>
          <w:szCs w:val="44"/>
        </w:rPr>
        <w:t xml:space="preserve">: 044-851359  </w:t>
      </w:r>
      <w:r w:rsidR="001728DB">
        <w:rPr>
          <w:rFonts w:ascii="TH Niramit AS" w:hAnsi="TH Niramit AS" w:cs="TH Niramit AS" w:hint="cs"/>
          <w:b/>
          <w:bCs/>
          <w:sz w:val="44"/>
          <w:szCs w:val="44"/>
          <w:cs/>
        </w:rPr>
        <w:t>ต่อ 11</w:t>
      </w:r>
    </w:p>
    <w:p w:rsidR="00C56FAC" w:rsidRDefault="00C56FAC" w:rsidP="00C56FAC">
      <w:pPr>
        <w:jc w:val="center"/>
        <w:rPr>
          <w:rFonts w:ascii="TH Niramit AS" w:hAnsi="TH Niramit AS" w:cs="TH Niramit AS"/>
          <w:sz w:val="36"/>
          <w:szCs w:val="36"/>
        </w:rPr>
      </w:pPr>
    </w:p>
    <w:p w:rsidR="000516FB" w:rsidRDefault="000516FB" w:rsidP="00E06A41">
      <w:pPr>
        <w:rPr>
          <w:rFonts w:ascii="TH Niramit AS" w:hAnsi="TH Niramit AS" w:cs="TH Niramit AS"/>
          <w:sz w:val="36"/>
          <w:szCs w:val="36"/>
        </w:rPr>
      </w:pPr>
    </w:p>
    <w:p w:rsidR="00E06A41" w:rsidRDefault="00E06A41" w:rsidP="00E06A41">
      <w:pPr>
        <w:rPr>
          <w:rFonts w:ascii="TH Niramit AS" w:hAnsi="TH Niramit AS" w:cs="TH Niramit AS"/>
          <w:sz w:val="36"/>
          <w:szCs w:val="36"/>
        </w:rPr>
      </w:pPr>
    </w:p>
    <w:p w:rsidR="00C56FAC" w:rsidRDefault="00C56FAC" w:rsidP="00C56FAC">
      <w:pPr>
        <w:jc w:val="center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>คำนำ</w:t>
      </w:r>
    </w:p>
    <w:p w:rsidR="00C56FAC" w:rsidRDefault="00C56FAC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6"/>
          <w:szCs w:val="36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ารให้บริการประชาชน ถือเป็นภารกิจสำคัญของหน่วยงานราชการที่ต้องบริการและอำนวยความสะดวกแก่ประชาชนผู้รับบริการให้ได้รับความพึงพอใจมากที่สุด  เทศบาลตำบลจัตุรัสเป็นองค์กรปกครองส่วนท้องถิ่นรูปแบบหนึ่งซึ่งมีหน้าที่ในการบริการประชาชนในด้านต่างๆ เช่น งานด้านการทะเบียนราษฎร งานด้านการภาษี งานด้านบริการสาธารณสุข งานด้าน</w:t>
      </w:r>
      <w:r w:rsidR="00A57AA1">
        <w:rPr>
          <w:rFonts w:ascii="TH Niramit AS" w:hAnsi="TH Niramit AS" w:cs="TH Niramit AS" w:hint="cs"/>
          <w:sz w:val="32"/>
          <w:szCs w:val="32"/>
          <w:cs/>
        </w:rPr>
        <w:t>ขออนุญาตก่อสร้าง เป็นต้น</w:t>
      </w:r>
    </w:p>
    <w:p w:rsidR="00A57AA1" w:rsidRDefault="00A57AA1" w:rsidP="00321F0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ู่มือประชาชนในการติดต่อราชการกับเทศบาลตำบลจัตุรัสฉบับนี้จัดทำขึ้นโดยมีวัตถุประสงค์เพื่ออำนวยความสะดวกให้แก่ประชาชนภายในเขตพื้นที่เทศบาลตำบลจัตุรัสให้สามารถติดต่อประสานงานในเรื่องต่างๆ ได้อย่างรวดเร็ว ราบรื่นไร้อุปสรรคมีประสิทธิภาพสร้างความมั่นใจสำหรับผู้มาติดต่อราชการ เทศบาลตำบลจัตุรัสหวังเป็นอย่างยิ่งว่าคู่มือประชาชนในการติดต่อราชการกับเทศบาลตำบลจัตุรัส จะเป็นประโยชน์แก่ท่านตามเจตนารมณ์ของเทศบาลตำบลจัตุรัส หากมีข้อสงสัยหรือต้องการทราบรายละเอียดเพิ่มเติมสามารถติดต่อสอบถามได้ตามหมายเลขโทรศัพท์ในคู่มือฉบับนี้</w:t>
      </w: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516FB" w:rsidRDefault="000516FB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516FB" w:rsidRDefault="000516FB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Pr="00CA653E" w:rsidRDefault="008037B4" w:rsidP="008037B4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  <w:u w:val="single"/>
        </w:rPr>
      </w:pPr>
      <w:r w:rsidRPr="00CA653E">
        <w:rPr>
          <w:rFonts w:ascii="TH Niramit AS" w:hAnsi="TH Niramit AS" w:cs="TH Niramit AS" w:hint="cs"/>
          <w:b/>
          <w:bCs/>
          <w:sz w:val="40"/>
          <w:szCs w:val="40"/>
          <w:u w:val="single"/>
          <w:cs/>
        </w:rPr>
        <w:t>สารบัญ</w:t>
      </w:r>
    </w:p>
    <w:p w:rsidR="008037B4" w:rsidRPr="00CA653E" w:rsidRDefault="008037B4" w:rsidP="008037B4">
      <w:pPr>
        <w:spacing w:after="0" w:line="240" w:lineRule="auto"/>
        <w:jc w:val="center"/>
        <w:rPr>
          <w:rFonts w:ascii="TH Niramit AS" w:hAnsi="TH Niramit AS" w:cs="TH Niramit AS"/>
          <w:sz w:val="40"/>
          <w:szCs w:val="40"/>
        </w:rPr>
      </w:pPr>
    </w:p>
    <w:p w:rsidR="008037B4" w:rsidRPr="00CA653E" w:rsidRDefault="008037B4" w:rsidP="00A57AA1">
      <w:pPr>
        <w:spacing w:after="0" w:line="240" w:lineRule="auto"/>
        <w:rPr>
          <w:rFonts w:ascii="TH Niramit AS" w:hAnsi="TH Niramit AS" w:cs="TH Niramit AS"/>
          <w:sz w:val="40"/>
          <w:szCs w:val="40"/>
        </w:rPr>
      </w:pPr>
    </w:p>
    <w:p w:rsidR="00235CF0" w:rsidRPr="00CA653E" w:rsidRDefault="00235CF0" w:rsidP="00235CF0">
      <w:pPr>
        <w:tabs>
          <w:tab w:val="left" w:pos="6900"/>
        </w:tabs>
        <w:spacing w:after="0" w:line="240" w:lineRule="auto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CA653E">
        <w:rPr>
          <w:rFonts w:ascii="TH Niramit AS" w:hAnsi="TH Niramit AS" w:cs="TH Niramit AS"/>
          <w:sz w:val="40"/>
          <w:szCs w:val="40"/>
          <w:cs/>
        </w:rPr>
        <w:tab/>
      </w:r>
      <w:r w:rsidR="00CA653E">
        <w:rPr>
          <w:rFonts w:ascii="TH Niramit AS" w:hAnsi="TH Niramit AS" w:cs="TH Niramit AS" w:hint="cs"/>
          <w:sz w:val="40"/>
          <w:szCs w:val="40"/>
          <w:cs/>
        </w:rPr>
        <w:t xml:space="preserve"> </w:t>
      </w:r>
      <w:r w:rsidRPr="00CA653E">
        <w:rPr>
          <w:rFonts w:ascii="TH Niramit AS" w:hAnsi="TH Niramit AS" w:cs="TH Niramit AS" w:hint="cs"/>
          <w:b/>
          <w:bCs/>
          <w:sz w:val="40"/>
          <w:szCs w:val="40"/>
          <w:cs/>
        </w:rPr>
        <w:t>หน้า</w:t>
      </w:r>
    </w:p>
    <w:p w:rsidR="008037B4" w:rsidRPr="00CA653E" w:rsidRDefault="00235CF0" w:rsidP="00A57AA1">
      <w:pPr>
        <w:spacing w:after="0" w:line="240" w:lineRule="auto"/>
        <w:rPr>
          <w:rFonts w:ascii="TH Niramit AS" w:hAnsi="TH Niramit AS" w:cs="TH Niramit AS"/>
          <w:sz w:val="40"/>
          <w:szCs w:val="40"/>
        </w:rPr>
      </w:pPr>
      <w:r w:rsidRPr="00CA653E">
        <w:rPr>
          <w:rFonts w:ascii="TH Niramit AS" w:hAnsi="TH Niramit AS" w:cs="TH Niramit AS" w:hint="cs"/>
          <w:sz w:val="40"/>
          <w:szCs w:val="40"/>
          <w:cs/>
        </w:rPr>
        <w:t>สำนักปลัดเทศบาล</w:t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="00CA653E" w:rsidRPr="00CA653E">
        <w:rPr>
          <w:rFonts w:ascii="TH Niramit AS" w:hAnsi="TH Niramit AS" w:cs="TH Niramit AS" w:hint="cs"/>
          <w:sz w:val="40"/>
          <w:szCs w:val="40"/>
          <w:cs/>
        </w:rPr>
        <w:t xml:space="preserve">        ๑</w:t>
      </w:r>
    </w:p>
    <w:p w:rsidR="00CA653E" w:rsidRPr="00CA653E" w:rsidRDefault="00CA653E" w:rsidP="00A57AA1">
      <w:pPr>
        <w:spacing w:after="0" w:line="240" w:lineRule="auto"/>
        <w:rPr>
          <w:rFonts w:ascii="TH Niramit AS" w:hAnsi="TH Niramit AS" w:cs="TH Niramit AS"/>
          <w:sz w:val="40"/>
          <w:szCs w:val="40"/>
        </w:rPr>
      </w:pPr>
      <w:r w:rsidRPr="00CA653E">
        <w:rPr>
          <w:rFonts w:ascii="TH Niramit AS" w:hAnsi="TH Niramit AS" w:cs="TH Niramit AS" w:hint="cs"/>
          <w:sz w:val="40"/>
          <w:szCs w:val="40"/>
          <w:cs/>
        </w:rPr>
        <w:t>กองยุทธศาสตร์และงบประมาณ</w:t>
      </w:r>
      <w:r>
        <w:rPr>
          <w:rFonts w:ascii="TH Niramit AS" w:hAnsi="TH Niramit AS" w:cs="TH Niramit AS"/>
          <w:sz w:val="40"/>
          <w:szCs w:val="40"/>
          <w:cs/>
        </w:rPr>
        <w:tab/>
      </w:r>
      <w:r>
        <w:rPr>
          <w:rFonts w:ascii="TH Niramit AS" w:hAnsi="TH Niramit AS" w:cs="TH Niramit AS"/>
          <w:sz w:val="40"/>
          <w:szCs w:val="40"/>
          <w:cs/>
        </w:rPr>
        <w:tab/>
      </w:r>
      <w:r>
        <w:rPr>
          <w:rFonts w:ascii="TH Niramit AS" w:hAnsi="TH Niramit AS" w:cs="TH Niramit AS"/>
          <w:sz w:val="40"/>
          <w:szCs w:val="40"/>
          <w:cs/>
        </w:rPr>
        <w:tab/>
      </w:r>
      <w:r>
        <w:rPr>
          <w:rFonts w:ascii="TH Niramit AS" w:hAnsi="TH Niramit AS" w:cs="TH Niramit AS"/>
          <w:sz w:val="40"/>
          <w:szCs w:val="40"/>
          <w:cs/>
        </w:rPr>
        <w:tab/>
      </w:r>
      <w:r>
        <w:rPr>
          <w:rFonts w:ascii="TH Niramit AS" w:hAnsi="TH Niramit AS" w:cs="TH Niramit AS"/>
          <w:sz w:val="40"/>
          <w:szCs w:val="40"/>
          <w:cs/>
        </w:rPr>
        <w:tab/>
      </w:r>
      <w:r>
        <w:rPr>
          <w:rFonts w:ascii="TH Niramit AS" w:hAnsi="TH Niramit AS" w:cs="TH Niramit A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>๒๒</w:t>
      </w:r>
    </w:p>
    <w:p w:rsidR="00CA653E" w:rsidRPr="00CA653E" w:rsidRDefault="00CA653E" w:rsidP="00A57AA1">
      <w:pPr>
        <w:spacing w:after="0" w:line="240" w:lineRule="auto"/>
        <w:rPr>
          <w:rFonts w:ascii="TH Niramit AS" w:hAnsi="TH Niramit AS" w:cs="TH Niramit AS"/>
          <w:sz w:val="40"/>
          <w:szCs w:val="40"/>
        </w:rPr>
      </w:pPr>
      <w:r w:rsidRPr="00CA653E">
        <w:rPr>
          <w:rFonts w:ascii="TH Niramit AS" w:hAnsi="TH Niramit AS" w:cs="TH Niramit AS" w:hint="cs"/>
          <w:sz w:val="40"/>
          <w:szCs w:val="40"/>
          <w:cs/>
        </w:rPr>
        <w:t>กองคลัง</w:t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ab/>
        <w:t xml:space="preserve">        ๒๕</w:t>
      </w:r>
    </w:p>
    <w:p w:rsidR="00CA653E" w:rsidRPr="00CA653E" w:rsidRDefault="00CA653E" w:rsidP="00A57AA1">
      <w:pPr>
        <w:spacing w:after="0" w:line="240" w:lineRule="auto"/>
        <w:rPr>
          <w:rFonts w:ascii="TH Niramit AS" w:hAnsi="TH Niramit AS" w:cs="TH Niramit AS"/>
          <w:sz w:val="40"/>
          <w:szCs w:val="40"/>
        </w:rPr>
      </w:pPr>
      <w:r>
        <w:rPr>
          <w:rFonts w:ascii="TH Niramit AS" w:hAnsi="TH Niramit AS" w:cs="TH Niramit AS" w:hint="cs"/>
          <w:sz w:val="40"/>
          <w:szCs w:val="40"/>
          <w:cs/>
        </w:rPr>
        <w:t>กองช่าง</w:t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>๒๘</w:t>
      </w:r>
    </w:p>
    <w:p w:rsidR="00CA653E" w:rsidRPr="00CA653E" w:rsidRDefault="00CA653E" w:rsidP="00A57AA1">
      <w:pPr>
        <w:spacing w:after="0" w:line="240" w:lineRule="auto"/>
        <w:rPr>
          <w:rFonts w:ascii="TH Niramit AS" w:hAnsi="TH Niramit AS" w:cs="TH Niramit AS"/>
          <w:sz w:val="40"/>
          <w:szCs w:val="40"/>
        </w:rPr>
      </w:pPr>
      <w:r w:rsidRPr="00CA653E">
        <w:rPr>
          <w:rFonts w:ascii="TH Niramit AS" w:hAnsi="TH Niramit AS" w:cs="TH Niramit AS" w:hint="cs"/>
          <w:sz w:val="40"/>
          <w:szCs w:val="40"/>
          <w:cs/>
        </w:rPr>
        <w:t>กองสาธาร</w:t>
      </w:r>
      <w:r>
        <w:rPr>
          <w:rFonts w:ascii="TH Niramit AS" w:hAnsi="TH Niramit AS" w:cs="TH Niramit AS" w:hint="cs"/>
          <w:sz w:val="40"/>
          <w:szCs w:val="40"/>
          <w:cs/>
        </w:rPr>
        <w:t>ณสุขและสิ่งแวดล้อม</w:t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 w:rsidRPr="00CA653E">
        <w:rPr>
          <w:rFonts w:ascii="TH Niramit AS" w:hAnsi="TH Niramit AS" w:cs="TH Niramit AS" w:hint="cs"/>
          <w:sz w:val="40"/>
          <w:szCs w:val="40"/>
          <w:cs/>
        </w:rPr>
        <w:t>๔๐</w:t>
      </w:r>
    </w:p>
    <w:p w:rsidR="00CA653E" w:rsidRPr="00CA653E" w:rsidRDefault="00CA653E" w:rsidP="00A57AA1">
      <w:pPr>
        <w:spacing w:after="0" w:line="240" w:lineRule="auto"/>
        <w:rPr>
          <w:rFonts w:ascii="TH Niramit AS" w:hAnsi="TH Niramit AS" w:cs="TH Niramit AS"/>
          <w:sz w:val="40"/>
          <w:szCs w:val="40"/>
        </w:rPr>
      </w:pPr>
      <w:r w:rsidRPr="00CA653E">
        <w:rPr>
          <w:rFonts w:ascii="TH Niramit AS" w:hAnsi="TH Niramit AS" w:cs="TH Niramit AS" w:hint="cs"/>
          <w:sz w:val="40"/>
          <w:szCs w:val="40"/>
          <w:cs/>
        </w:rPr>
        <w:t>กองสวัสดิการสังคมสงเคราะห์</w:t>
      </w:r>
      <w:r>
        <w:rPr>
          <w:rFonts w:ascii="TH Niramit AS" w:hAnsi="TH Niramit AS" w:cs="TH Niramit AS"/>
          <w:sz w:val="40"/>
          <w:szCs w:val="40"/>
          <w:cs/>
        </w:rPr>
        <w:tab/>
      </w:r>
      <w:r>
        <w:rPr>
          <w:rFonts w:ascii="TH Niramit AS" w:hAnsi="TH Niramit AS" w:cs="TH Niramit AS"/>
          <w:sz w:val="40"/>
          <w:szCs w:val="40"/>
          <w:cs/>
        </w:rPr>
        <w:tab/>
      </w:r>
      <w:r>
        <w:rPr>
          <w:rFonts w:ascii="TH Niramit AS" w:hAnsi="TH Niramit AS" w:cs="TH Niramit AS"/>
          <w:sz w:val="40"/>
          <w:szCs w:val="40"/>
          <w:cs/>
        </w:rPr>
        <w:tab/>
      </w:r>
      <w:r>
        <w:rPr>
          <w:rFonts w:ascii="TH Niramit AS" w:hAnsi="TH Niramit AS" w:cs="TH Niramit AS"/>
          <w:sz w:val="40"/>
          <w:szCs w:val="40"/>
          <w:cs/>
        </w:rPr>
        <w:tab/>
      </w:r>
      <w:r>
        <w:rPr>
          <w:rFonts w:ascii="TH Niramit AS" w:hAnsi="TH Niramit AS" w:cs="TH Niramit A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 xml:space="preserve">        </w:t>
      </w:r>
      <w:r w:rsidRPr="00CA653E">
        <w:rPr>
          <w:rFonts w:ascii="TH Niramit AS" w:hAnsi="TH Niramit AS" w:cs="TH Niramit AS" w:hint="cs"/>
          <w:sz w:val="40"/>
          <w:szCs w:val="40"/>
          <w:cs/>
        </w:rPr>
        <w:t>๔๙</w:t>
      </w:r>
    </w:p>
    <w:p w:rsidR="00CA653E" w:rsidRPr="00CA653E" w:rsidRDefault="00CA653E" w:rsidP="00A57AA1">
      <w:pPr>
        <w:spacing w:after="0" w:line="240" w:lineRule="auto"/>
        <w:rPr>
          <w:rFonts w:ascii="TH Niramit AS" w:hAnsi="TH Niramit AS" w:cs="TH Niramit AS"/>
          <w:sz w:val="40"/>
          <w:szCs w:val="40"/>
          <w:cs/>
        </w:rPr>
      </w:pPr>
      <w:r>
        <w:rPr>
          <w:rFonts w:ascii="TH Niramit AS" w:hAnsi="TH Niramit AS" w:cs="TH Niramit AS" w:hint="cs"/>
          <w:sz w:val="40"/>
          <w:szCs w:val="40"/>
          <w:cs/>
        </w:rPr>
        <w:t>กองการศึกษา</w:t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</w:r>
      <w:r>
        <w:rPr>
          <w:rFonts w:ascii="TH Niramit AS" w:hAnsi="TH Niramit AS" w:cs="TH Niramit AS" w:hint="cs"/>
          <w:sz w:val="40"/>
          <w:szCs w:val="40"/>
          <w:cs/>
        </w:rPr>
        <w:tab/>
        <w:t xml:space="preserve">        </w:t>
      </w:r>
      <w:r w:rsidRPr="00CA653E">
        <w:rPr>
          <w:rFonts w:ascii="TH Niramit AS" w:hAnsi="TH Niramit AS" w:cs="TH Niramit AS" w:hint="cs"/>
          <w:sz w:val="40"/>
          <w:szCs w:val="40"/>
          <w:cs/>
        </w:rPr>
        <w:t>๕๔</w:t>
      </w:r>
    </w:p>
    <w:p w:rsidR="008037B4" w:rsidRPr="00CA653E" w:rsidRDefault="00CA653E" w:rsidP="00A57AA1">
      <w:pPr>
        <w:spacing w:after="0" w:line="240" w:lineRule="auto"/>
        <w:rPr>
          <w:rFonts w:ascii="TH Niramit AS" w:hAnsi="TH Niramit AS" w:cs="TH Niramit AS"/>
          <w:sz w:val="40"/>
          <w:szCs w:val="40"/>
        </w:rPr>
      </w:pPr>
      <w:r w:rsidRPr="00CA653E">
        <w:rPr>
          <w:rFonts w:ascii="TH Niramit AS" w:hAnsi="TH Niramit AS" w:cs="TH Niramit AS" w:hint="cs"/>
          <w:sz w:val="40"/>
          <w:szCs w:val="40"/>
          <w:cs/>
        </w:rPr>
        <w:t xml:space="preserve"> </w:t>
      </w: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516FB" w:rsidRDefault="000516FB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Pr="006C3CF6" w:rsidRDefault="00AA3364" w:rsidP="00AA336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C3CF6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สำนักปลัด</w:t>
      </w:r>
    </w:p>
    <w:p w:rsidR="00AA3364" w:rsidRPr="006C3CF6" w:rsidRDefault="00AA3364" w:rsidP="00AA336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C3CF6">
        <w:rPr>
          <w:rFonts w:ascii="TH Niramit AS" w:hAnsi="TH Niramit AS" w:cs="TH Niramit AS" w:hint="cs"/>
          <w:b/>
          <w:bCs/>
          <w:sz w:val="32"/>
          <w:szCs w:val="32"/>
          <w:cs/>
        </w:rPr>
        <w:t>งานทะเบียนราษฎร</w:t>
      </w:r>
    </w:p>
    <w:p w:rsidR="00AA3364" w:rsidRPr="006C3CF6" w:rsidRDefault="00AA3364" w:rsidP="00AA336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C3CF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กระบวนงานที่ ๑</w:t>
      </w:r>
    </w:p>
    <w:p w:rsidR="00AA3364" w:rsidRPr="00A45682" w:rsidRDefault="00AA3364" w:rsidP="00A456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456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AA3364" w:rsidRPr="00A45682" w:rsidRDefault="00AA3364" w:rsidP="00A456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456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านทะเบียนราษฎร  การขอเลขที่บ้าน</w:t>
      </w:r>
    </w:p>
    <w:p w:rsidR="00AA3364" w:rsidRPr="00A45682" w:rsidRDefault="00AA3364" w:rsidP="00A456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456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AA3364" w:rsidRPr="00A45682" w:rsidRDefault="00AA3364" w:rsidP="00A45682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21F0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456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AA3364" w:rsidRDefault="00AA3364" w:rsidP="00AA336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 สำเนาทะเบียนบ้านฉบับเจ้าบ้านของผู้แจ้ง (ฉบับจริง)</w:t>
      </w:r>
    </w:p>
    <w:p w:rsidR="00AA3364" w:rsidRDefault="00AA3364" w:rsidP="00AA336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เอกสารการขออนุญาตก่อสร้าง ตามกฎหมายว่าด้วยการควบคุมอาคาร</w:t>
      </w:r>
    </w:p>
    <w:p w:rsidR="00AA3364" w:rsidRDefault="005D0528" w:rsidP="00AA336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AA3364">
        <w:rPr>
          <w:rFonts w:ascii="TH Niramit AS" w:hAnsi="TH Niramit AS" w:cs="TH Niramit AS" w:hint="cs"/>
          <w:sz w:val="32"/>
          <w:szCs w:val="32"/>
          <w:cs/>
        </w:rPr>
        <w:t>ผู้แจ้ง ได้แก่ เจ้าบ้าน หรือผู้ที่ได้รับมอบหมาย</w:t>
      </w:r>
    </w:p>
    <w:p w:rsidR="005D0528" w:rsidRDefault="005D0528" w:rsidP="00AA336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ระยะเวลาการแจ้ง ภายใน ๑๕ วัน นับแต่วันที่สร้างบ้านเสร็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D0528" w:rsidTr="005D0528">
        <w:tc>
          <w:tcPr>
            <w:tcW w:w="2254" w:type="dxa"/>
          </w:tcPr>
          <w:p w:rsid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254" w:type="dxa"/>
          </w:tcPr>
          <w:p w:rsid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5D0528" w:rsidRPr="005D0528" w:rsidRDefault="005D0528" w:rsidP="00A4568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รให้บริการตามคู่มือฯ</w:t>
            </w:r>
          </w:p>
        </w:tc>
        <w:tc>
          <w:tcPr>
            <w:tcW w:w="2254" w:type="dxa"/>
          </w:tcPr>
          <w:p w:rsid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</w:t>
            </w:r>
            <w:r w:rsidR="00A45682">
              <w:rPr>
                <w:rFonts w:ascii="TH Niramit AS" w:hAnsi="TH Niramit AS" w:cs="TH Niramit AS" w:hint="cs"/>
                <w:sz w:val="32"/>
                <w:szCs w:val="32"/>
                <w:cs/>
              </w:rPr>
              <w:t>ล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แล้ว</w:t>
            </w:r>
          </w:p>
        </w:tc>
      </w:tr>
      <w:tr w:rsidR="005D0528" w:rsidTr="005D0528">
        <w:tc>
          <w:tcPr>
            <w:tcW w:w="2254" w:type="dxa"/>
          </w:tcPr>
          <w:p w:rsid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254" w:type="dxa"/>
          </w:tcPr>
          <w:p w:rsid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5D0528" w:rsidRP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๐  นาที</w:t>
            </w:r>
          </w:p>
        </w:tc>
        <w:tc>
          <w:tcPr>
            <w:tcW w:w="2254" w:type="dxa"/>
          </w:tcPr>
          <w:p w:rsid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๙  นาที</w:t>
            </w:r>
          </w:p>
        </w:tc>
      </w:tr>
      <w:tr w:rsidR="005D0528" w:rsidTr="005D0528">
        <w:tc>
          <w:tcPr>
            <w:tcW w:w="2254" w:type="dxa"/>
          </w:tcPr>
          <w:p w:rsid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254" w:type="dxa"/>
          </w:tcPr>
          <w:p w:rsid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พิจารณารับแจ้ง/ไม่รับแจ้งและแจ้งผลการพิจารณา</w:t>
            </w:r>
          </w:p>
        </w:tc>
        <w:tc>
          <w:tcPr>
            <w:tcW w:w="2254" w:type="dxa"/>
          </w:tcPr>
          <w:p w:rsidR="005D0528" w:rsidRP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  นาที</w:t>
            </w:r>
          </w:p>
        </w:tc>
        <w:tc>
          <w:tcPr>
            <w:tcW w:w="2254" w:type="dxa"/>
          </w:tcPr>
          <w:p w:rsid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๙  นาที</w:t>
            </w:r>
          </w:p>
        </w:tc>
      </w:tr>
      <w:tr w:rsidR="005D0528" w:rsidTr="005D0528">
        <w:tc>
          <w:tcPr>
            <w:tcW w:w="2254" w:type="dxa"/>
          </w:tcPr>
          <w:p w:rsid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</w:tcPr>
          <w:p w:rsid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๐ นาที</w:t>
            </w:r>
          </w:p>
        </w:tc>
        <w:tc>
          <w:tcPr>
            <w:tcW w:w="2254" w:type="dxa"/>
          </w:tcPr>
          <w:p w:rsidR="005D0528" w:rsidRDefault="005D0528" w:rsidP="00AA336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๘  นาที</w:t>
            </w:r>
          </w:p>
        </w:tc>
      </w:tr>
    </w:tbl>
    <w:p w:rsidR="005D0528" w:rsidRDefault="005D0528" w:rsidP="00AA3364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5D0528" w:rsidRDefault="005D0528" w:rsidP="00AA3364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8037B4" w:rsidRPr="005D0528" w:rsidRDefault="005D0528" w:rsidP="00A57AA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5D0528" w:rsidRDefault="005D0528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5D0528" w:rsidRDefault="005D0528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5D0528" w:rsidRDefault="005D0528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0516FB" w:rsidRDefault="000516FB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F5A27" w:rsidRDefault="003F5A27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F5A27" w:rsidRDefault="003F5A27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F5A27" w:rsidRDefault="003F5A27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0C95" w:rsidRDefault="00A70C95" w:rsidP="00A70C9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๒-</w:t>
      </w:r>
    </w:p>
    <w:p w:rsidR="005D0528" w:rsidRPr="00E06A41" w:rsidRDefault="00CB7C7F" w:rsidP="00E06A41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E06A41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๒</w:t>
      </w:r>
    </w:p>
    <w:p w:rsidR="00CB7C7F" w:rsidRPr="00A45682" w:rsidRDefault="00CB7C7F" w:rsidP="00A57AA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456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CB7C7F" w:rsidRPr="00A45682" w:rsidRDefault="00CB7C7F" w:rsidP="00A57AA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456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านทะเบียนราษฎร การรับแจ้งรื้อถอนบ้าน หรือบ้านถูกทำลาย</w:t>
      </w:r>
    </w:p>
    <w:p w:rsidR="00CB7C7F" w:rsidRPr="00A45682" w:rsidRDefault="00CB7C7F" w:rsidP="00A57AA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456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CB7C7F" w:rsidRPr="00A45682" w:rsidRDefault="00CB7C7F" w:rsidP="00A57AA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456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CB7C7F" w:rsidRDefault="00CB7C7F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 สำเนาทะเบียนบ้านฉบับเจ้าบ้านของผู้แจ้ง (ฉบับจริง)</w:t>
      </w:r>
    </w:p>
    <w:p w:rsidR="00CB7C7F" w:rsidRDefault="00CB7C7F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เอกสารการขออนุญาตรื้อถอนบ้าน ตามกฎหมายว่าด้วยการควบคุมอาคาร</w:t>
      </w:r>
    </w:p>
    <w:p w:rsidR="00CB7C7F" w:rsidRDefault="00CB7C7F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แจ้ง ได้แก่ ผู้ที่มีความประสงค์จะแจ้งการรื้อบ้าน หรือแจ้งบ้านถูกทำลาย</w:t>
      </w:r>
    </w:p>
    <w:p w:rsidR="00CB7C7F" w:rsidRDefault="00CB7C7F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ยะเวลาการแจ้ง ภายใน ๑๕ วัน นับแต่วันที่มีการรื้อถอน หรือบ้านถูกทำลาย</w:t>
      </w:r>
    </w:p>
    <w:p w:rsidR="005D0528" w:rsidRDefault="005D0528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7C7F" w:rsidTr="00F3259C">
        <w:tc>
          <w:tcPr>
            <w:tcW w:w="2254" w:type="dxa"/>
          </w:tcPr>
          <w:p w:rsidR="00CB7C7F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254" w:type="dxa"/>
          </w:tcPr>
          <w:p w:rsidR="00CB7C7F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CB7C7F" w:rsidRPr="005D0528" w:rsidRDefault="00CB7C7F" w:rsidP="00A4568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รให้บริการตามคู่มือฯ</w:t>
            </w:r>
          </w:p>
        </w:tc>
        <w:tc>
          <w:tcPr>
            <w:tcW w:w="2254" w:type="dxa"/>
          </w:tcPr>
          <w:p w:rsidR="00CB7C7F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</w:t>
            </w:r>
            <w:r w:rsidR="00A45682">
              <w:rPr>
                <w:rFonts w:ascii="TH Niramit AS" w:hAnsi="TH Niramit AS" w:cs="TH Niramit AS" w:hint="cs"/>
                <w:sz w:val="32"/>
                <w:szCs w:val="32"/>
                <w:cs/>
              </w:rPr>
              <w:t>ล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แล้ว</w:t>
            </w:r>
          </w:p>
        </w:tc>
      </w:tr>
      <w:tr w:rsidR="00CB7C7F" w:rsidTr="00F3259C">
        <w:tc>
          <w:tcPr>
            <w:tcW w:w="2254" w:type="dxa"/>
          </w:tcPr>
          <w:p w:rsidR="00CB7C7F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254" w:type="dxa"/>
          </w:tcPr>
          <w:p w:rsidR="00CB7C7F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CB7C7F" w:rsidRPr="005D0528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๐  นาที</w:t>
            </w:r>
          </w:p>
        </w:tc>
        <w:tc>
          <w:tcPr>
            <w:tcW w:w="2254" w:type="dxa"/>
          </w:tcPr>
          <w:p w:rsidR="00CB7C7F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๙  นาที</w:t>
            </w:r>
          </w:p>
        </w:tc>
      </w:tr>
      <w:tr w:rsidR="00CB7C7F" w:rsidTr="00F3259C">
        <w:tc>
          <w:tcPr>
            <w:tcW w:w="2254" w:type="dxa"/>
          </w:tcPr>
          <w:p w:rsidR="00CB7C7F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254" w:type="dxa"/>
          </w:tcPr>
          <w:p w:rsidR="00CB7C7F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พิจารณารับแจ้ง/ไม่รับแจ้งและแจ้งผลการพิจารณา</w:t>
            </w:r>
          </w:p>
        </w:tc>
        <w:tc>
          <w:tcPr>
            <w:tcW w:w="2254" w:type="dxa"/>
          </w:tcPr>
          <w:p w:rsidR="00CB7C7F" w:rsidRPr="005D0528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  นาที</w:t>
            </w:r>
          </w:p>
        </w:tc>
        <w:tc>
          <w:tcPr>
            <w:tcW w:w="2254" w:type="dxa"/>
          </w:tcPr>
          <w:p w:rsidR="00CB7C7F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๙  นาที</w:t>
            </w:r>
          </w:p>
        </w:tc>
      </w:tr>
      <w:tr w:rsidR="00CB7C7F" w:rsidTr="00F3259C">
        <w:tc>
          <w:tcPr>
            <w:tcW w:w="2254" w:type="dxa"/>
          </w:tcPr>
          <w:p w:rsidR="00CB7C7F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</w:tcPr>
          <w:p w:rsidR="00CB7C7F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CB7C7F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๐ นาที</w:t>
            </w:r>
          </w:p>
        </w:tc>
        <w:tc>
          <w:tcPr>
            <w:tcW w:w="2254" w:type="dxa"/>
          </w:tcPr>
          <w:p w:rsidR="00CB7C7F" w:rsidRDefault="00CB7C7F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๘  นาที</w:t>
            </w:r>
          </w:p>
        </w:tc>
      </w:tr>
    </w:tbl>
    <w:p w:rsidR="005D0528" w:rsidRDefault="005D0528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53B59" w:rsidRPr="005D0528" w:rsidRDefault="00C53B59" w:rsidP="00C53B5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C53B59" w:rsidRDefault="00C53B59" w:rsidP="00C53B5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C53B59" w:rsidRDefault="00C53B59" w:rsidP="00C53B5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C53B59" w:rsidRDefault="00C53B59" w:rsidP="00C53B5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22576" w:rsidRDefault="00A22576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22576" w:rsidRDefault="00A22576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516FB" w:rsidRDefault="00A70C95" w:rsidP="00A70C9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-</w:t>
      </w:r>
    </w:p>
    <w:p w:rsidR="00A70C95" w:rsidRDefault="00A70C95" w:rsidP="00A70C9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A22576" w:rsidRPr="00E06A41" w:rsidRDefault="00A22576" w:rsidP="00E06A41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E06A41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๓</w:t>
      </w:r>
    </w:p>
    <w:p w:rsidR="00A22576" w:rsidRPr="00E843A8" w:rsidRDefault="00A22576" w:rsidP="00A57AA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843A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A22576" w:rsidRPr="00E843A8" w:rsidRDefault="00A22576" w:rsidP="00A57AA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843A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านทะเบียนราษฎร  การรับแจ้งการขอทำหน้าที่เป็นเจ้าบ้าน</w:t>
      </w:r>
    </w:p>
    <w:p w:rsidR="00A22576" w:rsidRPr="00E843A8" w:rsidRDefault="00A22576" w:rsidP="00A57AA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843A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A22576" w:rsidRPr="00E843A8" w:rsidRDefault="00A22576" w:rsidP="00A57AA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843A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A22576" w:rsidRDefault="00A22576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สำเนาทะเบียนบ้านฉบับเจ้าบ้าน บัตรประจำตัวประชาชน (ฉบับจริง) ของผู้แจ้ง</w:t>
      </w:r>
      <w:r w:rsidR="008F30B2">
        <w:rPr>
          <w:rFonts w:ascii="TH Niramit AS" w:hAnsi="TH Niramit AS" w:cs="TH Niramit AS" w:hint="cs"/>
          <w:sz w:val="32"/>
          <w:szCs w:val="32"/>
          <w:cs/>
        </w:rPr>
        <w:t>ที่จะทำหน้าที่เป็นเจ้าบ้าน</w:t>
      </w:r>
    </w:p>
    <w:p w:rsidR="008F30B2" w:rsidRDefault="008F30B2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นทึกสาเหตุ หรือเหตุผลความจำเป็นไว้เป็นหลักฐาน</w:t>
      </w:r>
    </w:p>
    <w:p w:rsidR="008037B4" w:rsidRDefault="008F30B2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ผู้แจ้ง ได้แก่ </w:t>
      </w:r>
      <w:r w:rsidR="00081AD1">
        <w:rPr>
          <w:rFonts w:ascii="TH Niramit AS" w:hAnsi="TH Niramit AS" w:cs="TH Niramit AS" w:hint="cs"/>
          <w:sz w:val="32"/>
          <w:szCs w:val="32"/>
          <w:cs/>
        </w:rPr>
        <w:t>ผู้มีชื่อและรายการบุคคลในทะเบียนบ้าน ซึ่งรายการในช่องสถานะภาพมิได้ระบุว่าเป็นเจ้าบ้าน แต่มีความประสงค์จะทำหน้าที่เป็นเจ้าบ้าน</w:t>
      </w: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81AD1" w:rsidTr="00F3259C">
        <w:tc>
          <w:tcPr>
            <w:tcW w:w="2254" w:type="dxa"/>
          </w:tcPr>
          <w:p w:rsidR="00081AD1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254" w:type="dxa"/>
          </w:tcPr>
          <w:p w:rsidR="00081AD1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081AD1" w:rsidRPr="005D0528" w:rsidRDefault="00081AD1" w:rsidP="00E843A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รให้บริการตามคู่มือฯ</w:t>
            </w:r>
          </w:p>
        </w:tc>
        <w:tc>
          <w:tcPr>
            <w:tcW w:w="2254" w:type="dxa"/>
          </w:tcPr>
          <w:p w:rsidR="00081AD1" w:rsidRDefault="00081AD1" w:rsidP="00E843A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</w:t>
            </w:r>
            <w:r w:rsidR="00E843A8">
              <w:rPr>
                <w:rFonts w:ascii="TH Niramit AS" w:hAnsi="TH Niramit AS" w:cs="TH Niramit AS" w:hint="cs"/>
                <w:sz w:val="32"/>
                <w:szCs w:val="32"/>
                <w:cs/>
              </w:rPr>
              <w:t>ลดขั้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อนแล้ว</w:t>
            </w:r>
          </w:p>
        </w:tc>
      </w:tr>
      <w:tr w:rsidR="00081AD1" w:rsidTr="00F3259C">
        <w:tc>
          <w:tcPr>
            <w:tcW w:w="2254" w:type="dxa"/>
          </w:tcPr>
          <w:p w:rsidR="00081AD1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254" w:type="dxa"/>
          </w:tcPr>
          <w:p w:rsidR="00081AD1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081AD1" w:rsidRPr="005D0528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๐  นาที</w:t>
            </w:r>
          </w:p>
        </w:tc>
        <w:tc>
          <w:tcPr>
            <w:tcW w:w="2254" w:type="dxa"/>
          </w:tcPr>
          <w:p w:rsidR="00081AD1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๙  นาที</w:t>
            </w:r>
          </w:p>
        </w:tc>
      </w:tr>
      <w:tr w:rsidR="00081AD1" w:rsidTr="00F3259C">
        <w:tc>
          <w:tcPr>
            <w:tcW w:w="2254" w:type="dxa"/>
          </w:tcPr>
          <w:p w:rsidR="00081AD1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254" w:type="dxa"/>
          </w:tcPr>
          <w:p w:rsidR="00081AD1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พิจารณารับแจ้ง/ไม่รับแจ้งและแจ้งผลการพิจารณา</w:t>
            </w:r>
          </w:p>
        </w:tc>
        <w:tc>
          <w:tcPr>
            <w:tcW w:w="2254" w:type="dxa"/>
          </w:tcPr>
          <w:p w:rsidR="00081AD1" w:rsidRPr="005D0528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  นาที</w:t>
            </w:r>
          </w:p>
        </w:tc>
        <w:tc>
          <w:tcPr>
            <w:tcW w:w="2254" w:type="dxa"/>
          </w:tcPr>
          <w:p w:rsidR="00081AD1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๙  นาที</w:t>
            </w:r>
          </w:p>
        </w:tc>
      </w:tr>
      <w:tr w:rsidR="00081AD1" w:rsidTr="00F3259C">
        <w:tc>
          <w:tcPr>
            <w:tcW w:w="2254" w:type="dxa"/>
          </w:tcPr>
          <w:p w:rsidR="00081AD1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</w:tcPr>
          <w:p w:rsidR="00081AD1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081AD1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๐ นาที</w:t>
            </w:r>
          </w:p>
        </w:tc>
        <w:tc>
          <w:tcPr>
            <w:tcW w:w="2254" w:type="dxa"/>
          </w:tcPr>
          <w:p w:rsidR="00081AD1" w:rsidRDefault="00081AD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๘  นาที</w:t>
            </w:r>
          </w:p>
        </w:tc>
      </w:tr>
    </w:tbl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081AD1" w:rsidRPr="005D0528" w:rsidRDefault="00081AD1" w:rsidP="00081AD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081AD1" w:rsidRDefault="00081AD1" w:rsidP="00081AD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081AD1" w:rsidRDefault="00081AD1" w:rsidP="00081AD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081AD1" w:rsidRDefault="00081AD1" w:rsidP="00081AD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8037B4" w:rsidRDefault="008037B4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96113" w:rsidRDefault="00D96113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96113" w:rsidRDefault="00D96113" w:rsidP="00A57A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87D35" w:rsidRPr="00A70C95" w:rsidRDefault="00A70C95" w:rsidP="00A70C9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๔-</w:t>
      </w:r>
    </w:p>
    <w:p w:rsidR="00C56FAC" w:rsidRPr="00A70C95" w:rsidRDefault="008E7AED" w:rsidP="00A70C95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A70C95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๔</w:t>
      </w:r>
    </w:p>
    <w:p w:rsidR="008E7AED" w:rsidRPr="00E843A8" w:rsidRDefault="008E7AED" w:rsidP="008E7AE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843A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8E7AED" w:rsidRPr="00E843A8" w:rsidRDefault="008E7AED" w:rsidP="008E7AE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843A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านทะเบียนราษฎร  การรับแจ้งการขอทำหน้าที่เป็นเจ้าบ้าน</w:t>
      </w:r>
    </w:p>
    <w:p w:rsidR="008E7AED" w:rsidRPr="00E843A8" w:rsidRDefault="008E7AED" w:rsidP="008E7AE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843A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8E7AED" w:rsidRPr="00E843A8" w:rsidRDefault="008E7AED" w:rsidP="008E7AE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843A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8E7AED" w:rsidRDefault="008E7AED" w:rsidP="008E7AE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และสำเนาทะเบียนบ้านของผู้แจ้ง และบัตรประจำตัวประชาชน</w:t>
      </w:r>
    </w:p>
    <w:p w:rsidR="008E7AED" w:rsidRDefault="008E7AED" w:rsidP="008E7AE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บิดา มารดา ของเด็กที่เกิด (ฉบับจริง)</w:t>
      </w:r>
    </w:p>
    <w:p w:rsidR="008E7AED" w:rsidRDefault="008E7AED" w:rsidP="008E7AE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หนังสือรับรองการเกิด กรณีเกิดในสถานพยาบาล</w:t>
      </w:r>
    </w:p>
    <w:p w:rsidR="008E7AED" w:rsidRDefault="008E7AED" w:rsidP="008E7AE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สำเนาทะเบียนบ้านฉบับเจ้าบ้าน (ฉบับจริง) ที่จะเพิ่มชื่</w:t>
      </w:r>
      <w:r w:rsidR="00D96113">
        <w:rPr>
          <w:rFonts w:ascii="TH Niramit AS" w:hAnsi="TH Niramit AS" w:cs="TH Niramit AS" w:hint="cs"/>
          <w:sz w:val="32"/>
          <w:szCs w:val="32"/>
          <w:cs/>
        </w:rPr>
        <w:t>อ</w:t>
      </w:r>
      <w:r>
        <w:rPr>
          <w:rFonts w:ascii="TH Niramit AS" w:hAnsi="TH Niramit AS" w:cs="TH Niramit AS" w:hint="cs"/>
          <w:sz w:val="32"/>
          <w:szCs w:val="32"/>
          <w:cs/>
        </w:rPr>
        <w:t>เด็กที่</w:t>
      </w:r>
      <w:r w:rsidR="00D96113">
        <w:rPr>
          <w:rFonts w:ascii="TH Niramit AS" w:hAnsi="TH Niramit AS" w:cs="TH Niramit AS" w:hint="cs"/>
          <w:sz w:val="32"/>
          <w:szCs w:val="32"/>
          <w:cs/>
        </w:rPr>
        <w:t xml:space="preserve"> ผู้แจ้ง ได้แก่</w:t>
      </w:r>
    </w:p>
    <w:p w:rsidR="00D96113" w:rsidRDefault="00D96113" w:rsidP="008E7AE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รณีเกิดในบ้าน (รวมถึงเกิดในสถานพยาบาล) ให้เจ้าบ้าน หรือบิดา หรือมารดาที่เด็กเกิด หรือผู้ที่ได้รับมอบหมาย จากเจ้าบ้าน หรือบิดา หรือมารดา</w:t>
      </w:r>
    </w:p>
    <w:p w:rsidR="00D96113" w:rsidRDefault="00D96113" w:rsidP="008E7AE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รณีเกิดนอกบ้าน ให้บิดาหรือมารดา หรือผู้ที่ได้รับมอบหมายจากบิดาหรือมารดา</w:t>
      </w:r>
    </w:p>
    <w:p w:rsidR="00D96113" w:rsidRDefault="00D96113" w:rsidP="008E7AE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ยะเวลาในการแจ้ง ภายใน ๑๕ วัน นับแต่วันที่เด็กเกิด</w:t>
      </w:r>
    </w:p>
    <w:p w:rsidR="00D96113" w:rsidRDefault="00D96113" w:rsidP="008E7AE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96113" w:rsidTr="00F3259C">
        <w:tc>
          <w:tcPr>
            <w:tcW w:w="2254" w:type="dxa"/>
          </w:tcPr>
          <w:p w:rsidR="00D96113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254" w:type="dxa"/>
          </w:tcPr>
          <w:p w:rsidR="00D96113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D96113" w:rsidRPr="005D0528" w:rsidRDefault="00D96113" w:rsidP="00E843A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รให้บริการตามคู่มือฯ</w:t>
            </w:r>
          </w:p>
        </w:tc>
        <w:tc>
          <w:tcPr>
            <w:tcW w:w="2254" w:type="dxa"/>
          </w:tcPr>
          <w:p w:rsidR="00D96113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</w:t>
            </w:r>
            <w:r w:rsidR="00E843A8">
              <w:rPr>
                <w:rFonts w:ascii="TH Niramit AS" w:hAnsi="TH Niramit AS" w:cs="TH Niramit AS" w:hint="cs"/>
                <w:sz w:val="32"/>
                <w:szCs w:val="32"/>
                <w:cs/>
              </w:rPr>
              <w:t>ล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แล้ว</w:t>
            </w:r>
          </w:p>
        </w:tc>
      </w:tr>
      <w:tr w:rsidR="00D96113" w:rsidTr="00F3259C">
        <w:tc>
          <w:tcPr>
            <w:tcW w:w="2254" w:type="dxa"/>
          </w:tcPr>
          <w:p w:rsidR="00D96113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254" w:type="dxa"/>
          </w:tcPr>
          <w:p w:rsidR="00D96113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D96113" w:rsidRPr="005D0528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๐  นาที</w:t>
            </w:r>
          </w:p>
        </w:tc>
        <w:tc>
          <w:tcPr>
            <w:tcW w:w="2254" w:type="dxa"/>
          </w:tcPr>
          <w:p w:rsidR="00D96113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๙  นาที</w:t>
            </w:r>
          </w:p>
        </w:tc>
      </w:tr>
      <w:tr w:rsidR="00D96113" w:rsidTr="00F3259C">
        <w:tc>
          <w:tcPr>
            <w:tcW w:w="2254" w:type="dxa"/>
          </w:tcPr>
          <w:p w:rsidR="00D96113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254" w:type="dxa"/>
          </w:tcPr>
          <w:p w:rsidR="00D96113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พิจารณารับแจ้ง/ไม่รับแจ้งและแจ้งผลการพิจารณา</w:t>
            </w:r>
          </w:p>
        </w:tc>
        <w:tc>
          <w:tcPr>
            <w:tcW w:w="2254" w:type="dxa"/>
          </w:tcPr>
          <w:p w:rsidR="00D96113" w:rsidRPr="005D0528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  นาที</w:t>
            </w:r>
          </w:p>
        </w:tc>
        <w:tc>
          <w:tcPr>
            <w:tcW w:w="2254" w:type="dxa"/>
          </w:tcPr>
          <w:p w:rsidR="00D96113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๙  นาที</w:t>
            </w:r>
          </w:p>
        </w:tc>
      </w:tr>
      <w:tr w:rsidR="00D96113" w:rsidTr="00F3259C">
        <w:tc>
          <w:tcPr>
            <w:tcW w:w="2254" w:type="dxa"/>
          </w:tcPr>
          <w:p w:rsidR="00D96113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</w:tcPr>
          <w:p w:rsidR="00D96113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D96113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๐ นาที</w:t>
            </w:r>
          </w:p>
        </w:tc>
        <w:tc>
          <w:tcPr>
            <w:tcW w:w="2254" w:type="dxa"/>
          </w:tcPr>
          <w:p w:rsidR="00D96113" w:rsidRDefault="00D9611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๘  นาที</w:t>
            </w:r>
          </w:p>
        </w:tc>
      </w:tr>
    </w:tbl>
    <w:p w:rsidR="008E7AED" w:rsidRPr="008E7AED" w:rsidRDefault="008E7AED" w:rsidP="008E7AED">
      <w:pPr>
        <w:rPr>
          <w:rFonts w:ascii="TH Niramit AS" w:hAnsi="TH Niramit AS" w:cs="TH Niramit AS"/>
          <w:sz w:val="32"/>
          <w:szCs w:val="32"/>
        </w:rPr>
      </w:pPr>
    </w:p>
    <w:p w:rsidR="00D96113" w:rsidRPr="005D0528" w:rsidRDefault="00D96113" w:rsidP="00D9611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D96113" w:rsidRDefault="00D96113" w:rsidP="00D9611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D96113" w:rsidRDefault="00D96113" w:rsidP="00D9611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D96113" w:rsidRDefault="00D96113" w:rsidP="00D9611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A87D35" w:rsidRDefault="00A70C95" w:rsidP="00A70C95">
      <w:pPr>
        <w:jc w:val="center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</w:rPr>
        <w:lastRenderedPageBreak/>
        <w:t>-</w:t>
      </w:r>
      <w:r>
        <w:rPr>
          <w:rFonts w:ascii="TH Niramit AS" w:hAnsi="TH Niramit AS" w:cs="TH Niramit AS" w:hint="cs"/>
          <w:sz w:val="36"/>
          <w:szCs w:val="36"/>
          <w:cs/>
        </w:rPr>
        <w:t>๕-</w:t>
      </w:r>
    </w:p>
    <w:p w:rsidR="006B41F8" w:rsidRPr="00A70C95" w:rsidRDefault="00BD55CB" w:rsidP="00A70C95">
      <w:pPr>
        <w:tabs>
          <w:tab w:val="left" w:pos="2100"/>
        </w:tabs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A70C95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๕</w:t>
      </w:r>
      <w:r w:rsidR="00A70C95" w:rsidRPr="00A70C95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BD55CB" w:rsidRPr="00AF3BC3" w:rsidRDefault="00BD55CB" w:rsidP="006B41F8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AF3B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BD55CB" w:rsidRPr="00AF3BC3" w:rsidRDefault="00BD55CB" w:rsidP="006B41F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F3B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านทะเบียนราษฎร  การรับแจ้งการขอทำหน้าที่เป็นเจ้าบ้าน</w:t>
      </w:r>
    </w:p>
    <w:p w:rsidR="00BD55CB" w:rsidRPr="00AF3BC3" w:rsidRDefault="00BD55CB" w:rsidP="006B41F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F3B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BD55CB" w:rsidRPr="00AF3BC3" w:rsidRDefault="00BD55CB" w:rsidP="00BD55C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F3B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BD55CB" w:rsidRDefault="00BD55CB" w:rsidP="00BD55C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และสำเนาทะเบียนบ้านของผู้แจ้ง และบัตรประจำตัวประชาชน</w:t>
      </w:r>
    </w:p>
    <w:p w:rsidR="00BD55CB" w:rsidRPr="00BD55CB" w:rsidRDefault="00BD55CB" w:rsidP="00BD55CB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บิดา มารดา ของเด็กที่เกิด (ฉบับจริง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หรือบัตรประจำตังผู้ที่ได้รับมอบหมาย</w:t>
      </w:r>
    </w:p>
    <w:p w:rsidR="00BD55CB" w:rsidRDefault="00BD55CB" w:rsidP="00BD55C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หนังสือรับรองการเกิด กรณีเกิดในสถานพยาบาล</w:t>
      </w:r>
    </w:p>
    <w:p w:rsidR="00BD55CB" w:rsidRDefault="00BD55CB" w:rsidP="00BD55C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สำเนาทะเบียนบ้านฉบับเจ้าบ้าน (ฉบับจริง) ที่จะเพิ่มชื่อเด็กเกิด</w:t>
      </w:r>
    </w:p>
    <w:p w:rsidR="00BD55CB" w:rsidRDefault="00BD55CB" w:rsidP="00BD55CB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แจ้ง ได้แก่ บิดา มารดา หรือผู้ปกครอง กรณีบุคคลที่จะแจ้งการเกิดยังไม่บรรลุนิติภาวะ</w:t>
      </w:r>
    </w:p>
    <w:p w:rsidR="00BD55CB" w:rsidRDefault="00BD55CB" w:rsidP="00BD55CB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ยะเวลาในการแจ้ง ตั้งแต่พ้นกำหนด ๑๕ วัน นับแต่วันที่เกิด</w:t>
      </w:r>
    </w:p>
    <w:tbl>
      <w:tblPr>
        <w:tblStyle w:val="a3"/>
        <w:tblW w:w="9890" w:type="dxa"/>
        <w:tblLook w:val="04A0" w:firstRow="1" w:lastRow="0" w:firstColumn="1" w:lastColumn="0" w:noHBand="0" w:noVBand="1"/>
      </w:tblPr>
      <w:tblGrid>
        <w:gridCol w:w="2254"/>
        <w:gridCol w:w="3128"/>
        <w:gridCol w:w="2254"/>
        <w:gridCol w:w="2254"/>
      </w:tblGrid>
      <w:tr w:rsidR="00BD55CB" w:rsidTr="006B41F8">
        <w:tc>
          <w:tcPr>
            <w:tcW w:w="2254" w:type="dxa"/>
          </w:tcPr>
          <w:p w:rsidR="00BD55CB" w:rsidRDefault="00BD55CB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128" w:type="dxa"/>
          </w:tcPr>
          <w:p w:rsidR="00BD55CB" w:rsidRDefault="00BD55CB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BD55CB" w:rsidRPr="005D0528" w:rsidRDefault="00BD55CB" w:rsidP="00AF3BC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รให้บริการตามคู่มือฯ</w:t>
            </w:r>
          </w:p>
        </w:tc>
        <w:tc>
          <w:tcPr>
            <w:tcW w:w="2254" w:type="dxa"/>
          </w:tcPr>
          <w:p w:rsidR="00BD55CB" w:rsidRDefault="00BD55CB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</w:t>
            </w:r>
            <w:r w:rsidR="00AF3BC3">
              <w:rPr>
                <w:rFonts w:ascii="TH Niramit AS" w:hAnsi="TH Niramit AS" w:cs="TH Niramit AS" w:hint="cs"/>
                <w:sz w:val="32"/>
                <w:szCs w:val="32"/>
                <w:cs/>
              </w:rPr>
              <w:t>ล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แล้ว</w:t>
            </w:r>
          </w:p>
        </w:tc>
      </w:tr>
      <w:tr w:rsidR="00BD55CB" w:rsidTr="006B41F8">
        <w:tc>
          <w:tcPr>
            <w:tcW w:w="2254" w:type="dxa"/>
          </w:tcPr>
          <w:p w:rsidR="00BD55CB" w:rsidRDefault="00BD55CB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3128" w:type="dxa"/>
          </w:tcPr>
          <w:p w:rsidR="00BD55CB" w:rsidRDefault="00BD55CB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BD55CB" w:rsidRPr="005D0528" w:rsidRDefault="00BD55CB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๐  นาที</w:t>
            </w:r>
          </w:p>
        </w:tc>
        <w:tc>
          <w:tcPr>
            <w:tcW w:w="2254" w:type="dxa"/>
          </w:tcPr>
          <w:p w:rsidR="00BD55CB" w:rsidRDefault="00BD55CB" w:rsidP="00F3259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๙  นาที</w:t>
            </w:r>
          </w:p>
        </w:tc>
      </w:tr>
      <w:tr w:rsidR="00BD55CB" w:rsidTr="006B41F8">
        <w:tc>
          <w:tcPr>
            <w:tcW w:w="2254" w:type="dxa"/>
          </w:tcPr>
          <w:p w:rsidR="00BD55CB" w:rsidRDefault="00BD55CB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3128" w:type="dxa"/>
          </w:tcPr>
          <w:p w:rsidR="00BD55CB" w:rsidRDefault="00BD55CB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บรวมพยานหลักฐาน เสนอให้นายอำเภอท้องที่พิจารณาอนุมัติ/ไม่อนุมัติ และแจ้งผลการพิจารณาให้นายทะเบียนทราบ</w:t>
            </w:r>
          </w:p>
        </w:tc>
        <w:tc>
          <w:tcPr>
            <w:tcW w:w="2254" w:type="dxa"/>
          </w:tcPr>
          <w:p w:rsidR="00BD55CB" w:rsidRPr="005D0528" w:rsidRDefault="00BD55CB" w:rsidP="00BD55CB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๘๙ นาที</w:t>
            </w:r>
          </w:p>
        </w:tc>
        <w:tc>
          <w:tcPr>
            <w:tcW w:w="2254" w:type="dxa"/>
          </w:tcPr>
          <w:p w:rsidR="00BD55CB" w:rsidRDefault="00BD55CB" w:rsidP="006B41F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6B41F8">
              <w:rPr>
                <w:rFonts w:ascii="TH Niramit AS" w:hAnsi="TH Niramit AS" w:cs="TH Niramit AS" w:hint="cs"/>
                <w:sz w:val="32"/>
                <w:szCs w:val="32"/>
                <w:cs/>
              </w:rPr>
              <w:t>๘๕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นาที</w:t>
            </w:r>
          </w:p>
        </w:tc>
      </w:tr>
      <w:tr w:rsidR="006B41F8" w:rsidTr="006B41F8">
        <w:tc>
          <w:tcPr>
            <w:tcW w:w="2254" w:type="dxa"/>
          </w:tcPr>
          <w:p w:rsidR="006B41F8" w:rsidRDefault="006B41F8" w:rsidP="00F3259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3128" w:type="dxa"/>
          </w:tcPr>
          <w:p w:rsidR="006B41F8" w:rsidRDefault="006B41F8" w:rsidP="00F3259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พิจารณารับแจ้งการเกิด และแจ้งผลการพิจารณา</w:t>
            </w:r>
          </w:p>
        </w:tc>
        <w:tc>
          <w:tcPr>
            <w:tcW w:w="2254" w:type="dxa"/>
          </w:tcPr>
          <w:p w:rsidR="006B41F8" w:rsidRDefault="006B41F8" w:rsidP="00BD55CB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  วัน</w:t>
            </w:r>
          </w:p>
        </w:tc>
        <w:tc>
          <w:tcPr>
            <w:tcW w:w="2254" w:type="dxa"/>
          </w:tcPr>
          <w:p w:rsidR="006B41F8" w:rsidRDefault="006B41F8" w:rsidP="006B41F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  วัน</w:t>
            </w:r>
          </w:p>
        </w:tc>
      </w:tr>
      <w:tr w:rsidR="00BD55CB" w:rsidTr="006B41F8">
        <w:tc>
          <w:tcPr>
            <w:tcW w:w="2254" w:type="dxa"/>
          </w:tcPr>
          <w:p w:rsidR="00BD55CB" w:rsidRDefault="00BD55CB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28" w:type="dxa"/>
          </w:tcPr>
          <w:p w:rsidR="00BD55CB" w:rsidRDefault="00BD55CB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BD55CB" w:rsidRDefault="006B41F8" w:rsidP="006B41F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๙๐  นาที</w:t>
            </w:r>
          </w:p>
        </w:tc>
        <w:tc>
          <w:tcPr>
            <w:tcW w:w="2254" w:type="dxa"/>
          </w:tcPr>
          <w:p w:rsidR="00BD55CB" w:rsidRDefault="006B41F8" w:rsidP="006B41F8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๘๕ นาที</w:t>
            </w:r>
          </w:p>
        </w:tc>
      </w:tr>
    </w:tbl>
    <w:p w:rsidR="00BD55CB" w:rsidRPr="008E7AED" w:rsidRDefault="00BD55CB" w:rsidP="00BD55CB">
      <w:pPr>
        <w:rPr>
          <w:rFonts w:ascii="TH Niramit AS" w:hAnsi="TH Niramit AS" w:cs="TH Niramit AS"/>
          <w:sz w:val="32"/>
          <w:szCs w:val="32"/>
        </w:rPr>
      </w:pPr>
    </w:p>
    <w:p w:rsidR="00BD55CB" w:rsidRPr="005D0528" w:rsidRDefault="00BD55CB" w:rsidP="00BD55C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BD55CB" w:rsidRDefault="00BD55CB" w:rsidP="00BD55C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BD55CB" w:rsidRDefault="00BD55CB" w:rsidP="00BD55C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BD55CB" w:rsidRDefault="00BD55CB" w:rsidP="00BD55C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BD55CB" w:rsidRDefault="00BD55CB" w:rsidP="00D96113">
      <w:pPr>
        <w:rPr>
          <w:rFonts w:ascii="TH Niramit AS" w:hAnsi="TH Niramit AS" w:cs="TH Niramit AS"/>
          <w:sz w:val="36"/>
          <w:szCs w:val="36"/>
        </w:rPr>
      </w:pPr>
    </w:p>
    <w:p w:rsidR="00A87D35" w:rsidRDefault="00A87D35" w:rsidP="00D96113">
      <w:pPr>
        <w:rPr>
          <w:rFonts w:ascii="TH Niramit AS" w:hAnsi="TH Niramit AS" w:cs="TH Niramit AS"/>
          <w:sz w:val="36"/>
          <w:szCs w:val="36"/>
        </w:rPr>
      </w:pPr>
    </w:p>
    <w:p w:rsidR="00A70C95" w:rsidRDefault="00A70C95" w:rsidP="00A70C9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๖-</w:t>
      </w:r>
    </w:p>
    <w:p w:rsidR="005378F9" w:rsidRPr="00A70C95" w:rsidRDefault="005378F9" w:rsidP="00A70C95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A70C95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๖</w:t>
      </w:r>
    </w:p>
    <w:p w:rsidR="005378F9" w:rsidRPr="00955BF4" w:rsidRDefault="005378F9" w:rsidP="005378F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55BF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5378F9" w:rsidRPr="00955BF4" w:rsidRDefault="005378F9" w:rsidP="005378F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55BF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านทะเบียนราษฎร  การรับแจ้งการตาย</w:t>
      </w:r>
    </w:p>
    <w:p w:rsidR="005378F9" w:rsidRPr="00955BF4" w:rsidRDefault="005378F9" w:rsidP="005378F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55BF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5378F9" w:rsidRPr="00955BF4" w:rsidRDefault="005378F9" w:rsidP="005378F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55BF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5378F9" w:rsidRDefault="005378F9" w:rsidP="005378F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ของผู้แจ้ง และบัตรประจำตัวประชาชนของผู้ตาย (ฉบับจริง)</w:t>
      </w:r>
    </w:p>
    <w:p w:rsidR="005378F9" w:rsidRDefault="005378F9" w:rsidP="005378F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หนังสือรับรองการตาย กรณีตายในสถานพยาบาล</w:t>
      </w:r>
    </w:p>
    <w:p w:rsidR="005378F9" w:rsidRDefault="005378F9" w:rsidP="005378F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ใบรับแจ้งการตาย กรณีแจ้งต่อกำนัน ผู้ใหญ่บ้าน</w:t>
      </w:r>
    </w:p>
    <w:p w:rsidR="005378F9" w:rsidRDefault="005378F9" w:rsidP="005378F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สำเนาทะเบียนบ้านฉบับเจ้าบ้าน (ฉบับจริง) ที่ที่ผู้ตายมีชื่อ</w:t>
      </w:r>
    </w:p>
    <w:p w:rsidR="005378F9" w:rsidRDefault="005378F9" w:rsidP="005378F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ผู้แจ้ง ได้แก่ </w:t>
      </w:r>
    </w:p>
    <w:p w:rsidR="005378F9" w:rsidRDefault="005378F9" w:rsidP="005378F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กรณีตายในบ้าน (รวมถึงสถานพยาบาล)ให้เจ้าบ้าน แจ้งการตาย ต่อนายทะเบียนท้องที่ที่มีการตาย </w:t>
      </w:r>
    </w:p>
    <w:p w:rsidR="005378F9" w:rsidRDefault="005378F9" w:rsidP="005378F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รณีที่ไม่มีเจ้าบ้านให้ผู้พบศพเป็นผู้แจ้ง</w:t>
      </w:r>
    </w:p>
    <w:p w:rsidR="005378F9" w:rsidRDefault="005378F9" w:rsidP="005378F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กรณีตายนอกบ้าน ให้บุคคลที่ไปกับผู้ตายหรือผู้พบศพ</w:t>
      </w:r>
    </w:p>
    <w:p w:rsidR="005378F9" w:rsidRDefault="005378F9" w:rsidP="005378F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ยะเวลาในการแจ้ง ภายใน ๒๔ ชั่วโมง นับตั้งแต่เวลาตาย หรือเวลาพบศพ</w:t>
      </w:r>
    </w:p>
    <w:p w:rsidR="005378F9" w:rsidRDefault="005378F9" w:rsidP="005378F9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378F9" w:rsidTr="00F3259C">
        <w:tc>
          <w:tcPr>
            <w:tcW w:w="2254" w:type="dxa"/>
          </w:tcPr>
          <w:p w:rsidR="005378F9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254" w:type="dxa"/>
          </w:tcPr>
          <w:p w:rsidR="005378F9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5378F9" w:rsidRPr="005D0528" w:rsidRDefault="005378F9" w:rsidP="00955BF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รให้บริการตามคู่มือฯ</w:t>
            </w:r>
          </w:p>
        </w:tc>
        <w:tc>
          <w:tcPr>
            <w:tcW w:w="2254" w:type="dxa"/>
          </w:tcPr>
          <w:p w:rsidR="005378F9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</w:t>
            </w:r>
            <w:r w:rsidR="00955BF4">
              <w:rPr>
                <w:rFonts w:ascii="TH Niramit AS" w:hAnsi="TH Niramit AS" w:cs="TH Niramit AS" w:hint="cs"/>
                <w:sz w:val="32"/>
                <w:szCs w:val="32"/>
                <w:cs/>
              </w:rPr>
              <w:t>ล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แล้ว</w:t>
            </w:r>
          </w:p>
        </w:tc>
      </w:tr>
      <w:tr w:rsidR="005378F9" w:rsidTr="00F3259C">
        <w:tc>
          <w:tcPr>
            <w:tcW w:w="2254" w:type="dxa"/>
          </w:tcPr>
          <w:p w:rsidR="005378F9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254" w:type="dxa"/>
          </w:tcPr>
          <w:p w:rsidR="005378F9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5378F9" w:rsidRPr="005D0528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๐  นาที</w:t>
            </w:r>
          </w:p>
        </w:tc>
        <w:tc>
          <w:tcPr>
            <w:tcW w:w="2254" w:type="dxa"/>
          </w:tcPr>
          <w:p w:rsidR="005378F9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๙  นาที</w:t>
            </w:r>
          </w:p>
        </w:tc>
      </w:tr>
      <w:tr w:rsidR="005378F9" w:rsidTr="00F3259C">
        <w:tc>
          <w:tcPr>
            <w:tcW w:w="2254" w:type="dxa"/>
          </w:tcPr>
          <w:p w:rsidR="005378F9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254" w:type="dxa"/>
          </w:tcPr>
          <w:p w:rsidR="005378F9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พิจารณารับแจ้ง/ไม่รับแจ้งและแจ้งผลการพิจารณา</w:t>
            </w:r>
          </w:p>
        </w:tc>
        <w:tc>
          <w:tcPr>
            <w:tcW w:w="2254" w:type="dxa"/>
          </w:tcPr>
          <w:p w:rsidR="005378F9" w:rsidRPr="005D0528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๐  นาที</w:t>
            </w:r>
          </w:p>
        </w:tc>
        <w:tc>
          <w:tcPr>
            <w:tcW w:w="2254" w:type="dxa"/>
          </w:tcPr>
          <w:p w:rsidR="005378F9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๙  นาที</w:t>
            </w:r>
          </w:p>
        </w:tc>
      </w:tr>
      <w:tr w:rsidR="005378F9" w:rsidTr="00F3259C">
        <w:tc>
          <w:tcPr>
            <w:tcW w:w="2254" w:type="dxa"/>
          </w:tcPr>
          <w:p w:rsidR="005378F9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</w:tcPr>
          <w:p w:rsidR="005378F9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5378F9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๒๐ นาที</w:t>
            </w:r>
          </w:p>
        </w:tc>
        <w:tc>
          <w:tcPr>
            <w:tcW w:w="2254" w:type="dxa"/>
          </w:tcPr>
          <w:p w:rsidR="005378F9" w:rsidRDefault="005378F9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๑๘  นาที</w:t>
            </w:r>
          </w:p>
        </w:tc>
      </w:tr>
    </w:tbl>
    <w:p w:rsidR="005378F9" w:rsidRPr="005D0528" w:rsidRDefault="005378F9" w:rsidP="005378F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5378F9" w:rsidRDefault="005378F9" w:rsidP="005378F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5378F9" w:rsidRDefault="005378F9" w:rsidP="005378F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A87D35" w:rsidRDefault="005378F9" w:rsidP="00A70C9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A70C95" w:rsidRPr="00A70C95" w:rsidRDefault="00A70C95" w:rsidP="00A70C9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๗-</w:t>
      </w:r>
    </w:p>
    <w:p w:rsidR="005378F9" w:rsidRPr="00A70C95" w:rsidRDefault="002C2962" w:rsidP="00A70C95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70C95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๗</w:t>
      </w:r>
    </w:p>
    <w:p w:rsidR="002C2962" w:rsidRPr="00C63672" w:rsidRDefault="002C2962" w:rsidP="00C6367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C6367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2C2962" w:rsidRPr="00C63672" w:rsidRDefault="002C2962" w:rsidP="00C6367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C6367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านทะเบียนราษฎร  การรับแจ้งการตาย</w:t>
      </w:r>
    </w:p>
    <w:p w:rsidR="002C2962" w:rsidRPr="00C63672" w:rsidRDefault="002C2962" w:rsidP="00C6367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C6367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2C2962" w:rsidRPr="00C63672" w:rsidRDefault="002C2962" w:rsidP="00C6367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C6367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2C2962" w:rsidRDefault="002C2962" w:rsidP="002C296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ของผู้แจ้ง และบัตรประจำตัวประชาชนของผู้ตาย (ฉบับจริง)</w:t>
      </w:r>
    </w:p>
    <w:p w:rsidR="002C2962" w:rsidRDefault="002C2962" w:rsidP="002C296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หนังสือรับรองการตาย กรณีตายในสถานพยาบาล</w:t>
      </w:r>
    </w:p>
    <w:p w:rsidR="002C2962" w:rsidRDefault="002C2962" w:rsidP="002C296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ผลการตรวจสารพันธุกรรม (</w:t>
      </w:r>
      <w:r>
        <w:rPr>
          <w:rFonts w:ascii="TH Niramit AS" w:hAnsi="TH Niramit AS" w:cs="TH Niramit AS"/>
          <w:sz w:val="32"/>
          <w:szCs w:val="32"/>
        </w:rPr>
        <w:t>DNA</w:t>
      </w:r>
      <w:r>
        <w:rPr>
          <w:rFonts w:ascii="TH Niramit AS" w:hAnsi="TH Niramit AS" w:cs="TH Niramit AS" w:hint="cs"/>
          <w:sz w:val="32"/>
          <w:szCs w:val="32"/>
          <w:cs/>
        </w:rPr>
        <w:t>) ที่บ่งบอกตัวผู้ตาย</w:t>
      </w:r>
    </w:p>
    <w:p w:rsidR="002C2962" w:rsidRDefault="002C2962" w:rsidP="002C296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สำเนาทะเบียนบ้านฉบับเจ้าบ้าน (ฉบับจริง) ที่ที่ผู้ตายมีชื่อ</w:t>
      </w:r>
    </w:p>
    <w:p w:rsidR="002C2962" w:rsidRDefault="002C2962" w:rsidP="002C296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</w:p>
    <w:p w:rsidR="002C2962" w:rsidRDefault="002C2962" w:rsidP="002C296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ยะเวลาในการแจ้ง ภายใน ๒๔ ชั่วโมง นับตั้งแต่เวลาตาย หรือเวลาพบศพ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2826"/>
        <w:gridCol w:w="3128"/>
        <w:gridCol w:w="2126"/>
        <w:gridCol w:w="2268"/>
      </w:tblGrid>
      <w:tr w:rsidR="002C2962" w:rsidTr="00C63672">
        <w:tc>
          <w:tcPr>
            <w:tcW w:w="2826" w:type="dxa"/>
          </w:tcPr>
          <w:p w:rsidR="002C2962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128" w:type="dxa"/>
          </w:tcPr>
          <w:p w:rsidR="002C2962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126" w:type="dxa"/>
          </w:tcPr>
          <w:p w:rsidR="002C2962" w:rsidRPr="005D0528" w:rsidRDefault="002C2962" w:rsidP="00C6367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รให้บริการตามคู่มือฯ</w:t>
            </w:r>
          </w:p>
        </w:tc>
        <w:tc>
          <w:tcPr>
            <w:tcW w:w="2268" w:type="dxa"/>
          </w:tcPr>
          <w:p w:rsidR="002C2962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</w:t>
            </w:r>
            <w:r w:rsidR="00C63672">
              <w:rPr>
                <w:rFonts w:ascii="TH Niramit AS" w:hAnsi="TH Niramit AS" w:cs="TH Niramit AS" w:hint="cs"/>
                <w:sz w:val="32"/>
                <w:szCs w:val="32"/>
                <w:cs/>
              </w:rPr>
              <w:t>ล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แล้ว</w:t>
            </w:r>
          </w:p>
        </w:tc>
      </w:tr>
      <w:tr w:rsidR="002C2962" w:rsidTr="00C63672">
        <w:tc>
          <w:tcPr>
            <w:tcW w:w="2826" w:type="dxa"/>
          </w:tcPr>
          <w:p w:rsidR="002C2962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3128" w:type="dxa"/>
          </w:tcPr>
          <w:p w:rsidR="002C2962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126" w:type="dxa"/>
          </w:tcPr>
          <w:p w:rsidR="002C2962" w:rsidRPr="005D0528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๐  นาที</w:t>
            </w:r>
          </w:p>
        </w:tc>
        <w:tc>
          <w:tcPr>
            <w:tcW w:w="2268" w:type="dxa"/>
          </w:tcPr>
          <w:p w:rsidR="002C2962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๙  นาที</w:t>
            </w:r>
          </w:p>
        </w:tc>
      </w:tr>
      <w:tr w:rsidR="00C63672" w:rsidTr="00C63672">
        <w:tc>
          <w:tcPr>
            <w:tcW w:w="2826" w:type="dxa"/>
          </w:tcPr>
          <w:p w:rsidR="00C63672" w:rsidRDefault="00C63672" w:rsidP="00F3259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3128" w:type="dxa"/>
          </w:tcPr>
          <w:p w:rsidR="00C63672" w:rsidRDefault="00C6367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หลักฐานสอบสวน</w:t>
            </w:r>
          </w:p>
          <w:p w:rsidR="00C63672" w:rsidRDefault="00F85B77" w:rsidP="00F3259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ยาน</w:t>
            </w:r>
            <w:r w:rsidR="00C63672">
              <w:rPr>
                <w:rFonts w:ascii="TH Niramit AS" w:hAnsi="TH Niramit AS" w:cs="TH Niramit AS" w:hint="cs"/>
                <w:sz w:val="32"/>
                <w:szCs w:val="32"/>
                <w:cs/>
              </w:rPr>
              <w:t>บุคคล พยานแวดล้อม และรวบรวมหลักฐาน พร้อมความเห็นให้นายทะเบียนพิจารณา</w:t>
            </w:r>
          </w:p>
        </w:tc>
        <w:tc>
          <w:tcPr>
            <w:tcW w:w="2126" w:type="dxa"/>
          </w:tcPr>
          <w:p w:rsidR="00C63672" w:rsidRDefault="00C63672" w:rsidP="00F3259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๒๐ วัน</w:t>
            </w:r>
          </w:p>
        </w:tc>
        <w:tc>
          <w:tcPr>
            <w:tcW w:w="2268" w:type="dxa"/>
          </w:tcPr>
          <w:p w:rsidR="00C63672" w:rsidRDefault="00C63672" w:rsidP="00F3259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๑๗  วัน</w:t>
            </w:r>
          </w:p>
        </w:tc>
      </w:tr>
      <w:tr w:rsidR="002C2962" w:rsidTr="00C63672">
        <w:tc>
          <w:tcPr>
            <w:tcW w:w="2826" w:type="dxa"/>
          </w:tcPr>
          <w:p w:rsidR="002C2962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3128" w:type="dxa"/>
          </w:tcPr>
          <w:p w:rsidR="002C2962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พิจารณารับแจ้ง/ไม่รับแจ้งและแจ้งผลการพิจารณา</w:t>
            </w:r>
          </w:p>
        </w:tc>
        <w:tc>
          <w:tcPr>
            <w:tcW w:w="2126" w:type="dxa"/>
          </w:tcPr>
          <w:p w:rsidR="002C2962" w:rsidRPr="005D0528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๑๐  นาที</w:t>
            </w:r>
          </w:p>
        </w:tc>
        <w:tc>
          <w:tcPr>
            <w:tcW w:w="2268" w:type="dxa"/>
          </w:tcPr>
          <w:p w:rsidR="002C2962" w:rsidRDefault="002C2962" w:rsidP="002C296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๘  นาที</w:t>
            </w:r>
          </w:p>
        </w:tc>
      </w:tr>
      <w:tr w:rsidR="002C2962" w:rsidTr="00C63672">
        <w:tc>
          <w:tcPr>
            <w:tcW w:w="2826" w:type="dxa"/>
          </w:tcPr>
          <w:p w:rsidR="002C2962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28" w:type="dxa"/>
          </w:tcPr>
          <w:p w:rsidR="002C2962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126" w:type="dxa"/>
          </w:tcPr>
          <w:p w:rsidR="002C2962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๓๐ นาที</w:t>
            </w:r>
          </w:p>
        </w:tc>
        <w:tc>
          <w:tcPr>
            <w:tcW w:w="2268" w:type="dxa"/>
          </w:tcPr>
          <w:p w:rsidR="002C2962" w:rsidRDefault="002C296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๒๕  นาที</w:t>
            </w:r>
          </w:p>
        </w:tc>
      </w:tr>
    </w:tbl>
    <w:p w:rsidR="002C2962" w:rsidRPr="005D0528" w:rsidRDefault="002C2962" w:rsidP="002C296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2C2962" w:rsidRDefault="002C2962" w:rsidP="002C296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2C2962" w:rsidRDefault="002C2962" w:rsidP="002C296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2C2962" w:rsidRDefault="002C2962" w:rsidP="002C296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C56FAC" w:rsidRDefault="00C56FAC" w:rsidP="002C2962">
      <w:pPr>
        <w:rPr>
          <w:rFonts w:ascii="TH Niramit AS" w:hAnsi="TH Niramit AS" w:cs="TH Niramit AS"/>
          <w:sz w:val="36"/>
          <w:szCs w:val="36"/>
        </w:rPr>
      </w:pPr>
    </w:p>
    <w:p w:rsidR="00C56FAC" w:rsidRDefault="00C56FAC" w:rsidP="00C56FAC">
      <w:pPr>
        <w:jc w:val="center"/>
        <w:rPr>
          <w:rFonts w:ascii="TH Niramit AS" w:hAnsi="TH Niramit AS" w:cs="TH Niramit AS"/>
          <w:sz w:val="36"/>
          <w:szCs w:val="36"/>
        </w:rPr>
      </w:pPr>
    </w:p>
    <w:p w:rsidR="00A70C95" w:rsidRDefault="00A70C95" w:rsidP="00A70C95">
      <w:pPr>
        <w:jc w:val="center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</w:rPr>
        <w:lastRenderedPageBreak/>
        <w:t>-</w:t>
      </w:r>
      <w:r>
        <w:rPr>
          <w:rFonts w:ascii="TH Niramit AS" w:hAnsi="TH Niramit AS" w:cs="TH Niramit AS" w:hint="cs"/>
          <w:sz w:val="36"/>
          <w:szCs w:val="36"/>
          <w:cs/>
        </w:rPr>
        <w:t>๘-</w:t>
      </w:r>
    </w:p>
    <w:p w:rsidR="00654D63" w:rsidRPr="00A70C95" w:rsidRDefault="00654D63" w:rsidP="00A70C95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70C95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๘</w:t>
      </w:r>
    </w:p>
    <w:p w:rsidR="00654D63" w:rsidRPr="003E3BC3" w:rsidRDefault="00654D63" w:rsidP="00654D6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E3B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654D63" w:rsidRPr="003E3BC3" w:rsidRDefault="00654D63" w:rsidP="00654D6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E3B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านทะเบียนราษฎร  การรับแจ้งย้ายออก</w:t>
      </w:r>
    </w:p>
    <w:p w:rsidR="00654D63" w:rsidRPr="003E3BC3" w:rsidRDefault="00654D63" w:rsidP="00654D6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E3B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654D63" w:rsidRPr="003E3BC3" w:rsidRDefault="00654D63" w:rsidP="00654D6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E3B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654D63" w:rsidRDefault="00654D63" w:rsidP="00654D6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บัตรประจำตัวประชาชนของผู้แจ้งในฐานะเจ้าบ้าน (ฉบับจริง) และบัตรประจำตัวประชาชนของผู้ย้าย </w:t>
      </w:r>
    </w:p>
    <w:p w:rsidR="00654D63" w:rsidRDefault="00654D63" w:rsidP="00654D63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กรณีมอบหมาย ต้องมีบัตรประจำตัวประชาชนผู้มอบและหนังสือมอบหมายจากเจ้าบ้าน</w:t>
      </w:r>
    </w:p>
    <w:p w:rsidR="00654D63" w:rsidRDefault="00654D63" w:rsidP="00654D6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สำเนาทะเบียนบ้านฉบับเจ้าบ้าน (ฉบับจริง) </w:t>
      </w:r>
    </w:p>
    <w:p w:rsidR="00654D63" w:rsidRDefault="00654D63" w:rsidP="00654D6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ะยะเวลาในการแจ้ง ภายใน ๑๕ ชั่วโมง </w:t>
      </w:r>
      <w:r w:rsidR="009F6D7D">
        <w:rPr>
          <w:rFonts w:ascii="TH Niramit AS" w:hAnsi="TH Niramit AS" w:cs="TH Niramit AS" w:hint="cs"/>
          <w:sz w:val="32"/>
          <w:szCs w:val="32"/>
          <w:cs/>
        </w:rPr>
        <w:t>นับแต่วันที่ย้ายออก</w:t>
      </w:r>
    </w:p>
    <w:p w:rsidR="008E6A46" w:rsidRDefault="008E6A46" w:rsidP="008E6A4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แจ้ง ได้แก่ เจ้าบ้าน หรือผู้ซึ่งได้รับมอบหมาย</w:t>
      </w:r>
    </w:p>
    <w:p w:rsidR="00654D63" w:rsidRDefault="00654D63" w:rsidP="00654D63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54D63" w:rsidTr="00F3259C">
        <w:tc>
          <w:tcPr>
            <w:tcW w:w="2254" w:type="dxa"/>
          </w:tcPr>
          <w:p w:rsidR="00654D63" w:rsidRDefault="00654D6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254" w:type="dxa"/>
          </w:tcPr>
          <w:p w:rsidR="00654D63" w:rsidRDefault="00654D6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654D63" w:rsidRPr="005D0528" w:rsidRDefault="00654D63" w:rsidP="003E3BC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รให้บริการตามคู่มือฯ</w:t>
            </w:r>
          </w:p>
        </w:tc>
        <w:tc>
          <w:tcPr>
            <w:tcW w:w="2254" w:type="dxa"/>
          </w:tcPr>
          <w:p w:rsidR="00654D63" w:rsidRDefault="00654D6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</w:t>
            </w:r>
            <w:r w:rsidR="003E3BC3">
              <w:rPr>
                <w:rFonts w:ascii="TH Niramit AS" w:hAnsi="TH Niramit AS" w:cs="TH Niramit AS" w:hint="cs"/>
                <w:sz w:val="32"/>
                <w:szCs w:val="32"/>
                <w:cs/>
              </w:rPr>
              <w:t>ล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แล้ว</w:t>
            </w:r>
          </w:p>
        </w:tc>
      </w:tr>
      <w:tr w:rsidR="00654D63" w:rsidTr="00F3259C">
        <w:tc>
          <w:tcPr>
            <w:tcW w:w="2254" w:type="dxa"/>
          </w:tcPr>
          <w:p w:rsidR="00654D63" w:rsidRDefault="00654D6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254" w:type="dxa"/>
          </w:tcPr>
          <w:p w:rsidR="00654D63" w:rsidRDefault="00654D6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654D63" w:rsidRPr="005D0528" w:rsidRDefault="00654D6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๐  นาที</w:t>
            </w:r>
          </w:p>
        </w:tc>
        <w:tc>
          <w:tcPr>
            <w:tcW w:w="2254" w:type="dxa"/>
          </w:tcPr>
          <w:p w:rsidR="00654D63" w:rsidRDefault="00654D6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๙  นาที</w:t>
            </w:r>
          </w:p>
        </w:tc>
      </w:tr>
      <w:tr w:rsidR="00654D63" w:rsidTr="00F3259C">
        <w:tc>
          <w:tcPr>
            <w:tcW w:w="2254" w:type="dxa"/>
          </w:tcPr>
          <w:p w:rsidR="00654D63" w:rsidRDefault="00654D6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254" w:type="dxa"/>
          </w:tcPr>
          <w:p w:rsidR="00654D63" w:rsidRDefault="00654D6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พิจารณารับแจ้ง/ไม่รับแจ้งและแจ้งผลการพิจารณา</w:t>
            </w:r>
          </w:p>
        </w:tc>
        <w:tc>
          <w:tcPr>
            <w:tcW w:w="2254" w:type="dxa"/>
          </w:tcPr>
          <w:p w:rsidR="00654D63" w:rsidRPr="005D0528" w:rsidRDefault="00654D6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๑๐  นาที</w:t>
            </w:r>
          </w:p>
        </w:tc>
        <w:tc>
          <w:tcPr>
            <w:tcW w:w="2254" w:type="dxa"/>
          </w:tcPr>
          <w:p w:rsidR="00654D63" w:rsidRDefault="00654D63" w:rsidP="009F6D7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9F6D7D">
              <w:rPr>
                <w:rFonts w:ascii="TH Niramit AS" w:hAnsi="TH Niramit AS" w:cs="TH Niramit AS" w:hint="cs"/>
                <w:sz w:val="32"/>
                <w:szCs w:val="32"/>
                <w:cs/>
              </w:rPr>
              <w:t>๙  นาที</w:t>
            </w:r>
          </w:p>
        </w:tc>
      </w:tr>
      <w:tr w:rsidR="00654D63" w:rsidTr="00F3259C">
        <w:tc>
          <w:tcPr>
            <w:tcW w:w="2254" w:type="dxa"/>
          </w:tcPr>
          <w:p w:rsidR="00654D63" w:rsidRDefault="00654D6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54" w:type="dxa"/>
          </w:tcPr>
          <w:p w:rsidR="00654D63" w:rsidRDefault="00654D63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654D63" w:rsidRDefault="00654D63" w:rsidP="009F6D7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F6D7D">
              <w:rPr>
                <w:rFonts w:ascii="TH Niramit AS" w:hAnsi="TH Niramit AS" w:cs="TH Niramit AS" w:hint="cs"/>
                <w:sz w:val="32"/>
                <w:szCs w:val="32"/>
                <w:cs/>
              </w:rPr>
              <w:t>๒๐  วัน</w:t>
            </w:r>
          </w:p>
        </w:tc>
        <w:tc>
          <w:tcPr>
            <w:tcW w:w="2254" w:type="dxa"/>
          </w:tcPr>
          <w:p w:rsidR="00654D63" w:rsidRDefault="00654D63" w:rsidP="009F6D7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F6D7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๑๘ วัน</w:t>
            </w:r>
          </w:p>
        </w:tc>
      </w:tr>
    </w:tbl>
    <w:p w:rsidR="00654D63" w:rsidRPr="005D0528" w:rsidRDefault="00654D63" w:rsidP="00654D63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654D63" w:rsidRDefault="00654D63" w:rsidP="00654D6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654D63" w:rsidRDefault="00654D63" w:rsidP="00654D6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654D63" w:rsidRDefault="00654D63" w:rsidP="00654D6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654D63" w:rsidRDefault="00654D63" w:rsidP="00654D63">
      <w:pPr>
        <w:rPr>
          <w:rFonts w:ascii="TH Niramit AS" w:hAnsi="TH Niramit AS" w:cs="TH Niramit AS"/>
          <w:sz w:val="36"/>
          <w:szCs w:val="36"/>
        </w:rPr>
      </w:pPr>
    </w:p>
    <w:p w:rsidR="00A70C95" w:rsidRDefault="00A70C95" w:rsidP="00C56FAC">
      <w:pPr>
        <w:jc w:val="center"/>
        <w:rPr>
          <w:rFonts w:ascii="TH Niramit AS" w:hAnsi="TH Niramit AS" w:cs="TH Niramit AS"/>
          <w:sz w:val="36"/>
          <w:szCs w:val="36"/>
        </w:rPr>
      </w:pPr>
    </w:p>
    <w:p w:rsidR="00A70C95" w:rsidRDefault="00A70C95" w:rsidP="00C56FAC">
      <w:pPr>
        <w:jc w:val="center"/>
        <w:rPr>
          <w:rFonts w:ascii="TH Niramit AS" w:hAnsi="TH Niramit AS" w:cs="TH Niramit AS"/>
          <w:sz w:val="36"/>
          <w:szCs w:val="36"/>
        </w:rPr>
      </w:pPr>
    </w:p>
    <w:p w:rsidR="000516FB" w:rsidRPr="00A70C95" w:rsidRDefault="00A70C95" w:rsidP="00A70C95">
      <w:pPr>
        <w:jc w:val="center"/>
        <w:rPr>
          <w:rFonts w:ascii="TH Niramit AS" w:hAnsi="TH Niramit AS" w:cs="TH Niramit AS"/>
          <w:sz w:val="32"/>
          <w:szCs w:val="32"/>
        </w:rPr>
      </w:pPr>
      <w:r w:rsidRPr="00A70C95">
        <w:rPr>
          <w:rFonts w:ascii="TH Niramit AS" w:hAnsi="TH Niramit AS" w:cs="TH Niramit AS"/>
          <w:sz w:val="32"/>
          <w:szCs w:val="32"/>
        </w:rPr>
        <w:lastRenderedPageBreak/>
        <w:t>-</w:t>
      </w:r>
      <w:r w:rsidRPr="00A70C95">
        <w:rPr>
          <w:rFonts w:ascii="TH Niramit AS" w:hAnsi="TH Niramit AS" w:cs="TH Niramit AS" w:hint="cs"/>
          <w:sz w:val="32"/>
          <w:szCs w:val="32"/>
          <w:cs/>
        </w:rPr>
        <w:t>๙-</w:t>
      </w:r>
    </w:p>
    <w:p w:rsidR="00213E91" w:rsidRPr="00A70C95" w:rsidRDefault="00213E91" w:rsidP="00A70C95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70C95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๙</w:t>
      </w:r>
    </w:p>
    <w:p w:rsidR="00213E91" w:rsidRPr="00645352" w:rsidRDefault="00213E91" w:rsidP="00213E9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4535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213E91" w:rsidRPr="00645352" w:rsidRDefault="00213E91" w:rsidP="00213E9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4535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งานทะเบียนราษฎร  </w:t>
      </w:r>
      <w:r w:rsidR="00AE224C" w:rsidRPr="0064535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รับแจ้งย้ายออกจากทะเบียนบ้านกลาง</w:t>
      </w:r>
    </w:p>
    <w:p w:rsidR="00213E91" w:rsidRPr="00645352" w:rsidRDefault="00213E91" w:rsidP="00213E9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4535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213E91" w:rsidRPr="00645352" w:rsidRDefault="00213E91" w:rsidP="00213E9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4535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213E91" w:rsidRDefault="00213E91" w:rsidP="00213E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บัตรประจำตัวประชาชนของผู้แจ้ง </w:t>
      </w:r>
      <w:r w:rsidR="00AE224C">
        <w:rPr>
          <w:rFonts w:ascii="TH Niramit AS" w:hAnsi="TH Niramit AS" w:cs="TH Niramit AS" w:hint="cs"/>
          <w:sz w:val="32"/>
          <w:szCs w:val="32"/>
          <w:cs/>
        </w:rPr>
        <w:t>(ฉบับจริง) และบัตรประจำตัวประชาชนของผู้มีชื่อผู้อยู่บ้านกล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213E91" w:rsidRDefault="00213E91" w:rsidP="00213E9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กรณีมอบหมาย ต้องมีบัตรประจำตัวประชาชนผู้มอบและหนังสือมอบหมายจากเจ้าบ้าน</w:t>
      </w:r>
    </w:p>
    <w:p w:rsidR="00213E91" w:rsidRDefault="00213E91" w:rsidP="00213E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สำเนาทะเบียนบ้านฉบับ</w:t>
      </w:r>
      <w:r w:rsidR="00AE224C">
        <w:rPr>
          <w:rFonts w:ascii="TH Niramit AS" w:hAnsi="TH Niramit AS" w:cs="TH Niramit AS" w:hint="cs"/>
          <w:sz w:val="32"/>
          <w:szCs w:val="32"/>
          <w:cs/>
        </w:rPr>
        <w:t>เจ้าบ้านที่จะย้ายเข้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ฉบับจริง) </w:t>
      </w:r>
      <w:r w:rsidR="00AE224C">
        <w:rPr>
          <w:rFonts w:ascii="TH Niramit AS" w:hAnsi="TH Niramit AS" w:cs="TH Niramit AS" w:hint="cs"/>
          <w:sz w:val="32"/>
          <w:szCs w:val="32"/>
          <w:cs/>
        </w:rPr>
        <w:t>พร้อมบัตรประจำตัวเจ้าบ้าน</w:t>
      </w:r>
    </w:p>
    <w:p w:rsidR="00213E91" w:rsidRDefault="00213E91" w:rsidP="00213E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ยะเวลาในการแจ้ง ภายใน ๑๕ ชั่วโมง นับแต่วันที่ย้ายออก</w:t>
      </w:r>
    </w:p>
    <w:p w:rsidR="00AE224C" w:rsidRDefault="00AE224C" w:rsidP="00213E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แจ้ง ได้แก่</w:t>
      </w:r>
    </w:p>
    <w:p w:rsidR="00AE224C" w:rsidRDefault="00AE224C" w:rsidP="00213E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ผู้ขอย้าย ซึ่งมีชื่ออยู่ในทะเบียนบ้านกลางของสำนักงานทะเบียน</w:t>
      </w:r>
    </w:p>
    <w:p w:rsidR="00AE224C" w:rsidRDefault="00AE224C" w:rsidP="00213E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ิดาหรือมารดาหรือผู้ปกครอง(กรณีผู้มีชื่อในทะเบียนบ้านกลางเป็นผู้เยาว์)</w:t>
      </w:r>
    </w:p>
    <w:p w:rsidR="00AE224C" w:rsidRDefault="00AE224C" w:rsidP="00213E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ผู้ที่ได้รับมอบหมาย(กรณี</w:t>
      </w:r>
      <w:r w:rsidR="001B0EF5">
        <w:rPr>
          <w:rFonts w:ascii="TH Niramit AS" w:hAnsi="TH Niramit AS" w:cs="TH Niramit AS" w:hint="cs"/>
          <w:sz w:val="32"/>
          <w:szCs w:val="32"/>
          <w:cs/>
        </w:rPr>
        <w:t>ผู้มีชื่อในทะเบียนบ้านกลางมีเหตุจำเป็นไม่สามารถแจ้งการย้ายออกได้</w:t>
      </w:r>
    </w:p>
    <w:p w:rsidR="001B0EF5" w:rsidRDefault="001B0EF5" w:rsidP="00213E9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ด้วยตนเองเนื่องจากเป็นคนพิการทางกายจนเดินไม่ได้หรือเป็นผู้เจ็บป่วยทุพลภาพหรือกรณีจำเป็นอื่น)</w:t>
      </w:r>
    </w:p>
    <w:p w:rsidR="00213E91" w:rsidRDefault="00213E91" w:rsidP="00213E9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254"/>
        <w:gridCol w:w="3411"/>
        <w:gridCol w:w="2254"/>
        <w:gridCol w:w="2141"/>
      </w:tblGrid>
      <w:tr w:rsidR="00213E91" w:rsidTr="001B0EF5">
        <w:tc>
          <w:tcPr>
            <w:tcW w:w="2254" w:type="dxa"/>
          </w:tcPr>
          <w:p w:rsidR="00213E91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11" w:type="dxa"/>
          </w:tcPr>
          <w:p w:rsidR="00213E91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213E91" w:rsidRPr="005D0528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รให้เวลาให้บริการตามคู่มือฯ</w:t>
            </w:r>
          </w:p>
        </w:tc>
        <w:tc>
          <w:tcPr>
            <w:tcW w:w="2141" w:type="dxa"/>
          </w:tcPr>
          <w:p w:rsidR="00213E91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ขั้นตอนแล้ว</w:t>
            </w:r>
          </w:p>
        </w:tc>
      </w:tr>
      <w:tr w:rsidR="00213E91" w:rsidTr="001B0EF5">
        <w:tc>
          <w:tcPr>
            <w:tcW w:w="2254" w:type="dxa"/>
          </w:tcPr>
          <w:p w:rsidR="00213E91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3411" w:type="dxa"/>
          </w:tcPr>
          <w:p w:rsidR="00213E91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213E91" w:rsidRPr="005D0528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๐  นาที</w:t>
            </w:r>
          </w:p>
        </w:tc>
        <w:tc>
          <w:tcPr>
            <w:tcW w:w="2141" w:type="dxa"/>
          </w:tcPr>
          <w:p w:rsidR="00213E91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๙  นาที</w:t>
            </w:r>
          </w:p>
        </w:tc>
      </w:tr>
      <w:tr w:rsidR="001B0EF5" w:rsidTr="001B0EF5">
        <w:tc>
          <w:tcPr>
            <w:tcW w:w="2254" w:type="dxa"/>
          </w:tcPr>
          <w:p w:rsidR="001B0EF5" w:rsidRDefault="001B0EF5" w:rsidP="00F3259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3411" w:type="dxa"/>
          </w:tcPr>
          <w:p w:rsidR="001B0EF5" w:rsidRDefault="001B0EF5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รวจสอบหลักฐาน</w:t>
            </w:r>
          </w:p>
          <w:p w:rsidR="001B0EF5" w:rsidRDefault="001B0EF5" w:rsidP="00F3259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ยานบุคคลและพยานแวดล้อม พร้อมเสนอความเห็นให้นายทะเบียนพิจารณา</w:t>
            </w:r>
          </w:p>
        </w:tc>
        <w:tc>
          <w:tcPr>
            <w:tcW w:w="2254" w:type="dxa"/>
          </w:tcPr>
          <w:p w:rsidR="001B0EF5" w:rsidRDefault="001B0EF5" w:rsidP="00F3259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๒๐  วัน</w:t>
            </w:r>
          </w:p>
        </w:tc>
        <w:tc>
          <w:tcPr>
            <w:tcW w:w="2141" w:type="dxa"/>
          </w:tcPr>
          <w:p w:rsidR="001B0EF5" w:rsidRDefault="001B0EF5" w:rsidP="00F3259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๑๗  วัน</w:t>
            </w:r>
          </w:p>
        </w:tc>
      </w:tr>
      <w:tr w:rsidR="00213E91" w:rsidTr="001B0EF5">
        <w:tc>
          <w:tcPr>
            <w:tcW w:w="2254" w:type="dxa"/>
          </w:tcPr>
          <w:p w:rsidR="00213E91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3411" w:type="dxa"/>
          </w:tcPr>
          <w:p w:rsidR="00213E91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พิจารณารับแจ้ง/ไม่รับแจ้งและแจ้งผลการพิจารณา</w:t>
            </w:r>
          </w:p>
        </w:tc>
        <w:tc>
          <w:tcPr>
            <w:tcW w:w="2254" w:type="dxa"/>
          </w:tcPr>
          <w:p w:rsidR="00213E91" w:rsidRPr="005D0528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๑๐  นาที</w:t>
            </w:r>
          </w:p>
        </w:tc>
        <w:tc>
          <w:tcPr>
            <w:tcW w:w="2141" w:type="dxa"/>
          </w:tcPr>
          <w:p w:rsidR="00213E91" w:rsidRDefault="00213E91" w:rsidP="001B0EF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1B0EF5">
              <w:rPr>
                <w:rFonts w:ascii="TH Niramit AS" w:hAnsi="TH Niramit AS" w:cs="TH Niramit AS" w:hint="cs"/>
                <w:sz w:val="32"/>
                <w:szCs w:val="32"/>
                <w:cs/>
              </w:rPr>
              <w:t>๘  วัน</w:t>
            </w:r>
          </w:p>
        </w:tc>
      </w:tr>
      <w:tr w:rsidR="00213E91" w:rsidTr="001B0EF5">
        <w:tc>
          <w:tcPr>
            <w:tcW w:w="2254" w:type="dxa"/>
          </w:tcPr>
          <w:p w:rsidR="00213E91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11" w:type="dxa"/>
          </w:tcPr>
          <w:p w:rsidR="00213E91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213E91" w:rsidRDefault="00213E91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๒๐  วัน</w:t>
            </w:r>
          </w:p>
        </w:tc>
        <w:tc>
          <w:tcPr>
            <w:tcW w:w="2141" w:type="dxa"/>
          </w:tcPr>
          <w:p w:rsidR="00213E91" w:rsidRDefault="00213E91" w:rsidP="001B0EF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B0EF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๒๕  วัน</w:t>
            </w:r>
          </w:p>
        </w:tc>
      </w:tr>
    </w:tbl>
    <w:p w:rsidR="00213E91" w:rsidRPr="005D0528" w:rsidRDefault="00213E91" w:rsidP="00213E9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213E91" w:rsidRDefault="00213E91" w:rsidP="00213E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213E91" w:rsidRDefault="00213E91" w:rsidP="00213E9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0516FB" w:rsidRDefault="00213E91" w:rsidP="00A70C9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A70C95" w:rsidRPr="00A70C95" w:rsidRDefault="00A70C95" w:rsidP="00A70C9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๐-</w:t>
      </w:r>
    </w:p>
    <w:p w:rsidR="00CF2182" w:rsidRPr="00A70C95" w:rsidRDefault="00CF2182" w:rsidP="00A70C95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70C95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๑๐</w:t>
      </w:r>
    </w:p>
    <w:p w:rsidR="00CF2182" w:rsidRPr="00645352" w:rsidRDefault="00CF2182" w:rsidP="00CF2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4535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CF2182" w:rsidRPr="00645352" w:rsidRDefault="00CF2182" w:rsidP="00CF2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4535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านทะเบียนราษฎร  การรับแจ้งย้ายเข้า</w:t>
      </w:r>
    </w:p>
    <w:p w:rsidR="00CF2182" w:rsidRPr="00645352" w:rsidRDefault="00CF2182" w:rsidP="00CF2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4535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CF2182" w:rsidRPr="00645352" w:rsidRDefault="00CF2182" w:rsidP="00CF2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4535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645352" w:rsidRDefault="00CF2182" w:rsidP="00CF21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ของผู้แจ้ง และบัตรประจ</w:t>
      </w:r>
      <w:r w:rsidR="00645352">
        <w:rPr>
          <w:rFonts w:ascii="TH Niramit AS" w:hAnsi="TH Niramit AS" w:cs="TH Niramit AS" w:hint="cs"/>
          <w:sz w:val="32"/>
          <w:szCs w:val="32"/>
          <w:cs/>
        </w:rPr>
        <w:t>ำตัวประชาชนของเจ้าบ้านที่ยินยอ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ห้ย้ายเข้า </w:t>
      </w:r>
    </w:p>
    <w:p w:rsidR="00104D4F" w:rsidRDefault="00CF2182" w:rsidP="00CF21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ฉบับจริง) กรณีมอบหมาย ต้องมีบัตรประจำตัวประชาชนผู้มอบและหนังสือมอบหมายจาก</w:t>
      </w:r>
    </w:p>
    <w:p w:rsidR="00CF2182" w:rsidRDefault="00CF2182" w:rsidP="00CF218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เจ้าบ้าน</w:t>
      </w:r>
    </w:p>
    <w:p w:rsidR="00CF2182" w:rsidRDefault="00CF2182" w:rsidP="00CF21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สำเนาทะเบียนบ้านฉบับเจ้าบ้านที่จะย้ายเข้า (ฉบับจริง) </w:t>
      </w:r>
    </w:p>
    <w:p w:rsidR="00CF2182" w:rsidRDefault="00CF2182" w:rsidP="00CF218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ใบรับแจ้งการย้ายที่อยู่ ท.ร.๖ ตอนหน้า</w:t>
      </w:r>
    </w:p>
    <w:p w:rsidR="00CF2182" w:rsidRDefault="00CF2182" w:rsidP="00CF21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ยะเวลาในการแจ้ง ภายใน ๑๕ ชั่วโมง นับแต่วันที่ย้ายเข้าอยู่ในบ้าน</w:t>
      </w:r>
    </w:p>
    <w:p w:rsidR="00CF2182" w:rsidRDefault="00CF2182" w:rsidP="00CF21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แจ้ง ได้แก่ เจ้าบ้านหรือผู้ที่ได้รับมอบหมาย</w:t>
      </w:r>
    </w:p>
    <w:p w:rsidR="00CF2182" w:rsidRDefault="00CF2182" w:rsidP="00CF218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254"/>
        <w:gridCol w:w="3411"/>
        <w:gridCol w:w="2254"/>
        <w:gridCol w:w="2141"/>
      </w:tblGrid>
      <w:tr w:rsidR="00CF2182" w:rsidTr="00F3259C">
        <w:tc>
          <w:tcPr>
            <w:tcW w:w="2254" w:type="dxa"/>
          </w:tcPr>
          <w:p w:rsidR="00CF2182" w:rsidRDefault="00CF218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11" w:type="dxa"/>
          </w:tcPr>
          <w:p w:rsidR="00CF2182" w:rsidRDefault="00CF218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CF2182" w:rsidRPr="005D0528" w:rsidRDefault="00CF2182" w:rsidP="0064535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รให้บริการตามคู่มือฯ</w:t>
            </w:r>
          </w:p>
        </w:tc>
        <w:tc>
          <w:tcPr>
            <w:tcW w:w="2141" w:type="dxa"/>
          </w:tcPr>
          <w:p w:rsidR="00CF2182" w:rsidRDefault="00CF218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</w:t>
            </w:r>
            <w:r w:rsidR="00645352">
              <w:rPr>
                <w:rFonts w:ascii="TH Niramit AS" w:hAnsi="TH Niramit AS" w:cs="TH Niramit AS" w:hint="cs"/>
                <w:sz w:val="32"/>
                <w:szCs w:val="32"/>
                <w:cs/>
              </w:rPr>
              <w:t>ล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แล้ว</w:t>
            </w:r>
          </w:p>
        </w:tc>
      </w:tr>
      <w:tr w:rsidR="00CF2182" w:rsidTr="00F3259C">
        <w:tc>
          <w:tcPr>
            <w:tcW w:w="2254" w:type="dxa"/>
          </w:tcPr>
          <w:p w:rsidR="00CF2182" w:rsidRDefault="00CF218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3411" w:type="dxa"/>
          </w:tcPr>
          <w:p w:rsidR="00CF2182" w:rsidRDefault="00CF218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CF2182" w:rsidRPr="005D0528" w:rsidRDefault="00CF218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๐  นาที</w:t>
            </w:r>
          </w:p>
        </w:tc>
        <w:tc>
          <w:tcPr>
            <w:tcW w:w="2141" w:type="dxa"/>
          </w:tcPr>
          <w:p w:rsidR="00CF2182" w:rsidRDefault="00CF218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๙  นาที</w:t>
            </w:r>
          </w:p>
        </w:tc>
      </w:tr>
      <w:tr w:rsidR="00CF2182" w:rsidTr="00F3259C">
        <w:tc>
          <w:tcPr>
            <w:tcW w:w="2254" w:type="dxa"/>
          </w:tcPr>
          <w:p w:rsidR="00CF2182" w:rsidRDefault="00CF218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3411" w:type="dxa"/>
          </w:tcPr>
          <w:p w:rsidR="00CF2182" w:rsidRDefault="00CF218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พิจารณารับแจ้ง/ไม่รับแจ้งและแจ้งผลการพิจารณา</w:t>
            </w:r>
          </w:p>
        </w:tc>
        <w:tc>
          <w:tcPr>
            <w:tcW w:w="2254" w:type="dxa"/>
          </w:tcPr>
          <w:p w:rsidR="00CF2182" w:rsidRPr="005D0528" w:rsidRDefault="00CF218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๑๐  นาที</w:t>
            </w:r>
          </w:p>
        </w:tc>
        <w:tc>
          <w:tcPr>
            <w:tcW w:w="2141" w:type="dxa"/>
          </w:tcPr>
          <w:p w:rsidR="00CF2182" w:rsidRDefault="00CF2182" w:rsidP="00CF218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๙  วัน</w:t>
            </w:r>
          </w:p>
        </w:tc>
      </w:tr>
      <w:tr w:rsidR="00CF2182" w:rsidTr="00F3259C">
        <w:tc>
          <w:tcPr>
            <w:tcW w:w="2254" w:type="dxa"/>
          </w:tcPr>
          <w:p w:rsidR="00CF2182" w:rsidRDefault="00CF218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11" w:type="dxa"/>
          </w:tcPr>
          <w:p w:rsidR="00CF2182" w:rsidRDefault="00CF2182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CF2182" w:rsidRDefault="00CF2182" w:rsidP="00CF218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๒๐ นาที</w:t>
            </w:r>
          </w:p>
        </w:tc>
        <w:tc>
          <w:tcPr>
            <w:tcW w:w="2141" w:type="dxa"/>
          </w:tcPr>
          <w:p w:rsidR="00CF2182" w:rsidRDefault="00CF2182" w:rsidP="00CF218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๑๘ นาที</w:t>
            </w:r>
          </w:p>
        </w:tc>
      </w:tr>
    </w:tbl>
    <w:p w:rsidR="00CF2182" w:rsidRPr="005D0528" w:rsidRDefault="00CF2182" w:rsidP="00CF21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CF2182" w:rsidRDefault="00CF2182" w:rsidP="00CF21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CF2182" w:rsidRDefault="00CF2182" w:rsidP="00CF21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CF2182" w:rsidRDefault="00CF2182" w:rsidP="00CF218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213E91" w:rsidRDefault="00213E91" w:rsidP="00213E91">
      <w:pPr>
        <w:rPr>
          <w:rFonts w:ascii="TH Niramit AS" w:hAnsi="TH Niramit AS" w:cs="TH Niramit AS"/>
          <w:sz w:val="36"/>
          <w:szCs w:val="36"/>
        </w:rPr>
      </w:pPr>
    </w:p>
    <w:p w:rsidR="00213E91" w:rsidRDefault="00213E91" w:rsidP="00213E91">
      <w:pPr>
        <w:jc w:val="center"/>
        <w:rPr>
          <w:rFonts w:ascii="TH Niramit AS" w:hAnsi="TH Niramit AS" w:cs="TH Niramit AS"/>
          <w:sz w:val="36"/>
          <w:szCs w:val="36"/>
        </w:rPr>
      </w:pPr>
    </w:p>
    <w:p w:rsidR="00C56FAC" w:rsidRDefault="00C56FAC" w:rsidP="00C56FAC">
      <w:pPr>
        <w:jc w:val="center"/>
        <w:rPr>
          <w:rFonts w:ascii="TH Niramit AS" w:hAnsi="TH Niramit AS" w:cs="TH Niramit AS"/>
          <w:sz w:val="36"/>
          <w:szCs w:val="36"/>
        </w:rPr>
      </w:pPr>
    </w:p>
    <w:p w:rsidR="00C56FAC" w:rsidRDefault="00C56FAC" w:rsidP="00C56FAC">
      <w:pPr>
        <w:jc w:val="center"/>
        <w:rPr>
          <w:rFonts w:ascii="TH Niramit AS" w:hAnsi="TH Niramit AS" w:cs="TH Niramit AS"/>
          <w:sz w:val="36"/>
          <w:szCs w:val="36"/>
        </w:rPr>
      </w:pPr>
    </w:p>
    <w:p w:rsidR="000516FB" w:rsidRPr="00A70C95" w:rsidRDefault="00A70C95" w:rsidP="00A70C95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๑-</w:t>
      </w:r>
    </w:p>
    <w:p w:rsidR="00B70D4E" w:rsidRPr="00E06A41" w:rsidRDefault="00B70D4E" w:rsidP="00E06A41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06A41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๑๑</w:t>
      </w:r>
    </w:p>
    <w:p w:rsidR="00B70D4E" w:rsidRPr="00D320BC" w:rsidRDefault="00B70D4E" w:rsidP="00D320B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320BC">
        <w:rPr>
          <w:rFonts w:ascii="TH Niramit AS" w:hAnsi="TH Niramit AS" w:cs="TH Niramit AS" w:hint="cs"/>
          <w:b/>
          <w:bCs/>
          <w:sz w:val="32"/>
          <w:szCs w:val="32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B70D4E" w:rsidRDefault="00B70D4E" w:rsidP="00D320B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320BC">
        <w:rPr>
          <w:rFonts w:ascii="TH Niramit AS" w:hAnsi="TH Niramit AS" w:cs="TH Niramit AS" w:hint="cs"/>
          <w:b/>
          <w:bCs/>
          <w:sz w:val="32"/>
          <w:szCs w:val="32"/>
          <w:cs/>
        </w:rPr>
        <w:t>งานทะเบียนราษฎร  การรับแจ้งการย้ายปลายทาง</w:t>
      </w:r>
    </w:p>
    <w:p w:rsidR="00B70D4E" w:rsidRPr="00D320BC" w:rsidRDefault="00B70D4E" w:rsidP="00B70D4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320BC">
        <w:rPr>
          <w:rFonts w:ascii="TH Niramit AS" w:hAnsi="TH Niramit AS" w:cs="TH Niramit AS" w:hint="cs"/>
          <w:b/>
          <w:bCs/>
          <w:sz w:val="32"/>
          <w:szCs w:val="32"/>
          <w:cs/>
        </w:rPr>
        <w:t>ขั้นตอนการให้บริการ</w:t>
      </w:r>
    </w:p>
    <w:p w:rsidR="00B70D4E" w:rsidRPr="00D320BC" w:rsidRDefault="00B70D4E" w:rsidP="00B70D4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320BC">
        <w:rPr>
          <w:rFonts w:ascii="TH Niramit AS" w:hAnsi="TH Niramit AS" w:cs="TH Niramit AS" w:hint="cs"/>
          <w:b/>
          <w:bCs/>
          <w:sz w:val="32"/>
          <w:szCs w:val="32"/>
          <w:cs/>
        </w:rPr>
        <w:t>เอกสารประกอบการพิจารณา</w:t>
      </w:r>
    </w:p>
    <w:p w:rsidR="00B70D4E" w:rsidRDefault="00B70D4E" w:rsidP="00B70D4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บัตรประจำตัวประชาชนของผู้แจ้ง และบัตรประจำตัวประชาชนของเจ้าบ้านที่ยินยอม </w:t>
      </w:r>
    </w:p>
    <w:p w:rsidR="00CC2C9C" w:rsidRDefault="00B70D4E" w:rsidP="00B70D4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ห้ย้ายเข้า (ฉบับจริง) กรณีมอบหมาย ต้องมีบัตรประจำตัวประชาชนผู้มอบและหนังสือมอบหมายจาก</w:t>
      </w:r>
    </w:p>
    <w:p w:rsidR="00B70D4E" w:rsidRDefault="00B70D4E" w:rsidP="00B70D4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เจ้าบ้าน</w:t>
      </w:r>
    </w:p>
    <w:p w:rsidR="00B70D4E" w:rsidRDefault="00B70D4E" w:rsidP="00B70D4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สำเนาทะเบียนบ้านฉบับเจ้าบ้านที่จะย้ายเข้า (ฉบับจริง) </w:t>
      </w:r>
    </w:p>
    <w:p w:rsidR="00B70D4E" w:rsidRDefault="00B70D4E" w:rsidP="00B70D4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บรับแจ้งการย้ายที่อยู่ ท.ร.๖ </w:t>
      </w:r>
    </w:p>
    <w:p w:rsidR="00B70D4E" w:rsidRDefault="00B70D4E" w:rsidP="00B70D4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ยะเวลาในการแจ้ง ภายใน ๑๕ ชั่วโมง นับแต่วันที่ย้ายเข้าอยู่ในบ้าน</w:t>
      </w:r>
    </w:p>
    <w:p w:rsidR="00B70D4E" w:rsidRDefault="00B70D4E" w:rsidP="00B70D4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แจ้ง ได้แก่ เจ้าบ้านหรือผู้ที่ได้รับมอบหมาย</w:t>
      </w:r>
    </w:p>
    <w:p w:rsidR="00B70D4E" w:rsidRDefault="00B70D4E" w:rsidP="00B70D4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254"/>
        <w:gridCol w:w="3411"/>
        <w:gridCol w:w="2254"/>
        <w:gridCol w:w="2141"/>
      </w:tblGrid>
      <w:tr w:rsidR="00B70D4E" w:rsidTr="00F3259C">
        <w:tc>
          <w:tcPr>
            <w:tcW w:w="2254" w:type="dxa"/>
          </w:tcPr>
          <w:p w:rsidR="00B70D4E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11" w:type="dxa"/>
          </w:tcPr>
          <w:p w:rsidR="00B70D4E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B70D4E" w:rsidRPr="005D0528" w:rsidRDefault="00B70D4E" w:rsidP="00377E4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รให้บริการตามคู่มือฯ</w:t>
            </w:r>
          </w:p>
        </w:tc>
        <w:tc>
          <w:tcPr>
            <w:tcW w:w="2141" w:type="dxa"/>
          </w:tcPr>
          <w:p w:rsidR="00B70D4E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</w:t>
            </w:r>
            <w:r w:rsidR="00377E42">
              <w:rPr>
                <w:rFonts w:ascii="TH Niramit AS" w:hAnsi="TH Niramit AS" w:cs="TH Niramit AS" w:hint="cs"/>
                <w:sz w:val="32"/>
                <w:szCs w:val="32"/>
                <w:cs/>
              </w:rPr>
              <w:t>ล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แล้ว</w:t>
            </w:r>
          </w:p>
        </w:tc>
      </w:tr>
      <w:tr w:rsidR="00B70D4E" w:rsidTr="00F3259C">
        <w:tc>
          <w:tcPr>
            <w:tcW w:w="2254" w:type="dxa"/>
          </w:tcPr>
          <w:p w:rsidR="00B70D4E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3411" w:type="dxa"/>
          </w:tcPr>
          <w:p w:rsidR="00B70D4E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B70D4E" w:rsidRPr="005D0528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๐  นาที</w:t>
            </w:r>
          </w:p>
        </w:tc>
        <w:tc>
          <w:tcPr>
            <w:tcW w:w="2141" w:type="dxa"/>
          </w:tcPr>
          <w:p w:rsidR="00B70D4E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๙  นาที</w:t>
            </w:r>
          </w:p>
        </w:tc>
      </w:tr>
      <w:tr w:rsidR="00B70D4E" w:rsidTr="00F3259C">
        <w:tc>
          <w:tcPr>
            <w:tcW w:w="2254" w:type="dxa"/>
          </w:tcPr>
          <w:p w:rsidR="00B70D4E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3411" w:type="dxa"/>
          </w:tcPr>
          <w:p w:rsidR="00B70D4E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พิจารณารับแจ้ง/ไม่รับแจ้งและแจ้งผลการพิจารณา</w:t>
            </w:r>
          </w:p>
        </w:tc>
        <w:tc>
          <w:tcPr>
            <w:tcW w:w="2254" w:type="dxa"/>
          </w:tcPr>
          <w:p w:rsidR="00B70D4E" w:rsidRPr="005D0528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๑๐  นาที</w:t>
            </w:r>
          </w:p>
        </w:tc>
        <w:tc>
          <w:tcPr>
            <w:tcW w:w="2141" w:type="dxa"/>
          </w:tcPr>
          <w:p w:rsidR="00B70D4E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๙  วัน</w:t>
            </w:r>
          </w:p>
        </w:tc>
      </w:tr>
      <w:tr w:rsidR="00B70D4E" w:rsidTr="00F3259C">
        <w:tc>
          <w:tcPr>
            <w:tcW w:w="2254" w:type="dxa"/>
          </w:tcPr>
          <w:p w:rsidR="00B70D4E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11" w:type="dxa"/>
          </w:tcPr>
          <w:p w:rsidR="00B70D4E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B70D4E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๒๐ นาที</w:t>
            </w:r>
          </w:p>
        </w:tc>
        <w:tc>
          <w:tcPr>
            <w:tcW w:w="2141" w:type="dxa"/>
          </w:tcPr>
          <w:p w:rsidR="00B70D4E" w:rsidRDefault="00B70D4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๑๘ นาที</w:t>
            </w:r>
          </w:p>
        </w:tc>
      </w:tr>
    </w:tbl>
    <w:p w:rsidR="00D320BC" w:rsidRDefault="00D320BC" w:rsidP="00B70D4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B70D4E" w:rsidRPr="005D0528" w:rsidRDefault="00B70D4E" w:rsidP="00B70D4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B70D4E" w:rsidRDefault="00B70D4E" w:rsidP="00B70D4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B70D4E" w:rsidRDefault="00B70D4E" w:rsidP="00B70D4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B70D4E" w:rsidRDefault="00B70D4E" w:rsidP="00B70D4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B70D4E" w:rsidRDefault="00B70D4E" w:rsidP="00B70D4E">
      <w:pPr>
        <w:rPr>
          <w:rFonts w:ascii="TH Niramit AS" w:hAnsi="TH Niramit AS" w:cs="TH Niramit AS"/>
          <w:sz w:val="36"/>
          <w:szCs w:val="36"/>
        </w:rPr>
      </w:pPr>
    </w:p>
    <w:p w:rsidR="00B70D4E" w:rsidRDefault="00B70D4E" w:rsidP="00B70D4E">
      <w:pPr>
        <w:jc w:val="center"/>
        <w:rPr>
          <w:rFonts w:ascii="TH Niramit AS" w:hAnsi="TH Niramit AS" w:cs="TH Niramit AS"/>
          <w:sz w:val="36"/>
          <w:szCs w:val="36"/>
        </w:rPr>
      </w:pPr>
    </w:p>
    <w:p w:rsidR="00C56FAC" w:rsidRDefault="00C56FAC" w:rsidP="00A169A1">
      <w:pPr>
        <w:rPr>
          <w:rFonts w:ascii="TH Niramit AS" w:hAnsi="TH Niramit AS" w:cs="TH Niramit AS"/>
          <w:sz w:val="36"/>
          <w:szCs w:val="36"/>
        </w:rPr>
      </w:pPr>
    </w:p>
    <w:p w:rsidR="000516FB" w:rsidRPr="00A70C95" w:rsidRDefault="00A70C95" w:rsidP="00A70C95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๒-</w:t>
      </w:r>
    </w:p>
    <w:p w:rsidR="007A396C" w:rsidRPr="00E06A41" w:rsidRDefault="007A396C" w:rsidP="00E06A41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06A41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๑๒</w:t>
      </w:r>
    </w:p>
    <w:p w:rsidR="007A396C" w:rsidRPr="00A169A1" w:rsidRDefault="007A396C" w:rsidP="007A396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169A1">
        <w:rPr>
          <w:rFonts w:ascii="TH Niramit AS" w:hAnsi="TH Niramit AS" w:cs="TH Niramit AS" w:hint="cs"/>
          <w:b/>
          <w:bCs/>
          <w:sz w:val="32"/>
          <w:szCs w:val="32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A169A1" w:rsidRDefault="007A396C" w:rsidP="007A396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169A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งานทะเบียนราษฎร  </w:t>
      </w:r>
    </w:p>
    <w:p w:rsidR="007A396C" w:rsidRPr="00A169A1" w:rsidRDefault="007A396C" w:rsidP="007A396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169A1">
        <w:rPr>
          <w:rFonts w:ascii="TH Niramit AS" w:hAnsi="TH Niramit AS" w:cs="TH Niramit AS" w:hint="cs"/>
          <w:b/>
          <w:bCs/>
          <w:sz w:val="32"/>
          <w:szCs w:val="32"/>
          <w:cs/>
        </w:rPr>
        <w:t>การตรวจคัดและรับรองเอกสารทะเบียนราษฎร(ระเบียบฯข้อ ๑๒๔</w:t>
      </w:r>
    </w:p>
    <w:p w:rsidR="007A396C" w:rsidRPr="00A169A1" w:rsidRDefault="007A396C" w:rsidP="007A396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169A1">
        <w:rPr>
          <w:rFonts w:ascii="TH Niramit AS" w:hAnsi="TH Niramit AS" w:cs="TH Niramit AS" w:hint="cs"/>
          <w:b/>
          <w:bCs/>
          <w:sz w:val="32"/>
          <w:szCs w:val="32"/>
          <w:cs/>
        </w:rPr>
        <w:t>ขั้นตอนการให้บริการ</w:t>
      </w:r>
    </w:p>
    <w:p w:rsidR="007A396C" w:rsidRPr="00A169A1" w:rsidRDefault="007A396C" w:rsidP="007A396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169A1">
        <w:rPr>
          <w:rFonts w:ascii="TH Niramit AS" w:hAnsi="TH Niramit AS" w:cs="TH Niramit AS" w:hint="cs"/>
          <w:b/>
          <w:bCs/>
          <w:sz w:val="32"/>
          <w:szCs w:val="32"/>
          <w:cs/>
        </w:rPr>
        <w:t>เอกสารประกอบการพิจารณา</w:t>
      </w:r>
    </w:p>
    <w:p w:rsidR="007A396C" w:rsidRDefault="007A396C" w:rsidP="007A396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ของผู้ยื่นคำร้อง</w:t>
      </w:r>
    </w:p>
    <w:p w:rsidR="007A396C" w:rsidRDefault="007A396C" w:rsidP="007A396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รณีเจ้าของรายการ หรือผู้มีส่วนได้ส่วนเสียมาดำเนินการ</w:t>
      </w:r>
    </w:p>
    <w:p w:rsidR="007A396C" w:rsidRDefault="007A396C" w:rsidP="007A396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ของผู้มอบหมายพร้อมหนังสือมอบหมาย กรณีมีการมอบหมาย</w:t>
      </w:r>
    </w:p>
    <w:p w:rsidR="007A396C" w:rsidRDefault="007A396C" w:rsidP="007A396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ยื่นคำร้อง ได้แก่ เจ้าของรายการหรือผู้มีส่วนได้เสีย จะขอให้นายทะเบียนตรวจ คัด หรือรับรองสำเนารายการเอกสารทะเบียนราษฎร ได้ที่สำนักทะเบียน แห่งใดแห่งหนึ่งก็ได้</w:t>
      </w:r>
    </w:p>
    <w:p w:rsidR="007A396C" w:rsidRDefault="007A396C" w:rsidP="007A396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ค่าธรรมเนียม ๒๐ บาท</w:t>
      </w:r>
    </w:p>
    <w:p w:rsidR="007A396C" w:rsidRDefault="007A396C" w:rsidP="007A396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254"/>
        <w:gridCol w:w="3411"/>
        <w:gridCol w:w="2254"/>
        <w:gridCol w:w="2141"/>
      </w:tblGrid>
      <w:tr w:rsidR="007A396C" w:rsidTr="00F3259C">
        <w:tc>
          <w:tcPr>
            <w:tcW w:w="2254" w:type="dxa"/>
          </w:tcPr>
          <w:p w:rsidR="007A396C" w:rsidRDefault="007A396C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11" w:type="dxa"/>
          </w:tcPr>
          <w:p w:rsidR="007A396C" w:rsidRDefault="007A396C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7A396C" w:rsidRPr="005D0528" w:rsidRDefault="007A396C" w:rsidP="00377E4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รให้บริการตามคู่มือฯ</w:t>
            </w:r>
          </w:p>
        </w:tc>
        <w:tc>
          <w:tcPr>
            <w:tcW w:w="2141" w:type="dxa"/>
          </w:tcPr>
          <w:p w:rsidR="007A396C" w:rsidRDefault="007A396C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</w:t>
            </w:r>
            <w:r w:rsidR="00377E42">
              <w:rPr>
                <w:rFonts w:ascii="TH Niramit AS" w:hAnsi="TH Niramit AS" w:cs="TH Niramit AS" w:hint="cs"/>
                <w:sz w:val="32"/>
                <w:szCs w:val="32"/>
                <w:cs/>
              </w:rPr>
              <w:t>ล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แล้ว</w:t>
            </w:r>
          </w:p>
        </w:tc>
      </w:tr>
      <w:tr w:rsidR="007A396C" w:rsidTr="00F3259C">
        <w:tc>
          <w:tcPr>
            <w:tcW w:w="2254" w:type="dxa"/>
          </w:tcPr>
          <w:p w:rsidR="007A396C" w:rsidRDefault="007A396C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3411" w:type="dxa"/>
          </w:tcPr>
          <w:p w:rsidR="007A396C" w:rsidRDefault="007A396C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7A396C" w:rsidRPr="005D0528" w:rsidRDefault="007A396C" w:rsidP="007A396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๕  นาที</w:t>
            </w:r>
          </w:p>
        </w:tc>
        <w:tc>
          <w:tcPr>
            <w:tcW w:w="2141" w:type="dxa"/>
          </w:tcPr>
          <w:p w:rsidR="007A396C" w:rsidRDefault="007A396C" w:rsidP="007A396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๔  นาที</w:t>
            </w:r>
          </w:p>
        </w:tc>
      </w:tr>
      <w:tr w:rsidR="007A396C" w:rsidTr="00F3259C">
        <w:tc>
          <w:tcPr>
            <w:tcW w:w="2254" w:type="dxa"/>
          </w:tcPr>
          <w:p w:rsidR="007A396C" w:rsidRDefault="007A396C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3411" w:type="dxa"/>
          </w:tcPr>
          <w:p w:rsidR="007A396C" w:rsidRDefault="007A396C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พิจารณารับแจ้ง/ไม่รับแจ้งและแจ้งผลการพิจารณา</w:t>
            </w:r>
          </w:p>
        </w:tc>
        <w:tc>
          <w:tcPr>
            <w:tcW w:w="2254" w:type="dxa"/>
          </w:tcPr>
          <w:p w:rsidR="007A396C" w:rsidRPr="005D0528" w:rsidRDefault="007A396C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๑๐  นาที</w:t>
            </w:r>
          </w:p>
        </w:tc>
        <w:tc>
          <w:tcPr>
            <w:tcW w:w="2141" w:type="dxa"/>
          </w:tcPr>
          <w:p w:rsidR="007A396C" w:rsidRDefault="007A396C" w:rsidP="007A396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๗  นาที</w:t>
            </w:r>
          </w:p>
        </w:tc>
      </w:tr>
      <w:tr w:rsidR="007A396C" w:rsidTr="00F3259C">
        <w:tc>
          <w:tcPr>
            <w:tcW w:w="2254" w:type="dxa"/>
          </w:tcPr>
          <w:p w:rsidR="007A396C" w:rsidRDefault="007A396C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411" w:type="dxa"/>
          </w:tcPr>
          <w:p w:rsidR="007A396C" w:rsidRDefault="007A396C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7A396C" w:rsidRDefault="007A396C" w:rsidP="007A396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๑๕ นาที</w:t>
            </w:r>
          </w:p>
        </w:tc>
        <w:tc>
          <w:tcPr>
            <w:tcW w:w="2141" w:type="dxa"/>
          </w:tcPr>
          <w:p w:rsidR="007A396C" w:rsidRDefault="007A396C" w:rsidP="007A396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๑๑  นาที</w:t>
            </w:r>
          </w:p>
        </w:tc>
      </w:tr>
    </w:tbl>
    <w:p w:rsidR="007A396C" w:rsidRPr="005D0528" w:rsidRDefault="007A396C" w:rsidP="007A396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7A396C" w:rsidRDefault="007A396C" w:rsidP="007A396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7A396C" w:rsidRDefault="007A396C" w:rsidP="007A396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7A396C" w:rsidRDefault="007A396C" w:rsidP="007A396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7A396C" w:rsidRDefault="007A396C" w:rsidP="007A396C">
      <w:pPr>
        <w:rPr>
          <w:rFonts w:ascii="TH Niramit AS" w:hAnsi="TH Niramit AS" w:cs="TH Niramit AS"/>
          <w:sz w:val="36"/>
          <w:szCs w:val="36"/>
        </w:rPr>
      </w:pPr>
    </w:p>
    <w:p w:rsidR="00C56FAC" w:rsidRDefault="00C56FAC" w:rsidP="00C56FAC">
      <w:pPr>
        <w:jc w:val="center"/>
        <w:rPr>
          <w:rFonts w:ascii="TH Niramit AS" w:hAnsi="TH Niramit AS" w:cs="TH Niramit AS"/>
          <w:sz w:val="36"/>
          <w:szCs w:val="36"/>
        </w:rPr>
      </w:pPr>
    </w:p>
    <w:p w:rsidR="00C56FAC" w:rsidRDefault="00C56FAC" w:rsidP="00C56FAC">
      <w:pPr>
        <w:jc w:val="center"/>
        <w:rPr>
          <w:rFonts w:ascii="TH Niramit AS" w:hAnsi="TH Niramit AS" w:cs="TH Niramit AS"/>
          <w:sz w:val="36"/>
          <w:szCs w:val="36"/>
        </w:rPr>
      </w:pPr>
    </w:p>
    <w:p w:rsidR="000211AE" w:rsidRDefault="000211AE" w:rsidP="000211AE">
      <w:pPr>
        <w:rPr>
          <w:rFonts w:ascii="TH Niramit AS" w:hAnsi="TH Niramit AS" w:cs="TH Niramit AS"/>
          <w:sz w:val="36"/>
          <w:szCs w:val="36"/>
        </w:rPr>
      </w:pPr>
    </w:p>
    <w:p w:rsidR="000516FB" w:rsidRPr="00A70C95" w:rsidRDefault="00A70C95" w:rsidP="00A70C95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๓-</w:t>
      </w:r>
    </w:p>
    <w:p w:rsidR="000211AE" w:rsidRPr="00333710" w:rsidRDefault="000211AE" w:rsidP="00333710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33710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๑๓</w:t>
      </w:r>
    </w:p>
    <w:p w:rsidR="000211AE" w:rsidRPr="00221535" w:rsidRDefault="000211AE" w:rsidP="000211A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22153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0211AE" w:rsidRPr="00221535" w:rsidRDefault="000211AE" w:rsidP="000211A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22153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านทะเบียนราษฎร  การแก้ไขรายการในเอกสารการทะเบียนราษฎร</w:t>
      </w:r>
    </w:p>
    <w:p w:rsidR="000211AE" w:rsidRPr="00221535" w:rsidRDefault="000211AE" w:rsidP="000211A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22153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ขั้นตอนการให้บริการ</w:t>
      </w:r>
    </w:p>
    <w:p w:rsidR="000211AE" w:rsidRPr="009A3D3D" w:rsidRDefault="000211AE" w:rsidP="000211A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2153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0211AE" w:rsidRDefault="000211AE" w:rsidP="000211A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ของผู้ยื่นคำร้อง</w:t>
      </w:r>
    </w:p>
    <w:p w:rsidR="000211AE" w:rsidRDefault="002A0EC3" w:rsidP="000211A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หลักฐานที่ขอแก้ไข เช่นทะเบียนบ้านฉบับเจ้าบ้าน สูติบัตร มรณบัตร</w:t>
      </w:r>
    </w:p>
    <w:p w:rsidR="002A0EC3" w:rsidRDefault="002A0EC3" w:rsidP="000211A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หลักฐานที่ทางราชการออกให้</w:t>
      </w:r>
    </w:p>
    <w:p w:rsidR="009A3D3D" w:rsidRDefault="002A0EC3" w:rsidP="000211A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ยื่นคำร้อง ได้แก่ ผู้ที่ประสงค์จะแก้ไขรายการเอกสารการทะเบียนราษฎรหรือบิดามารดา</w:t>
      </w:r>
    </w:p>
    <w:p w:rsidR="002A0EC3" w:rsidRDefault="002A0EC3" w:rsidP="000211A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กรณีผู้ร้องยังไม่บรรลุนิติภาวะ)</w:t>
      </w:r>
    </w:p>
    <w:p w:rsidR="002A0EC3" w:rsidRDefault="002A0EC3" w:rsidP="000211A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แก้ไขรายการซึ่งไม่ใช่รายการสัญชาติ ผู้พิจารณาอนุมัติ ได้แก่</w:t>
      </w:r>
    </w:p>
    <w:p w:rsidR="002A0EC3" w:rsidRDefault="002A0EC3" w:rsidP="000211A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นายทะเบียนอำเภอหรือนายทะเบียนท้องถิ่นเป็นกรณีมีหลักฐานเอกสารราชการมาแสดง</w:t>
      </w:r>
    </w:p>
    <w:p w:rsidR="002A0EC3" w:rsidRDefault="002A0EC3" w:rsidP="000211A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นายอำเภอ เป็นกรณีไม่มีเอกสารการมาแสดง</w:t>
      </w:r>
    </w:p>
    <w:p w:rsidR="000211AE" w:rsidRDefault="000211AE" w:rsidP="000211A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1986"/>
        <w:gridCol w:w="4110"/>
        <w:gridCol w:w="2254"/>
        <w:gridCol w:w="2141"/>
      </w:tblGrid>
      <w:tr w:rsidR="000211AE" w:rsidTr="00CD4433">
        <w:tc>
          <w:tcPr>
            <w:tcW w:w="1986" w:type="dxa"/>
          </w:tcPr>
          <w:p w:rsidR="000211AE" w:rsidRDefault="000211A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4110" w:type="dxa"/>
          </w:tcPr>
          <w:p w:rsidR="000211AE" w:rsidRDefault="000211A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0211AE" w:rsidRPr="005D0528" w:rsidRDefault="000211AE" w:rsidP="00221535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รให้บริการตามคู่มือฯ</w:t>
            </w:r>
          </w:p>
        </w:tc>
        <w:tc>
          <w:tcPr>
            <w:tcW w:w="2141" w:type="dxa"/>
          </w:tcPr>
          <w:p w:rsidR="000211AE" w:rsidRDefault="000211AE" w:rsidP="00F3259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</w:t>
            </w:r>
            <w:r w:rsidR="00221535">
              <w:rPr>
                <w:rFonts w:ascii="TH Niramit AS" w:hAnsi="TH Niramit AS" w:cs="TH Niramit AS" w:hint="cs"/>
                <w:sz w:val="32"/>
                <w:szCs w:val="32"/>
                <w:cs/>
              </w:rPr>
              <w:t>ล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แล้ว</w:t>
            </w:r>
          </w:p>
        </w:tc>
      </w:tr>
      <w:tr w:rsidR="007A311F" w:rsidTr="00CD4433">
        <w:tc>
          <w:tcPr>
            <w:tcW w:w="1986" w:type="dxa"/>
          </w:tcPr>
          <w:p w:rsidR="007A311F" w:rsidRDefault="007A311F" w:rsidP="007A31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4110" w:type="dxa"/>
          </w:tcPr>
          <w:p w:rsidR="007A311F" w:rsidRDefault="007A311F" w:rsidP="007A31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7A311F" w:rsidRPr="005D0528" w:rsidRDefault="007A311F" w:rsidP="009A3D3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9A3D3D"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นาที</w:t>
            </w:r>
          </w:p>
        </w:tc>
        <w:tc>
          <w:tcPr>
            <w:tcW w:w="2141" w:type="dxa"/>
          </w:tcPr>
          <w:p w:rsidR="007A311F" w:rsidRDefault="007A311F" w:rsidP="009A3D3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9A3D3D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นาที</w:t>
            </w:r>
          </w:p>
        </w:tc>
      </w:tr>
      <w:tr w:rsidR="007A311F" w:rsidTr="00CD4433">
        <w:tc>
          <w:tcPr>
            <w:tcW w:w="1986" w:type="dxa"/>
          </w:tcPr>
          <w:p w:rsidR="007A311F" w:rsidRDefault="007A311F" w:rsidP="007A31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4110" w:type="dxa"/>
          </w:tcPr>
          <w:p w:rsidR="007A311F" w:rsidRDefault="007A311F" w:rsidP="007A31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ตรวจสอบหลักฐาน(ถ้ามี)สอบสวนเจ้าบ้านพยานบุคคลที่น่าเชื่อถือรวบรวมพร้อมความเห็นเสนอให้นายทะเบียนอำเภอหรือนายทะเบียนท้องถิ่นหรือนายอำเภอ(แล้วแต่กรณี)พิจารณา</w:t>
            </w:r>
          </w:p>
        </w:tc>
        <w:tc>
          <w:tcPr>
            <w:tcW w:w="2254" w:type="dxa"/>
          </w:tcPr>
          <w:p w:rsidR="007A311F" w:rsidRPr="005D0528" w:rsidRDefault="007A311F" w:rsidP="009A3D3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9A3D3D">
              <w:rPr>
                <w:rFonts w:ascii="TH Niramit AS" w:hAnsi="TH Niramit AS" w:cs="TH Niramit AS" w:hint="cs"/>
                <w:sz w:val="32"/>
                <w:szCs w:val="32"/>
                <w:cs/>
              </w:rPr>
              <w:t>๑๐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วัน</w:t>
            </w:r>
          </w:p>
        </w:tc>
        <w:tc>
          <w:tcPr>
            <w:tcW w:w="2141" w:type="dxa"/>
          </w:tcPr>
          <w:p w:rsidR="007A311F" w:rsidRDefault="007A311F" w:rsidP="009A3D3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9A3D3D">
              <w:rPr>
                <w:rFonts w:ascii="TH Niramit AS" w:hAnsi="TH Niramit AS" w:cs="TH Niramit AS" w:hint="cs"/>
                <w:sz w:val="32"/>
                <w:szCs w:val="32"/>
                <w:cs/>
              </w:rPr>
              <w:t>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9A3D3D"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7A311F" w:rsidTr="00CD4433">
        <w:tc>
          <w:tcPr>
            <w:tcW w:w="1986" w:type="dxa"/>
          </w:tcPr>
          <w:p w:rsidR="007A311F" w:rsidRDefault="007A311F" w:rsidP="007A31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4110" w:type="dxa"/>
          </w:tcPr>
          <w:p w:rsidR="007A311F" w:rsidRDefault="007A311F" w:rsidP="007A31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อำเภอหรือนายทะเบียนท้องถิ่นหรือนายอำเภอ(แล้วแต่กรณี)พิจารณาอนุญาต/ไม่อนุญาตและแจ้งผลการพิจารณา</w:t>
            </w:r>
          </w:p>
        </w:tc>
        <w:tc>
          <w:tcPr>
            <w:tcW w:w="2254" w:type="dxa"/>
          </w:tcPr>
          <w:p w:rsidR="007A311F" w:rsidRDefault="007A311F" w:rsidP="009A3D3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9A3D3D">
              <w:rPr>
                <w:rFonts w:ascii="TH Niramit AS" w:hAnsi="TH Niramit AS" w:cs="TH Niramit AS" w:hint="cs"/>
                <w:sz w:val="32"/>
                <w:szCs w:val="32"/>
                <w:cs/>
              </w:rPr>
              <w:t>๕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วัน</w:t>
            </w:r>
          </w:p>
        </w:tc>
        <w:tc>
          <w:tcPr>
            <w:tcW w:w="2141" w:type="dxa"/>
          </w:tcPr>
          <w:p w:rsidR="007A311F" w:rsidRDefault="007A311F" w:rsidP="009A3D3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9A3D3D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</w:t>
            </w:r>
            <w:r w:rsidR="009A3D3D"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</w:t>
            </w:r>
          </w:p>
        </w:tc>
      </w:tr>
      <w:tr w:rsidR="007A311F" w:rsidTr="00CD4433">
        <w:tc>
          <w:tcPr>
            <w:tcW w:w="1986" w:type="dxa"/>
          </w:tcPr>
          <w:p w:rsidR="007A311F" w:rsidRDefault="007A311F" w:rsidP="007A311F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110" w:type="dxa"/>
          </w:tcPr>
          <w:p w:rsidR="007A311F" w:rsidRDefault="007A311F" w:rsidP="007A31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7A311F" w:rsidRDefault="007A311F" w:rsidP="007A311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๑๕ วัน</w:t>
            </w:r>
          </w:p>
        </w:tc>
        <w:tc>
          <w:tcPr>
            <w:tcW w:w="2141" w:type="dxa"/>
          </w:tcPr>
          <w:p w:rsidR="007A311F" w:rsidRDefault="007A311F" w:rsidP="007A311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๑๓  วัน</w:t>
            </w:r>
          </w:p>
        </w:tc>
      </w:tr>
    </w:tbl>
    <w:p w:rsidR="000211AE" w:rsidRPr="005D0528" w:rsidRDefault="000211AE" w:rsidP="000211A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0211AE" w:rsidRDefault="000211AE" w:rsidP="000211A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0211AE" w:rsidRDefault="000211AE" w:rsidP="000211A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BC3463" w:rsidRDefault="000211AE" w:rsidP="00BC346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0516FB" w:rsidRPr="00E06B29" w:rsidRDefault="00E06B29" w:rsidP="00BC3463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E06B29">
        <w:rPr>
          <w:rFonts w:ascii="TH Niramit AS" w:hAnsi="TH Niramit AS" w:cs="TH Niramit AS" w:hint="cs"/>
          <w:sz w:val="32"/>
          <w:szCs w:val="32"/>
          <w:cs/>
        </w:rPr>
        <w:lastRenderedPageBreak/>
        <w:t>-๑๔-</w:t>
      </w:r>
    </w:p>
    <w:p w:rsidR="00F3259C" w:rsidRPr="00A66A58" w:rsidRDefault="00F3259C" w:rsidP="00A66A58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66A58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๑๔</w:t>
      </w:r>
    </w:p>
    <w:p w:rsidR="00F3259C" w:rsidRPr="00BC3463" w:rsidRDefault="00F3259C" w:rsidP="00F3259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C346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BC3463" w:rsidRPr="00BC3463" w:rsidRDefault="00F3259C" w:rsidP="00F3259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C346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งานทะเบียนราษฎร  </w:t>
      </w:r>
    </w:p>
    <w:p w:rsidR="00F3259C" w:rsidRPr="00BC3463" w:rsidRDefault="00F3259C" w:rsidP="00F3259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C346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เพิ่มชื่อ กรณีตามสูติบัตร ใบแจ้งย้ายที่อยู่ หรือทะเบียนบ้านแบบเดิม</w:t>
      </w:r>
    </w:p>
    <w:p w:rsidR="00BC3463" w:rsidRPr="00BC3463" w:rsidRDefault="00BC3463" w:rsidP="00F3259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C346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BC3463" w:rsidRDefault="00BC3463" w:rsidP="00F3259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C346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BC3463" w:rsidRDefault="00BC3463" w:rsidP="00F3259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เจ้าบ้านหรือผู้ยื่นคำร้อง(ถ้ามี) ทะเบียนบ้านฉบับเจ้าบ้านที่จะขอเพิ่มชื่อ</w:t>
      </w:r>
    </w:p>
    <w:p w:rsidR="00BC3463" w:rsidRPr="00BC3463" w:rsidRDefault="00BC3463" w:rsidP="00F3259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-หลักฐานทะเบียนราษฎรที่มีรายการบุคคลที่ขอเพิ่มชื่อ เช่น สูติบัตร</w:t>
      </w:r>
    </w:p>
    <w:p w:rsidR="00F3259C" w:rsidRDefault="00F3259C" w:rsidP="00F3259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บแจ้งการย้ายที่อยู่ หรือทะเบียนบ้านแบบเดิม</w:t>
      </w:r>
    </w:p>
    <w:p w:rsidR="00F3259C" w:rsidRDefault="00F3259C" w:rsidP="00F3259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อกสารที่ราชการออกให้ เช่น หลักฐานการศึกษา หลักฐานทหาร (ถ้ามี)</w:t>
      </w:r>
    </w:p>
    <w:p w:rsidR="00F3259C" w:rsidRDefault="00F3259C" w:rsidP="00F3259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ยื่นคำร้อง ได้แก่ เจ้าบ้าน หรือผู้ขอเพิ่มชื่อ</w:t>
      </w:r>
    </w:p>
    <w:p w:rsidR="00F3259C" w:rsidRDefault="00F3259C" w:rsidP="00F3259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ถานที่ยื่นคำร้อง ประกอบด้วย</w:t>
      </w:r>
    </w:p>
    <w:p w:rsidR="00F3259C" w:rsidRDefault="00F3259C" w:rsidP="00F3259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กรณีผู้ร้อง</w:t>
      </w:r>
      <w:r w:rsidR="00D1458B">
        <w:rPr>
          <w:rFonts w:ascii="TH Niramit AS" w:hAnsi="TH Niramit AS" w:cs="TH Niramit AS" w:hint="cs"/>
          <w:sz w:val="32"/>
          <w:szCs w:val="32"/>
          <w:cs/>
        </w:rPr>
        <w:t>มีหลักฐานสูติบัตร หรือใบแจ้งย้ายที่อยู่ ให้ยื่นคำร้องที่ สำนักงานทะเบียนอำเภอหรือสำนักงานทะเบียนท้องถิ่น ที่ออกเอกสารสูติบัตร หรือใบแจ้งย้ายที่อยู่ แล้วแต่กรณี</w:t>
      </w:r>
    </w:p>
    <w:p w:rsidR="00D1458B" w:rsidRDefault="00D1458B" w:rsidP="00F3259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กรณีผู้ร้องมีหลักฐานทะเบียนบ้านแบบเดิม ให้ยื่นคำร้องที่ สำนักงานทะเบียนอำเภอหรือสำนักงานทะเบียนท้องถิ่น ที่ผู้ร้องมีชื่ออยู่ในหลักฐานทะเบียนบ้านเป็นครั้งสุดท้าย</w:t>
      </w:r>
    </w:p>
    <w:p w:rsidR="00D1458B" w:rsidRDefault="00D1458B" w:rsidP="00F3259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="00BC3463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C3463">
        <w:rPr>
          <w:rFonts w:ascii="TH Niramit AS" w:hAnsi="TH Niramit AS" w:cs="TH Niramit AS" w:hint="cs"/>
          <w:sz w:val="32"/>
          <w:szCs w:val="32"/>
          <w:cs/>
        </w:rPr>
        <w:t>คน</w:t>
      </w:r>
    </w:p>
    <w:tbl>
      <w:tblPr>
        <w:tblStyle w:val="a3"/>
        <w:tblpPr w:leftFromText="180" w:rightFromText="180" w:vertAnchor="text" w:horzAnchor="margin" w:tblpXSpec="center" w:tblpY="26"/>
        <w:tblW w:w="10491" w:type="dxa"/>
        <w:tblLook w:val="04A0" w:firstRow="1" w:lastRow="0" w:firstColumn="1" w:lastColumn="0" w:noHBand="0" w:noVBand="1"/>
      </w:tblPr>
      <w:tblGrid>
        <w:gridCol w:w="1986"/>
        <w:gridCol w:w="4110"/>
        <w:gridCol w:w="2254"/>
        <w:gridCol w:w="2141"/>
      </w:tblGrid>
      <w:tr w:rsidR="00BC3463" w:rsidTr="00BC3463">
        <w:tc>
          <w:tcPr>
            <w:tcW w:w="1986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4110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BC3463" w:rsidRPr="005D0528" w:rsidRDefault="00E908AF" w:rsidP="00E908AF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กา</w:t>
            </w:r>
            <w:r w:rsidR="00BC3463"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บริการตามคู่มือฯ</w:t>
            </w:r>
          </w:p>
        </w:tc>
        <w:tc>
          <w:tcPr>
            <w:tcW w:w="2141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ยะเวลาให้บริการ</w:t>
            </w:r>
            <w:r w:rsidR="00E908AF">
              <w:rPr>
                <w:rFonts w:ascii="TH Niramit AS" w:hAnsi="TH Niramit AS" w:cs="TH Niramit AS" w:hint="cs"/>
                <w:sz w:val="32"/>
                <w:szCs w:val="32"/>
                <w:cs/>
              </w:rPr>
              <w:t>ล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ั้นตอนแล้ว</w:t>
            </w:r>
          </w:p>
        </w:tc>
      </w:tr>
      <w:tr w:rsidR="00BC3463" w:rsidTr="00BC3463">
        <w:tc>
          <w:tcPr>
            <w:tcW w:w="1986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4110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BC3463" w:rsidRPr="005D0528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๐  นาที</w:t>
            </w:r>
          </w:p>
        </w:tc>
        <w:tc>
          <w:tcPr>
            <w:tcW w:w="2141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๙  นาที</w:t>
            </w:r>
          </w:p>
        </w:tc>
      </w:tr>
      <w:tr w:rsidR="00BC3463" w:rsidTr="00BC3463">
        <w:tc>
          <w:tcPr>
            <w:tcW w:w="1986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4110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ตรวจสอบหลักฐาน พยานบุคคล พยานแวดล้อม และรวบรวมข้อเท็จจริง พร้อมความเห็น เสนอ นายทะเบียนอำเภอหรือนายทะเบียนท้องถิ่น พิจารณา</w:t>
            </w:r>
          </w:p>
        </w:tc>
        <w:tc>
          <w:tcPr>
            <w:tcW w:w="2254" w:type="dxa"/>
          </w:tcPr>
          <w:p w:rsidR="00BC3463" w:rsidRPr="005D0528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๒๐  วัน</w:t>
            </w:r>
          </w:p>
        </w:tc>
        <w:tc>
          <w:tcPr>
            <w:tcW w:w="2141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๑๕  วัน</w:t>
            </w:r>
          </w:p>
        </w:tc>
      </w:tr>
      <w:tr w:rsidR="00BC3463" w:rsidTr="00BC3463">
        <w:tc>
          <w:tcPr>
            <w:tcW w:w="1986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4110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ทะเบียนอำเภอหรือนายทะเบียนท้องถิ่น พิจารณาอนุญาต/ไม่อนุญาตและแจ้งผลการพิจารณา</w:t>
            </w:r>
          </w:p>
        </w:tc>
        <w:tc>
          <w:tcPr>
            <w:tcW w:w="2254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๑๐  วัน</w:t>
            </w:r>
          </w:p>
        </w:tc>
        <w:tc>
          <w:tcPr>
            <w:tcW w:w="2141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๑๐  วัน</w:t>
            </w:r>
          </w:p>
        </w:tc>
      </w:tr>
      <w:tr w:rsidR="00BC3463" w:rsidTr="00BC3463">
        <w:tc>
          <w:tcPr>
            <w:tcW w:w="1986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110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๓๐ วัน</w:t>
            </w:r>
          </w:p>
        </w:tc>
        <w:tc>
          <w:tcPr>
            <w:tcW w:w="2141" w:type="dxa"/>
          </w:tcPr>
          <w:p w:rsidR="00BC3463" w:rsidRDefault="00BC3463" w:rsidP="00BC346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๒๕  วัน</w:t>
            </w:r>
          </w:p>
        </w:tc>
      </w:tr>
    </w:tbl>
    <w:p w:rsidR="00F3259C" w:rsidRPr="005D0528" w:rsidRDefault="00F3259C" w:rsidP="00F3259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D052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E908AF" w:rsidRDefault="00F3259C" w:rsidP="00E908A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  <w:r w:rsidR="00BC3463">
        <w:rPr>
          <w:rFonts w:ascii="TH Niramit AS" w:hAnsi="TH Niramit AS" w:cs="TH Niramit AS" w:hint="cs"/>
          <w:sz w:val="32"/>
          <w:szCs w:val="32"/>
          <w:cs/>
        </w:rPr>
        <w:t>,นายเดชชาติ   ฟ้ารักษา,นางสาวเสาวนีย์  เคแสง</w:t>
      </w:r>
    </w:p>
    <w:p w:rsidR="00E06B29" w:rsidRPr="00E06B29" w:rsidRDefault="00E06B29" w:rsidP="00E908A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๕-</w:t>
      </w:r>
    </w:p>
    <w:p w:rsidR="007A311F" w:rsidRPr="00A66A58" w:rsidRDefault="007A311F" w:rsidP="00A66A58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66A58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๑๕</w:t>
      </w:r>
    </w:p>
    <w:p w:rsidR="007A311F" w:rsidRPr="00E908AF" w:rsidRDefault="007A311F" w:rsidP="00E908A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908A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7A311F" w:rsidRPr="00E908AF" w:rsidRDefault="007A311F" w:rsidP="00E908A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908A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านทะเบียนราษฎร</w:t>
      </w:r>
    </w:p>
    <w:p w:rsidR="007A311F" w:rsidRPr="00E908AF" w:rsidRDefault="007A311F" w:rsidP="00E908A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908A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รณีคนสัญชาติไทยที่เกิดในต่างประเทศโดยมีหลัก</w:t>
      </w:r>
      <w:r w:rsidR="00411FE2" w:rsidRPr="00E908A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ฐานการเกิด</w:t>
      </w:r>
    </w:p>
    <w:p w:rsidR="00D803D2" w:rsidRPr="00E908AF" w:rsidRDefault="00D803D2" w:rsidP="00E908A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908A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D803D2" w:rsidRPr="00E908AF" w:rsidRDefault="00D803D2" w:rsidP="00E908A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908A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</w:t>
      </w:r>
      <w:r w:rsidR="003A54C0" w:rsidRPr="00E908A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พิจารณา</w:t>
      </w:r>
    </w:p>
    <w:p w:rsidR="003A54C0" w:rsidRDefault="003A54C0" w:rsidP="007A311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เจ้าบ้าน หรือบิดา มารดาหรือปกครองตามกฎหมาย พร้อมทะเบียนบ้านฉบับเจ้าบ้าน ที่จะขอเพิ่มชื่อ</w:t>
      </w:r>
    </w:p>
    <w:p w:rsidR="003A54C0" w:rsidRDefault="003A54C0" w:rsidP="007A311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หลักฐานการเกิดที</w:t>
      </w:r>
      <w:r w:rsidR="00E908AF">
        <w:rPr>
          <w:rFonts w:ascii="TH Niramit AS" w:hAnsi="TH Niramit AS" w:cs="TH Niramit AS" w:hint="cs"/>
          <w:sz w:val="32"/>
          <w:szCs w:val="32"/>
          <w:cs/>
        </w:rPr>
        <w:t>่ออกให้โดยสถานทูตไทยหรือสถานกงสุล</w:t>
      </w:r>
      <w:r>
        <w:rPr>
          <w:rFonts w:ascii="TH Niramit AS" w:hAnsi="TH Niramit AS" w:cs="TH Niramit AS" w:hint="cs"/>
          <w:sz w:val="32"/>
          <w:szCs w:val="32"/>
          <w:cs/>
        </w:rPr>
        <w:t>ไทยหรือหลักฐานการเกิดที่จะออกให้โดยหน่วยงานของประเทศที่บุคคลนั้นเกิด (เอกสารต้องแปลและรับรองโดยกระทรวงการต่างประเทศของไทย)</w:t>
      </w:r>
    </w:p>
    <w:p w:rsidR="003A54C0" w:rsidRDefault="003A54C0" w:rsidP="007A311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หนังสือเดินทางของผู้ขอเพิ่มชื่อ</w:t>
      </w:r>
    </w:p>
    <w:p w:rsidR="003A54C0" w:rsidRDefault="003A54C0" w:rsidP="007A311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ยื่นคำร้อง ได้แก่ ผู้ขอเพิ่มชื่อ (กรณีผู้ขอเพิ่มชื่อเป็นผู้เยาว์ให้บิดา มารดาหรือผู้ปกครองตามกฎหมายเป็นผู้อื่น)</w:t>
      </w:r>
    </w:p>
    <w:p w:rsidR="003A54C0" w:rsidRDefault="003A54C0" w:rsidP="007A311F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พยานบุคคล ได้แก่ บุคคลที่สามารถรับรอง และยืนยันตัวบุคคลของผู้ขอเพิ่มชื่อได้อย่างน้อย ๒ คน</w:t>
      </w:r>
    </w:p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2269"/>
        <w:gridCol w:w="4110"/>
        <w:gridCol w:w="2254"/>
        <w:gridCol w:w="2141"/>
      </w:tblGrid>
      <w:tr w:rsidR="007A311F" w:rsidTr="000516FB">
        <w:tc>
          <w:tcPr>
            <w:tcW w:w="2269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เภทขั้นตอน</w:t>
            </w:r>
          </w:p>
        </w:tc>
        <w:tc>
          <w:tcPr>
            <w:tcW w:w="4110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7A311F" w:rsidRPr="000516FB" w:rsidRDefault="007A311F" w:rsidP="00E908A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เวลาการให้บริการตามคู่มือฯ</w:t>
            </w:r>
          </w:p>
        </w:tc>
        <w:tc>
          <w:tcPr>
            <w:tcW w:w="2141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เวลาให้บริการ</w:t>
            </w:r>
            <w:r w:rsidR="00E908AF">
              <w:rPr>
                <w:rFonts w:ascii="TH Niramit AS" w:hAnsi="TH Niramit AS" w:cs="TH Niramit AS" w:hint="cs"/>
                <w:sz w:val="30"/>
                <w:szCs w:val="30"/>
                <w:cs/>
              </w:rPr>
              <w:t>ลด</w:t>
            </w: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ขั้นตอนแล้ว</w:t>
            </w:r>
          </w:p>
        </w:tc>
      </w:tr>
      <w:tr w:rsidR="007A311F" w:rsidTr="000516FB">
        <w:tc>
          <w:tcPr>
            <w:tcW w:w="2269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ตรวจสอบเอกสาร</w:t>
            </w:r>
          </w:p>
        </w:tc>
        <w:tc>
          <w:tcPr>
            <w:tcW w:w="4110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๑๐  นาที</w:t>
            </w:r>
          </w:p>
        </w:tc>
        <w:tc>
          <w:tcPr>
            <w:tcW w:w="2141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๙  นาที</w:t>
            </w:r>
          </w:p>
        </w:tc>
      </w:tr>
      <w:tr w:rsidR="007A311F" w:rsidTr="000516FB">
        <w:tc>
          <w:tcPr>
            <w:tcW w:w="2269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4110" w:type="dxa"/>
          </w:tcPr>
          <w:p w:rsidR="007A311F" w:rsidRPr="000516FB" w:rsidRDefault="003A54C0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ตรวจสอบหลักฐาน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 สอบสวนเจ้าบ้านที่ขอเพิ่มชื่อและคำยินยอม โดยรวบรวมข้อเท็จจริง พร้อมความเห็น เสนอนายทะเบียนอำเภอหรือนายทะเบียนท้องถิ่นพิจารณา</w:t>
            </w:r>
          </w:p>
        </w:tc>
        <w:tc>
          <w:tcPr>
            <w:tcW w:w="2254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๒๐  วัน</w:t>
            </w:r>
          </w:p>
        </w:tc>
        <w:tc>
          <w:tcPr>
            <w:tcW w:w="2141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๑๕  วัน</w:t>
            </w:r>
          </w:p>
        </w:tc>
      </w:tr>
      <w:tr w:rsidR="007A311F" w:rsidTr="000516FB">
        <w:tc>
          <w:tcPr>
            <w:tcW w:w="2269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4110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นายทะเบียนอำเภอหรือนายทะเบียนท้องถิ่น พิจารณาอนุญาต/ไม่อนุญาตและแจ้งผลการพิจารณา</w:t>
            </w:r>
          </w:p>
        </w:tc>
        <w:tc>
          <w:tcPr>
            <w:tcW w:w="2254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๑๐  วัน</w:t>
            </w:r>
          </w:p>
        </w:tc>
        <w:tc>
          <w:tcPr>
            <w:tcW w:w="2141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๑๐  วัน</w:t>
            </w:r>
          </w:p>
        </w:tc>
      </w:tr>
      <w:tr w:rsidR="007A311F" w:rsidTr="000516FB">
        <w:tc>
          <w:tcPr>
            <w:tcW w:w="2269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0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๓๐ วัน</w:t>
            </w:r>
          </w:p>
        </w:tc>
        <w:tc>
          <w:tcPr>
            <w:tcW w:w="2141" w:type="dxa"/>
          </w:tcPr>
          <w:p w:rsidR="007A311F" w:rsidRPr="000516FB" w:rsidRDefault="007A311F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๒๕  วัน</w:t>
            </w:r>
          </w:p>
        </w:tc>
      </w:tr>
    </w:tbl>
    <w:p w:rsidR="007A311F" w:rsidRPr="000516FB" w:rsidRDefault="007A311F" w:rsidP="007A311F">
      <w:pPr>
        <w:spacing w:after="0" w:line="240" w:lineRule="auto"/>
        <w:rPr>
          <w:rFonts w:ascii="TH Niramit AS" w:hAnsi="TH Niramit AS" w:cs="TH Niramit AS"/>
          <w:b/>
          <w:bCs/>
          <w:sz w:val="28"/>
          <w:u w:val="single"/>
        </w:rPr>
      </w:pPr>
      <w:r w:rsidRPr="000516FB">
        <w:rPr>
          <w:rFonts w:ascii="TH Niramit AS" w:hAnsi="TH Niramit AS" w:cs="TH Niramit AS" w:hint="cs"/>
          <w:b/>
          <w:bCs/>
          <w:sz w:val="28"/>
          <w:u w:val="single"/>
          <w:cs/>
        </w:rPr>
        <w:t>ผู้รับผิดชอบ</w:t>
      </w:r>
    </w:p>
    <w:p w:rsidR="007A311F" w:rsidRPr="000516FB" w:rsidRDefault="007A311F" w:rsidP="007A311F">
      <w:pPr>
        <w:spacing w:after="0" w:line="240" w:lineRule="auto"/>
        <w:rPr>
          <w:rFonts w:ascii="TH Niramit AS" w:hAnsi="TH Niramit AS" w:cs="TH Niramit AS"/>
          <w:sz w:val="28"/>
        </w:rPr>
      </w:pPr>
      <w:r w:rsidRPr="000516FB">
        <w:rPr>
          <w:rFonts w:ascii="TH Niramit AS" w:hAnsi="TH Niramit AS" w:cs="TH Niramit AS" w:hint="cs"/>
          <w:sz w:val="28"/>
          <w:cs/>
        </w:rPr>
        <w:t>นายกันต์ธีร์    แก้วมา</w:t>
      </w:r>
    </w:p>
    <w:p w:rsidR="007A311F" w:rsidRPr="000516FB" w:rsidRDefault="007A311F" w:rsidP="007A311F">
      <w:pPr>
        <w:spacing w:after="0" w:line="240" w:lineRule="auto"/>
        <w:rPr>
          <w:rFonts w:ascii="TH Niramit AS" w:hAnsi="TH Niramit AS" w:cs="TH Niramit AS"/>
          <w:sz w:val="28"/>
        </w:rPr>
      </w:pPr>
      <w:r w:rsidRPr="000516FB">
        <w:rPr>
          <w:rFonts w:ascii="TH Niramit AS" w:hAnsi="TH Niramit AS" w:cs="TH Niramit AS" w:hint="cs"/>
          <w:sz w:val="28"/>
          <w:cs/>
        </w:rPr>
        <w:t>นายเดชชาติ   ฟ้ารักษา</w:t>
      </w:r>
    </w:p>
    <w:p w:rsidR="007A311F" w:rsidRPr="0072385D" w:rsidRDefault="007A311F" w:rsidP="0072385D">
      <w:pPr>
        <w:spacing w:after="0" w:line="240" w:lineRule="auto"/>
        <w:rPr>
          <w:rFonts w:ascii="TH Niramit AS" w:hAnsi="TH Niramit AS" w:cs="TH Niramit AS"/>
          <w:sz w:val="28"/>
        </w:rPr>
      </w:pPr>
      <w:r w:rsidRPr="000516FB">
        <w:rPr>
          <w:rFonts w:ascii="TH Niramit AS" w:hAnsi="TH Niramit AS" w:cs="TH Niramit AS" w:hint="cs"/>
          <w:sz w:val="28"/>
          <w:cs/>
        </w:rPr>
        <w:t>นางสาวเสาวนีย์  เคแสง</w:t>
      </w:r>
    </w:p>
    <w:p w:rsidR="00A87088" w:rsidRPr="00E06B29" w:rsidRDefault="00E06B29" w:rsidP="00E06B29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๖-</w:t>
      </w:r>
    </w:p>
    <w:p w:rsidR="0072385D" w:rsidRPr="00A66A58" w:rsidRDefault="0072385D" w:rsidP="00A66A58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66A58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๑๖</w:t>
      </w:r>
    </w:p>
    <w:p w:rsidR="0072385D" w:rsidRPr="003B7ACB" w:rsidRDefault="0072385D" w:rsidP="0072385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B7AC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72385D" w:rsidRPr="003B7ACB" w:rsidRDefault="0072385D" w:rsidP="0072385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B7AC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งานทะเบียนราษฎร  </w:t>
      </w:r>
    </w:p>
    <w:p w:rsidR="0072385D" w:rsidRPr="003B7ACB" w:rsidRDefault="0072385D" w:rsidP="0072385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B7AC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รณีบุคคลอ้างว่าเป็นคนมีสัญชาติไทยขอเพิ่มชื่อในทะเบียนบ้าน โดยไม่มีหลักฐานมาแสดง</w:t>
      </w:r>
    </w:p>
    <w:p w:rsidR="0072385D" w:rsidRPr="003B7ACB" w:rsidRDefault="0072385D" w:rsidP="0072385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B7AC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72385D" w:rsidRPr="003B7ACB" w:rsidRDefault="0072385D" w:rsidP="0072385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B7AC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72385D" w:rsidRDefault="0072385D" w:rsidP="0072385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เจ้าบ้าน หรือผู้ขอเพิ่มชื่อ และทะเบียนบ้านฉบับเจ้าบ้าน ที่จะขอเพิ่มชื่อ</w:t>
      </w:r>
    </w:p>
    <w:p w:rsidR="0072385D" w:rsidRDefault="0072385D" w:rsidP="0072385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ผลการตรวจสารพันธุกรรม (</w:t>
      </w:r>
      <w:r>
        <w:rPr>
          <w:rFonts w:ascii="TH Niramit AS" w:hAnsi="TH Niramit AS" w:cs="TH Niramit AS"/>
          <w:sz w:val="32"/>
          <w:szCs w:val="32"/>
        </w:rPr>
        <w:t>DNA</w:t>
      </w:r>
      <w:r>
        <w:rPr>
          <w:rFonts w:ascii="TH Niramit AS" w:hAnsi="TH Niramit AS" w:cs="TH Niramit AS" w:hint="cs"/>
          <w:sz w:val="32"/>
          <w:szCs w:val="32"/>
          <w:cs/>
        </w:rPr>
        <w:t>) (ถ้ามี)</w:t>
      </w:r>
    </w:p>
    <w:p w:rsidR="0072385D" w:rsidRDefault="0072385D" w:rsidP="0072385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เอกสารที่ราชการออกให้ เช่น หลักฐานการศึกษา หลักฐานทหาร (ถ้ามี)</w:t>
      </w:r>
    </w:p>
    <w:p w:rsidR="0072385D" w:rsidRDefault="0072385D" w:rsidP="0072385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ยื่นคำร้อง ได้แก่ เจ้าบ้าน หรือผู้ขอเพิ่มชื่อ</w:t>
      </w:r>
    </w:p>
    <w:p w:rsidR="0072385D" w:rsidRPr="0072385D" w:rsidRDefault="0072385D" w:rsidP="0072385D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พยานบุคคล ได้แก่ บุคคลที่สามารถรับรอง และยืนยันตัวบุคคลของผู้ขอเพิ่มชื่อได้ อย่างน้อย ๒ คน</w:t>
      </w:r>
    </w:p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2269"/>
        <w:gridCol w:w="4110"/>
        <w:gridCol w:w="2254"/>
        <w:gridCol w:w="2141"/>
      </w:tblGrid>
      <w:tr w:rsidR="0072385D" w:rsidTr="006120F8">
        <w:tc>
          <w:tcPr>
            <w:tcW w:w="2269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เภทขั้นตอน</w:t>
            </w:r>
          </w:p>
        </w:tc>
        <w:tc>
          <w:tcPr>
            <w:tcW w:w="4110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72385D" w:rsidRPr="000516FB" w:rsidRDefault="0072385D" w:rsidP="003B7AC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เวลาการให้บริการตามคู่มือฯ</w:t>
            </w:r>
          </w:p>
        </w:tc>
        <w:tc>
          <w:tcPr>
            <w:tcW w:w="2141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เวลาให้บริการ</w:t>
            </w:r>
            <w:r w:rsidR="003B7ACB">
              <w:rPr>
                <w:rFonts w:ascii="TH Niramit AS" w:hAnsi="TH Niramit AS" w:cs="TH Niramit AS" w:hint="cs"/>
                <w:sz w:val="30"/>
                <w:szCs w:val="30"/>
                <w:cs/>
              </w:rPr>
              <w:t>ลด</w:t>
            </w: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ขั้นตอนแล้ว</w:t>
            </w:r>
          </w:p>
        </w:tc>
      </w:tr>
      <w:tr w:rsidR="0072385D" w:rsidTr="006120F8">
        <w:tc>
          <w:tcPr>
            <w:tcW w:w="2269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ตรวจสอบเอกสาร</w:t>
            </w:r>
          </w:p>
        </w:tc>
        <w:tc>
          <w:tcPr>
            <w:tcW w:w="4110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๑๐  นาที</w:t>
            </w:r>
          </w:p>
        </w:tc>
        <w:tc>
          <w:tcPr>
            <w:tcW w:w="2141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๙  นาที</w:t>
            </w:r>
          </w:p>
        </w:tc>
      </w:tr>
      <w:tr w:rsidR="0072385D" w:rsidTr="006120F8">
        <w:tc>
          <w:tcPr>
            <w:tcW w:w="2269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4110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สวนผู้ร้อง เจ้าบ้าน พยานบุคคลที่น่าเชื่อถือให้ปรากฎข้อเท็จจริงเกี่ยวกับประวัติความเป็นมา ของผู้เพิ่มชื่อ โดยรวบรวมหลักฐาน พร้อมความเห็น เสนอให้นายอำเภอท้องที่ พิจารณาอนุมัติ/ไม่อนุมัติ</w:t>
            </w:r>
          </w:p>
        </w:tc>
        <w:tc>
          <w:tcPr>
            <w:tcW w:w="2254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๒๐  วัน</w:t>
            </w:r>
          </w:p>
        </w:tc>
        <w:tc>
          <w:tcPr>
            <w:tcW w:w="2141" w:type="dxa"/>
          </w:tcPr>
          <w:p w:rsidR="0072385D" w:rsidRPr="000516FB" w:rsidRDefault="0072385D" w:rsidP="0072385D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๙  วัน</w:t>
            </w:r>
          </w:p>
        </w:tc>
      </w:tr>
      <w:tr w:rsidR="0072385D" w:rsidTr="006120F8">
        <w:tc>
          <w:tcPr>
            <w:tcW w:w="2269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4110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เมื่อได้รับแจ้งจากนายอำเภอแล้ว</w:t>
            </w:r>
            <w:r w:rsidR="006E1A92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นายทะเบียนอำเภอหรือนายทะเบียนท้องถิ่น ดำเนินการเพิ่มชื่อเข้าในทะเบียนบ้านและแจ้งให้ผู้ขอเพิ่มชื่อทราบ</w:t>
            </w:r>
          </w:p>
        </w:tc>
        <w:tc>
          <w:tcPr>
            <w:tcW w:w="2254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๑๐  วัน</w:t>
            </w:r>
          </w:p>
        </w:tc>
        <w:tc>
          <w:tcPr>
            <w:tcW w:w="2141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๑๐  วัน</w:t>
            </w:r>
          </w:p>
        </w:tc>
      </w:tr>
      <w:tr w:rsidR="0072385D" w:rsidTr="006120F8">
        <w:tc>
          <w:tcPr>
            <w:tcW w:w="2269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0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72385D" w:rsidRPr="000516FB" w:rsidRDefault="0072385D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๓๐ วัน</w:t>
            </w:r>
          </w:p>
        </w:tc>
        <w:tc>
          <w:tcPr>
            <w:tcW w:w="2141" w:type="dxa"/>
          </w:tcPr>
          <w:p w:rsidR="0072385D" w:rsidRPr="000516FB" w:rsidRDefault="0072385D" w:rsidP="006E1A9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</w:t>
            </w:r>
            <w:r w:rsidR="006E1A92">
              <w:rPr>
                <w:rFonts w:ascii="TH Niramit AS" w:hAnsi="TH Niramit AS" w:cs="TH Niramit AS" w:hint="cs"/>
                <w:sz w:val="30"/>
                <w:szCs w:val="30"/>
                <w:cs/>
              </w:rPr>
              <w:t>๒๙  วัน</w:t>
            </w:r>
          </w:p>
        </w:tc>
      </w:tr>
    </w:tbl>
    <w:p w:rsidR="0072385D" w:rsidRPr="006E1A92" w:rsidRDefault="0072385D" w:rsidP="0072385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E1A9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72385D" w:rsidRPr="006E1A92" w:rsidRDefault="0072385D" w:rsidP="0072385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E1A92"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72385D" w:rsidRPr="006E1A92" w:rsidRDefault="0072385D" w:rsidP="0072385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E1A92"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72385D" w:rsidRPr="006E1A92" w:rsidRDefault="0072385D" w:rsidP="0072385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E1A92"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7A311F" w:rsidRDefault="007A311F" w:rsidP="007A311F">
      <w:pPr>
        <w:jc w:val="center"/>
        <w:rPr>
          <w:rFonts w:ascii="TH Niramit AS" w:hAnsi="TH Niramit AS" w:cs="TH Niramit AS"/>
          <w:sz w:val="36"/>
          <w:szCs w:val="36"/>
        </w:rPr>
      </w:pPr>
    </w:p>
    <w:p w:rsidR="00C56FAC" w:rsidRPr="00C56FAC" w:rsidRDefault="00C56FAC" w:rsidP="00C56FAC">
      <w:pPr>
        <w:jc w:val="center"/>
        <w:rPr>
          <w:rFonts w:ascii="TH Niramit AS" w:hAnsi="TH Niramit AS" w:cs="TH Niramit AS"/>
          <w:sz w:val="36"/>
          <w:szCs w:val="36"/>
        </w:rPr>
      </w:pPr>
    </w:p>
    <w:p w:rsidR="00A87D35" w:rsidRPr="00E06B29" w:rsidRDefault="00E06B29" w:rsidP="00E06B2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๗-</w:t>
      </w:r>
    </w:p>
    <w:p w:rsidR="00987D3A" w:rsidRPr="00A66A58" w:rsidRDefault="00987D3A" w:rsidP="00A66A58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66A58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๑๗</w:t>
      </w:r>
    </w:p>
    <w:p w:rsidR="00987D3A" w:rsidRPr="00FB18DD" w:rsidRDefault="00987D3A" w:rsidP="00987D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B18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987D3A" w:rsidRPr="00FB18DD" w:rsidRDefault="00987D3A" w:rsidP="00987D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B18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งานทะเบียนราษฎร  </w:t>
      </w:r>
    </w:p>
    <w:p w:rsidR="00987D3A" w:rsidRPr="00FB18DD" w:rsidRDefault="00987D3A" w:rsidP="00987D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B18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เพิ่มชื่อ กรณีคนต่างด้าวที่มีหนังสือเดินทางเข้ามาในประเทศไทย</w:t>
      </w:r>
    </w:p>
    <w:p w:rsidR="00987D3A" w:rsidRPr="00FB18DD" w:rsidRDefault="00987D3A" w:rsidP="00987D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B18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ซึ่งระยะเวลาการอนุญาตให้อยู่ในประเทศไทยยังไม่สิ้นสุดมีความประสงค์ขอเพิ่มชื่อในทะเบียนบ้าน ท.ร.๑๓</w:t>
      </w:r>
    </w:p>
    <w:p w:rsidR="00987D3A" w:rsidRPr="00FB18DD" w:rsidRDefault="00987D3A" w:rsidP="00987D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B18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987D3A" w:rsidRPr="00FB18DD" w:rsidRDefault="00987D3A" w:rsidP="00987D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B18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987D3A" w:rsidRDefault="00987D3A" w:rsidP="00987D3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เจ้าบ้าน หรือผู้ขอเพิ่มชื่อ และทะเบียนบ้านฉบับเจ้าบ้าน ที่จะขอเพิ่มชื่อ</w:t>
      </w:r>
    </w:p>
    <w:p w:rsidR="00987D3A" w:rsidRDefault="00987D3A" w:rsidP="00987D3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หนังสือเดินทางของผู้ขอเพิ่มชื่อ ซึ่งแปลเป็นภาษาไทย โดยสถาบันที่น่าเชื่อถือ</w:t>
      </w:r>
    </w:p>
    <w:p w:rsidR="00987D3A" w:rsidRDefault="00987D3A" w:rsidP="00987D3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ยื่นคำร้อง ได้แก่ เจ้าบ้าน หรือผู้ขอเพิ่มชื่อ</w:t>
      </w:r>
    </w:p>
    <w:p w:rsidR="00987D3A" w:rsidRPr="0072385D" w:rsidRDefault="00987D3A" w:rsidP="00987D3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พยานบุคคล ได้แก่ บุคคลที่สามารถรับรอง และยืนยันตัวบุคคลของผู้ขอเพิ่มชื่อได้ อย่างน้อย ๒ คน</w:t>
      </w:r>
    </w:p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2269"/>
        <w:gridCol w:w="4110"/>
        <w:gridCol w:w="2254"/>
        <w:gridCol w:w="2141"/>
      </w:tblGrid>
      <w:tr w:rsidR="00987D3A" w:rsidTr="006120F8">
        <w:tc>
          <w:tcPr>
            <w:tcW w:w="2269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เภทขั้นตอน</w:t>
            </w:r>
          </w:p>
        </w:tc>
        <w:tc>
          <w:tcPr>
            <w:tcW w:w="4110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เวลาการให้เวลาให้บริการตามคู่มือฯ</w:t>
            </w:r>
          </w:p>
        </w:tc>
        <w:tc>
          <w:tcPr>
            <w:tcW w:w="2141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เวลาให้บริการขั้นตอนแล้ว</w:t>
            </w:r>
          </w:p>
        </w:tc>
      </w:tr>
      <w:tr w:rsidR="00987D3A" w:rsidTr="006120F8">
        <w:tc>
          <w:tcPr>
            <w:tcW w:w="2269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ตรวจสอบเอกสาร</w:t>
            </w:r>
          </w:p>
        </w:tc>
        <w:tc>
          <w:tcPr>
            <w:tcW w:w="4110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๑๐  นาที</w:t>
            </w:r>
          </w:p>
        </w:tc>
        <w:tc>
          <w:tcPr>
            <w:tcW w:w="2141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๙  นาที</w:t>
            </w:r>
          </w:p>
        </w:tc>
      </w:tr>
      <w:tr w:rsidR="00987D3A" w:rsidTr="006120F8">
        <w:tc>
          <w:tcPr>
            <w:tcW w:w="2269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4110" w:type="dxa"/>
          </w:tcPr>
          <w:p w:rsidR="00987D3A" w:rsidRPr="000516FB" w:rsidRDefault="00987D3A" w:rsidP="00987D3A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สอบสวนผู้ร้อง เจ้าบ้าน พยานบุคคลที่น่าเชื่อถือให้ปรากฎข้อเท็จจริงเกี่ยวกับประวัติความเป็นมา ของผู้เพิ่มชื่อ โดยรวบรวมหลักฐาน พร้อมความเห็น เสนอให้นายอำเภอท้องที่ </w:t>
            </w:r>
          </w:p>
        </w:tc>
        <w:tc>
          <w:tcPr>
            <w:tcW w:w="2254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๒๐  วัน</w:t>
            </w:r>
          </w:p>
        </w:tc>
        <w:tc>
          <w:tcPr>
            <w:tcW w:w="2141" w:type="dxa"/>
          </w:tcPr>
          <w:p w:rsidR="00987D3A" w:rsidRPr="000516FB" w:rsidRDefault="00987D3A" w:rsidP="00987D3A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๕ วัน</w:t>
            </w:r>
          </w:p>
        </w:tc>
      </w:tr>
      <w:tr w:rsidR="00987D3A" w:rsidTr="006120F8">
        <w:tc>
          <w:tcPr>
            <w:tcW w:w="2269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4110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นายทะเบียนอำเภอหรือนายทะเบียนท้องถิ่น พิจารณาอนุญาต/ไม่อนุญาต และแจ้งผลการพิจารณา</w:t>
            </w:r>
          </w:p>
        </w:tc>
        <w:tc>
          <w:tcPr>
            <w:tcW w:w="2254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๑๐  วัน</w:t>
            </w:r>
          </w:p>
        </w:tc>
        <w:tc>
          <w:tcPr>
            <w:tcW w:w="2141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๑๐  วัน</w:t>
            </w:r>
          </w:p>
        </w:tc>
      </w:tr>
      <w:tr w:rsidR="00987D3A" w:rsidTr="006120F8">
        <w:tc>
          <w:tcPr>
            <w:tcW w:w="2269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0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987D3A" w:rsidRPr="000516FB" w:rsidRDefault="00987D3A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๓๐ วัน</w:t>
            </w:r>
          </w:p>
        </w:tc>
        <w:tc>
          <w:tcPr>
            <w:tcW w:w="2141" w:type="dxa"/>
          </w:tcPr>
          <w:p w:rsidR="00987D3A" w:rsidRPr="000516FB" w:rsidRDefault="00987D3A" w:rsidP="00987D3A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๕  วัน</w:t>
            </w:r>
          </w:p>
        </w:tc>
      </w:tr>
    </w:tbl>
    <w:p w:rsidR="00987D3A" w:rsidRPr="006E1A92" w:rsidRDefault="00987D3A" w:rsidP="00987D3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E1A9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987D3A" w:rsidRPr="006E1A92" w:rsidRDefault="00987D3A" w:rsidP="00987D3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E1A92"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987D3A" w:rsidRPr="006E1A92" w:rsidRDefault="00987D3A" w:rsidP="00987D3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E1A92"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F0472A" w:rsidRPr="006E1A92" w:rsidRDefault="00F0472A" w:rsidP="00F047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E1A92"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64604D" w:rsidRDefault="0064604D" w:rsidP="0064604D"/>
    <w:p w:rsidR="0064604D" w:rsidRDefault="0064604D" w:rsidP="0064604D">
      <w:pPr>
        <w:ind w:firstLine="720"/>
      </w:pPr>
    </w:p>
    <w:p w:rsidR="0064604D" w:rsidRPr="0064604D" w:rsidRDefault="0064604D" w:rsidP="0064604D"/>
    <w:p w:rsidR="0064604D" w:rsidRPr="00E06B29" w:rsidRDefault="00E06B29" w:rsidP="00E06B29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๘-</w:t>
      </w:r>
    </w:p>
    <w:p w:rsidR="008B5C60" w:rsidRPr="00A66A58" w:rsidRDefault="008B5C60" w:rsidP="00A66A58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66A58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๑๘</w:t>
      </w:r>
    </w:p>
    <w:p w:rsidR="008B5C60" w:rsidRPr="00A45682" w:rsidRDefault="008B5C60" w:rsidP="00A456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456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การลดขั้นตอนและระยะเวลาการปฏิบัติราชการ เพื่อบริการประชาชน</w:t>
      </w:r>
    </w:p>
    <w:p w:rsidR="008B5C60" w:rsidRPr="00A45682" w:rsidRDefault="008B5C60" w:rsidP="00A456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456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งานทะเบียนราษฎร</w:t>
      </w:r>
    </w:p>
    <w:p w:rsidR="008B5C60" w:rsidRPr="00A45682" w:rsidRDefault="008B5C60" w:rsidP="00A456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456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ขอหนังสือรับรองการเกิด ตามมาตรา ๒๐/๑</w:t>
      </w:r>
    </w:p>
    <w:p w:rsidR="008B5C60" w:rsidRPr="00A45682" w:rsidRDefault="008B5C60" w:rsidP="00A456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456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8B5C60" w:rsidRPr="00A45682" w:rsidRDefault="008B5C60" w:rsidP="00A4568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4568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8B5C60" w:rsidRDefault="008B5C60" w:rsidP="008B5C6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บัตรประจำตัวประชาชนผู้แจ้ง สำเนาทะเบียนบ้านฉบับเจ้าบ้านหรือสำเนาทะเบียนประวัติเช่น ท.ร.๓๘,ท</w:t>
      </w:r>
      <w:r w:rsidR="00A45682">
        <w:rPr>
          <w:rFonts w:ascii="TH Niramit AS" w:hAnsi="TH Niramit AS" w:cs="TH Niramit AS" w:hint="cs"/>
          <w:sz w:val="32"/>
          <w:szCs w:val="32"/>
          <w:cs/>
        </w:rPr>
        <w:t xml:space="preserve">.ร.๓๘/๑,ท.ร.๓๘ ก หรือ ท.ร.๓๘ ข </w:t>
      </w:r>
      <w:r>
        <w:rPr>
          <w:rFonts w:ascii="TH Niramit AS" w:hAnsi="TH Niramit AS" w:cs="TH Niramit AS" w:hint="cs"/>
          <w:sz w:val="32"/>
          <w:szCs w:val="32"/>
          <w:cs/>
        </w:rPr>
        <w:t>รูปถ่าย ๒ นิ้ว ๒ รูป</w:t>
      </w:r>
    </w:p>
    <w:p w:rsidR="008B5C60" w:rsidRDefault="008B5C60" w:rsidP="008B5C6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หลักฐานที่แสดงว่าเกิดในราชอาณาจักร (ถ้ามี) เช่น หลักฐานลงบัญชีทหารกองเกิน,ใบสำคัญประจำถิ่นที่อยู่ หรือใบสำคัญประจำตัวคนต่างด้าว เป็นต้น)</w:t>
      </w:r>
    </w:p>
    <w:p w:rsidR="008B5C60" w:rsidRDefault="008B5C60" w:rsidP="008B5C6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ยื่นคำร้อง ได้แก่ ผู้ร้อง หรือผู้ได้รับมอบอำนาจ</w:t>
      </w:r>
    </w:p>
    <w:p w:rsidR="008B5C60" w:rsidRPr="0072385D" w:rsidRDefault="008B5C60" w:rsidP="008B5C60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พยานบุคคล ได้แก่ บุคคลที่สามารถรับรอง และยืนยันตัวบุคคลของผู้ขอเพิ่มชื่อได้ อย่างน้อย ๒ คน</w:t>
      </w:r>
    </w:p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2269"/>
        <w:gridCol w:w="4110"/>
        <w:gridCol w:w="2254"/>
        <w:gridCol w:w="2141"/>
      </w:tblGrid>
      <w:tr w:rsidR="008B5C60" w:rsidTr="006120F8">
        <w:tc>
          <w:tcPr>
            <w:tcW w:w="2269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ประเภทขั้นตอน</w:t>
            </w:r>
          </w:p>
        </w:tc>
        <w:tc>
          <w:tcPr>
            <w:tcW w:w="4110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ละเอียดของขั้นตอนการบริการ</w:t>
            </w:r>
          </w:p>
        </w:tc>
        <w:tc>
          <w:tcPr>
            <w:tcW w:w="2254" w:type="dxa"/>
          </w:tcPr>
          <w:p w:rsidR="008B5C60" w:rsidRPr="000516FB" w:rsidRDefault="008B5C60" w:rsidP="00A45682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เวลาการให้บริการตามคู่มือฯ</w:t>
            </w:r>
          </w:p>
        </w:tc>
        <w:tc>
          <w:tcPr>
            <w:tcW w:w="2141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ะยะเวลาให้บริการ</w:t>
            </w:r>
            <w:r w:rsidR="00A45682">
              <w:rPr>
                <w:rFonts w:ascii="TH Niramit AS" w:hAnsi="TH Niramit AS" w:cs="TH Niramit AS" w:hint="cs"/>
                <w:sz w:val="30"/>
                <w:szCs w:val="30"/>
                <w:cs/>
              </w:rPr>
              <w:t>ลด</w:t>
            </w: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ขั้นตอนแล้ว</w:t>
            </w:r>
          </w:p>
        </w:tc>
      </w:tr>
      <w:tr w:rsidR="008B5C60" w:rsidTr="006120F8">
        <w:tc>
          <w:tcPr>
            <w:tcW w:w="2269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ตรวจสอบเอกสาร</w:t>
            </w:r>
          </w:p>
        </w:tc>
        <w:tc>
          <w:tcPr>
            <w:tcW w:w="4110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เจ้าหน้าที่รับคำร้องและตรวจสอบหลักฐานการยื่นประกอบพิจารณาเบื้องต้น</w:t>
            </w:r>
          </w:p>
        </w:tc>
        <w:tc>
          <w:tcPr>
            <w:tcW w:w="2254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๑๐  นาที</w:t>
            </w:r>
          </w:p>
        </w:tc>
        <w:tc>
          <w:tcPr>
            <w:tcW w:w="2141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๙  นาที</w:t>
            </w:r>
          </w:p>
        </w:tc>
      </w:tr>
      <w:tr w:rsidR="008B5C60" w:rsidTr="006120F8">
        <w:tc>
          <w:tcPr>
            <w:tcW w:w="2269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4110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นายทะเบียน ตรวจสอบเอกสาร สอบสวนพยานบุคคล พยานแวดล้อมที่เกี่ยวข้อง เกี่ยวกับบิดา มารดา สัญชาติของบิดามารดา ถึงสถานที่เกิด จำนวนพี่น้องร่วมบิดา มารดา และที่อยู่ปัจจุบัน และรวบรวมหลักฐานทั้งหมดพร้อมความเห็น เสนอให้นายอำเภอพิจารณา</w:t>
            </w:r>
          </w:p>
        </w:tc>
        <w:tc>
          <w:tcPr>
            <w:tcW w:w="2254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๒๐  วัน</w:t>
            </w:r>
          </w:p>
        </w:tc>
        <w:tc>
          <w:tcPr>
            <w:tcW w:w="2141" w:type="dxa"/>
          </w:tcPr>
          <w:p w:rsidR="008B5C60" w:rsidRPr="000516FB" w:rsidRDefault="008B5C60" w:rsidP="008B5C6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๑๙ วัน</w:t>
            </w:r>
          </w:p>
        </w:tc>
      </w:tr>
      <w:tr w:rsidR="008B5C60" w:rsidTr="006120F8">
        <w:tc>
          <w:tcPr>
            <w:tcW w:w="2269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4110" w:type="dxa"/>
          </w:tcPr>
          <w:p w:rsidR="008B5C60" w:rsidRPr="000516FB" w:rsidRDefault="008B5C60" w:rsidP="008B5C6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นายอำเภอ พิจารณาหลักฐาน แล้วแจ้งผลการพิจารณาให้นายทะเบียนอำเภอหรือนายทะเบียนท้องถิ่นทราบ</w:t>
            </w:r>
          </w:p>
        </w:tc>
        <w:tc>
          <w:tcPr>
            <w:tcW w:w="2254" w:type="dxa"/>
          </w:tcPr>
          <w:p w:rsidR="008B5C60" w:rsidRPr="000516FB" w:rsidRDefault="008B5C60" w:rsidP="008B5C6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๙  วัน</w:t>
            </w:r>
          </w:p>
        </w:tc>
        <w:tc>
          <w:tcPr>
            <w:tcW w:w="2141" w:type="dxa"/>
          </w:tcPr>
          <w:p w:rsidR="008B5C60" w:rsidRPr="000516FB" w:rsidRDefault="008B5C60" w:rsidP="008B5C6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๙  วัน</w:t>
            </w:r>
          </w:p>
        </w:tc>
      </w:tr>
      <w:tr w:rsidR="008B5C60" w:rsidTr="006120F8">
        <w:tc>
          <w:tcPr>
            <w:tcW w:w="2269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พิจารณา</w:t>
            </w:r>
          </w:p>
        </w:tc>
        <w:tc>
          <w:tcPr>
            <w:tcW w:w="4110" w:type="dxa"/>
          </w:tcPr>
          <w:p w:rsidR="008B5C60" w:rsidRDefault="008B5C60" w:rsidP="008B5C6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นายทะเบียนอำเภอหรือนายทะเบียนท้องถิ่น พิจารณาดำเนินการ และแจ้งผลการพิจารณา</w:t>
            </w:r>
          </w:p>
        </w:tc>
        <w:tc>
          <w:tcPr>
            <w:tcW w:w="2254" w:type="dxa"/>
          </w:tcPr>
          <w:p w:rsidR="008B5C60" w:rsidRDefault="008B5C60" w:rsidP="008B5C6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๑  วัน</w:t>
            </w:r>
          </w:p>
        </w:tc>
        <w:tc>
          <w:tcPr>
            <w:tcW w:w="2141" w:type="dxa"/>
          </w:tcPr>
          <w:p w:rsidR="008B5C60" w:rsidRPr="000516FB" w:rsidRDefault="008B5C60" w:rsidP="008B5C60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๑   วัน</w:t>
            </w:r>
          </w:p>
        </w:tc>
      </w:tr>
      <w:tr w:rsidR="008B5C60" w:rsidTr="006120F8">
        <w:tc>
          <w:tcPr>
            <w:tcW w:w="2269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110" w:type="dxa"/>
          </w:tcPr>
          <w:p w:rsidR="008B5C60" w:rsidRPr="000516FB" w:rsidRDefault="008B5C60" w:rsidP="006120F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>รวมระยะเวลาดำเนินการ</w:t>
            </w:r>
          </w:p>
        </w:tc>
        <w:tc>
          <w:tcPr>
            <w:tcW w:w="2254" w:type="dxa"/>
          </w:tcPr>
          <w:p w:rsidR="008B5C60" w:rsidRPr="000516FB" w:rsidRDefault="008B5C60" w:rsidP="00EF4377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</w:t>
            </w:r>
            <w:r w:rsidR="00EF4377">
              <w:rPr>
                <w:rFonts w:ascii="TH Niramit AS" w:hAnsi="TH Niramit AS" w:cs="TH Niramit AS" w:hint="cs"/>
                <w:sz w:val="30"/>
                <w:szCs w:val="30"/>
                <w:cs/>
              </w:rPr>
              <w:t>๓๐  วัน</w:t>
            </w:r>
          </w:p>
        </w:tc>
        <w:tc>
          <w:tcPr>
            <w:tcW w:w="2141" w:type="dxa"/>
          </w:tcPr>
          <w:p w:rsidR="008B5C60" w:rsidRPr="000516FB" w:rsidRDefault="008B5C60" w:rsidP="00EF437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516FB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</w:t>
            </w:r>
            <w:r w:rsidR="00EF4377">
              <w:rPr>
                <w:rFonts w:ascii="TH Niramit AS" w:hAnsi="TH Niramit AS" w:cs="TH Niramit AS" w:hint="cs"/>
                <w:sz w:val="30"/>
                <w:szCs w:val="30"/>
                <w:cs/>
              </w:rPr>
              <w:t>๒๙  วัน</w:t>
            </w:r>
          </w:p>
        </w:tc>
      </w:tr>
    </w:tbl>
    <w:p w:rsidR="008B5C60" w:rsidRPr="006E1A92" w:rsidRDefault="008B5C60" w:rsidP="008B5C6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E1A9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ผู้รับผิดชอบ</w:t>
      </w:r>
    </w:p>
    <w:p w:rsidR="008B5C60" w:rsidRPr="006E1A92" w:rsidRDefault="008B5C60" w:rsidP="008B5C6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E1A92">
        <w:rPr>
          <w:rFonts w:ascii="TH Niramit AS" w:hAnsi="TH Niramit AS" w:cs="TH Niramit AS" w:hint="cs"/>
          <w:sz w:val="32"/>
          <w:szCs w:val="32"/>
          <w:cs/>
        </w:rPr>
        <w:t>นายกันต์ธีร์    แก้วมา</w:t>
      </w:r>
    </w:p>
    <w:p w:rsidR="008B5C60" w:rsidRPr="006E1A92" w:rsidRDefault="008B5C60" w:rsidP="008B5C6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E1A92">
        <w:rPr>
          <w:rFonts w:ascii="TH Niramit AS" w:hAnsi="TH Niramit AS" w:cs="TH Niramit AS" w:hint="cs"/>
          <w:sz w:val="32"/>
          <w:szCs w:val="32"/>
          <w:cs/>
        </w:rPr>
        <w:t>นายเดชชาติ   ฟ้ารักษา</w:t>
      </w:r>
    </w:p>
    <w:p w:rsidR="008B5C60" w:rsidRPr="006E1A92" w:rsidRDefault="008B5C60" w:rsidP="008B5C6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E1A92">
        <w:rPr>
          <w:rFonts w:ascii="TH Niramit AS" w:hAnsi="TH Niramit AS" w:cs="TH Niramit AS" w:hint="cs"/>
          <w:sz w:val="32"/>
          <w:szCs w:val="32"/>
          <w:cs/>
        </w:rPr>
        <w:t>นางสาวเสาวนีย์  เคแสง</w:t>
      </w:r>
    </w:p>
    <w:p w:rsidR="009C12F7" w:rsidRPr="00E06B29" w:rsidRDefault="00E06B29" w:rsidP="00E06B2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๙-</w:t>
      </w:r>
    </w:p>
    <w:p w:rsidR="006644FD" w:rsidRPr="00A66A58" w:rsidRDefault="0064699B" w:rsidP="00E06B29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A66A58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๑๙</w:t>
      </w:r>
    </w:p>
    <w:p w:rsidR="009C12F7" w:rsidRPr="003F5A27" w:rsidRDefault="006644FD" w:rsidP="003F5A2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</w:t>
      </w:r>
      <w:r w:rsidRPr="003F5A27">
        <w:rPr>
          <w:rFonts w:ascii="TH Niramit AS" w:hAnsi="TH Niramit AS" w:cs="TH Niramit AS" w:hint="cs"/>
          <w:b/>
          <w:bCs/>
          <w:sz w:val="32"/>
          <w:szCs w:val="32"/>
          <w:cs/>
        </w:rPr>
        <w:t>แผนภูมิการลด</w:t>
      </w:r>
      <w:r w:rsidR="009C12F7" w:rsidRPr="003F5A27">
        <w:rPr>
          <w:rFonts w:ascii="TH Niramit AS" w:hAnsi="TH Niramit AS" w:cs="TH Niramit AS"/>
          <w:b/>
          <w:bCs/>
          <w:sz w:val="32"/>
          <w:szCs w:val="32"/>
          <w:cs/>
        </w:rPr>
        <w:t>ขั้นตอนระยะเวลาการปฏิบัติงาน</w:t>
      </w:r>
    </w:p>
    <w:p w:rsidR="006644FD" w:rsidRPr="003F5A27" w:rsidRDefault="006644FD" w:rsidP="003F5A2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3F5A2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       งานป้องกันและบรรเทาสาธารณภัย</w:t>
      </w:r>
    </w:p>
    <w:p w:rsidR="00A87D35" w:rsidRPr="00FB18DD" w:rsidRDefault="00A87D35" w:rsidP="00A87D3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FB18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ั้นตอนระยะเวลาการปฏิบัติงาน</w:t>
      </w:r>
    </w:p>
    <w:p w:rsidR="009C12F7" w:rsidRPr="00FB18DD" w:rsidRDefault="00A87D35" w:rsidP="00A87D3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B18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สนับสนุนน้ำอุปโภค-บ</w:t>
      </w:r>
      <w:r w:rsidR="009C12F7" w:rsidRPr="00FB18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ิโภค</w:t>
      </w:r>
    </w:p>
    <w:p w:rsidR="009C12F7" w:rsidRPr="006120F8" w:rsidRDefault="009C12F7" w:rsidP="006469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FB18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ู้รับบริการ</w:t>
      </w:r>
      <w:r w:rsidR="00A87D35">
        <w:rPr>
          <w:rFonts w:ascii="TH Niramit AS" w:hAnsi="TH Niramit AS" w:cs="TH Niramit AS"/>
          <w:sz w:val="32"/>
          <w:szCs w:val="32"/>
          <w:cs/>
        </w:rPr>
        <w:tab/>
      </w:r>
      <w:r w:rsidR="00A87D35">
        <w:rPr>
          <w:rFonts w:ascii="TH Niramit AS" w:hAnsi="TH Niramit AS" w:cs="TH Niramit AS"/>
          <w:sz w:val="32"/>
          <w:szCs w:val="32"/>
          <w:cs/>
        </w:rPr>
        <w:tab/>
      </w:r>
      <w:r w:rsidR="00A87D35">
        <w:rPr>
          <w:rFonts w:ascii="TH Niramit AS" w:hAnsi="TH Niramit AS" w:cs="TH Niramit AS"/>
          <w:sz w:val="32"/>
          <w:szCs w:val="32"/>
          <w:cs/>
        </w:rPr>
        <w:tab/>
      </w:r>
      <w:r w:rsidR="00A87D35">
        <w:rPr>
          <w:rFonts w:ascii="TH Niramit AS" w:hAnsi="TH Niramit AS" w:cs="TH Niramit AS"/>
          <w:sz w:val="32"/>
          <w:szCs w:val="32"/>
          <w:cs/>
        </w:rPr>
        <w:tab/>
      </w:r>
      <w:r w:rsidR="00A87D35">
        <w:rPr>
          <w:rFonts w:ascii="TH Niramit AS" w:hAnsi="TH Niramit AS" w:cs="TH Niramit AS"/>
          <w:sz w:val="32"/>
          <w:szCs w:val="32"/>
          <w:cs/>
        </w:rPr>
        <w:tab/>
      </w:r>
      <w:r w:rsidR="00A87D35">
        <w:rPr>
          <w:rFonts w:ascii="TH Niramit AS" w:hAnsi="TH Niramit AS" w:cs="TH Niramit AS"/>
          <w:sz w:val="32"/>
          <w:szCs w:val="32"/>
          <w:cs/>
        </w:rPr>
        <w:tab/>
      </w:r>
      <w:r w:rsidR="00A87D35">
        <w:rPr>
          <w:rFonts w:ascii="TH Niramit AS" w:hAnsi="TH Niramit AS" w:cs="TH Niramit AS"/>
          <w:sz w:val="32"/>
          <w:szCs w:val="32"/>
          <w:cs/>
        </w:rPr>
        <w:tab/>
      </w:r>
      <w:r w:rsidRPr="00FB18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จ้งผู้</w:t>
      </w:r>
      <w:r w:rsidR="00A87D35" w:rsidRPr="00FB18D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</w:t>
      </w:r>
      <w:r w:rsidRPr="00FB18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ิหาร</w:t>
      </w:r>
    </w:p>
    <w:p w:rsidR="009C12F7" w:rsidRPr="006120F8" w:rsidRDefault="00A87D35" w:rsidP="0064699B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แจ้งทางโทรศัพท์/ยื่นคำร้อ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เจ้าหน้าที่ถือปฎิบัติ</w:t>
      </w:r>
    </w:p>
    <w:p w:rsidR="009C12F7" w:rsidRDefault="00A87D35" w:rsidP="006469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ทร.</w:t>
      </w:r>
      <w:r w:rsidRPr="00FB18DD">
        <w:rPr>
          <w:rFonts w:ascii="TH NiramitIT๙" w:hAnsi="TH NiramitIT๙" w:cs="TH NiramitIT๙"/>
          <w:sz w:val="32"/>
          <w:szCs w:val="32"/>
          <w:cs/>
        </w:rPr>
        <w:t>044-851358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64699B">
        <w:rPr>
          <w:rFonts w:ascii="TH Niramit AS" w:hAnsi="TH Niramit AS" w:cs="TH Niramit AS" w:hint="cs"/>
          <w:sz w:val="32"/>
          <w:szCs w:val="32"/>
          <w:cs/>
        </w:rPr>
        <w:t>-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ระยะเวลา</w:t>
      </w:r>
      <w:r w:rsidR="0064699B">
        <w:rPr>
          <w:rFonts w:ascii="TH Niramit AS" w:hAnsi="TH Niramit AS" w:cs="TH Niramit AS" w:hint="cs"/>
          <w:sz w:val="32"/>
          <w:szCs w:val="32"/>
          <w:cs/>
        </w:rPr>
        <w:t>การให้บริการเดิม ๑ วัน/ราย</w:t>
      </w:r>
    </w:p>
    <w:p w:rsidR="0064699B" w:rsidRDefault="0064699B" w:rsidP="006469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ระยะเวลาที่ปรับลดใหม่ ๘ ชม./ราย</w:t>
      </w:r>
    </w:p>
    <w:p w:rsidR="006644FD" w:rsidRPr="006120F8" w:rsidRDefault="006644FD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FB18DD" w:rsidRDefault="009C12F7" w:rsidP="0064699B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B18D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อัตราค่าบริการน้ำดิบ</w:t>
      </w:r>
    </w:p>
    <w:p w:rsidR="009C12F7" w:rsidRPr="006120F8" w:rsidRDefault="0064699B" w:rsidP="006469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อัตราค่าบริการน้ำดิ</w:t>
      </w:r>
      <w:r>
        <w:rPr>
          <w:rFonts w:ascii="TH Niramit AS" w:hAnsi="TH Niramit AS" w:cs="TH Niramit AS" w:hint="cs"/>
          <w:sz w:val="32"/>
          <w:szCs w:val="32"/>
          <w:cs/>
        </w:rPr>
        <w:t>บ</w:t>
      </w:r>
      <w:r>
        <w:rPr>
          <w:rFonts w:ascii="TH Niramit AS" w:hAnsi="TH Niramit AS" w:cs="TH Niramit AS"/>
          <w:sz w:val="32"/>
          <w:szCs w:val="32"/>
          <w:cs/>
        </w:rPr>
        <w:t>ในเขตเทศบาล ฯ เที่ยวละ ๔๐</w:t>
      </w:r>
      <w:r>
        <w:rPr>
          <w:rFonts w:ascii="TH Niramit AS" w:hAnsi="TH Niramit AS" w:cs="TH Niramit AS" w:hint="cs"/>
          <w:sz w:val="32"/>
          <w:szCs w:val="32"/>
          <w:cs/>
        </w:rPr>
        <w:t>๐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9C12F7" w:rsidRPr="006120F8" w:rsidRDefault="009C12F7" w:rsidP="006469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 xml:space="preserve">-อัตราคำบริการน้ำดิบนอกเขตเทศบาล ฯ เที่ยวละ </w:t>
      </w:r>
      <w:r w:rsidR="0064699B">
        <w:rPr>
          <w:rFonts w:ascii="TH Niramit AS" w:hAnsi="TH Niramit AS" w:cs="TH Niramit AS" w:hint="cs"/>
          <w:sz w:val="32"/>
          <w:szCs w:val="32"/>
          <w:cs/>
        </w:rPr>
        <w:t>๘๐๐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9C12F7" w:rsidRPr="006120F8" w:rsidRDefault="009C12F7" w:rsidP="006469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 xml:space="preserve">-อัตราค่าบริการน้ำดิบนอกเขตเทศบาล ฯ เกิน </w:t>
      </w:r>
      <w:r w:rsidR="0064699B">
        <w:rPr>
          <w:rFonts w:ascii="TH Niramit AS" w:hAnsi="TH Niramit AS" w:cs="TH Niramit AS" w:hint="cs"/>
          <w:sz w:val="32"/>
          <w:szCs w:val="32"/>
          <w:cs/>
        </w:rPr>
        <w:t>๑๐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กิโลเมตร เที่ยวละ </w:t>
      </w:r>
      <w:r w:rsidR="0064699B">
        <w:rPr>
          <w:rFonts w:ascii="TH Niramit AS" w:hAnsi="TH Niramit AS" w:cs="TH Niramit AS" w:hint="cs"/>
          <w:sz w:val="32"/>
          <w:szCs w:val="32"/>
          <w:cs/>
        </w:rPr>
        <w:t>๑,๒๐๐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บาท</w:t>
      </w:r>
    </w:p>
    <w:p w:rsidR="009C12F7" w:rsidRPr="0064699B" w:rsidRDefault="009C12F7" w:rsidP="0064699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4699B">
        <w:rPr>
          <w:rFonts w:ascii="TH Niramit AS" w:hAnsi="TH Niramit AS" w:cs="TH Niramit AS"/>
          <w:b/>
          <w:bCs/>
          <w:sz w:val="32"/>
          <w:szCs w:val="32"/>
          <w:cs/>
        </w:rPr>
        <w:t>อัตราค่าบริการน้ำประปา</w:t>
      </w:r>
    </w:p>
    <w:p w:rsidR="009C12F7" w:rsidRPr="006120F8" w:rsidRDefault="009C12F7" w:rsidP="006469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 xml:space="preserve">-อัตราค่าบริการน้ำดิบในเขตเทศบาล ฯ เที่ยวละ </w:t>
      </w:r>
      <w:r w:rsidR="0064699B">
        <w:rPr>
          <w:rFonts w:ascii="TH Niramit AS" w:hAnsi="TH Niramit AS" w:cs="TH Niramit AS" w:hint="cs"/>
          <w:sz w:val="32"/>
          <w:szCs w:val="32"/>
          <w:cs/>
        </w:rPr>
        <w:t>๕๐๐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4699B"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9C12F7" w:rsidRPr="006120F8" w:rsidRDefault="009C12F7" w:rsidP="006469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-อัตราค่าบริการน้ำดิบนอกเขตเทศบาล ฯ เที่ยวละ</w:t>
      </w:r>
      <w:r w:rsidR="0064699B">
        <w:rPr>
          <w:rFonts w:ascii="TH Niramit AS" w:hAnsi="TH Niramit AS" w:cs="TH Niramit AS" w:hint="cs"/>
          <w:sz w:val="32"/>
          <w:szCs w:val="32"/>
          <w:cs/>
        </w:rPr>
        <w:t xml:space="preserve">  ๑,๐๐๐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4699B"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9C12F7" w:rsidRPr="006120F8" w:rsidRDefault="009C12F7" w:rsidP="0064699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 xml:space="preserve">-อัตราค่าบริการน้ำดิบนอกเขตเทศบาล ฯ เกิน </w:t>
      </w:r>
      <w:r w:rsidR="0064699B">
        <w:rPr>
          <w:rFonts w:ascii="TH Niramit AS" w:hAnsi="TH Niramit AS" w:cs="TH Niramit AS" w:hint="cs"/>
          <w:sz w:val="32"/>
          <w:szCs w:val="32"/>
          <w:cs/>
        </w:rPr>
        <w:t>๑๐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กิโลเมตร เที่ยวละ ๑</w:t>
      </w:r>
      <w:r w:rsidRPr="006120F8">
        <w:rPr>
          <w:rFonts w:ascii="TH Niramit AS" w:hAnsi="TH Niramit AS" w:cs="TH Niramit AS"/>
          <w:sz w:val="32"/>
          <w:szCs w:val="32"/>
        </w:rPr>
        <w:t>,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๕๐๐ </w:t>
      </w:r>
      <w:r w:rsidR="0064699B"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64699B" w:rsidRDefault="0064699B" w:rsidP="009C12F7">
      <w:pPr>
        <w:rPr>
          <w:rFonts w:ascii="TH Niramit AS" w:hAnsi="TH Niramit AS" w:cs="TH Niramit AS"/>
          <w:sz w:val="32"/>
          <w:szCs w:val="32"/>
        </w:rPr>
      </w:pPr>
    </w:p>
    <w:p w:rsidR="0064699B" w:rsidRDefault="0064699B" w:rsidP="009C12F7">
      <w:pPr>
        <w:rPr>
          <w:rFonts w:ascii="TH Niramit AS" w:hAnsi="TH Niramit AS" w:cs="TH Niramit AS"/>
          <w:sz w:val="32"/>
          <w:szCs w:val="32"/>
        </w:rPr>
      </w:pPr>
    </w:p>
    <w:p w:rsidR="0064699B" w:rsidRDefault="0064699B" w:rsidP="009C12F7">
      <w:pPr>
        <w:rPr>
          <w:rFonts w:ascii="TH Niramit AS" w:hAnsi="TH Niramit AS" w:cs="TH Niramit AS"/>
          <w:sz w:val="32"/>
          <w:szCs w:val="32"/>
        </w:rPr>
      </w:pPr>
    </w:p>
    <w:p w:rsidR="0064699B" w:rsidRDefault="0064699B" w:rsidP="009C12F7">
      <w:pPr>
        <w:rPr>
          <w:rFonts w:ascii="TH Niramit AS" w:hAnsi="TH Niramit AS" w:cs="TH Niramit AS"/>
          <w:sz w:val="32"/>
          <w:szCs w:val="32"/>
        </w:rPr>
      </w:pPr>
    </w:p>
    <w:p w:rsidR="0064699B" w:rsidRDefault="0064699B" w:rsidP="009C12F7">
      <w:pPr>
        <w:rPr>
          <w:rFonts w:ascii="TH Niramit AS" w:hAnsi="TH Niramit AS" w:cs="TH Niramit AS"/>
          <w:sz w:val="32"/>
          <w:szCs w:val="32"/>
        </w:rPr>
      </w:pPr>
    </w:p>
    <w:p w:rsidR="003F5A27" w:rsidRDefault="003F5A27" w:rsidP="009C12F7">
      <w:pPr>
        <w:rPr>
          <w:rFonts w:ascii="TH Niramit AS" w:hAnsi="TH Niramit AS" w:cs="TH Niramit AS"/>
          <w:sz w:val="32"/>
          <w:szCs w:val="32"/>
        </w:rPr>
      </w:pPr>
    </w:p>
    <w:p w:rsidR="0064699B" w:rsidRDefault="00E06B29" w:rsidP="00E06B29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๒๐-</w:t>
      </w:r>
    </w:p>
    <w:p w:rsidR="009C12F7" w:rsidRPr="00A66A58" w:rsidRDefault="009C12F7" w:rsidP="00A66A58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A66A58">
        <w:rPr>
          <w:rFonts w:ascii="TH Niramit AS" w:hAnsi="TH Niramit AS" w:cs="TH Niramit AS"/>
          <w:b/>
          <w:bCs/>
          <w:sz w:val="32"/>
          <w:szCs w:val="32"/>
          <w:cs/>
        </w:rPr>
        <w:t>กระบวนงานที่ ๒๐</w:t>
      </w:r>
    </w:p>
    <w:p w:rsidR="009C12F7" w:rsidRPr="00A66A58" w:rsidRDefault="009C12F7" w:rsidP="0064699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66A58">
        <w:rPr>
          <w:rFonts w:ascii="TH Niramit AS" w:hAnsi="TH Niramit AS" w:cs="TH Niramit AS"/>
          <w:b/>
          <w:bCs/>
          <w:sz w:val="32"/>
          <w:szCs w:val="32"/>
          <w:cs/>
        </w:rPr>
        <w:t>แผนภูมิขั้นตอนระยะเวลาการปฏิบัติงาน</w:t>
      </w:r>
    </w:p>
    <w:p w:rsidR="009C12F7" w:rsidRPr="00A66A58" w:rsidRDefault="009C12F7" w:rsidP="0064699B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66A58">
        <w:rPr>
          <w:rFonts w:ascii="TH Niramit AS" w:hAnsi="TH Niramit AS" w:cs="TH Niramit AS"/>
          <w:b/>
          <w:bCs/>
          <w:sz w:val="32"/>
          <w:szCs w:val="32"/>
          <w:cs/>
        </w:rPr>
        <w:t>งานช่วยเหลือสา</w:t>
      </w:r>
      <w:r w:rsidR="0064699B" w:rsidRPr="00A66A58">
        <w:rPr>
          <w:rFonts w:ascii="TH Niramit AS" w:hAnsi="TH Niramit AS" w:cs="TH Niramit AS" w:hint="cs"/>
          <w:b/>
          <w:bCs/>
          <w:sz w:val="32"/>
          <w:szCs w:val="32"/>
          <w:cs/>
        </w:rPr>
        <w:t>ธารณภัย</w:t>
      </w:r>
      <w:r w:rsidRPr="00A66A58">
        <w:rPr>
          <w:rFonts w:ascii="TH Niramit AS" w:hAnsi="TH Niramit AS" w:cs="TH Niramit AS"/>
          <w:b/>
          <w:bCs/>
          <w:sz w:val="32"/>
          <w:szCs w:val="32"/>
          <w:cs/>
        </w:rPr>
        <w:t xml:space="preserve"> .น้ำท่วม.อุบัติเหตุ .วาตภัย.อัคคีภัย</w:t>
      </w:r>
    </w:p>
    <w:p w:rsidR="009C12F7" w:rsidRPr="00EA0372" w:rsidRDefault="009C12F7" w:rsidP="009C12F7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A037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ู้รับบริการ</w:t>
      </w:r>
    </w:p>
    <w:p w:rsidR="009C12F7" w:rsidRPr="006120F8" w:rsidRDefault="0064699B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สายด่วนเพลิงไหม้โทร.๑๙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แจ้งผู้บริหาร</w:t>
      </w:r>
    </w:p>
    <w:p w:rsidR="0064699B" w:rsidRDefault="0064699B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โทร. </w:t>
      </w:r>
      <w:r w:rsidRPr="00EA0372">
        <w:rPr>
          <w:rFonts w:ascii="TH NiramitIT๙" w:hAnsi="TH NiramitIT๙" w:cs="TH NiramitIT๙"/>
          <w:sz w:val="32"/>
          <w:szCs w:val="32"/>
          <w:cs/>
        </w:rPr>
        <w:t>044-851358</w:t>
      </w:r>
    </w:p>
    <w:p w:rsidR="009C12F7" w:rsidRDefault="0064699B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53365</wp:posOffset>
                </wp:positionV>
                <wp:extent cx="9525" cy="466725"/>
                <wp:effectExtent l="76200" t="0" r="66675" b="47625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EB9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66.75pt;margin-top:19.95pt;width:.75pt;height:3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" strokecolor="#5b9bd5 [3204]" strokeweight=".5pt">
                <v:stroke endarrow="block" joinstyle="miter"/>
              </v:shape>
            </w:pict>
          </mc:Fallback>
        </mc:AlternateContent>
      </w:r>
      <w:r w:rsidRPr="006120F8">
        <w:rPr>
          <w:rFonts w:ascii="TH Niramit AS" w:hAnsi="TH Niramit AS" w:cs="TH Niramit AS"/>
          <w:sz w:val="32"/>
          <w:szCs w:val="32"/>
        </w:rPr>
        <w:t>·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ทันทีที่ได้รับแจ้งเหตุ</w:t>
      </w:r>
    </w:p>
    <w:p w:rsidR="0064699B" w:rsidRPr="006120F8" w:rsidRDefault="0064699B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Default="0064699B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504A8" wp14:editId="2190A91A">
                <wp:simplePos x="0" y="0"/>
                <wp:positionH relativeFrom="column">
                  <wp:posOffset>800100</wp:posOffset>
                </wp:positionH>
                <wp:positionV relativeFrom="paragraph">
                  <wp:posOffset>309245</wp:posOffset>
                </wp:positionV>
                <wp:extent cx="9525" cy="466725"/>
                <wp:effectExtent l="76200" t="0" r="66675" b="47625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49EE3" id="ลูกศรเชื่อมต่อแบบตรง 2" o:spid="_x0000_s1026" type="#_x0000_t32" style="position:absolute;margin-left:63pt;margin-top:24.35pt;width:.75pt;height:36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" strokecolor="#5b9bd5" strokeweight=".5pt">
                <v:stroke endarrow="block" joinstyle="miter"/>
              </v:shape>
            </w:pict>
          </mc:Fallback>
        </mc:AlternateContent>
      </w:r>
      <w:r w:rsidR="009C12F7" w:rsidRPr="006120F8">
        <w:rPr>
          <w:rFonts w:ascii="TH Niramit AS" w:hAnsi="TH Niramit AS" w:cs="TH Niramit AS"/>
          <w:sz w:val="32"/>
          <w:szCs w:val="32"/>
        </w:rPr>
        <w:t>·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ส่งพนักงานพร้อมอุปกรณ์ไปที่เกิดเหตุ</w:t>
      </w:r>
    </w:p>
    <w:p w:rsidR="0064699B" w:rsidRPr="006120F8" w:rsidRDefault="0064699B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Default="0064699B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504A8" wp14:editId="2190A91A">
                <wp:simplePos x="0" y="0"/>
                <wp:positionH relativeFrom="column">
                  <wp:posOffset>752475</wp:posOffset>
                </wp:positionH>
                <wp:positionV relativeFrom="paragraph">
                  <wp:posOffset>281305</wp:posOffset>
                </wp:positionV>
                <wp:extent cx="9525" cy="466725"/>
                <wp:effectExtent l="76200" t="0" r="66675" b="4762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C9966" id="ลูกศรเชื่อมต่อแบบตรง 4" o:spid="_x0000_s1026" type="#_x0000_t32" style="position:absolute;margin-left:59.25pt;margin-top:22.15pt;width:.75pt;height:36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" strokecolor="#5b9bd5" strokeweight=".5pt">
                <v:stroke endarrow="block" joinstyle="miter"/>
              </v:shape>
            </w:pict>
          </mc:Fallback>
        </mc:AlternateContent>
      </w:r>
      <w:r w:rsidR="009C12F7" w:rsidRPr="006120F8">
        <w:rPr>
          <w:rFonts w:ascii="TH Niramit AS" w:hAnsi="TH Niramit AS" w:cs="TH Niramit AS"/>
          <w:sz w:val="32"/>
          <w:szCs w:val="32"/>
        </w:rPr>
        <w:t>·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ช่วยเหลือผู้ประสบภัย</w:t>
      </w:r>
    </w:p>
    <w:p w:rsidR="0064699B" w:rsidRPr="006120F8" w:rsidRDefault="0064699B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FC6200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ระยะเวลาการให้บริการ (ทันทีที่ได้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รับแจ้งเหตุ)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321DB0" w:rsidRDefault="00E06B29" w:rsidP="00E06B29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๒๑-</w:t>
      </w:r>
    </w:p>
    <w:p w:rsidR="00321DB0" w:rsidRPr="00A66A58" w:rsidRDefault="00321DB0" w:rsidP="00A66A58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66A58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๒๑</w:t>
      </w:r>
    </w:p>
    <w:p w:rsidR="009C12F7" w:rsidRPr="00E95799" w:rsidRDefault="009C12F7" w:rsidP="00E9579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95799">
        <w:rPr>
          <w:rFonts w:ascii="TH Niramit AS" w:hAnsi="TH Niramit AS" w:cs="TH Niramit AS"/>
          <w:b/>
          <w:bCs/>
          <w:sz w:val="32"/>
          <w:szCs w:val="32"/>
          <w:cs/>
        </w:rPr>
        <w:t>แผนภูมิชั้นตอมระยะเวลาปฏิบัติงาน</w:t>
      </w:r>
    </w:p>
    <w:p w:rsidR="009C12F7" w:rsidRDefault="009C12F7" w:rsidP="00E9579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95799">
        <w:rPr>
          <w:rFonts w:ascii="TH Niramit AS" w:hAnsi="TH Niramit AS" w:cs="TH Niramit AS"/>
          <w:b/>
          <w:bCs/>
          <w:sz w:val="32"/>
          <w:szCs w:val="32"/>
          <w:cs/>
        </w:rPr>
        <w:t>งานการให้บริการบรรทุกน้ำ</w:t>
      </w:r>
    </w:p>
    <w:p w:rsidR="00E95799" w:rsidRPr="00E95799" w:rsidRDefault="00E95799" w:rsidP="00E9579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9C12F7" w:rsidRPr="006120F8" w:rsidRDefault="00E95799" w:rsidP="00E9579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ผู้รับบริการเขียนคำร้อง</w:t>
      </w:r>
    </w:p>
    <w:p w:rsidR="009C12F7" w:rsidRDefault="00A87088" w:rsidP="00E9579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8130</wp:posOffset>
                </wp:positionV>
                <wp:extent cx="9525" cy="514350"/>
                <wp:effectExtent l="76200" t="0" r="66675" b="5715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D2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0;margin-top:21.9pt;width:.75pt;height:40.5pt;flip:x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E95799">
        <w:rPr>
          <w:rFonts w:ascii="TH Niramit AS" w:hAnsi="TH Niramit AS" w:cs="TH Niramit AS"/>
          <w:sz w:val="32"/>
          <w:szCs w:val="32"/>
        </w:rPr>
        <w:t xml:space="preserve">                                                    -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แจ้งผู้บริหาร</w:t>
      </w:r>
    </w:p>
    <w:p w:rsidR="00321DB0" w:rsidRPr="006120F8" w:rsidRDefault="00321DB0" w:rsidP="00E95799">
      <w:pPr>
        <w:jc w:val="center"/>
        <w:rPr>
          <w:rFonts w:ascii="TH Niramit AS" w:hAnsi="TH Niramit AS" w:cs="TH Niramit AS"/>
          <w:sz w:val="32"/>
          <w:szCs w:val="32"/>
        </w:rPr>
      </w:pPr>
    </w:p>
    <w:p w:rsidR="009C12F7" w:rsidRPr="006120F8" w:rsidRDefault="00E95799" w:rsidP="00E9579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เจ้าหน้าที่ถือปฏิบัติ</w:t>
      </w:r>
    </w:p>
    <w:p w:rsidR="009C12F7" w:rsidRPr="006120F8" w:rsidRDefault="00E95799" w:rsidP="00E9579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-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ระยะเวลาการให้บริการ (เดิม) ๒ วัน /ราย</w:t>
      </w:r>
    </w:p>
    <w:p w:rsidR="009C12F7" w:rsidRDefault="00E95799" w:rsidP="00E9579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-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ระยะเวลาที่ปรับลด(ใหม่) ๑ วัน /ราย</w:t>
      </w:r>
    </w:p>
    <w:p w:rsidR="00321DB0" w:rsidRPr="006120F8" w:rsidRDefault="00321DB0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E95799" w:rsidRDefault="00321DB0" w:rsidP="009C12F7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9579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อัตราค่าบริการน้ำดิบ</w:t>
      </w:r>
    </w:p>
    <w:p w:rsidR="009C12F7" w:rsidRPr="006120F8" w:rsidRDefault="00321DB0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อัตราค่าบริการน้ำดิบ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ในเขตเทศบาล ฯ เที่ยวละ </w:t>
      </w:r>
      <w:r>
        <w:rPr>
          <w:rFonts w:ascii="TH Niramit AS" w:hAnsi="TH Niramit AS" w:cs="TH Niramit AS" w:hint="cs"/>
          <w:sz w:val="32"/>
          <w:szCs w:val="32"/>
          <w:cs/>
        </w:rPr>
        <w:t>๔๐๐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9C12F7" w:rsidRPr="006120F8" w:rsidRDefault="00321DB0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อัตราค่า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บริการน้ำดิบนอกเขตเทศบาล ฯ เที่ยวละ </w:t>
      </w:r>
      <w:r>
        <w:rPr>
          <w:rFonts w:ascii="TH Niramit AS" w:hAnsi="TH Niramit AS" w:cs="TH Niramit AS" w:hint="cs"/>
          <w:sz w:val="32"/>
          <w:szCs w:val="32"/>
          <w:cs/>
        </w:rPr>
        <w:t>๘๐๐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9C12F7" w:rsidRPr="006120F8" w:rsidRDefault="00321DB0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อัตราค่าบริการน้ำดิบ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นอกเขตเทศบาล ๆ เกิน </w:t>
      </w: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 กิโลเมตร เที่ยวละ </w:t>
      </w:r>
      <w:r>
        <w:rPr>
          <w:rFonts w:ascii="TH Niramit AS" w:hAnsi="TH Niramit AS" w:cs="TH Niramit AS" w:hint="cs"/>
          <w:sz w:val="32"/>
          <w:szCs w:val="32"/>
          <w:cs/>
        </w:rPr>
        <w:t>๑,๒๐๐ บาท</w:t>
      </w:r>
    </w:p>
    <w:p w:rsidR="009C12F7" w:rsidRPr="00E95799" w:rsidRDefault="00321DB0" w:rsidP="009C12F7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9579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อัตราค่าบ</w:t>
      </w:r>
      <w:r w:rsidR="009C12F7" w:rsidRPr="00E9579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ิการน้ำประปา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 xml:space="preserve">-อัตราค่าบริการน้ำดิบในเขตเทศบาล ฯ เที่ยวละ </w:t>
      </w:r>
      <w:r w:rsidR="00DE6161">
        <w:rPr>
          <w:rFonts w:ascii="TH Niramit AS" w:hAnsi="TH Niramit AS" w:cs="TH Niramit AS" w:hint="cs"/>
          <w:sz w:val="32"/>
          <w:szCs w:val="32"/>
          <w:cs/>
        </w:rPr>
        <w:t>๕๐๐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E6161"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 xml:space="preserve">-อัตราค่าบริการน้ำดิบนอกเขตเทศบาล ฯ เที่ยวละ </w:t>
      </w:r>
      <w:r w:rsidR="00DE6161">
        <w:rPr>
          <w:rFonts w:ascii="TH Niramit AS" w:hAnsi="TH Niramit AS" w:cs="TH Niramit AS" w:hint="cs"/>
          <w:sz w:val="32"/>
          <w:szCs w:val="32"/>
          <w:cs/>
        </w:rPr>
        <w:t>๑,๐๐๐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E6161"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 xml:space="preserve">-อัตราค่าบริการน้ำดิบนอกเขตเทศบาล ฯ เกิน </w:t>
      </w:r>
      <w:r w:rsidR="00DE6161">
        <w:rPr>
          <w:rFonts w:ascii="TH Niramit AS" w:hAnsi="TH Niramit AS" w:cs="TH Niramit AS" w:hint="cs"/>
          <w:sz w:val="32"/>
          <w:szCs w:val="32"/>
          <w:cs/>
        </w:rPr>
        <w:t>๑๐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กิโลเมตร เที่ยวละ </w:t>
      </w:r>
      <w:r w:rsidR="00DE6161">
        <w:rPr>
          <w:rFonts w:ascii="TH Niramit AS" w:hAnsi="TH Niramit AS" w:cs="TH Niramit AS" w:hint="cs"/>
          <w:sz w:val="32"/>
          <w:szCs w:val="32"/>
          <w:cs/>
        </w:rPr>
        <w:t>๑๕,๐๐  บาท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C278EF" w:rsidRDefault="00E06B29" w:rsidP="00E06B29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๒๒-</w:t>
      </w:r>
    </w:p>
    <w:p w:rsidR="00C278EF" w:rsidRPr="00E95799" w:rsidRDefault="00C278EF" w:rsidP="00E9579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9579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องยุทธศาสตร์และงบประมาณ</w:t>
      </w:r>
    </w:p>
    <w:p w:rsidR="009C12F7" w:rsidRDefault="009C12F7" w:rsidP="00E9579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9579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ั้นตอนการบริการ</w:t>
      </w:r>
      <w:r w:rsidR="00C278EF" w:rsidRPr="00E9579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องยุทธศาสตร์และงบประมาณ</w:t>
      </w:r>
    </w:p>
    <w:p w:rsidR="00E95799" w:rsidRPr="00E95799" w:rsidRDefault="00E95799" w:rsidP="00E9579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9C12F7" w:rsidRPr="006120F8" w:rsidRDefault="00C278EF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รับโทรศัพท์ผู้มาติดต่อราชการและประสานงาน กอง / ฝ่าย /ภาคส่วนราชการที่เกี่ยวข้อง</w:t>
      </w:r>
    </w:p>
    <w:p w:rsidR="009C12F7" w:rsidRPr="006120F8" w:rsidRDefault="00C278EF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อำนวยความสะดวกและให้คำแนะนำแก่ผู้มาติดต่อราชการ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จัดรายการเสียงตามสายภายในเขตพื้นที่เทศบาล</w:t>
      </w:r>
    </w:p>
    <w:p w:rsidR="009C12F7" w:rsidRPr="006120F8" w:rsidRDefault="00C278EF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บริการข้อมูลข่าวสารตาม พ.ร.บ.ข้อมูลข่าวสาร</w:t>
      </w:r>
    </w:p>
    <w:p w:rsidR="009C12F7" w:rsidRPr="006120F8" w:rsidRDefault="00C278EF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รับเรื่องราวร้องทุกข์</w:t>
      </w:r>
    </w:p>
    <w:p w:rsidR="009C12F7" w:rsidRPr="00E95799" w:rsidRDefault="009C12F7" w:rsidP="00E95799">
      <w:pPr>
        <w:ind w:left="2160" w:firstLine="720"/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9579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ระบวนงานที่ ๒๒</w:t>
      </w:r>
    </w:p>
    <w:p w:rsidR="009C12F7" w:rsidRPr="006120F8" w:rsidRDefault="00E95799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 รับโทรศัพท์ผู้มาติดต่อราการและประสานงาน กอง/ฝ่าย/ภาคส่วนราชการที่เกี่ยวข้อง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เอกสารประกอบการพิจารณา</w:t>
      </w:r>
      <w:r w:rsidR="00C278EF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Pr="006120F8">
        <w:rPr>
          <w:rFonts w:ascii="TH Niramit AS" w:hAnsi="TH Niramit AS" w:cs="TH Niramit AS"/>
          <w:sz w:val="32"/>
          <w:szCs w:val="32"/>
          <w:cs/>
        </w:rPr>
        <w:t>(ไม่มี)</w:t>
      </w:r>
    </w:p>
    <w:p w:rsidR="009C12F7" w:rsidRPr="006120F8" w:rsidRDefault="00C278EF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ระยะเวลาการให้บริการ : </w:t>
      </w:r>
      <w:r w:rsidR="00E95799">
        <w:rPr>
          <w:rFonts w:ascii="TH Niramit AS" w:hAnsi="TH Niramit AS" w:cs="TH Niramit AS" w:hint="cs"/>
          <w:sz w:val="32"/>
          <w:szCs w:val="32"/>
          <w:cs/>
        </w:rPr>
        <w:t>๑</w:t>
      </w:r>
      <w:r w:rsidR="009C12F7" w:rsidRPr="006120F8">
        <w:rPr>
          <w:rFonts w:ascii="TH Niramit AS" w:hAnsi="TH Niramit AS" w:cs="TH Niramit AS"/>
          <w:sz w:val="32"/>
          <w:szCs w:val="32"/>
        </w:rPr>
        <w:t xml:space="preserve">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นาที / ราย</w:t>
      </w:r>
    </w:p>
    <w:p w:rsidR="00E95799" w:rsidRDefault="00C278EF" w:rsidP="00E95799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ค่าธรรมเนียม</w:t>
      </w:r>
      <w:r w:rsidR="00E95799">
        <w:rPr>
          <w:rFonts w:ascii="TH Niramit AS" w:hAnsi="TH Niramit AS" w:cs="TH Niramit AS"/>
          <w:sz w:val="32"/>
          <w:szCs w:val="32"/>
        </w:rPr>
        <w:t xml:space="preserve">   -</w:t>
      </w:r>
    </w:p>
    <w:p w:rsidR="009C12F7" w:rsidRPr="00E95799" w:rsidRDefault="009C12F7" w:rsidP="00E95799">
      <w:pPr>
        <w:ind w:left="2160" w:firstLine="720"/>
        <w:rPr>
          <w:rFonts w:ascii="TH Niramit AS" w:hAnsi="TH Niramit AS" w:cs="TH Niramit AS"/>
          <w:sz w:val="32"/>
          <w:szCs w:val="32"/>
          <w:u w:val="single"/>
        </w:rPr>
      </w:pPr>
      <w:r w:rsidRPr="00E9579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ระบวนงานที่ ๒๓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๒. อำนวยความสะดวกและให้คำแนะนำแก่ผู้มาติดต่อราชการ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เอกสารประกอบการพิจารณา</w:t>
      </w:r>
    </w:p>
    <w:p w:rsidR="009C12F7" w:rsidRPr="006120F8" w:rsidRDefault="00C278EF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ระยะเวลาการให้บริการ : ๕ นาที / ราย</w:t>
      </w:r>
    </w:p>
    <w:p w:rsidR="009C12F7" w:rsidRPr="006120F8" w:rsidRDefault="00C278EF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ค่าธรรมเนียม</w:t>
      </w:r>
      <w:r w:rsidR="00E95799">
        <w:rPr>
          <w:rFonts w:ascii="TH Niramit AS" w:hAnsi="TH Niramit AS" w:cs="TH Niramit AS"/>
          <w:sz w:val="32"/>
          <w:szCs w:val="32"/>
        </w:rPr>
        <w:t xml:space="preserve">   -</w:t>
      </w:r>
    </w:p>
    <w:p w:rsidR="009C12F7" w:rsidRPr="00E95799" w:rsidRDefault="009C12F7" w:rsidP="00E95799">
      <w:pPr>
        <w:ind w:left="2160" w:firstLine="7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9579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ระบวนงานที่ ๒๔</w:t>
      </w:r>
    </w:p>
    <w:p w:rsidR="009C12F7" w:rsidRPr="006120F8" w:rsidRDefault="00E95799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 จัดรายการเสียงตามสายภายในเขตพื้นที่เทศบาลเอกสารประกอบการพิจารณา</w:t>
      </w:r>
    </w:p>
    <w:p w:rsidR="009C12F7" w:rsidRPr="006120F8" w:rsidRDefault="00C278EF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ทำหนังสือแจ้งความประสงค์ประชาสัมพันธ์ให้กับฝ่ายประชาสัมพันธ์</w:t>
      </w:r>
    </w:p>
    <w:p w:rsidR="00C278EF" w:rsidRDefault="00C278EF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ระยะเวลาการให้บริการ : ๓๐ นาที</w:t>
      </w:r>
    </w:p>
    <w:p w:rsidR="009C12F7" w:rsidRPr="006120F8" w:rsidRDefault="00C278EF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ค่าธรรมเนียม</w:t>
      </w:r>
      <w:r>
        <w:rPr>
          <w:rFonts w:ascii="TH Niramit AS" w:hAnsi="TH Niramit AS" w:cs="TH Niramit AS"/>
          <w:sz w:val="32"/>
          <w:szCs w:val="32"/>
        </w:rPr>
        <w:t xml:space="preserve">  -</w:t>
      </w:r>
    </w:p>
    <w:p w:rsidR="00C278EF" w:rsidRDefault="00E06B29" w:rsidP="00E06B2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๒๓-</w:t>
      </w:r>
    </w:p>
    <w:p w:rsidR="009C12F7" w:rsidRPr="00E06B29" w:rsidRDefault="009C12F7" w:rsidP="00E06B29">
      <w:pPr>
        <w:ind w:left="576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E06B29">
        <w:rPr>
          <w:rFonts w:ascii="TH Niramit AS" w:hAnsi="TH Niramit AS" w:cs="TH Niramit AS"/>
          <w:b/>
          <w:bCs/>
          <w:sz w:val="32"/>
          <w:szCs w:val="32"/>
          <w:cs/>
        </w:rPr>
        <w:t>กระบวนงานที่ ๒๕</w:t>
      </w:r>
    </w:p>
    <w:p w:rsidR="009C12F7" w:rsidRPr="006120F8" w:rsidRDefault="00235CF0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 บริการข้อมูลข่าวสารตาม พ.ร.บ.ข้อมูลข่าวสารโดยการยื่นคำขอ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เอกสารประกอบการพิจารณา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๑.ยื่นคำร้องทั่วไป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๒.ถ่ายหรือรับรองสำเนาถูกต้อง</w:t>
      </w:r>
    </w:p>
    <w:p w:rsidR="009C12F7" w:rsidRPr="006120F8" w:rsidRDefault="00C278EF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ชำระค่าธรรมเนียม –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736576" w:rsidRDefault="00736576" w:rsidP="009C12F7">
      <w:pPr>
        <w:rPr>
          <w:rFonts w:ascii="TH Niramit AS" w:hAnsi="TH Niramit AS" w:cs="TH Niramit AS"/>
          <w:sz w:val="32"/>
          <w:szCs w:val="32"/>
        </w:rPr>
      </w:pPr>
    </w:p>
    <w:p w:rsidR="00736576" w:rsidRDefault="00736576" w:rsidP="009C12F7">
      <w:pPr>
        <w:rPr>
          <w:rFonts w:ascii="TH Niramit AS" w:hAnsi="TH Niramit AS" w:cs="TH Niramit AS"/>
          <w:sz w:val="32"/>
          <w:szCs w:val="32"/>
        </w:rPr>
      </w:pPr>
    </w:p>
    <w:p w:rsidR="00736576" w:rsidRDefault="00736576" w:rsidP="009C12F7">
      <w:pPr>
        <w:rPr>
          <w:rFonts w:ascii="TH Niramit AS" w:hAnsi="TH Niramit AS" w:cs="TH Niramit AS"/>
          <w:sz w:val="32"/>
          <w:szCs w:val="32"/>
        </w:rPr>
      </w:pPr>
    </w:p>
    <w:p w:rsidR="00E06B29" w:rsidRDefault="00E06B29" w:rsidP="00E06B2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๒๔-</w:t>
      </w:r>
    </w:p>
    <w:p w:rsidR="00E06B29" w:rsidRPr="00A66A58" w:rsidRDefault="00E06B29" w:rsidP="00E06B29">
      <w:pPr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66A58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๒๖</w:t>
      </w:r>
    </w:p>
    <w:p w:rsidR="00736576" w:rsidRPr="00A87088" w:rsidRDefault="00A87088" w:rsidP="00A8708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87088">
        <w:rPr>
          <w:rFonts w:ascii="TH Niramit AS" w:hAnsi="TH Niramit AS" w:cs="TH Niramit AS" w:hint="cs"/>
          <w:b/>
          <w:bCs/>
          <w:sz w:val="32"/>
          <w:szCs w:val="32"/>
          <w:cs/>
        </w:rPr>
        <w:t>แผนภูมิการลดขั้นตอนการปฏิบัติงาน ศูนย์ดำรงธรรมเทศบาลตำบลจัตุรัส</w:t>
      </w:r>
    </w:p>
    <w:p w:rsidR="00A87088" w:rsidRPr="00A87088" w:rsidRDefault="00A87088" w:rsidP="00A8708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A87088">
        <w:rPr>
          <w:rFonts w:ascii="TH Niramit AS" w:hAnsi="TH Niramit AS" w:cs="TH Niramit AS" w:hint="cs"/>
          <w:b/>
          <w:bCs/>
          <w:sz w:val="32"/>
          <w:szCs w:val="32"/>
          <w:cs/>
        </w:rPr>
        <w:t>ผู้ร้องทุกข์/ร้องเรียน</w:t>
      </w:r>
      <w:r w:rsidRPr="00A8708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A87088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ผู้บริหารรับทราบข้อมูลเบื้องต้น(นายก/ปลัดเทศบาล)</w:t>
      </w:r>
    </w:p>
    <w:p w:rsidR="00A87088" w:rsidRDefault="00A87088" w:rsidP="00A8708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ผู้ร้องทุกข์/ร้องเรียน</w:t>
      </w:r>
    </w:p>
    <w:p w:rsidR="00A87088" w:rsidRDefault="00460B8B" w:rsidP="00A87088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6670</wp:posOffset>
                </wp:positionV>
                <wp:extent cx="600075" cy="161925"/>
                <wp:effectExtent l="0" t="19050" r="47625" b="47625"/>
                <wp:wrapNone/>
                <wp:docPr id="9" name="ลูกศรขว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504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9" o:spid="_x0000_s1026" type="#_x0000_t13" style="position:absolute;margin-left:181.5pt;margin-top:2.1pt;width:47.2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" adj="18686" fillcolor="#5b9bd5 [3204]" strokecolor="#1f4d78 [1604]" strokeweight="1pt"/>
            </w:pict>
          </mc:Fallback>
        </mc:AlternateContent>
      </w:r>
      <w:r w:rsidR="00A87088">
        <w:rPr>
          <w:rFonts w:ascii="TH Niramit AS" w:hAnsi="TH Niramit AS" w:cs="TH Niramit AS" w:hint="cs"/>
          <w:sz w:val="32"/>
          <w:szCs w:val="32"/>
          <w:cs/>
        </w:rPr>
        <w:t>ผู้ได้รับมอบหมาย/ด้วยตนเอง/โทรศัพท์</w:t>
      </w:r>
      <w:r w:rsidR="00A87088">
        <w:rPr>
          <w:rFonts w:ascii="TH Niramit AS" w:hAnsi="TH Niramit AS" w:cs="TH Niramit AS"/>
          <w:sz w:val="32"/>
          <w:szCs w:val="32"/>
        </w:rPr>
        <w:tab/>
      </w:r>
      <w:r w:rsidR="00A87088">
        <w:rPr>
          <w:rFonts w:ascii="TH Niramit AS" w:hAnsi="TH Niramit AS" w:cs="TH Niramit AS"/>
          <w:sz w:val="32"/>
          <w:szCs w:val="32"/>
        </w:rPr>
        <w:tab/>
        <w:t xml:space="preserve">              </w:t>
      </w:r>
      <w:r w:rsidR="00A87088" w:rsidRPr="005E0BA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ศูนย์ดำรงธรรม</w:t>
      </w:r>
    </w:p>
    <w:p w:rsidR="00A87088" w:rsidRDefault="00A87088" w:rsidP="00A87088">
      <w:pPr>
        <w:tabs>
          <w:tab w:val="center" w:pos="4666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นังสือ/เอกสาร</w:t>
      </w:r>
      <w:r>
        <w:rPr>
          <w:rFonts w:ascii="TH Niramit AS" w:hAnsi="TH Niramit AS" w:cs="TH Niramit AS"/>
          <w:sz w:val="32"/>
          <w:szCs w:val="32"/>
        </w:rPr>
        <w:t xml:space="preserve">         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>-ลงรับเรื่อง</w:t>
      </w:r>
      <w:r>
        <w:rPr>
          <w:rFonts w:ascii="TH Niramit AS" w:hAnsi="TH Niramit AS" w:cs="TH Niramit AS"/>
          <w:sz w:val="32"/>
          <w:szCs w:val="32"/>
        </w:rPr>
        <w:t xml:space="preserve">    </w:t>
      </w:r>
    </w:p>
    <w:p w:rsidR="00A87088" w:rsidRDefault="00A87088" w:rsidP="00A87088">
      <w:pPr>
        <w:tabs>
          <w:tab w:val="center" w:pos="4666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ายตรงเทศบาลโทร ๐๔๔-๘๕๑๓๕๙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  -ตรวจสอบประเภทเรื่อง</w:t>
      </w:r>
    </w:p>
    <w:p w:rsidR="00A87088" w:rsidRDefault="005E0BA2" w:rsidP="00A87088">
      <w:pPr>
        <w:tabs>
          <w:tab w:val="center" w:pos="4666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30505</wp:posOffset>
                </wp:positionV>
                <wp:extent cx="133350" cy="285750"/>
                <wp:effectExtent l="19050" t="0" r="38100" b="38100"/>
                <wp:wrapNone/>
                <wp:docPr id="6" name="ลูกศรล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316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6" o:spid="_x0000_s1026" type="#_x0000_t67" style="position:absolute;margin-left:309.75pt;margin-top:18.15pt;width:10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" adj="16560" fillcolor="#5b9bd5 [3204]" strokecolor="#1f4d78 [1604]" strokeweight="1pt"/>
            </w:pict>
          </mc:Fallback>
        </mc:AlternateContent>
      </w:r>
      <w:r w:rsidR="00A87088">
        <w:rPr>
          <w:rFonts w:ascii="TH Niramit AS" w:hAnsi="TH Niramit AS" w:cs="TH Niramit AS"/>
          <w:sz w:val="32"/>
          <w:szCs w:val="32"/>
          <w:cs/>
        </w:rPr>
        <w:tab/>
        <w:t xml:space="preserve">                                              </w:t>
      </w:r>
      <w:r w:rsidR="00A87088">
        <w:rPr>
          <w:rFonts w:ascii="TH Niramit AS" w:hAnsi="TH Niramit AS" w:cs="TH Niramit AS" w:hint="cs"/>
          <w:sz w:val="32"/>
          <w:szCs w:val="32"/>
          <w:cs/>
        </w:rPr>
        <w:t>-สอบถามรายละเอียดความชัดเจนของประเด็น</w:t>
      </w:r>
    </w:p>
    <w:p w:rsidR="00A87088" w:rsidRDefault="00A87088" w:rsidP="00A87088">
      <w:pPr>
        <w:tabs>
          <w:tab w:val="center" w:pos="4666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87088" w:rsidRPr="005E0BA2" w:rsidRDefault="00A87088" w:rsidP="00A87088">
      <w:pPr>
        <w:tabs>
          <w:tab w:val="center" w:pos="4666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</w:t>
      </w:r>
      <w:r w:rsidRPr="005E0BA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จ้งหน่วยงานดำเนินการ</w:t>
      </w:r>
    </w:p>
    <w:p w:rsidR="00736576" w:rsidRDefault="005E0BA2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3793C" wp14:editId="70FEA85E">
                <wp:simplePos x="0" y="0"/>
                <wp:positionH relativeFrom="column">
                  <wp:posOffset>3924300</wp:posOffset>
                </wp:positionH>
                <wp:positionV relativeFrom="paragraph">
                  <wp:posOffset>75565</wp:posOffset>
                </wp:positionV>
                <wp:extent cx="133350" cy="285750"/>
                <wp:effectExtent l="19050" t="0" r="38100" b="38100"/>
                <wp:wrapNone/>
                <wp:docPr id="7" name="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F9D3C" id="ลูกศรลง 7" o:spid="_x0000_s1026" type="#_x0000_t67" style="position:absolute;margin-left:309pt;margin-top:5.95pt;width:10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" adj="16560" fillcolor="#5b9bd5" strokecolor="#41719c" strokeweight="1pt"/>
            </w:pict>
          </mc:Fallback>
        </mc:AlternateContent>
      </w:r>
    </w:p>
    <w:p w:rsidR="00736576" w:rsidRPr="005E0BA2" w:rsidRDefault="00A87088" w:rsidP="00A87088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8708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     </w:t>
      </w:r>
      <w:r w:rsidRPr="005E0BA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จ้าหน้าที่ตรวจสอบข้อเท็จจริง</w:t>
      </w:r>
    </w:p>
    <w:p w:rsidR="00736576" w:rsidRDefault="00A87088" w:rsidP="00A8708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-ออกตรวจสอบสถานที่จริง </w:t>
      </w:r>
      <w:r>
        <w:rPr>
          <w:rFonts w:ascii="TH Niramit AS" w:hAnsi="TH Niramit AS" w:cs="TH Niramit AS"/>
          <w:sz w:val="32"/>
          <w:szCs w:val="32"/>
        </w:rPr>
        <w:t xml:space="preserve">= </w:t>
      </w:r>
      <w:r>
        <w:rPr>
          <w:rFonts w:ascii="TH Niramit AS" w:hAnsi="TH Niramit AS" w:cs="TH Niramit AS" w:hint="cs"/>
          <w:sz w:val="32"/>
          <w:szCs w:val="32"/>
          <w:cs/>
        </w:rPr>
        <w:t>๑-๒  วัน</w:t>
      </w:r>
    </w:p>
    <w:p w:rsidR="00A87088" w:rsidRPr="005E0BA2" w:rsidRDefault="00A87088" w:rsidP="00A87088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</w:t>
      </w:r>
      <w:r w:rsidRPr="005E0BA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ปัญหาได้รับการ/เยียวยา</w:t>
      </w:r>
    </w:p>
    <w:p w:rsidR="00A87088" w:rsidRDefault="00A87088" w:rsidP="00A8708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>-รายงานผลการดำเนินการ</w:t>
      </w:r>
    </w:p>
    <w:p w:rsidR="00A87088" w:rsidRDefault="00A87088" w:rsidP="00A87088">
      <w:pPr>
        <w:tabs>
          <w:tab w:val="left" w:pos="4155"/>
        </w:tabs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</w:t>
      </w:r>
      <w:r w:rsidRPr="00A87088">
        <w:rPr>
          <w:rFonts w:ascii="TH Niramit AS" w:hAnsi="TH Niramit AS" w:cs="TH Niramit AS" w:hint="cs"/>
          <w:sz w:val="28"/>
          <w:cs/>
        </w:rPr>
        <w:t>-แจ้งผลการดำเนินการให้หน่วยรับคำร้องทุกข์ผู้บริหารรับทราบ</w:t>
      </w:r>
      <w:r>
        <w:rPr>
          <w:rFonts w:ascii="TH Niramit AS" w:hAnsi="TH Niramit AS" w:cs="TH Niramit AS" w:hint="cs"/>
          <w:sz w:val="28"/>
          <w:cs/>
        </w:rPr>
        <w:t>ผลการดำเนินงาน</w:t>
      </w:r>
    </w:p>
    <w:p w:rsidR="00A87088" w:rsidRPr="00A87088" w:rsidRDefault="00A87088" w:rsidP="00A87088">
      <w:pPr>
        <w:tabs>
          <w:tab w:val="left" w:pos="4155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28"/>
          <w:cs/>
        </w:rPr>
        <w:t xml:space="preserve">                                           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>-แล้วแต่กรณีไม่เกิน  ๑๕  วัน</w:t>
      </w:r>
    </w:p>
    <w:p w:rsidR="00736576" w:rsidRPr="00A87088" w:rsidRDefault="005E0BA2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3793C" wp14:editId="70FEA85E">
                <wp:simplePos x="0" y="0"/>
                <wp:positionH relativeFrom="column">
                  <wp:posOffset>3952875</wp:posOffset>
                </wp:positionH>
                <wp:positionV relativeFrom="paragraph">
                  <wp:posOffset>8890</wp:posOffset>
                </wp:positionV>
                <wp:extent cx="133350" cy="285750"/>
                <wp:effectExtent l="19050" t="0" r="38100" b="38100"/>
                <wp:wrapNone/>
                <wp:docPr id="8" name="ลูกศร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FD966" id="ลูกศรลง 8" o:spid="_x0000_s1026" type="#_x0000_t67" style="position:absolute;margin-left:311.25pt;margin-top:.7pt;width:10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" adj="16560" fillcolor="#5b9bd5" strokecolor="#41719c" strokeweight="1pt"/>
            </w:pict>
          </mc:Fallback>
        </mc:AlternateContent>
      </w:r>
    </w:p>
    <w:p w:rsidR="00736576" w:rsidRPr="005E0BA2" w:rsidRDefault="00A87088" w:rsidP="00A87088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8708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</w:t>
      </w:r>
      <w:r w:rsidRPr="005E0BA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หน่วยรับคำร้องทุกข์</w:t>
      </w:r>
    </w:p>
    <w:p w:rsidR="00A87088" w:rsidRDefault="00A87088" w:rsidP="00A8708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                                                           </w:t>
      </w: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โทรศัพท์ (เบื้องต้น)</w:t>
      </w:r>
    </w:p>
    <w:p w:rsidR="00A87088" w:rsidRPr="00A87088" w:rsidRDefault="00A87088" w:rsidP="00A8708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-แจ้งผลให้ผู้ร้องทุกข์ทราบ  (ภายใน ๑๕ วัน)</w:t>
      </w:r>
    </w:p>
    <w:p w:rsidR="00736576" w:rsidRDefault="00736576" w:rsidP="009C12F7">
      <w:pPr>
        <w:rPr>
          <w:rFonts w:ascii="TH Niramit AS" w:hAnsi="TH Niramit AS" w:cs="TH Niramit AS"/>
          <w:sz w:val="32"/>
          <w:szCs w:val="32"/>
        </w:rPr>
      </w:pPr>
    </w:p>
    <w:p w:rsidR="00736576" w:rsidRDefault="00736576" w:rsidP="009C12F7">
      <w:pPr>
        <w:rPr>
          <w:rFonts w:ascii="TH Niramit AS" w:hAnsi="TH Niramit AS" w:cs="TH Niramit AS"/>
          <w:sz w:val="32"/>
          <w:szCs w:val="32"/>
        </w:rPr>
      </w:pPr>
    </w:p>
    <w:p w:rsidR="00736576" w:rsidRDefault="00736576" w:rsidP="009C12F7">
      <w:pPr>
        <w:rPr>
          <w:rFonts w:ascii="TH Niramit AS" w:hAnsi="TH Niramit AS" w:cs="TH Niramit AS"/>
          <w:sz w:val="32"/>
          <w:szCs w:val="32"/>
        </w:rPr>
      </w:pPr>
    </w:p>
    <w:p w:rsidR="003756F4" w:rsidRDefault="003756F4" w:rsidP="009C12F7">
      <w:pPr>
        <w:rPr>
          <w:rFonts w:ascii="TH Niramit AS" w:hAnsi="TH Niramit AS" w:cs="TH Niramit AS"/>
          <w:sz w:val="32"/>
          <w:szCs w:val="32"/>
        </w:rPr>
      </w:pPr>
    </w:p>
    <w:p w:rsidR="003756F4" w:rsidRPr="006120F8" w:rsidRDefault="00E06B29" w:rsidP="00E06B2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๒๕-</w:t>
      </w:r>
    </w:p>
    <w:p w:rsidR="0016016A" w:rsidRPr="00E06B29" w:rsidRDefault="0016016A" w:rsidP="0016016A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E06B29">
        <w:rPr>
          <w:rFonts w:ascii="TH Niramit AS" w:hAnsi="TH Niramit AS" w:cs="TH Niramit AS"/>
          <w:b/>
          <w:bCs/>
          <w:sz w:val="32"/>
          <w:szCs w:val="32"/>
          <w:cs/>
        </w:rPr>
        <w:t>กระบวนงานที่ ๒๗</w:t>
      </w:r>
    </w:p>
    <w:p w:rsidR="009C12F7" w:rsidRPr="0070435B" w:rsidRDefault="009C12F7" w:rsidP="0016016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0435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องคลัง</w:t>
      </w:r>
    </w:p>
    <w:p w:rsidR="009C12F7" w:rsidRPr="0070435B" w:rsidRDefault="0016016A" w:rsidP="0016016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0435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ภ</w:t>
      </w:r>
      <w:r w:rsidR="009C12F7" w:rsidRPr="0070435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าษีโรงเรือนและที่ดิน</w:t>
      </w:r>
    </w:p>
    <w:p w:rsidR="009C12F7" w:rsidRPr="0070435B" w:rsidRDefault="0016016A" w:rsidP="00BE430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0435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ภาษี</w:t>
      </w:r>
      <w:r w:rsidR="009C12F7" w:rsidRPr="0070435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รงเรือนและที่ดิน</w:t>
      </w:r>
    </w:p>
    <w:p w:rsidR="0016016A" w:rsidRDefault="009C12F7" w:rsidP="00BE43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เป็นภาษีที่จัดเก็บจาก บ้านเช่า อาคาร ร้านค้า ตึกแถว บริษัท ธนาคาร</w:t>
      </w:r>
      <w:r w:rsidR="0016016A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โรงแรม หอพัก </w:t>
      </w:r>
    </w:p>
    <w:p w:rsidR="009C12F7" w:rsidRPr="006120F8" w:rsidRDefault="009C12F7" w:rsidP="00BE430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โรงภาพยนตร์  โรงพยาบาล โรงเรียน แฟลต โรงงานอุตสาหกรรม</w:t>
      </w:r>
      <w:r w:rsidR="0016016A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6120F8">
        <w:rPr>
          <w:rFonts w:ascii="TH Niramit AS" w:hAnsi="TH Niramit AS" w:cs="TH Niramit AS"/>
          <w:sz w:val="32"/>
          <w:szCs w:val="32"/>
          <w:cs/>
        </w:rPr>
        <w:t>คลังสินค้า โรงเรือนหรือสิ่งปลูกสร้างอย่างอื่น ๆ และบริเวณที่ดินปกติซึ่งใช้ต่อเนื่องกับโรงเรือนหรือสิ่งปลูกสร้างนั้น</w:t>
      </w:r>
    </w:p>
    <w:p w:rsidR="009C12F7" w:rsidRPr="0070435B" w:rsidRDefault="009C12F7" w:rsidP="00BE430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0435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อัตราภาษี</w:t>
      </w:r>
    </w:p>
    <w:p w:rsidR="009C12F7" w:rsidRPr="00045CDD" w:rsidRDefault="009C12F7" w:rsidP="00BE43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ร้อยละ ๑๒.๕ ของ "ค่ารายปี" (จำนวนเงินซึ่งทรัพย์สินนั้นสมควรให้เช่าได้ในปีหนึ่ง ๆ</w:t>
      </w:r>
      <w:r w:rsidR="00045CDD">
        <w:rPr>
          <w:rFonts w:ascii="TH Niramit AS" w:hAnsi="TH Niramit AS" w:cs="TH Niramit AS"/>
          <w:sz w:val="32"/>
          <w:szCs w:val="32"/>
        </w:rPr>
        <w:t xml:space="preserve"> </w:t>
      </w:r>
      <w:r w:rsidR="00045CDD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9C12F7" w:rsidRPr="0070435B" w:rsidRDefault="009C12F7" w:rsidP="00BE430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0435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ยื่นแบบประเมินและการชำระ</w:t>
      </w:r>
      <w:r w:rsidR="0016016A" w:rsidRPr="0070435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ภา</w:t>
      </w:r>
      <w:r w:rsidRPr="0070435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ษี</w:t>
      </w:r>
    </w:p>
    <w:p w:rsidR="009C12F7" w:rsidRPr="006120F8" w:rsidRDefault="009C12F7" w:rsidP="00BE43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๑.เจ้าของทรัพย์สิน หรือผู้มอบอำนาจอื่นแบบแสดงรายการทรัพย์สิน (ภ.ร.ด.๒)</w:t>
      </w:r>
    </w:p>
    <w:p w:rsidR="009C12F7" w:rsidRPr="006120F8" w:rsidRDefault="009C12F7" w:rsidP="00BE430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ต่อพนักงานเจ้าหน้าที่ ซึ่งทรัพย์สินนั้นตั้งอยู่ตั้งแต่เตือน มกราคม-สิ้นเดือนกุมภาพันธ์ของทุกปี</w:t>
      </w:r>
    </w:p>
    <w:p w:rsidR="009C12F7" w:rsidRPr="006120F8" w:rsidRDefault="009C12F7" w:rsidP="00BE43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๒.พนักงานเจ้าหน้าที่ออกแบบแจ้งการประเมิน (ภ.ร.ด.๘)</w:t>
      </w:r>
    </w:p>
    <w:p w:rsidR="009C12F7" w:rsidRPr="006120F8" w:rsidRDefault="0016016A" w:rsidP="00BE43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045CDD">
        <w:rPr>
          <w:rFonts w:ascii="TH Niramit AS" w:hAnsi="TH Niramit AS" w:cs="TH Niramit AS"/>
          <w:sz w:val="32"/>
          <w:szCs w:val="32"/>
          <w:cs/>
        </w:rPr>
        <w:t>ผู้รับประเมินต้องชำระภาษีภายใน</w:t>
      </w:r>
      <w:r w:rsidR="00045CDD">
        <w:rPr>
          <w:rFonts w:ascii="TH Niramit AS" w:hAnsi="TH Niramit AS" w:cs="TH Niramit AS" w:hint="cs"/>
          <w:sz w:val="32"/>
          <w:szCs w:val="32"/>
          <w:cs/>
        </w:rPr>
        <w:t xml:space="preserve"> ๓๐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วัน นับแต่วันได้รับแบบแจ้งการประเมิน (ภ.ร.ด.๘)</w:t>
      </w:r>
    </w:p>
    <w:p w:rsidR="009C12F7" w:rsidRPr="006120F8" w:rsidRDefault="009C12F7" w:rsidP="00BE430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 xml:space="preserve">ระยะเวลาการให้บริการ (เดิม) </w:t>
      </w:r>
      <w:r w:rsidR="0016016A">
        <w:rPr>
          <w:rFonts w:ascii="TH Niramit AS" w:hAnsi="TH Niramit AS" w:cs="TH Niramit AS" w:hint="cs"/>
          <w:sz w:val="32"/>
          <w:szCs w:val="32"/>
          <w:cs/>
        </w:rPr>
        <w:t>๑๐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นาที /ราย</w:t>
      </w:r>
    </w:p>
    <w:p w:rsidR="009C12F7" w:rsidRPr="006120F8" w:rsidRDefault="009C12F7" w:rsidP="00BE430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ระยะเวลาที่ปรับลด(ใหม่)</w:t>
      </w:r>
      <w:r w:rsidR="0016016A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6120F8">
        <w:rPr>
          <w:rFonts w:ascii="TH Niramit AS" w:hAnsi="TH Niramit AS" w:cs="TH Niramit AS"/>
          <w:sz w:val="32"/>
          <w:szCs w:val="32"/>
          <w:cs/>
        </w:rPr>
        <w:t>๕ นาที /ราย</w:t>
      </w:r>
    </w:p>
    <w:p w:rsidR="0016016A" w:rsidRPr="0016016A" w:rsidRDefault="0016016A" w:rsidP="00BE4308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9C12F7" w:rsidRPr="0070435B" w:rsidRDefault="009C12F7" w:rsidP="00BE430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0435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อุทธรณ์</w:t>
      </w:r>
    </w:p>
    <w:p w:rsidR="009C12F7" w:rsidRPr="006120F8" w:rsidRDefault="009C12F7" w:rsidP="00BE43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หากผู้รับประเมินไม่พอใจในการประเมิน ให้ยื่นคำร้องขออุทธรณ์ ภายใน ๑๕ วัน</w:t>
      </w:r>
    </w:p>
    <w:p w:rsidR="00BE4308" w:rsidRPr="006120F8" w:rsidRDefault="009C12F7" w:rsidP="00BE430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นับแต่วันที่ได้รับแบบแจ้งการประเมิน (ภ.ร.ด.๘)</w:t>
      </w:r>
    </w:p>
    <w:p w:rsidR="009C12F7" w:rsidRPr="0070435B" w:rsidRDefault="009C12F7" w:rsidP="00BE430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0435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อัตราโทษและค่าปรับ</w:t>
      </w:r>
    </w:p>
    <w:p w:rsidR="009C12F7" w:rsidRPr="006120F8" w:rsidRDefault="00BE4308" w:rsidP="00BE430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๑.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ผู้ใดละเลยไม่ยื่นแบบแสดงรายการมีความผิโทษปรับไม่เกิน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๒๐๐ บาท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และเรียกเก็บภาษีอื่นหลังได้ไม่เกิน ๑๐ ปี</w:t>
      </w:r>
    </w:p>
    <w:p w:rsidR="009C12F7" w:rsidRPr="006120F8" w:rsidRDefault="00BE4308" w:rsidP="00BE430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๒.ผู้ใดยื่นแบบแสดงรายการไม่ถูกต้องตามความจริงหรือไม่บริบูรณ์มีความผิดต้องระวางโทษจำคุกไม่เกิน 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 เตือน หรือปรับไม่เกิน </w:t>
      </w:r>
      <w:r>
        <w:rPr>
          <w:rFonts w:ascii="TH Niramit AS" w:hAnsi="TH Niramit AS" w:cs="TH Niramit AS" w:hint="cs"/>
          <w:sz w:val="32"/>
          <w:szCs w:val="32"/>
          <w:cs/>
        </w:rPr>
        <w:t>๕๐๐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 บาท หรือทั้งจำทั้งปรับและเรียกเก็บ</w:t>
      </w:r>
      <w:r w:rsidR="00045CD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ภาษีย้อนหลังได้ไม่เกิน ๕ ปี</w:t>
      </w:r>
    </w:p>
    <w:p w:rsidR="009C12F7" w:rsidRPr="006120F8" w:rsidRDefault="00BE4308" w:rsidP="00BE430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๓.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ถ้าชำระภาษีเกินกำหนด </w:t>
      </w:r>
      <w:r>
        <w:rPr>
          <w:rFonts w:ascii="TH Niramit AS" w:hAnsi="TH Niramit AS" w:cs="TH Niramit AS" w:hint="cs"/>
          <w:sz w:val="32"/>
          <w:szCs w:val="32"/>
          <w:cs/>
        </w:rPr>
        <w:t>๓๐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 xml:space="preserve"> วัน นับแต่วันถัดจากวันที่ได้รับแจ้งการประเมินให้เสียเงินเพิ่ม ดังนี้</w:t>
      </w:r>
    </w:p>
    <w:p w:rsidR="009C12F7" w:rsidRPr="006120F8" w:rsidRDefault="009C12F7" w:rsidP="00BE43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-</w:t>
      </w:r>
      <w:r w:rsidRPr="006120F8">
        <w:rPr>
          <w:rFonts w:ascii="TH Niramit AS" w:hAnsi="TH Niramit AS" w:cs="TH Niramit AS"/>
          <w:sz w:val="32"/>
          <w:szCs w:val="32"/>
          <w:cs/>
        </w:rPr>
        <w:t>ไม่เกิน ๑ เดือน เพิ่มร้อยละ ๒.๕</w:t>
      </w:r>
    </w:p>
    <w:p w:rsidR="009C12F7" w:rsidRPr="006120F8" w:rsidRDefault="009C12F7" w:rsidP="00BE43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-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เกิน </w:t>
      </w:r>
      <w:r w:rsidR="00045CDD">
        <w:rPr>
          <w:rFonts w:ascii="TH Niramit AS" w:hAnsi="TH Niramit AS" w:cs="TH Niramit AS" w:hint="cs"/>
          <w:sz w:val="32"/>
          <w:szCs w:val="32"/>
          <w:cs/>
        </w:rPr>
        <w:t>๑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เดือน แต่ไม่เกิน ๒ เดือน เพิ่มร้อยละ ๕</w:t>
      </w:r>
    </w:p>
    <w:p w:rsidR="009C12F7" w:rsidRPr="006120F8" w:rsidRDefault="009C12F7" w:rsidP="00BE43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-</w:t>
      </w:r>
      <w:r w:rsidRPr="006120F8">
        <w:rPr>
          <w:rFonts w:ascii="TH Niramit AS" w:hAnsi="TH Niramit AS" w:cs="TH Niramit AS"/>
          <w:sz w:val="32"/>
          <w:szCs w:val="32"/>
          <w:cs/>
        </w:rPr>
        <w:t>เกิน ๒ เดือน แต่ไม่เกิน ๓ เตือน เพิ่มร้อยละ ๗.๕</w:t>
      </w:r>
    </w:p>
    <w:p w:rsidR="009C12F7" w:rsidRPr="006120F8" w:rsidRDefault="009C12F7" w:rsidP="00BE43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-</w:t>
      </w:r>
      <w:r w:rsidRPr="006120F8">
        <w:rPr>
          <w:rFonts w:ascii="TH Niramit AS" w:hAnsi="TH Niramit AS" w:cs="TH Niramit AS"/>
          <w:sz w:val="32"/>
          <w:szCs w:val="32"/>
          <w:cs/>
        </w:rPr>
        <w:t>เกิน ๓ เตือน แต่ไม่เกิน ๔ เตือน เพิ่มร้อยละ ๑๐</w:t>
      </w:r>
    </w:p>
    <w:p w:rsidR="00045CDD" w:rsidRDefault="00045CDD" w:rsidP="00E06B29">
      <w:pPr>
        <w:jc w:val="center"/>
        <w:rPr>
          <w:rFonts w:ascii="TH Niramit AS" w:hAnsi="TH Niramit AS" w:cs="TH Niramit AS"/>
          <w:sz w:val="32"/>
          <w:szCs w:val="32"/>
        </w:rPr>
      </w:pPr>
    </w:p>
    <w:p w:rsidR="002A6422" w:rsidRDefault="00E06B29" w:rsidP="00E06B2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๒๖-</w:t>
      </w:r>
    </w:p>
    <w:p w:rsidR="002A6422" w:rsidRPr="003756F4" w:rsidRDefault="002A6422" w:rsidP="002A6422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3756F4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ะบวนงานที่ </w:t>
      </w:r>
      <w:r w:rsidRPr="003756F4">
        <w:rPr>
          <w:rFonts w:ascii="TH Niramit AS" w:hAnsi="TH Niramit AS" w:cs="TH Niramit AS" w:hint="cs"/>
          <w:b/>
          <w:bCs/>
          <w:sz w:val="32"/>
          <w:szCs w:val="32"/>
          <w:cs/>
        </w:rPr>
        <w:t>๒๘</w:t>
      </w:r>
    </w:p>
    <w:p w:rsidR="000C3688" w:rsidRPr="000C3688" w:rsidRDefault="000C3688" w:rsidP="000C368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C368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ภาษีป้าย</w:t>
      </w:r>
    </w:p>
    <w:p w:rsidR="000C3688" w:rsidRDefault="000C3688" w:rsidP="000C368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/>
          <w:sz w:val="32"/>
          <w:szCs w:val="32"/>
          <w:cs/>
        </w:rPr>
        <w:t>เป็นภาษีที่จัดเก็บจากป้ายแสดงชื่อ  ยี่ห้อ</w:t>
      </w:r>
      <w:r w:rsidRPr="007C2756">
        <w:rPr>
          <w:rFonts w:ascii="TH Niramit AS" w:hAnsi="TH Niramit AS" w:cs="TH Niramit AS"/>
          <w:sz w:val="32"/>
          <w:szCs w:val="32"/>
          <w:cs/>
        </w:rPr>
        <w:t xml:space="preserve"> หรือเครื่องหมายการค้าหรือโฆษณาหรือกิจการอื่น </w:t>
      </w:r>
    </w:p>
    <w:p w:rsidR="000C3688" w:rsidRPr="007C2756" w:rsidRDefault="000C3688" w:rsidP="000C368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เพื่อหารายไ</w:t>
      </w:r>
      <w:r>
        <w:rPr>
          <w:rFonts w:ascii="TH Niramit AS" w:hAnsi="TH Niramit AS" w:cs="TH Niramit AS"/>
          <w:sz w:val="32"/>
          <w:szCs w:val="32"/>
          <w:cs/>
        </w:rPr>
        <w:t>ด้ไม่ว่าจะแสดงหรือโฆษณาไว้ที่วัตฤใด ๆ ด้วย</w:t>
      </w:r>
      <w:r w:rsidRPr="007C2756">
        <w:rPr>
          <w:rFonts w:ascii="TH Niramit AS" w:hAnsi="TH Niramit AS" w:cs="TH Niramit AS"/>
          <w:sz w:val="32"/>
          <w:szCs w:val="32"/>
          <w:cs/>
        </w:rPr>
        <w:t xml:space="preserve">อักษร ภาพ </w:t>
      </w:r>
      <w:r>
        <w:rPr>
          <w:rFonts w:ascii="TH Niramit AS" w:hAnsi="TH Niramit AS" w:cs="TH Niramit AS" w:hint="cs"/>
          <w:sz w:val="32"/>
          <w:szCs w:val="32"/>
          <w:cs/>
        </w:rPr>
        <w:t>หรือ</w:t>
      </w:r>
      <w:r>
        <w:rPr>
          <w:rFonts w:ascii="TH Niramit AS" w:hAnsi="TH Niramit AS" w:cs="TH Niramit AS"/>
          <w:sz w:val="32"/>
          <w:szCs w:val="32"/>
          <w:cs/>
        </w:rPr>
        <w:t>เครื่องหมายที่เขียน แกะสลัก จารึกหรือทำให้ปรากฏด้วยวิ</w:t>
      </w:r>
      <w:r>
        <w:rPr>
          <w:rFonts w:ascii="TH Niramit AS" w:hAnsi="TH Niramit AS" w:cs="TH Niramit AS" w:hint="cs"/>
          <w:sz w:val="32"/>
          <w:szCs w:val="32"/>
          <w:cs/>
        </w:rPr>
        <w:t>ธี</w:t>
      </w:r>
      <w:r w:rsidRPr="007C2756">
        <w:rPr>
          <w:rFonts w:ascii="TH Niramit AS" w:hAnsi="TH Niramit AS" w:cs="TH Niramit AS"/>
          <w:sz w:val="32"/>
          <w:szCs w:val="32"/>
          <w:cs/>
        </w:rPr>
        <w:t>อื่น</w:t>
      </w:r>
    </w:p>
    <w:p w:rsidR="000C3688" w:rsidRPr="007027D9" w:rsidRDefault="000C3688" w:rsidP="000C3688">
      <w:pPr>
        <w:spacing w:after="0" w:line="240" w:lineRule="auto"/>
        <w:ind w:left="3600" w:firstLine="7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027D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อัตราภาษี</w:t>
      </w:r>
    </w:p>
    <w:p w:rsidR="000C3688" w:rsidRPr="007C2756" w:rsidRDefault="000C3688" w:rsidP="000C36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๑.ป้ายที่มีอักษรไทยล้วน คิดอัตรา ๓ บาท / </w:t>
      </w:r>
      <w:r>
        <w:rPr>
          <w:rFonts w:ascii="TH Niramit AS" w:hAnsi="TH Niramit AS" w:cs="TH Niramit AS" w:hint="cs"/>
          <w:sz w:val="32"/>
          <w:szCs w:val="32"/>
          <w:cs/>
        </w:rPr>
        <w:t>๕๐๐</w:t>
      </w:r>
      <w:r w:rsidRPr="007C2756">
        <w:rPr>
          <w:rFonts w:ascii="TH Niramit AS" w:hAnsi="TH Niramit AS" w:cs="TH Niramit AS"/>
          <w:sz w:val="32"/>
          <w:szCs w:val="32"/>
          <w:cs/>
        </w:rPr>
        <w:t xml:space="preserve"> ตารางเซนติเมตร</w:t>
      </w:r>
    </w:p>
    <w:p w:rsidR="000C3688" w:rsidRPr="007C2756" w:rsidRDefault="000C3688" w:rsidP="000C36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๒.ป้ายที่มีอักษรไทยปน</w:t>
      </w:r>
      <w:r>
        <w:rPr>
          <w:rFonts w:ascii="TH Niramit AS" w:hAnsi="TH Niramit AS" w:cs="TH Niramit AS" w:hint="cs"/>
          <w:sz w:val="32"/>
          <w:szCs w:val="32"/>
          <w:cs/>
        </w:rPr>
        <w:t>อัก</w:t>
      </w:r>
      <w:r w:rsidRPr="007C2756">
        <w:rPr>
          <w:rFonts w:ascii="TH Niramit AS" w:hAnsi="TH Niramit AS" w:cs="TH Niramit AS"/>
          <w:sz w:val="32"/>
          <w:szCs w:val="32"/>
          <w:cs/>
        </w:rPr>
        <w:t xml:space="preserve">ษรต่างประเทศ ปนภาพหรือเครื่องหมายอื่น </w:t>
      </w:r>
      <w:r>
        <w:rPr>
          <w:rFonts w:ascii="TH Niramit AS" w:hAnsi="TH Niramit AS" w:cs="TH Niramit AS" w:hint="cs"/>
          <w:sz w:val="32"/>
          <w:szCs w:val="32"/>
          <w:cs/>
        </w:rPr>
        <w:t>คิดอัตรา</w:t>
      </w:r>
      <w:r w:rsidRPr="007C2756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๒๐</w:t>
      </w:r>
      <w:r w:rsidRPr="007C2756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0C3688" w:rsidRPr="007C2756" w:rsidRDefault="000C3688" w:rsidP="000C36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  <w:cs/>
        </w:rPr>
        <w:t xml:space="preserve">.ป้ายดังต่อไปนี้ คิดอัตรา </w:t>
      </w:r>
      <w:r>
        <w:rPr>
          <w:rFonts w:ascii="TH Niramit AS" w:hAnsi="TH Niramit AS" w:cs="TH Niramit AS" w:hint="cs"/>
          <w:sz w:val="32"/>
          <w:szCs w:val="32"/>
          <w:cs/>
        </w:rPr>
        <w:t>๔๐ บาท</w:t>
      </w:r>
      <w:r w:rsidRPr="007C2756">
        <w:rPr>
          <w:rFonts w:ascii="TH Niramit AS" w:hAnsi="TH Niramit AS" w:cs="TH Niramit AS"/>
          <w:sz w:val="32"/>
          <w:szCs w:val="32"/>
          <w:cs/>
        </w:rPr>
        <w:t xml:space="preserve"> บาท ต่อ </w:t>
      </w:r>
      <w:r>
        <w:rPr>
          <w:rFonts w:ascii="TH Niramit AS" w:hAnsi="TH Niramit AS" w:cs="TH Niramit AS" w:hint="cs"/>
          <w:sz w:val="32"/>
          <w:szCs w:val="32"/>
          <w:cs/>
        </w:rPr>
        <w:t>๔๐๐</w:t>
      </w:r>
      <w:r w:rsidRPr="007C2756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า</w:t>
      </w:r>
      <w:r>
        <w:rPr>
          <w:rFonts w:ascii="TH Niramit AS" w:hAnsi="TH Niramit AS" w:cs="TH Niramit AS"/>
          <w:sz w:val="32"/>
          <w:szCs w:val="32"/>
          <w:cs/>
        </w:rPr>
        <w:t></w:t>
      </w:r>
      <w:r w:rsidRPr="007C2756">
        <w:rPr>
          <w:rFonts w:ascii="TH Niramit AS" w:hAnsi="TH Niramit AS" w:cs="TH Niramit AS"/>
          <w:sz w:val="32"/>
          <w:szCs w:val="32"/>
          <w:cs/>
        </w:rPr>
        <w:t>รางเซนติเมตร</w:t>
      </w:r>
    </w:p>
    <w:p w:rsidR="000C3688" w:rsidRPr="007C2756" w:rsidRDefault="000C3688" w:rsidP="000C3688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>
        <w:rPr>
          <w:rFonts w:ascii="TH Niramit AS" w:hAnsi="TH Niramit AS" w:cs="TH Niramit AS"/>
          <w:sz w:val="32"/>
          <w:szCs w:val="32"/>
          <w:cs/>
        </w:rPr>
        <w:t>ป้ายที่ไม่มีอักษร</w:t>
      </w:r>
      <w:r w:rsidRPr="007C2756">
        <w:rPr>
          <w:rFonts w:ascii="TH Niramit AS" w:hAnsi="TH Niramit AS" w:cs="TH Niramit AS"/>
          <w:sz w:val="32"/>
          <w:szCs w:val="32"/>
          <w:cs/>
        </w:rPr>
        <w:t>ไ</w:t>
      </w:r>
      <w:r>
        <w:rPr>
          <w:rFonts w:ascii="TH Niramit AS" w:hAnsi="TH Niramit AS" w:cs="TH Niramit AS"/>
          <w:sz w:val="32"/>
          <w:szCs w:val="32"/>
          <w:cs/>
        </w:rPr>
        <w:t>ทย ไม่ว่าจะมีภาพหรือเครื่องหมายใด</w:t>
      </w:r>
      <w:r w:rsidRPr="007C2756">
        <w:rPr>
          <w:rFonts w:ascii="TH Niramit AS" w:hAnsi="TH Niramit AS" w:cs="TH Niramit AS"/>
          <w:sz w:val="32"/>
          <w:szCs w:val="32"/>
          <w:cs/>
        </w:rPr>
        <w:t xml:space="preserve"> ๆ หรือไม่</w:t>
      </w:r>
    </w:p>
    <w:p w:rsidR="000C3688" w:rsidRPr="007C2756" w:rsidRDefault="000C3688" w:rsidP="000C3688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>
        <w:rPr>
          <w:rFonts w:ascii="TH Niramit AS" w:hAnsi="TH Niramit AS" w:cs="TH Niramit AS"/>
          <w:sz w:val="32"/>
          <w:szCs w:val="32"/>
          <w:cs/>
        </w:rPr>
        <w:t>ป้ายที่มีอักษรไทยบางส่วนหรือทั้งหมดอยู่ใต้หรือต่ำกว่าอัก</w:t>
      </w:r>
      <w:r w:rsidRPr="007C2756">
        <w:rPr>
          <w:rFonts w:ascii="TH Niramit AS" w:hAnsi="TH Niramit AS" w:cs="TH Niramit AS"/>
          <w:sz w:val="32"/>
          <w:szCs w:val="32"/>
          <w:cs/>
        </w:rPr>
        <w:t>ษรต่างประเทศ</w:t>
      </w:r>
    </w:p>
    <w:p w:rsidR="000C3688" w:rsidRPr="007C2756" w:rsidRDefault="000C3688" w:rsidP="000C36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๔. ป้ายที่คำนวณฟื้นที่และประเภทของป้ายแล้ว ถ้ามีอัตราที่ต้องเส</w:t>
      </w:r>
      <w:r>
        <w:rPr>
          <w:rFonts w:ascii="TH Niramit AS" w:hAnsi="TH Niramit AS" w:cs="TH Niramit AS" w:hint="cs"/>
          <w:sz w:val="32"/>
          <w:szCs w:val="32"/>
          <w:cs/>
        </w:rPr>
        <w:t>ี</w:t>
      </w:r>
      <w:r>
        <w:rPr>
          <w:rFonts w:ascii="TH Niramit AS" w:hAnsi="TH Niramit AS" w:cs="TH Niramit AS"/>
          <w:sz w:val="32"/>
          <w:szCs w:val="32"/>
          <w:cs/>
        </w:rPr>
        <w:t>ยภา</w:t>
      </w:r>
      <w:r>
        <w:rPr>
          <w:rFonts w:ascii="TH Niramit AS" w:hAnsi="TH Niramit AS" w:cs="TH Niramit AS" w:hint="cs"/>
          <w:sz w:val="32"/>
          <w:szCs w:val="32"/>
          <w:cs/>
        </w:rPr>
        <w:t>ษีกว่า</w:t>
      </w:r>
    </w:p>
    <w:p w:rsidR="000C3688" w:rsidRPr="007C2756" w:rsidRDefault="000C3688" w:rsidP="000C3688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ป้ายละ ๒๐๐ บาท ให้เสียภาษีป้ายละ ๒๐๐ บาท</w:t>
      </w:r>
    </w:p>
    <w:p w:rsidR="000C3688" w:rsidRDefault="000C3688" w:rsidP="000C3688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ยื่นแบบประเกินและการชำระ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ภา</w:t>
      </w:r>
      <w:r>
        <w:rPr>
          <w:rFonts w:ascii="TH Niramit AS" w:hAnsi="TH Niramit AS" w:cs="TH Niramit AS" w:hint="cs"/>
          <w:sz w:val="32"/>
          <w:szCs w:val="32"/>
          <w:cs/>
        </w:rPr>
        <w:t>ษี</w:t>
      </w:r>
    </w:p>
    <w:p w:rsidR="000C3688" w:rsidRPr="007C2756" w:rsidRDefault="000C3688" w:rsidP="00533FC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๑.เจ้าของป้ายซึ่งจะต้องเสียภาษีป้ายยื่นแสดงแบบรายการภาษีป้ายตั้งแต่เตื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มกราคม-สิ้นเดือน</w:t>
      </w:r>
      <w:r w:rsidR="00533FCE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7C2756">
        <w:rPr>
          <w:rFonts w:ascii="TH Niramit AS" w:hAnsi="TH Niramit AS" w:cs="TH Niramit AS"/>
          <w:sz w:val="32"/>
          <w:szCs w:val="32"/>
          <w:cs/>
        </w:rPr>
        <w:t>มีนาคม ของทุกปี โด</w:t>
      </w:r>
      <w:r w:rsidR="00533FCE">
        <w:rPr>
          <w:rFonts w:ascii="TH Niramit AS" w:hAnsi="TH Niramit AS" w:cs="TH Niramit AS"/>
          <w:sz w:val="32"/>
          <w:szCs w:val="32"/>
          <w:cs/>
        </w:rPr>
        <w:t>ยเสียเป็นรายปี ยกเว้น ป้ายที่</w:t>
      </w:r>
      <w:r w:rsidR="00533FCE">
        <w:rPr>
          <w:rFonts w:ascii="TH Niramit AS" w:hAnsi="TH Niramit AS" w:cs="TH Niramit AS" w:hint="cs"/>
          <w:sz w:val="32"/>
          <w:szCs w:val="32"/>
          <w:cs/>
        </w:rPr>
        <w:t>เริ่ม</w:t>
      </w:r>
      <w:r w:rsidR="00533FCE">
        <w:rPr>
          <w:rFonts w:ascii="TH Niramit AS" w:hAnsi="TH Niramit AS" w:cs="TH Niramit AS"/>
          <w:sz w:val="32"/>
          <w:szCs w:val="32"/>
          <w:cs/>
        </w:rPr>
        <w:t>ติดตั้ง</w:t>
      </w:r>
      <w:r w:rsidRPr="007C2756">
        <w:rPr>
          <w:rFonts w:ascii="TH Niramit AS" w:hAnsi="TH Niramit AS" w:cs="TH Niramit AS"/>
          <w:sz w:val="32"/>
          <w:szCs w:val="32"/>
          <w:cs/>
        </w:rPr>
        <w:t>หรือแสดงในปีแรกให้ยื่นแบบแสดงราย</w:t>
      </w:r>
      <w:r w:rsidR="00533FCE">
        <w:rPr>
          <w:rFonts w:ascii="TH Niramit AS" w:hAnsi="TH Niramit AS" w:cs="TH Niramit AS"/>
          <w:sz w:val="32"/>
          <w:szCs w:val="32"/>
          <w:cs/>
        </w:rPr>
        <w:t>การภาษีป้ายภายใน ๑๕ วัน และให้เสี</w:t>
      </w:r>
      <w:r w:rsidRPr="007C2756">
        <w:rPr>
          <w:rFonts w:ascii="TH Niramit AS" w:hAnsi="TH Niramit AS" w:cs="TH Niramit AS"/>
          <w:sz w:val="32"/>
          <w:szCs w:val="32"/>
          <w:cs/>
        </w:rPr>
        <w:t>ยภาษี</w:t>
      </w:r>
      <w:r w:rsidR="00533FCE">
        <w:rPr>
          <w:rFonts w:ascii="TH Niramit AS" w:hAnsi="TH Niramit AS" w:cs="TH Niramit AS" w:hint="cs"/>
          <w:sz w:val="32"/>
          <w:szCs w:val="32"/>
          <w:cs/>
        </w:rPr>
        <w:t>ป้าย</w:t>
      </w:r>
      <w:r w:rsidRPr="007C2756">
        <w:rPr>
          <w:rFonts w:ascii="TH Niramit AS" w:hAnsi="TH Niramit AS" w:cs="TH Niramit AS"/>
          <w:sz w:val="32"/>
          <w:szCs w:val="32"/>
          <w:cs/>
        </w:rPr>
        <w:t>ตั้งแต่</w:t>
      </w:r>
      <w:r w:rsidR="00533FCE">
        <w:rPr>
          <w:rFonts w:ascii="TH Niramit AS" w:hAnsi="TH Niramit AS" w:cs="TH Niramit AS"/>
          <w:sz w:val="32"/>
          <w:szCs w:val="32"/>
          <w:cs/>
        </w:rPr>
        <w:t>วันเริ่มติดตั้ง</w:t>
      </w:r>
      <w:r w:rsidRPr="007C2756">
        <w:rPr>
          <w:rFonts w:ascii="TH Niramit AS" w:hAnsi="TH Niramit AS" w:cs="TH Niramit AS"/>
          <w:sz w:val="32"/>
          <w:szCs w:val="32"/>
          <w:cs/>
        </w:rPr>
        <w:t>ห</w:t>
      </w:r>
      <w:r w:rsidR="00533FCE">
        <w:rPr>
          <w:rFonts w:ascii="TH Niramit AS" w:hAnsi="TH Niramit AS" w:cs="TH Niramit AS"/>
          <w:sz w:val="32"/>
          <w:szCs w:val="32"/>
          <w:cs/>
        </w:rPr>
        <w:t>รือแสดงจนถึงสิ้นปี และเสียภาษีป้ายเป็นรายงวด ๆ ละ ๓ เดื</w:t>
      </w:r>
      <w:r w:rsidR="00533FCE">
        <w:rPr>
          <w:rFonts w:ascii="TH Niramit AS" w:hAnsi="TH Niramit AS" w:cs="TH Niramit AS" w:hint="cs"/>
          <w:sz w:val="32"/>
          <w:szCs w:val="32"/>
          <w:cs/>
        </w:rPr>
        <w:t>อ</w:t>
      </w:r>
      <w:r w:rsidR="00533FCE">
        <w:rPr>
          <w:rFonts w:ascii="TH Niramit AS" w:hAnsi="TH Niramit AS" w:cs="TH Niramit AS"/>
          <w:sz w:val="32"/>
          <w:szCs w:val="32"/>
          <w:cs/>
        </w:rPr>
        <w:t>นของ</w:t>
      </w:r>
      <w:r w:rsidR="00533FCE">
        <w:rPr>
          <w:rFonts w:ascii="TH Niramit AS" w:hAnsi="TH Niramit AS" w:cs="TH Niramit AS" w:hint="cs"/>
          <w:sz w:val="32"/>
          <w:szCs w:val="32"/>
          <w:cs/>
        </w:rPr>
        <w:t>ปี</w:t>
      </w:r>
    </w:p>
    <w:p w:rsidR="000C3688" w:rsidRPr="007C2756" w:rsidRDefault="00533FCE" w:rsidP="000C36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0C3688" w:rsidRPr="007C2756">
        <w:rPr>
          <w:rFonts w:ascii="TH Niramit AS" w:hAnsi="TH Niramit AS" w:cs="TH Niramit AS"/>
          <w:sz w:val="32"/>
          <w:szCs w:val="32"/>
          <w:cs/>
        </w:rPr>
        <w:t>.ชำระภาษีป้ายภายใน ๑๕ วัน นับตั้งแต่วันที่ได้รับแจ้งการประเมินจากพนักงานเจ้าหน้าที่</w:t>
      </w:r>
    </w:p>
    <w:p w:rsidR="000C3688" w:rsidRPr="007C2756" w:rsidRDefault="00533FCE" w:rsidP="000C36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0C3688" w:rsidRPr="007C2756">
        <w:rPr>
          <w:rFonts w:ascii="TH Niramit AS" w:hAnsi="TH Niramit AS" w:cs="TH Niramit AS"/>
          <w:sz w:val="32"/>
          <w:szCs w:val="32"/>
          <w:cs/>
        </w:rPr>
        <w:t>.ถ้าภาษีป้ายเกิน ๓</w:t>
      </w:r>
      <w:r w:rsidR="000C3688" w:rsidRPr="007C2756">
        <w:rPr>
          <w:rFonts w:ascii="TH Niramit AS" w:hAnsi="TH Niramit AS" w:cs="TH Niramit AS"/>
          <w:sz w:val="32"/>
          <w:szCs w:val="32"/>
        </w:rPr>
        <w:t>,</w:t>
      </w:r>
      <w:r w:rsidR="000C3688" w:rsidRPr="007C2756">
        <w:rPr>
          <w:rFonts w:ascii="TH Niramit AS" w:hAnsi="TH Niramit AS" w:cs="TH Niramit AS"/>
          <w:sz w:val="32"/>
          <w:szCs w:val="32"/>
          <w:cs/>
        </w:rPr>
        <w:t>๐๐๐ บาท จะขอผ่อนชำระเป็นสามงวดเท่า ๆ กันก็ได้</w:t>
      </w:r>
    </w:p>
    <w:p w:rsidR="000C3688" w:rsidRPr="007C2756" w:rsidRDefault="000C3688" w:rsidP="000C3688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ระยะเวลาการให้บริการ (เดิม) ๑- นาที /ราย</w:t>
      </w:r>
    </w:p>
    <w:p w:rsidR="000C3688" w:rsidRPr="007C2756" w:rsidRDefault="000C3688" w:rsidP="000C3688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ระยะเวลาที่ปรับลด(ใหม่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7C2756">
        <w:rPr>
          <w:rFonts w:ascii="TH Niramit AS" w:hAnsi="TH Niramit AS" w:cs="TH Niramit AS"/>
          <w:sz w:val="32"/>
          <w:szCs w:val="32"/>
          <w:cs/>
        </w:rPr>
        <w:t>๕</w:t>
      </w:r>
      <w:r w:rsidR="00533F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2756">
        <w:rPr>
          <w:rFonts w:ascii="TH Niramit AS" w:hAnsi="TH Niramit AS" w:cs="TH Niramit AS"/>
          <w:sz w:val="32"/>
          <w:szCs w:val="32"/>
          <w:cs/>
        </w:rPr>
        <w:t>นาที /</w:t>
      </w:r>
      <w:r w:rsidR="00533FC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2756">
        <w:rPr>
          <w:rFonts w:ascii="TH Niramit AS" w:hAnsi="TH Niramit AS" w:cs="TH Niramit AS"/>
          <w:sz w:val="32"/>
          <w:szCs w:val="32"/>
          <w:cs/>
        </w:rPr>
        <w:t>ราย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2A6422" w:rsidRDefault="002A6422" w:rsidP="009C12F7">
      <w:pPr>
        <w:rPr>
          <w:rFonts w:ascii="TH Niramit AS" w:hAnsi="TH Niramit AS" w:cs="TH Niramit AS"/>
          <w:sz w:val="32"/>
          <w:szCs w:val="32"/>
        </w:rPr>
      </w:pPr>
    </w:p>
    <w:p w:rsidR="0048392C" w:rsidRDefault="0048392C" w:rsidP="009C12F7">
      <w:pPr>
        <w:rPr>
          <w:rFonts w:ascii="TH Niramit AS" w:hAnsi="TH Niramit AS" w:cs="TH Niramit AS"/>
          <w:sz w:val="32"/>
          <w:szCs w:val="32"/>
        </w:rPr>
      </w:pPr>
    </w:p>
    <w:p w:rsidR="0048392C" w:rsidRPr="0048392C" w:rsidRDefault="00E06B29" w:rsidP="00E06B2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๒๗-</w:t>
      </w:r>
    </w:p>
    <w:p w:rsidR="009C12F7" w:rsidRPr="0068067B" w:rsidRDefault="009C12F7" w:rsidP="002A6422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8067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อุทธรณ์</w:t>
      </w:r>
    </w:p>
    <w:p w:rsidR="009C12F7" w:rsidRPr="006120F8" w:rsidRDefault="002A6422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ถ้าผู้มีหน้าที่เส</w:t>
      </w:r>
      <w:r>
        <w:rPr>
          <w:rFonts w:ascii="TH Niramit AS" w:hAnsi="TH Niramit AS" w:cs="TH Niramit AS" w:hint="cs"/>
          <w:sz w:val="32"/>
          <w:szCs w:val="32"/>
          <w:cs/>
        </w:rPr>
        <w:t>ี</w:t>
      </w:r>
      <w:r>
        <w:rPr>
          <w:rFonts w:ascii="TH Niramit AS" w:hAnsi="TH Niramit AS" w:cs="TH Niramit AS"/>
          <w:sz w:val="32"/>
          <w:szCs w:val="32"/>
          <w:cs/>
        </w:rPr>
        <w:t>ยภา</w:t>
      </w:r>
      <w:r>
        <w:rPr>
          <w:rFonts w:ascii="TH Niramit AS" w:hAnsi="TH Niramit AS" w:cs="TH Niramit AS" w:hint="cs"/>
          <w:sz w:val="32"/>
          <w:szCs w:val="32"/>
          <w:cs/>
        </w:rPr>
        <w:t>ษีไ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ด้รับแจ้งการประเมิน แล้วเห็นว่าไม่ถูกต้องให้ยื่นคำร้องอุทธรณ์</w:t>
      </w:r>
    </w:p>
    <w:p w:rsidR="009C12F7" w:rsidRPr="006120F8" w:rsidRDefault="002A6422" w:rsidP="009C12F7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ต่อพนักงาน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เจ้าหน้าที่ ตามแบบ ภ.ป.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 xml:space="preserve">ภายใน </w:t>
      </w:r>
      <w:r>
        <w:rPr>
          <w:rFonts w:ascii="TH Niramit AS" w:hAnsi="TH Niramit AS" w:cs="TH Niramit AS" w:hint="cs"/>
          <w:sz w:val="32"/>
          <w:szCs w:val="32"/>
          <w:cs/>
        </w:rPr>
        <w:t>๓๐</w:t>
      </w:r>
      <w:r>
        <w:rPr>
          <w:rFonts w:ascii="TH Niramit AS" w:hAnsi="TH Niramit AS" w:cs="TH Niramit AS"/>
          <w:sz w:val="32"/>
          <w:szCs w:val="32"/>
          <w:cs/>
        </w:rPr>
        <w:t xml:space="preserve"> วัน นับแต่วันที่ได้รับ</w:t>
      </w:r>
      <w:r>
        <w:rPr>
          <w:rFonts w:ascii="TH Niramit AS" w:hAnsi="TH Niramit AS" w:cs="TH Niramit AS" w:hint="cs"/>
          <w:sz w:val="32"/>
          <w:szCs w:val="32"/>
          <w:cs/>
        </w:rPr>
        <w:t>แจ้งประเมิน</w:t>
      </w:r>
    </w:p>
    <w:p w:rsidR="009C12F7" w:rsidRPr="0068067B" w:rsidRDefault="009C12F7" w:rsidP="002A6422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8067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อัตราโท</w:t>
      </w:r>
      <w:r w:rsidR="002A6422" w:rsidRPr="0068067B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ษ</w:t>
      </w:r>
      <w:r w:rsidRPr="0068067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ค่าปรับ</w:t>
      </w:r>
    </w:p>
    <w:p w:rsidR="009C12F7" w:rsidRPr="006120F8" w:rsidRDefault="002A6422" w:rsidP="009C12F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</w:t>
      </w:r>
      <w:r w:rsidR="009C12F7" w:rsidRPr="006120F8">
        <w:rPr>
          <w:rFonts w:ascii="TH Niramit AS" w:hAnsi="TH Niramit AS" w:cs="TH Niramit AS"/>
          <w:sz w:val="32"/>
          <w:szCs w:val="32"/>
        </w:rPr>
        <w:t>-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ไม่ยื่นแบบแสดงรายการภายภายในเว</w:t>
      </w:r>
      <w:r w:rsidR="0068067B">
        <w:rPr>
          <w:rFonts w:ascii="TH Niramit AS" w:hAnsi="TH Niramit AS" w:cs="TH Niramit AS"/>
          <w:sz w:val="32"/>
          <w:szCs w:val="32"/>
          <w:cs/>
        </w:rPr>
        <w:t>ลาที่กำหนดเสียเงิน</w:t>
      </w:r>
      <w:r>
        <w:rPr>
          <w:rFonts w:ascii="TH Niramit AS" w:hAnsi="TH Niramit AS" w:cs="TH Niramit AS"/>
          <w:sz w:val="32"/>
          <w:szCs w:val="32"/>
          <w:cs/>
        </w:rPr>
        <w:t xml:space="preserve">เพิ่ม ร้อยละ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๑๐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ของจำนวนเงินที่ต้องเสียภาย</w:t>
      </w:r>
      <w:r>
        <w:rPr>
          <w:rFonts w:ascii="TH Niramit AS" w:hAnsi="TH Niramit AS" w:cs="TH Niramit AS" w:hint="cs"/>
          <w:sz w:val="32"/>
          <w:szCs w:val="32"/>
          <w:cs/>
        </w:rPr>
        <w:t>ภาษี</w:t>
      </w:r>
    </w:p>
    <w:p w:rsidR="009C12F7" w:rsidRPr="006120F8" w:rsidRDefault="009C12F7" w:rsidP="002A6422">
      <w:pPr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-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ยื่นแบบไม่ถูกต้องเสียสินเพิ่มร้อยละ </w:t>
      </w:r>
      <w:r w:rsidR="002A6422">
        <w:rPr>
          <w:rFonts w:ascii="TH Niramit AS" w:hAnsi="TH Niramit AS" w:cs="TH Niramit AS" w:hint="cs"/>
          <w:sz w:val="32"/>
          <w:szCs w:val="32"/>
          <w:cs/>
        </w:rPr>
        <w:t>๑๐</w:t>
      </w:r>
      <w:r w:rsidR="002A6422">
        <w:rPr>
          <w:rFonts w:ascii="TH Niramit AS" w:hAnsi="TH Niramit AS" w:cs="TH Niramit AS"/>
          <w:sz w:val="32"/>
          <w:szCs w:val="32"/>
          <w:cs/>
        </w:rPr>
        <w:t xml:space="preserve"> ของจำนวนเงิน</w:t>
      </w:r>
      <w:r w:rsidR="0068067B">
        <w:rPr>
          <w:rFonts w:ascii="TH Niramit AS" w:hAnsi="TH Niramit AS" w:cs="TH Niramit AS"/>
          <w:sz w:val="32"/>
          <w:szCs w:val="32"/>
          <w:cs/>
        </w:rPr>
        <w:t>ที่ประเมินเพิ่มเติม</w:t>
      </w:r>
    </w:p>
    <w:p w:rsidR="009C12F7" w:rsidRPr="006120F8" w:rsidRDefault="009C12F7" w:rsidP="002A6422">
      <w:pPr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-</w:t>
      </w:r>
      <w:r w:rsidRPr="006120F8">
        <w:rPr>
          <w:rFonts w:ascii="TH Niramit AS" w:hAnsi="TH Niramit AS" w:cs="TH Niramit AS"/>
          <w:sz w:val="32"/>
          <w:szCs w:val="32"/>
          <w:cs/>
        </w:rPr>
        <w:t>ไมชำระภาษีภายในเวลาที่กำหนดเสีย</w:t>
      </w:r>
      <w:r w:rsidR="002A6422">
        <w:rPr>
          <w:rFonts w:ascii="TH Niramit AS" w:hAnsi="TH Niramit AS" w:cs="TH Niramit AS" w:hint="cs"/>
          <w:sz w:val="32"/>
          <w:szCs w:val="32"/>
          <w:cs/>
        </w:rPr>
        <w:t>เ</w:t>
      </w:r>
      <w:r w:rsidRPr="006120F8">
        <w:rPr>
          <w:rFonts w:ascii="TH Niramit AS" w:hAnsi="TH Niramit AS" w:cs="TH Niramit AS"/>
          <w:sz w:val="32"/>
          <w:szCs w:val="32"/>
          <w:cs/>
        </w:rPr>
        <w:t>งินเพิ่มร้อยละ ๒ ต่อเดือนของจำนวนเงินที่ต้องเสียภาษี</w:t>
      </w: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9C12F7" w:rsidP="009C12F7">
      <w:pPr>
        <w:rPr>
          <w:rFonts w:ascii="TH Niramit AS" w:hAnsi="TH Niramit AS" w:cs="TH Niramit AS"/>
          <w:sz w:val="32"/>
          <w:szCs w:val="32"/>
        </w:rPr>
      </w:pPr>
    </w:p>
    <w:p w:rsidR="009C12F7" w:rsidRPr="006120F8" w:rsidRDefault="00E06B29" w:rsidP="00E06B29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๒๘-</w:t>
      </w:r>
    </w:p>
    <w:p w:rsidR="00744A88" w:rsidRPr="003756F4" w:rsidRDefault="00744A88" w:rsidP="00744A88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3756F4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ะบวนงานที่ </w:t>
      </w:r>
      <w:r w:rsidRPr="003756F4">
        <w:rPr>
          <w:rFonts w:ascii="TH Niramit AS" w:hAnsi="TH Niramit AS" w:cs="TH Niramit AS" w:hint="cs"/>
          <w:b/>
          <w:bCs/>
          <w:sz w:val="32"/>
          <w:szCs w:val="32"/>
          <w:cs/>
        </w:rPr>
        <w:t>๒๙</w:t>
      </w:r>
    </w:p>
    <w:p w:rsidR="009C12F7" w:rsidRPr="00321F0A" w:rsidRDefault="003756F4" w:rsidP="00744A88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21F0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องช่าง</w:t>
      </w:r>
    </w:p>
    <w:p w:rsidR="009C12F7" w:rsidRPr="003756F4" w:rsidRDefault="00744A88" w:rsidP="00744A8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756F4">
        <w:rPr>
          <w:rFonts w:ascii="TH Niramit AS" w:hAnsi="TH Niramit AS" w:cs="TH Niramit AS"/>
          <w:b/>
          <w:bCs/>
          <w:sz w:val="32"/>
          <w:szCs w:val="32"/>
          <w:cs/>
        </w:rPr>
        <w:t>ขั้นตอนการขออนุญาตขุด</w:t>
      </w:r>
      <w:r w:rsidRPr="003756F4">
        <w:rPr>
          <w:rFonts w:ascii="TH Niramit AS" w:hAnsi="TH Niramit AS" w:cs="TH Niramit AS" w:hint="cs"/>
          <w:b/>
          <w:bCs/>
          <w:sz w:val="32"/>
          <w:szCs w:val="32"/>
          <w:cs/>
        </w:rPr>
        <w:t>ดิน</w:t>
      </w:r>
    </w:p>
    <w:p w:rsidR="009C12F7" w:rsidRPr="006120F8" w:rsidRDefault="009C12F7" w:rsidP="00744A8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ม</w:t>
      </w:r>
      <w:r w:rsidR="00744A88">
        <w:rPr>
          <w:rFonts w:ascii="TH Niramit AS" w:hAnsi="TH Niramit AS" w:cs="TH Niramit AS"/>
          <w:sz w:val="32"/>
          <w:szCs w:val="32"/>
          <w:cs/>
        </w:rPr>
        <w:t>าตรา ๑๗ ผู้ใดประสงค์จะทำการขุดดิ</w:t>
      </w:r>
      <w:r w:rsidRPr="006120F8">
        <w:rPr>
          <w:rFonts w:ascii="TH Niramit AS" w:hAnsi="TH Niramit AS" w:cs="TH Niramit AS"/>
          <w:sz w:val="32"/>
          <w:szCs w:val="32"/>
          <w:cs/>
        </w:rPr>
        <w:t>นโดยมีความลึกจากระดับพื้นดินเกินสาม</w:t>
      </w:r>
      <w:r w:rsidR="00744A88">
        <w:rPr>
          <w:rFonts w:ascii="TH Niramit AS" w:hAnsi="TH Niramit AS" w:cs="TH Niramit AS" w:hint="cs"/>
          <w:sz w:val="32"/>
          <w:szCs w:val="32"/>
          <w:cs/>
        </w:rPr>
        <w:t>เมตร</w:t>
      </w:r>
      <w:r w:rsidR="00744A88">
        <w:rPr>
          <w:rFonts w:ascii="TH Niramit AS" w:hAnsi="TH Niramit AS" w:cs="TH Niramit AS"/>
          <w:sz w:val="32"/>
          <w:szCs w:val="32"/>
          <w:cs/>
        </w:rPr>
        <w:t>หรือมีพื้นที่ปากบ่อ</w:t>
      </w:r>
      <w:r w:rsidR="00744A88">
        <w:rPr>
          <w:rFonts w:ascii="TH Niramit AS" w:hAnsi="TH Niramit AS" w:cs="TH Niramit AS" w:hint="cs"/>
          <w:sz w:val="32"/>
          <w:szCs w:val="32"/>
          <w:cs/>
        </w:rPr>
        <w:t>ดิน</w:t>
      </w:r>
      <w:r w:rsidR="00744A88">
        <w:rPr>
          <w:rFonts w:ascii="TH Niramit AS" w:hAnsi="TH Niramit AS" w:cs="TH Niramit AS"/>
          <w:sz w:val="32"/>
          <w:szCs w:val="32"/>
          <w:cs/>
        </w:rPr>
        <w:t>เกินหนึ่งหมื่</w:t>
      </w:r>
      <w:r w:rsidR="00744A88" w:rsidRPr="006120F8">
        <w:rPr>
          <w:rFonts w:ascii="TH Niramit AS" w:hAnsi="TH Niramit AS" w:cs="TH Niramit AS"/>
          <w:sz w:val="32"/>
          <w:szCs w:val="32"/>
          <w:cs/>
        </w:rPr>
        <w:t>นตารางเมตร หรือมีความลึกหรือมีพื้นที่ตามที่</w:t>
      </w:r>
      <w:r w:rsidR="00744A88">
        <w:rPr>
          <w:rFonts w:ascii="TH Niramit AS" w:hAnsi="TH Niramit AS" w:cs="TH Niramit AS" w:hint="cs"/>
          <w:sz w:val="32"/>
          <w:szCs w:val="32"/>
          <w:cs/>
        </w:rPr>
        <w:t>เจ้า</w:t>
      </w:r>
      <w:r w:rsidRPr="006120F8">
        <w:rPr>
          <w:rFonts w:ascii="TH Niramit AS" w:hAnsi="TH Niramit AS" w:cs="TH Niramit AS"/>
          <w:sz w:val="32"/>
          <w:szCs w:val="32"/>
          <w:cs/>
        </w:rPr>
        <w:t>พนักงานท้องถิ่นประกาศกำหนดให้แจ้งต่อเจ้าพนักงานท้องถิ่นตามแบบที่เจ้าพนักงานท้องถิ่นกำหนดโดยยื่นเอกสารแจ้งข้อมูลตังต่อไปนี้</w:t>
      </w:r>
    </w:p>
    <w:p w:rsidR="009C12F7" w:rsidRPr="006120F8" w:rsidRDefault="009C12F7" w:rsidP="00744A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(</w:t>
      </w:r>
      <w:r w:rsidR="00744A88">
        <w:rPr>
          <w:rFonts w:ascii="TH Niramit AS" w:hAnsi="TH Niramit AS" w:cs="TH Niramit AS"/>
          <w:sz w:val="32"/>
          <w:szCs w:val="32"/>
          <w:cs/>
        </w:rPr>
        <w:t>๑) แผนผังบริเวณที่ประสงค์จะทำการขุด</w:t>
      </w:r>
      <w:r w:rsidR="00744A88">
        <w:rPr>
          <w:rFonts w:ascii="TH Niramit AS" w:hAnsi="TH Niramit AS" w:cs="TH Niramit AS" w:hint="cs"/>
          <w:sz w:val="32"/>
          <w:szCs w:val="32"/>
          <w:cs/>
        </w:rPr>
        <w:t>ดิน</w:t>
      </w:r>
    </w:p>
    <w:p w:rsidR="009C12F7" w:rsidRPr="006120F8" w:rsidRDefault="009C12F7" w:rsidP="00744A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(</w:t>
      </w:r>
      <w:r w:rsidRPr="006120F8">
        <w:rPr>
          <w:rFonts w:ascii="TH Niramit AS" w:hAnsi="TH Niramit AS" w:cs="TH Niramit AS"/>
          <w:sz w:val="32"/>
          <w:szCs w:val="32"/>
          <w:cs/>
        </w:rPr>
        <w:t>๒) แผนผังแสดงเขตที่ดินและที่ดินบริเวณข้างเคียง</w:t>
      </w:r>
    </w:p>
    <w:p w:rsidR="009C12F7" w:rsidRPr="006120F8" w:rsidRDefault="009C12F7" w:rsidP="00744A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(</w:t>
      </w:r>
      <w:r w:rsidRPr="006120F8">
        <w:rPr>
          <w:rFonts w:ascii="TH Niramit AS" w:hAnsi="TH Niramit AS" w:cs="TH Niramit AS"/>
          <w:sz w:val="32"/>
          <w:szCs w:val="32"/>
          <w:cs/>
        </w:rPr>
        <w:t>๓) รายการที่กำหนดไว้ในกฎกระทรวงที่ออกตามมาตรา ๖</w:t>
      </w:r>
    </w:p>
    <w:p w:rsidR="009C12F7" w:rsidRPr="006120F8" w:rsidRDefault="00744A88" w:rsidP="00744A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(๔)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วิธีการขุดดินและการขนดิน</w:t>
      </w:r>
    </w:p>
    <w:p w:rsidR="009C12F7" w:rsidRPr="006120F8" w:rsidRDefault="00744A88" w:rsidP="00744A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(๕) </w:t>
      </w:r>
      <w:r>
        <w:rPr>
          <w:rFonts w:ascii="TH Niramit AS" w:hAnsi="TH Niramit AS" w:cs="TH Niramit AS"/>
          <w:sz w:val="32"/>
          <w:szCs w:val="32"/>
          <w:cs/>
        </w:rPr>
        <w:t>ระยะเวลาทำการ</w:t>
      </w:r>
      <w:r>
        <w:rPr>
          <w:rFonts w:ascii="TH Niramit AS" w:hAnsi="TH Niramit AS" w:cs="TH Niramit AS" w:hint="cs"/>
          <w:sz w:val="32"/>
          <w:szCs w:val="32"/>
          <w:cs/>
        </w:rPr>
        <w:t>ขุด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ดิน</w:t>
      </w:r>
    </w:p>
    <w:p w:rsidR="009C12F7" w:rsidRPr="006120F8" w:rsidRDefault="00744A88" w:rsidP="00744A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(๖)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ชื่อผู้ควบคุมงานซึ่งจะต้องเป็นผู้มีคุณสมบัติตามที่กำหนดในกฎกระทรวง</w:t>
      </w:r>
    </w:p>
    <w:p w:rsidR="009C12F7" w:rsidRPr="006120F8" w:rsidRDefault="00744A88" w:rsidP="00744A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(๗)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ที่ตั้งสำนักงานของผู้แจ้ง</w:t>
      </w:r>
    </w:p>
    <w:p w:rsidR="009C12F7" w:rsidRPr="006120F8" w:rsidRDefault="00744A88" w:rsidP="00744A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(๘)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ภาระผูกพันต่าง ๆ ที่บุคคลอื่นมีส่วนให้เสียเกี่ยวกับที่ดินที่จะทำการขุดดิน</w:t>
      </w:r>
    </w:p>
    <w:p w:rsidR="009C12F7" w:rsidRPr="006120F8" w:rsidRDefault="009C12F7" w:rsidP="00744A8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ราชกิจจานุเบกษา ถ้าผ</w:t>
      </w:r>
      <w:r w:rsidR="00744A88">
        <w:rPr>
          <w:rFonts w:ascii="TH Niramit AS" w:hAnsi="TH Niramit AS" w:cs="TH Niramit AS"/>
          <w:sz w:val="32"/>
          <w:szCs w:val="32"/>
          <w:cs/>
        </w:rPr>
        <w:t>ู้แจ้งได้ดำเนินการตามที่ระบุไว้</w:t>
      </w:r>
      <w:r w:rsidRPr="006120F8">
        <w:rPr>
          <w:rFonts w:ascii="TH Niramit AS" w:hAnsi="TH Niramit AS" w:cs="TH Niramit AS"/>
          <w:sz w:val="32"/>
          <w:szCs w:val="32"/>
          <w:cs/>
        </w:rPr>
        <w:t>ในวรรคหนึ่งโดยถูกต้องแล้วให้เจ้า</w:t>
      </w:r>
    </w:p>
    <w:p w:rsidR="009C12F7" w:rsidRPr="006120F8" w:rsidRDefault="009C12F7" w:rsidP="00C1400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(</w:t>
      </w:r>
      <w:r w:rsidRPr="006120F8">
        <w:rPr>
          <w:rFonts w:ascii="TH Niramit AS" w:hAnsi="TH Niramit AS" w:cs="TH Niramit AS"/>
          <w:sz w:val="32"/>
          <w:szCs w:val="32"/>
          <w:cs/>
        </w:rPr>
        <w:t>๙) เอกสารและรายละเอียดอื่น ๆ ที่คณะกรรมการกำหนดโดยประกาศในพนักงานท้องถิ่นออกใบรับแจ้งตามแบบที่เจ้าพนักงานท้องถิ่นกำหนดเพื่อเป็นหลักฐานการแจ้งให้แก่ผู้นั้นภายในเจ็ดวันนับแต่วันที่ได้รับแจ้ง และให้ผู้แจ้งเริ่มต้นทำการขุดดินตามที่ได้แจ้งไว้ได้ตั้งแต่วันที่ได้รับใบแจ้งถ้าการแจ้งเป็นไปโดยไม่ถูกต้องให้เจ้าพนักงานท้องถิ่นแจ้งให้แก้ไขให้ถูกต้องภายในเจ็ดวันนับแต่วันที่ผู้แจ้งให้รับแจ้งให้แก้ไขจากเจ้าพนักงานท้องถิ่นให้เจ้าพนักงานท้องถิ่นมีอำนาจออกคำสั่งให้การแจ้งตามวรรคหนึ่งเป็นอันสิ้นผล ถ้าผู้แจ้งได้แก้ไขให้ถูกต้องภายในเวลาที่กำหนดตามวรรคสาม ให้เจ้าพนักงานท้องถิ่นออกใบรับแจ้งให้แก่ผู้แจ้งภายในสามวันนับแ</w:t>
      </w:r>
      <w:r w:rsidR="00744A88">
        <w:rPr>
          <w:rFonts w:ascii="TH Niramit AS" w:hAnsi="TH Niramit AS" w:cs="TH Niramit AS"/>
          <w:sz w:val="32"/>
          <w:szCs w:val="32"/>
          <w:cs/>
        </w:rPr>
        <w:t>ต่วันที่ได้รับแจ้งที่ถูกต้องผู้ไ</w:t>
      </w:r>
      <w:r w:rsidRPr="006120F8">
        <w:rPr>
          <w:rFonts w:ascii="TH Niramit AS" w:hAnsi="TH Niramit AS" w:cs="TH Niramit AS"/>
          <w:sz w:val="32"/>
          <w:szCs w:val="32"/>
          <w:cs/>
        </w:rPr>
        <w:t>ด้รับใบรับแจ้งต้องเสียค่าธรรมเนียมและค่าใช้จ่ายตามที่กำหนดในกฎกระทรวง</w:t>
      </w:r>
    </w:p>
    <w:p w:rsidR="009C12F7" w:rsidRPr="006120F8" w:rsidRDefault="009C12F7" w:rsidP="00B10367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 xml:space="preserve">มาตรา </w:t>
      </w:r>
      <w:r w:rsidR="00C1400C">
        <w:rPr>
          <w:rFonts w:ascii="TH Niramit AS" w:hAnsi="TH Niramit AS" w:cs="TH Niramit AS" w:hint="cs"/>
          <w:sz w:val="32"/>
          <w:szCs w:val="32"/>
          <w:cs/>
        </w:rPr>
        <w:t>๑๙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ในระหว่างการ</w:t>
      </w:r>
      <w:r w:rsidR="00C1400C">
        <w:rPr>
          <w:rFonts w:ascii="TH Niramit AS" w:hAnsi="TH Niramit AS" w:cs="TH Niramit AS" w:hint="cs"/>
          <w:sz w:val="32"/>
          <w:szCs w:val="32"/>
          <w:cs/>
        </w:rPr>
        <w:t>ขุดดิน</w:t>
      </w:r>
      <w:r w:rsidR="00C1400C">
        <w:rPr>
          <w:rFonts w:ascii="TH Niramit AS" w:hAnsi="TH Niramit AS" w:cs="TH Niramit AS"/>
          <w:sz w:val="32"/>
          <w:szCs w:val="32"/>
          <w:cs/>
        </w:rPr>
        <w:t xml:space="preserve"> ผู้ขุดดินตามมาตรา ๑๗ ต้องเก็บใ</w:t>
      </w:r>
      <w:r w:rsidRPr="006120F8">
        <w:rPr>
          <w:rFonts w:ascii="TH Niramit AS" w:hAnsi="TH Niramit AS" w:cs="TH Niramit AS"/>
          <w:sz w:val="32"/>
          <w:szCs w:val="32"/>
          <w:cs/>
        </w:rPr>
        <w:t>บรับแจ้งแผนยัง บริเวณ และรายการไว้ที่สถานที่</w:t>
      </w:r>
      <w:r w:rsidR="00C1400C">
        <w:rPr>
          <w:rFonts w:ascii="TH Niramit AS" w:hAnsi="TH Niramit AS" w:cs="TH Niramit AS" w:hint="cs"/>
          <w:sz w:val="32"/>
          <w:szCs w:val="32"/>
          <w:cs/>
        </w:rPr>
        <w:t>ขุดดิน</w:t>
      </w:r>
      <w:r w:rsidR="00C1400C">
        <w:rPr>
          <w:rFonts w:ascii="TH Niramit AS" w:hAnsi="TH Niramit AS" w:cs="TH Niramit AS"/>
          <w:sz w:val="32"/>
          <w:szCs w:val="32"/>
          <w:cs/>
        </w:rPr>
        <w:t>หนึ่งชุด และพ</w:t>
      </w:r>
      <w:r w:rsidRPr="006120F8">
        <w:rPr>
          <w:rFonts w:ascii="TH Niramit AS" w:hAnsi="TH Niramit AS" w:cs="TH Niramit AS"/>
          <w:sz w:val="32"/>
          <w:szCs w:val="32"/>
          <w:cs/>
        </w:rPr>
        <w:t>ร้อมที่จะให้พนักงาน</w:t>
      </w:r>
      <w:r w:rsidR="003756F4">
        <w:rPr>
          <w:rFonts w:ascii="TH Niramit AS" w:hAnsi="TH Niramit AS" w:cs="TH Niramit AS"/>
          <w:sz w:val="32"/>
          <w:szCs w:val="32"/>
          <w:cs/>
        </w:rPr>
        <w:t>เจ้าหน้าที่ตรว</w:t>
      </w:r>
      <w:r w:rsidR="00C1400C">
        <w:rPr>
          <w:rFonts w:ascii="TH Niramit AS" w:hAnsi="TH Niramit AS" w:cs="TH Niramit AS"/>
          <w:sz w:val="32"/>
          <w:szCs w:val="32"/>
          <w:cs/>
        </w:rPr>
        <w:t>จด</w:t>
      </w:r>
      <w:r w:rsidR="00C1400C">
        <w:rPr>
          <w:rFonts w:ascii="TH Niramit AS" w:hAnsi="TH Niramit AS" w:cs="TH Niramit AS" w:hint="cs"/>
          <w:sz w:val="32"/>
          <w:szCs w:val="32"/>
          <w:cs/>
        </w:rPr>
        <w:t>ูได้ถ้าใบ</w:t>
      </w:r>
      <w:r w:rsidR="00C1400C">
        <w:rPr>
          <w:rFonts w:ascii="TH Niramit AS" w:hAnsi="TH Niramit AS" w:cs="TH Niramit AS"/>
          <w:sz w:val="32"/>
          <w:szCs w:val="32"/>
          <w:cs/>
        </w:rPr>
        <w:t>แจ้งชำรุด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สูญหา</w:t>
      </w:r>
      <w:r w:rsidR="00C1400C">
        <w:rPr>
          <w:rFonts w:ascii="TH Niramit AS" w:hAnsi="TH Niramit AS" w:cs="TH Niramit AS"/>
          <w:sz w:val="32"/>
          <w:szCs w:val="32"/>
          <w:cs/>
        </w:rPr>
        <w:t>ย หรือถูกทำลายในสาระสำคัญ ให้ผ</w:t>
      </w:r>
      <w:r w:rsidR="00C1400C">
        <w:rPr>
          <w:rFonts w:ascii="TH Niramit AS" w:hAnsi="TH Niramit AS" w:cs="TH Niramit AS" w:hint="cs"/>
          <w:sz w:val="32"/>
          <w:szCs w:val="32"/>
          <w:cs/>
        </w:rPr>
        <w:t>ู้ขุดดิน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ตามมาตรา </w:t>
      </w:r>
      <w:r w:rsidR="00C1400C">
        <w:rPr>
          <w:rFonts w:ascii="TH Niramit AS" w:hAnsi="TH Niramit AS" w:cs="TH Niramit AS" w:hint="cs"/>
          <w:sz w:val="32"/>
          <w:szCs w:val="32"/>
          <w:cs/>
        </w:rPr>
        <w:t xml:space="preserve">๑๗ </w:t>
      </w:r>
      <w:r w:rsidRPr="006120F8">
        <w:rPr>
          <w:rFonts w:ascii="TH Niramit AS" w:hAnsi="TH Niramit AS" w:cs="TH Niramit AS"/>
          <w:sz w:val="32"/>
          <w:szCs w:val="32"/>
          <w:cs/>
        </w:rPr>
        <w:t>ขอรับใบแทนใบรับแจ้งต่อเจ้าพ</w:t>
      </w:r>
      <w:r w:rsidR="00C1400C">
        <w:rPr>
          <w:rFonts w:ascii="TH Niramit AS" w:hAnsi="TH Niramit AS" w:cs="TH Niramit AS"/>
          <w:sz w:val="32"/>
          <w:szCs w:val="32"/>
          <w:cs/>
        </w:rPr>
        <w:t>นักงานท้องถิ่นภายในสามสิบวันนับแต่</w:t>
      </w:r>
      <w:r w:rsidRPr="006120F8">
        <w:rPr>
          <w:rFonts w:ascii="TH Niramit AS" w:hAnsi="TH Niramit AS" w:cs="TH Niramit AS"/>
          <w:sz w:val="32"/>
          <w:szCs w:val="32"/>
          <w:cs/>
        </w:rPr>
        <w:t>วันที่ทราบถึงการชำรุด</w:t>
      </w:r>
      <w:r w:rsidR="00C1400C">
        <w:rPr>
          <w:rFonts w:ascii="TH Niramit AS" w:hAnsi="TH Niramit AS" w:cs="TH Niramit AS"/>
          <w:sz w:val="32"/>
          <w:szCs w:val="32"/>
          <w:cs/>
        </w:rPr>
        <w:t>สูญหายหรือถูกทำลายดังกล่าว รับผิดในการกระทำของลูกจ้าง</w:t>
      </w:r>
      <w:r w:rsidR="00C1400C">
        <w:rPr>
          <w:rFonts w:ascii="TH Niramit AS" w:hAnsi="TH Niramit AS" w:cs="TH Niramit AS" w:hint="cs"/>
          <w:sz w:val="32"/>
          <w:szCs w:val="32"/>
          <w:cs/>
        </w:rPr>
        <w:t>หรือ</w:t>
      </w:r>
      <w:r w:rsidRPr="006120F8">
        <w:rPr>
          <w:rFonts w:ascii="TH Niramit AS" w:hAnsi="TH Niramit AS" w:cs="TH Niramit AS"/>
          <w:sz w:val="32"/>
          <w:szCs w:val="32"/>
          <w:cs/>
        </w:rPr>
        <w:t>ตัวแทนซึ่งได้ก</w:t>
      </w:r>
      <w:r w:rsidR="00B10367">
        <w:rPr>
          <w:rFonts w:ascii="TH Niramit AS" w:hAnsi="TH Niramit AS" w:cs="TH Niramit AS"/>
          <w:sz w:val="32"/>
          <w:szCs w:val="32"/>
          <w:cs/>
        </w:rPr>
        <w:t>ระทำในทางการที่จ้างหรือหามที่ได้</w:t>
      </w:r>
      <w:r w:rsidRPr="006120F8">
        <w:rPr>
          <w:rFonts w:ascii="TH Niramit AS" w:hAnsi="TH Niramit AS" w:cs="TH Niramit AS"/>
          <w:sz w:val="32"/>
          <w:szCs w:val="32"/>
          <w:cs/>
        </w:rPr>
        <w:t>รับมอบหมาย</w:t>
      </w:r>
    </w:p>
    <w:p w:rsidR="00E06B29" w:rsidRDefault="00E06B29" w:rsidP="00C1400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F61CD" w:rsidRDefault="009F61CD" w:rsidP="00E06B2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E06B29" w:rsidRDefault="00E06B29" w:rsidP="00E06B2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๒๙-</w:t>
      </w:r>
    </w:p>
    <w:p w:rsidR="00E06B29" w:rsidRDefault="009F61CD" w:rsidP="009F61CD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มาตรา ๒๒ การได้รับใบแจ้งจ</w:t>
      </w:r>
      <w:r>
        <w:rPr>
          <w:rFonts w:ascii="TH Niramit AS" w:hAnsi="TH Niramit AS" w:cs="TH Niramit AS"/>
          <w:sz w:val="32"/>
          <w:szCs w:val="32"/>
          <w:cs/>
        </w:rPr>
        <w:t xml:space="preserve">ากเจ้าพนักงานท้องถิ่นตามมาตรา </w:t>
      </w:r>
      <w:r>
        <w:rPr>
          <w:rFonts w:ascii="TH Niramit AS" w:hAnsi="TH Niramit AS" w:cs="TH Niramit AS" w:hint="cs"/>
          <w:sz w:val="32"/>
          <w:szCs w:val="32"/>
          <w:cs/>
        </w:rPr>
        <w:t>๑๗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ไม่เป็นเหตุ</w:t>
      </w:r>
    </w:p>
    <w:p w:rsidR="00B10367" w:rsidRDefault="009C12F7" w:rsidP="00C1400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คุ้มครองการจุด</w:t>
      </w:r>
      <w:r w:rsidR="00B10367">
        <w:rPr>
          <w:rFonts w:ascii="TH Niramit AS" w:hAnsi="TH Niramit AS" w:cs="TH Niramit AS" w:hint="cs"/>
          <w:sz w:val="32"/>
          <w:szCs w:val="32"/>
          <w:cs/>
        </w:rPr>
        <w:t>ดิน</w:t>
      </w:r>
      <w:r w:rsidRPr="006120F8">
        <w:rPr>
          <w:rFonts w:ascii="TH Niramit AS" w:hAnsi="TH Niramit AS" w:cs="TH Niramit AS"/>
          <w:sz w:val="32"/>
          <w:szCs w:val="32"/>
          <w:cs/>
        </w:rPr>
        <w:t>ที่ไว้ก่อให้เกิดความเสียหายต่อทรัพย์สินของบุคคลหรือต่อ</w:t>
      </w:r>
      <w:r w:rsidR="00B10367">
        <w:rPr>
          <w:rFonts w:ascii="TH Niramit AS" w:hAnsi="TH Niramit AS" w:cs="TH Niramit AS"/>
          <w:sz w:val="32"/>
          <w:szCs w:val="32"/>
          <w:cs/>
        </w:rPr>
        <w:t>สภาพแวด</w:t>
      </w:r>
      <w:r w:rsidRPr="006120F8">
        <w:rPr>
          <w:rFonts w:ascii="TH Niramit AS" w:hAnsi="TH Niramit AS" w:cs="TH Niramit AS"/>
          <w:sz w:val="32"/>
          <w:szCs w:val="32"/>
          <w:cs/>
        </w:rPr>
        <w:t>ล้อมผู้</w:t>
      </w:r>
      <w:r w:rsidR="00B10367">
        <w:rPr>
          <w:rFonts w:ascii="TH Niramit AS" w:hAnsi="TH Niramit AS" w:cs="TH Niramit AS" w:hint="cs"/>
          <w:sz w:val="32"/>
          <w:szCs w:val="32"/>
          <w:cs/>
        </w:rPr>
        <w:t>ดิน</w:t>
      </w:r>
      <w:r w:rsidR="00B10367">
        <w:rPr>
          <w:rFonts w:ascii="TH Niramit AS" w:hAnsi="TH Niramit AS" w:cs="TH Niramit AS"/>
          <w:sz w:val="32"/>
          <w:szCs w:val="32"/>
          <w:cs/>
        </w:rPr>
        <w:t xml:space="preserve"> ไม่ว่าจะเป็นเจ้าของที่ดิน ผู้ครอบครองที่ดิน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ลูกจ้างหรือตัวแทน</w:t>
      </w:r>
      <w:r w:rsidR="00B10367">
        <w:rPr>
          <w:rFonts w:ascii="TH Niramit AS" w:hAnsi="TH Niramit AS" w:cs="TH Niramit AS"/>
          <w:sz w:val="32"/>
          <w:szCs w:val="32"/>
          <w:cs/>
        </w:rPr>
        <w:t>ต้องรับผิดชดใช้ค่าสินไหมทด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แทนเพื่อการนั้น </w:t>
      </w:r>
    </w:p>
    <w:p w:rsidR="00B10367" w:rsidRDefault="009C12F7" w:rsidP="00C1400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เว้นแต่จะมีเหตุที่ไม่ต้องรับผิดตามกฎหมาย</w:t>
      </w:r>
    </w:p>
    <w:p w:rsidR="009C12F7" w:rsidRPr="006120F8" w:rsidRDefault="00CB515C" w:rsidP="00CB51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มาตรา ๒๓ การขุ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ดบ่อน้ำใช้ที่มีพื้นที่ปากบ่อไม่เกินสี่ตารางเมตร ผู้ขุดหินไม่ต้องแจ้งต่อเจ้าพนักงานท้องถิ่น</w:t>
      </w:r>
    </w:p>
    <w:p w:rsidR="009C12F7" w:rsidRPr="006120F8" w:rsidRDefault="00CB515C" w:rsidP="00CB51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มาตรา ๒๔ การขุดดินโดยมีความลึกจากระดับพื้นดิน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ไม่เกินสามเมตร</w:t>
      </w:r>
      <w:r>
        <w:rPr>
          <w:rFonts w:ascii="TH Niramit AS" w:hAnsi="TH Niramit AS" w:cs="TH Niramit AS"/>
          <w:sz w:val="32"/>
          <w:szCs w:val="32"/>
          <w:cs/>
        </w:rPr>
        <w:t>เมื่อจะขุดดิน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ใกล้แนวเขตที่</w:t>
      </w:r>
      <w:r>
        <w:rPr>
          <w:rFonts w:ascii="TH Niramit AS" w:hAnsi="TH Niramit AS" w:cs="TH Niramit AS" w:hint="cs"/>
          <w:sz w:val="32"/>
          <w:szCs w:val="32"/>
          <w:cs/>
        </w:rPr>
        <w:t>ดินข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องผู้อื่นในระยะน้</w:t>
      </w:r>
      <w:r>
        <w:rPr>
          <w:rFonts w:ascii="TH Niramit AS" w:hAnsi="TH Niramit AS" w:cs="TH Niramit AS"/>
          <w:sz w:val="32"/>
          <w:szCs w:val="32"/>
          <w:cs/>
        </w:rPr>
        <w:t>อยกว่าสองเท่าของความลึกของบ่อดิน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ที่จะขุด</w:t>
      </w:r>
      <w:r>
        <w:rPr>
          <w:rFonts w:ascii="TH Niramit AS" w:hAnsi="TH Niramit AS" w:cs="TH Niramit AS" w:hint="cs"/>
          <w:sz w:val="32"/>
          <w:szCs w:val="32"/>
          <w:cs/>
        </w:rPr>
        <w:t>ดิน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ต้องจัดการป้องกันการพังทลายของ</w:t>
      </w:r>
      <w:r>
        <w:rPr>
          <w:rFonts w:ascii="TH Niramit AS" w:hAnsi="TH Niramit AS" w:cs="TH Niramit AS" w:hint="cs"/>
          <w:sz w:val="32"/>
          <w:szCs w:val="32"/>
          <w:cs/>
        </w:rPr>
        <w:t>ดิน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ตามวิสัยที่ควรกระทำ</w:t>
      </w:r>
    </w:p>
    <w:p w:rsidR="009C12F7" w:rsidRPr="00CB515C" w:rsidRDefault="009C12F7" w:rsidP="00CB515C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CB515C">
        <w:rPr>
          <w:rFonts w:ascii="TH Niramit AS" w:hAnsi="TH Niramit AS" w:cs="TH Niramit AS"/>
          <w:b/>
          <w:bCs/>
          <w:sz w:val="32"/>
          <w:szCs w:val="32"/>
          <w:cs/>
        </w:rPr>
        <w:t>ขั้นตอนการให้บริการ</w:t>
      </w:r>
    </w:p>
    <w:p w:rsidR="009C12F7" w:rsidRPr="006120F8" w:rsidRDefault="009C12F7" w:rsidP="00C1400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๑. ตรวจสอบเอกสาร หลักฐานของตนเองให้พร้อมเพื่อความสะดวก รวดเร็วในการออกใบรับแจ้ง จะทำให้การออกใบรับแจ้งรวดเร็ว เพื่อไม่ให้เกิดความล่าช้าในขั้นตอนการพิจารณาออกใบอนุญาตและทำให้การบริการประชาชนมีความรวดเร็วถูกต้อง ทันเวลา</w:t>
      </w:r>
    </w:p>
    <w:p w:rsidR="009C12F7" w:rsidRPr="00CB515C" w:rsidRDefault="009C12F7" w:rsidP="00CB515C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CB515C">
        <w:rPr>
          <w:rFonts w:ascii="TH Niramit AS" w:hAnsi="TH Niramit AS" w:cs="TH Niramit AS"/>
          <w:b/>
          <w:bCs/>
          <w:sz w:val="32"/>
          <w:szCs w:val="32"/>
          <w:cs/>
        </w:rPr>
        <w:t>อัตราค่าธรรมเนียมและค่าใช้จ่าย</w:t>
      </w:r>
    </w:p>
    <w:p w:rsidR="009C12F7" w:rsidRPr="00CB515C" w:rsidRDefault="009C12F7" w:rsidP="00CB51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6120F8">
        <w:rPr>
          <w:rFonts w:ascii="TH Niramit AS" w:hAnsi="TH Niramit AS" w:cs="TH Niramit AS"/>
          <w:sz w:val="32"/>
          <w:szCs w:val="32"/>
        </w:rPr>
        <w:t>(</w:t>
      </w:r>
      <w:r w:rsidRPr="006120F8">
        <w:rPr>
          <w:rFonts w:ascii="TH Niramit AS" w:hAnsi="TH Niramit AS" w:cs="TH Niramit AS"/>
          <w:sz w:val="32"/>
          <w:szCs w:val="32"/>
          <w:cs/>
        </w:rPr>
        <w:t>๑) ค่าธรรมเนียมใบรั</w:t>
      </w:r>
      <w:r w:rsidR="00CB515C">
        <w:rPr>
          <w:rFonts w:ascii="TH Niramit AS" w:hAnsi="TH Niramit AS" w:cs="TH Niramit AS"/>
          <w:sz w:val="32"/>
          <w:szCs w:val="32"/>
          <w:cs/>
        </w:rPr>
        <w:t xml:space="preserve">บแจ้งการขุดดิน หรือถมดินฉบับละ </w:t>
      </w:r>
      <w:r w:rsidR="00CB515C">
        <w:rPr>
          <w:rFonts w:ascii="TH Niramit AS" w:hAnsi="TH Niramit AS" w:cs="TH Niramit AS" w:hint="cs"/>
          <w:sz w:val="32"/>
          <w:szCs w:val="32"/>
          <w:cs/>
        </w:rPr>
        <w:t>๒,๐๐๐</w:t>
      </w:r>
      <w:r w:rsidRPr="006120F8">
        <w:rPr>
          <w:rFonts w:ascii="TH Niramit AS" w:hAnsi="TH Niramit AS" w:cs="TH Niramit AS"/>
          <w:sz w:val="32"/>
          <w:szCs w:val="32"/>
        </w:rPr>
        <w:t xml:space="preserve"> </w:t>
      </w:r>
      <w:r w:rsidR="00CB515C"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9C12F7" w:rsidRPr="006120F8" w:rsidRDefault="00CB515C" w:rsidP="00CB51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(๒)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ค่าคัดสำเนาหรือถ่ายเอกสาร หน้าละ ๕ บาท</w:t>
      </w:r>
    </w:p>
    <w:p w:rsidR="009C12F7" w:rsidRPr="006120F8" w:rsidRDefault="009C12F7" w:rsidP="00C1400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ค่าใช้จ่าย</w:t>
      </w:r>
    </w:p>
    <w:p w:rsidR="009C12F7" w:rsidRPr="006120F8" w:rsidRDefault="009C12F7" w:rsidP="00CB51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(</w:t>
      </w:r>
      <w:r w:rsidRPr="006120F8">
        <w:rPr>
          <w:rFonts w:ascii="TH Niramit AS" w:hAnsi="TH Niramit AS" w:cs="TH Niramit AS"/>
          <w:sz w:val="32"/>
          <w:szCs w:val="32"/>
          <w:cs/>
        </w:rPr>
        <w:t>๑ ) ค่าพาหนะเดินทางไปตรวจสอบสถานที่ขุดดินหรือถมดินให้จ่ายเท่าที่จำเป็น</w:t>
      </w:r>
    </w:p>
    <w:p w:rsidR="009C12F7" w:rsidRPr="006120F8" w:rsidRDefault="009C12F7" w:rsidP="00C1400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และใช้จ่ายไปจริง</w:t>
      </w:r>
    </w:p>
    <w:p w:rsidR="009C12F7" w:rsidRPr="006120F8" w:rsidRDefault="00CB515C" w:rsidP="00CB51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(๒) </w:t>
      </w:r>
      <w:r w:rsidR="009C12F7" w:rsidRPr="006120F8">
        <w:rPr>
          <w:rFonts w:ascii="TH Niramit AS" w:hAnsi="TH Niramit AS" w:cs="TH Niramit AS"/>
          <w:sz w:val="32"/>
          <w:szCs w:val="32"/>
          <w:cs/>
        </w:rPr>
        <w:t>ค่าเบี้ยเลี้ยงในการเดินทางไปตรวจสอบสถานที่ขุดดินหรือถมดิน ให้จ่าย</w:t>
      </w:r>
    </w:p>
    <w:p w:rsidR="00C1400C" w:rsidRPr="006120F8" w:rsidRDefault="009C12F7" w:rsidP="00C1400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เท่าที่จำเป็นตามระเบียบของทางราชการแก่ผู้ไปทำงานเท่าอัตราของทางราชการ</w:t>
      </w:r>
    </w:p>
    <w:p w:rsidR="009F7814" w:rsidRPr="009F61CD" w:rsidRDefault="009F7814" w:rsidP="009D345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F61C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มวด ๖ บทกำหนดโทษ</w:t>
      </w:r>
    </w:p>
    <w:p w:rsidR="009F7814" w:rsidRPr="006120F8" w:rsidRDefault="009F7814" w:rsidP="009D34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มาตรา ๓๕ ผู้ใดทำการขุดดินตามมาดรา ๑๗ หรือทำการถมดินตามมาตรา ๒๖วรรคสามโดยไม่ได้รับใบรับแจ้งจากเจ้าพนักงานท้องถิ่นตามมาตรา ๑๗ วรรคสอง หรือ</w:t>
      </w:r>
    </w:p>
    <w:p w:rsidR="009F7814" w:rsidRPr="006120F8" w:rsidRDefault="009F7814" w:rsidP="009D34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มาตรา ๒๖ วรรคสี่ แล้วแต่กรณี ต้องระวางโทษจำคุกไม่เกินหนึ่งปี หรือปรับไม่เกินห้าหมื่นบาท หรือทั้งจำทั้งปรับหากการกระทำตามวรรคหนึ่งเกิดขึ้นในบริเวณห้ามขุดดินหรือถมดินตามมาตรา ๖(๑) ผู้นั้นต้องระวางโทษจำคุกไม่เกินสองปี หรือปรับไม่เกินหนึ่งแสนบาท หรือทั้งจำทั้งปรับ</w:t>
      </w:r>
    </w:p>
    <w:p w:rsidR="009F7814" w:rsidRPr="006120F8" w:rsidRDefault="009F7814" w:rsidP="009D34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มาตรา ๓๖ ผู้ใดไม่ปฏิบัติตามมาตรา 00 หรือมาตรา ๒๗ ต้องระวางโทษปรับไม่เกินสามหมื่นบาทหรือปรับเป็นรายวันอีกวันละไม่เกินหนึ่งพันบาท ตลอดเวลาที่ไม่ปฏิบัติตาม</w:t>
      </w:r>
    </w:p>
    <w:p w:rsidR="009F7814" w:rsidRPr="006120F8" w:rsidRDefault="009F7814" w:rsidP="009D34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มาตรา ๓๗ ผู้ใดไม่ปฏิบัติตามมาตรา ๒๔ และมาตรา ๒๖ วรรคหนึ่ง</w:t>
      </w:r>
    </w:p>
    <w:p w:rsidR="009F7814" w:rsidRDefault="009F7814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ต้องระวางโทษปรับไม่เกินหนึ่งหมื่นบาท</w:t>
      </w:r>
    </w:p>
    <w:p w:rsidR="00E06B29" w:rsidRDefault="00E06B29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06B29" w:rsidRPr="006120F8" w:rsidRDefault="00E06B29" w:rsidP="00E06B2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๐-</w:t>
      </w:r>
    </w:p>
    <w:p w:rsidR="009F7814" w:rsidRPr="006120F8" w:rsidRDefault="009D345C" w:rsidP="009D34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มาตรา </w:t>
      </w:r>
      <w:r>
        <w:rPr>
          <w:rFonts w:ascii="TH Niramit AS" w:hAnsi="TH Niramit AS" w:cs="TH Niramit AS" w:hint="cs"/>
          <w:sz w:val="32"/>
          <w:szCs w:val="32"/>
          <w:cs/>
        </w:rPr>
        <w:t>๓๘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 xml:space="preserve"> ผู้ใดขัดขวางหรือไม่อำนวยความสะดวกตามสมควรแก่พนักงานเจ้าหน้าที่ในการปฏิบัติการตามมาตรา </w:t>
      </w:r>
      <w:r>
        <w:rPr>
          <w:rFonts w:ascii="TH Niramit AS" w:hAnsi="TH Niramit AS" w:cs="TH Niramit AS" w:hint="cs"/>
          <w:sz w:val="32"/>
          <w:szCs w:val="32"/>
          <w:cs/>
        </w:rPr>
        <w:t>๓๐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 xml:space="preserve"> ต้องระวางโทษปรับไม่เกินสองพันบาท</w:t>
      </w:r>
    </w:p>
    <w:p w:rsidR="009F7814" w:rsidRPr="006120F8" w:rsidRDefault="009F7814" w:rsidP="009D34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มาตรา ๓๙ ผู้ชุดดินใดไม่ปฏิบัติตามมาตรา ๒๕ ต้องระวางโทษปรับจำคุก</w:t>
      </w:r>
    </w:p>
    <w:p w:rsidR="009F7814" w:rsidRPr="006120F8" w:rsidRDefault="009F7814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ไม่เกินหนึ่งเดือนและหรือปรับไม่เกินห้าพันบาท หรือทั้งจำทั้งปรับ</w:t>
      </w:r>
    </w:p>
    <w:p w:rsidR="009F7814" w:rsidRPr="006120F8" w:rsidRDefault="009D345C" w:rsidP="009D34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มาตรา </w:t>
      </w:r>
      <w:r>
        <w:rPr>
          <w:rFonts w:ascii="TH Niramit AS" w:hAnsi="TH Niramit AS" w:cs="TH Niramit AS" w:hint="cs"/>
          <w:sz w:val="32"/>
          <w:szCs w:val="32"/>
          <w:cs/>
        </w:rPr>
        <w:t>๔๐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 xml:space="preserve"> ผู้ใดได้รับคำสั่งของเจ้าพนักงานท้องถิ่นให้หยุดการขุดดินหรือ</w:t>
      </w:r>
    </w:p>
    <w:p w:rsidR="009F7814" w:rsidRPr="006120F8" w:rsidRDefault="009F7814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การถมดินตาม</w:t>
      </w:r>
    </w:p>
    <w:p w:rsidR="009F7814" w:rsidRPr="006120F8" w:rsidRDefault="009F7814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 xml:space="preserve">มาตรา ๒๙ วรรคสองหรือมาตรา </w:t>
      </w:r>
      <w:r w:rsidR="009D345C">
        <w:rPr>
          <w:rFonts w:ascii="TH Niramit AS" w:hAnsi="TH Niramit AS" w:cs="TH Niramit AS" w:hint="cs"/>
          <w:sz w:val="32"/>
          <w:szCs w:val="32"/>
          <w:cs/>
        </w:rPr>
        <w:t>๓๐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วรรคหนึ่งหรือวรรคสองไม่ปฏิบัติตามคำสั่งนั้นต้องระวางโทษจำคุกไม่เกินหนึ่งปีหรือปรับไม่เกินห้าหมื่นบาท หรือทั้งจำทั้งปรับ</w:t>
      </w:r>
    </w:p>
    <w:p w:rsidR="009F7814" w:rsidRPr="006120F8" w:rsidRDefault="009F7814" w:rsidP="009D345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มาตรา ๔๑ ผู้ใดได้รับคำสั่งของเจ้าพนักงานท้องถิ่นให้จัดการป้องกันความเสียหาย</w:t>
      </w:r>
    </w:p>
    <w:p w:rsidR="009F7814" w:rsidRPr="006120F8" w:rsidRDefault="009F7814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ที่อาจเกิดขึ้นหรือจัดการแก้ไขการขุดดินหรือถมดิน ตามมาตรา ๒๙ วรรคสองหรือ</w:t>
      </w:r>
    </w:p>
    <w:p w:rsidR="009F7814" w:rsidRPr="006120F8" w:rsidRDefault="009F7814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มาตรา ๓๑ วรรคหนึ่งหรือวรรคสองไม่ปฏิบัติตามคำสั่งนั้น ต้องระวางโทษปรับไม่เกิน</w:t>
      </w:r>
    </w:p>
    <w:p w:rsidR="009F7814" w:rsidRPr="006120F8" w:rsidRDefault="009F7814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สามหมื่นบาทและปรับเป็นรายวันอีกวันละไม่เกินห้าร้อยบาท ตลอดเวลาที่ไม่ปฏิบัติตาม</w:t>
      </w:r>
    </w:p>
    <w:p w:rsidR="009F7814" w:rsidRPr="006120F8" w:rsidRDefault="009F7814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ระยะเวลาการให้บริการ (เดิม) : ๗ วัน / ราย</w:t>
      </w:r>
    </w:p>
    <w:p w:rsidR="009F7814" w:rsidRPr="006120F8" w:rsidRDefault="009F7814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ระยะเวลาที่ปรับลด (ใหม่)</w:t>
      </w:r>
      <w:r w:rsidR="009D345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6120F8">
        <w:rPr>
          <w:rFonts w:ascii="TH Niramit AS" w:hAnsi="TH Niramit AS" w:cs="TH Niramit AS"/>
          <w:sz w:val="32"/>
          <w:szCs w:val="32"/>
          <w:cs/>
        </w:rPr>
        <w:t>: ๕ วัน / ราย</w:t>
      </w:r>
    </w:p>
    <w:p w:rsidR="009C12F7" w:rsidRPr="006120F8" w:rsidRDefault="009F7814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เทศบาลตำบล</w:t>
      </w:r>
      <w:r w:rsidR="009D345C">
        <w:rPr>
          <w:rFonts w:ascii="TH Niramit AS" w:hAnsi="TH Niramit AS" w:cs="TH Niramit AS" w:hint="cs"/>
          <w:sz w:val="32"/>
          <w:szCs w:val="32"/>
          <w:cs/>
        </w:rPr>
        <w:t>จัตุรัส</w:t>
      </w:r>
      <w:r w:rsidR="003B70E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เปิดให้บริการประชาชน วันจันทร์ </w:t>
      </w:r>
      <w:r w:rsidR="009F61CD">
        <w:rPr>
          <w:rFonts w:ascii="TH Niramit AS" w:hAnsi="TH Niramit AS" w:cs="TH Niramit AS"/>
          <w:sz w:val="32"/>
          <w:szCs w:val="32"/>
          <w:cs/>
        </w:rPr>
        <w:t>–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วันศุกร์</w:t>
      </w:r>
      <w:r w:rsidR="009F61C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6120F8">
        <w:rPr>
          <w:rFonts w:ascii="TH Niramit AS" w:hAnsi="TH Niramit AS" w:cs="TH Niramit AS"/>
          <w:sz w:val="32"/>
          <w:szCs w:val="32"/>
          <w:cs/>
        </w:rPr>
        <w:t>เวลา ๐๘.๓๐ - ๑๖.๓๐ น.</w:t>
      </w:r>
    </w:p>
    <w:p w:rsidR="009F7814" w:rsidRDefault="009F7814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B2D23" w:rsidRDefault="00BB2D23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06B29" w:rsidRDefault="00E06B29" w:rsidP="00E06B2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๓๑-</w:t>
      </w:r>
    </w:p>
    <w:p w:rsidR="003B70E6" w:rsidRDefault="003B70E6" w:rsidP="009D34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B70E6" w:rsidRPr="003756F4" w:rsidRDefault="00A52BD0" w:rsidP="00A52BD0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3756F4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๓๐</w:t>
      </w:r>
    </w:p>
    <w:p w:rsidR="009F7814" w:rsidRPr="00BB2D23" w:rsidRDefault="009F7814" w:rsidP="00A52BD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B2D2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ั้นตอนการขออนุญาต</w:t>
      </w:r>
      <w:r w:rsidR="00A52BD0" w:rsidRPr="00BB2D2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ถมดิน</w:t>
      </w:r>
    </w:p>
    <w:p w:rsidR="00CC772C" w:rsidRDefault="00A52BD0" w:rsidP="005052E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มาตรา ๒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  <w:cs/>
        </w:rPr>
        <w:t xml:space="preserve"> ผู้ใดประสงค์จะทำการถมดิน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>โ</w:t>
      </w:r>
      <w:r>
        <w:rPr>
          <w:rFonts w:ascii="TH Niramit AS" w:hAnsi="TH Niramit AS" w:cs="TH Niramit AS" w:hint="cs"/>
          <w:sz w:val="32"/>
          <w:szCs w:val="32"/>
          <w:cs/>
        </w:rPr>
        <w:t>ด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>ยมีความสูงของเ</w:t>
      </w:r>
      <w:r>
        <w:rPr>
          <w:rFonts w:ascii="TH Niramit AS" w:hAnsi="TH Niramit AS" w:cs="TH Niramit AS" w:hint="cs"/>
          <w:sz w:val="32"/>
          <w:szCs w:val="32"/>
          <w:cs/>
        </w:rPr>
        <w:t>นิ</w:t>
      </w:r>
      <w:r>
        <w:rPr>
          <w:rFonts w:ascii="TH Niramit AS" w:hAnsi="TH Niramit AS" w:cs="TH Niramit AS"/>
          <w:sz w:val="32"/>
          <w:szCs w:val="32"/>
          <w:cs/>
        </w:rPr>
        <w:t>นดิน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>เกินกว่าระดับที่ดินต่างเจ้าของที่อยู่ข้างเคียง และมีพื้นที่ของเนินดินไม่เกินสองพันตารางเมตร หรือมีพื้นที่ตามท</w:t>
      </w:r>
      <w:r w:rsidR="00433231">
        <w:rPr>
          <w:rFonts w:ascii="TH Niramit AS" w:hAnsi="TH Niramit AS" w:cs="TH Niramit AS"/>
          <w:sz w:val="32"/>
          <w:szCs w:val="32"/>
          <w:cs/>
        </w:rPr>
        <w:t>ี่เจ้าหนักงานท้องถิ่นประกาศกำหนด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>ต้องจัดให้มีการระบายน้ำเพียงพอที่จะไม่ก่อให้เกิดคว</w:t>
      </w:r>
      <w:r w:rsidR="00433231">
        <w:rPr>
          <w:rFonts w:ascii="TH Niramit AS" w:hAnsi="TH Niramit AS" w:cs="TH Niramit AS"/>
          <w:sz w:val="32"/>
          <w:szCs w:val="32"/>
          <w:cs/>
        </w:rPr>
        <w:t>ามเดือดร้อนแก่เจ้าของที่ดิน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>อยู่ข้างเคียงหรือบุคคลอื่นพื้นที่ที</w:t>
      </w:r>
      <w:r w:rsidR="00433231">
        <w:rPr>
          <w:rFonts w:ascii="TH Niramit AS" w:hAnsi="TH Niramit AS" w:cs="TH Niramit AS"/>
          <w:sz w:val="32"/>
          <w:szCs w:val="32"/>
          <w:cs/>
        </w:rPr>
        <w:t>่เจ้าพนักงานท้องถิ่นประกาศกำหนด</w:t>
      </w:r>
      <w:r w:rsidR="00433231">
        <w:rPr>
          <w:rFonts w:ascii="TH Niramit AS" w:hAnsi="TH Niramit AS" w:cs="TH Niramit AS" w:hint="cs"/>
          <w:sz w:val="32"/>
          <w:szCs w:val="32"/>
          <w:cs/>
        </w:rPr>
        <w:t>ตา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>มวรรคหนึ่งต้องไม่เกินสองพันตารางเมตร</w:t>
      </w:r>
      <w:r w:rsidR="00433231">
        <w:rPr>
          <w:rFonts w:ascii="TH Niramit AS" w:hAnsi="TH Niramit AS" w:cs="TH Niramit AS"/>
          <w:sz w:val="32"/>
          <w:szCs w:val="32"/>
          <w:cs/>
        </w:rPr>
        <w:t>การถมดิน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>ที่มีพื้นที่เกินสองพันตารางเมตร หรือมีพื้นที่เกินกว่าที่เจ้าพนักงานท้องถิ่นประกาศกำหนดตามวรรคหนึ่ง นอกจาก</w:t>
      </w:r>
      <w:r w:rsidR="00CC772C">
        <w:rPr>
          <w:rFonts w:ascii="TH Niramit AS" w:hAnsi="TH Niramit AS" w:cs="TH Niramit AS" w:hint="cs"/>
          <w:sz w:val="32"/>
          <w:szCs w:val="32"/>
          <w:cs/>
        </w:rPr>
        <w:t>จะ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>ต้องจัดให้มีการระบายน้ำตามวรรคหนึ่งต้อง</w:t>
      </w:r>
      <w:r w:rsidR="00433231">
        <w:rPr>
          <w:rFonts w:ascii="TH Niramit AS" w:hAnsi="TH Niramit AS" w:cs="TH Niramit AS"/>
          <w:sz w:val="32"/>
          <w:szCs w:val="32"/>
          <w:cs/>
        </w:rPr>
        <w:t>แจ้งการถมดิน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>นั้นต่อเจ้าพนักงานท้องถิ่นตามแบบที่เจ้าพนักงานท้องถิ่นกำหนด</w:t>
      </w:r>
    </w:p>
    <w:p w:rsidR="009F7814" w:rsidRPr="006120F8" w:rsidRDefault="009F7814" w:rsidP="00CC772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ถ้าผู้แจ้งได้ดำเนินการตามที่ระบุไว้ในวรรคสามโดยถูกต้องแล้วให้เจ้าพนักงานท้องถิ่นออกใบรับแจ้งตามแบบที่เจ้าพนักงานท้องถิ่นกำหนดเพื่อเป็นหลักฐานการแจ้งให</w:t>
      </w:r>
      <w:r w:rsidR="00433231">
        <w:rPr>
          <w:rFonts w:ascii="TH Niramit AS" w:hAnsi="TH Niramit AS" w:cs="TH Niramit AS"/>
          <w:sz w:val="32"/>
          <w:szCs w:val="32"/>
          <w:cs/>
        </w:rPr>
        <w:t>้แก่ผู้นั้นภายในเจ็ด</w:t>
      </w:r>
      <w:r w:rsidRPr="006120F8">
        <w:rPr>
          <w:rFonts w:ascii="TH Niramit AS" w:hAnsi="TH Niramit AS" w:cs="TH Niramit AS"/>
          <w:sz w:val="32"/>
          <w:szCs w:val="32"/>
          <w:cs/>
        </w:rPr>
        <w:t>วันนับแต่วันที่ได้รับแจ้ง และให้ผู้แจ้งเริ่มต้นทำการถมดินตามที่ได้แจ้งไว้ได้ตั้งแต่วันที่ได้รับใบรับแจ้งให้นำบทบัญญัติมาตรา ๑๗ วรรคสาม วรรคสี่และวรรคห้า</w:t>
      </w:r>
    </w:p>
    <w:p w:rsidR="009F7814" w:rsidRPr="006120F8" w:rsidRDefault="009F7814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มา</w:t>
      </w:r>
      <w:r w:rsidR="00CC772C">
        <w:rPr>
          <w:rFonts w:ascii="TH Niramit AS" w:hAnsi="TH Niramit AS" w:cs="TH Niramit AS" w:hint="cs"/>
          <w:sz w:val="32"/>
          <w:szCs w:val="32"/>
          <w:cs/>
        </w:rPr>
        <w:t>ต</w:t>
      </w:r>
      <w:r w:rsidRPr="006120F8">
        <w:rPr>
          <w:rFonts w:ascii="TH Niramit AS" w:hAnsi="TH Niramit AS" w:cs="TH Niramit AS"/>
          <w:sz w:val="32"/>
          <w:szCs w:val="32"/>
          <w:cs/>
        </w:rPr>
        <w:t>รา ๑๘ มาตรา ๑๙ และมาตรา ๒๒ มาใช้บังคับโดยอนุโลม</w:t>
      </w:r>
    </w:p>
    <w:p w:rsidR="009F7814" w:rsidRPr="006120F8" w:rsidRDefault="00433231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มาตรา </w:t>
      </w:r>
      <w:r>
        <w:rPr>
          <w:rFonts w:ascii="TH Niramit AS" w:hAnsi="TH Niramit AS" w:cs="TH Niramit AS" w:hint="cs"/>
          <w:sz w:val="32"/>
          <w:szCs w:val="32"/>
          <w:cs/>
        </w:rPr>
        <w:t>๒๗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 xml:space="preserve"> ผู้ถมดินตามมาตรา ๒๖ ต้องทำการถมดินให้ถูกต้องตามกฎกระทรว</w:t>
      </w:r>
      <w:r>
        <w:rPr>
          <w:rFonts w:ascii="TH Niramit AS" w:hAnsi="TH Niramit AS" w:cs="TH Niramit AS" w:hint="cs"/>
          <w:sz w:val="32"/>
          <w:szCs w:val="32"/>
          <w:cs/>
        </w:rPr>
        <w:t>ง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>ที่ออกตามมาตรา ๖</w:t>
      </w:r>
    </w:p>
    <w:p w:rsidR="009F7814" w:rsidRDefault="00433231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มาตรา </w:t>
      </w:r>
      <w:r>
        <w:rPr>
          <w:rFonts w:ascii="TH Niramit AS" w:hAnsi="TH Niramit AS" w:cs="TH Niramit AS" w:hint="cs"/>
          <w:sz w:val="32"/>
          <w:szCs w:val="32"/>
          <w:cs/>
        </w:rPr>
        <w:t>๒๘</w:t>
      </w:r>
      <w:r>
        <w:rPr>
          <w:rFonts w:ascii="TH Niramit AS" w:hAnsi="TH Niramit AS" w:cs="TH Niramit AS"/>
          <w:sz w:val="32"/>
          <w:szCs w:val="32"/>
          <w:cs/>
        </w:rPr>
        <w:t xml:space="preserve"> ผู้ถนตามมาตรา </w:t>
      </w:r>
      <w:r>
        <w:rPr>
          <w:rFonts w:ascii="TH Niramit AS" w:hAnsi="TH Niramit AS" w:cs="TH Niramit AS" w:hint="cs"/>
          <w:sz w:val="32"/>
          <w:szCs w:val="32"/>
          <w:cs/>
        </w:rPr>
        <w:t>๒๖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 xml:space="preserve"> ต้องควบคุมลูกจ้างหรือตัวแทนให้ปฏิบัติตามมาตรา ๒๗ และต้องรับผิดในการกระทำของลูกจ้างหรือตัวแทนซึ่งได้กระทำในทางการที่จ้างหรือตามที่ได้รับมอบหมาย</w:t>
      </w:r>
    </w:p>
    <w:p w:rsidR="00CC772C" w:rsidRPr="006120F8" w:rsidRDefault="00CC772C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F7814" w:rsidRPr="00BB2D23" w:rsidRDefault="009F7814" w:rsidP="0043323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B2D2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มวด ๖ บทกำหนดโทษ</w:t>
      </w:r>
    </w:p>
    <w:p w:rsidR="009F7814" w:rsidRPr="006120F8" w:rsidRDefault="00433231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มาตรา </w:t>
      </w:r>
      <w:r>
        <w:rPr>
          <w:rFonts w:ascii="TH Niramit AS" w:hAnsi="TH Niramit AS" w:cs="TH Niramit AS" w:hint="cs"/>
          <w:sz w:val="32"/>
          <w:szCs w:val="32"/>
          <w:cs/>
        </w:rPr>
        <w:t>๓๕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 xml:space="preserve"> ผู้ใดทำการขุดดินตามมาตรา </w:t>
      </w:r>
      <w:r>
        <w:rPr>
          <w:rFonts w:ascii="TH Niramit AS" w:hAnsi="TH Niramit AS" w:cs="TH Niramit AS" w:hint="cs"/>
          <w:sz w:val="32"/>
          <w:szCs w:val="32"/>
          <w:cs/>
        </w:rPr>
        <w:t>๑๗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 xml:space="preserve"> หรือทำการถมดินตามมาตรา ๒๖วรรคสามโดยไม่ได้รับใบรับแจ้งจาก</w:t>
      </w:r>
      <w:r w:rsidR="00CC772C">
        <w:rPr>
          <w:rFonts w:ascii="TH Niramit AS" w:hAnsi="TH Niramit AS" w:cs="TH Niramit AS"/>
          <w:sz w:val="32"/>
          <w:szCs w:val="32"/>
          <w:cs/>
        </w:rPr>
        <w:t xml:space="preserve">เจ้าพนักงานท้องถิ่นตามมาตรา ๑๗ </w:t>
      </w:r>
      <w:r w:rsidR="009F7814" w:rsidRPr="006120F8">
        <w:rPr>
          <w:rFonts w:ascii="TH Niramit AS" w:hAnsi="TH Niramit AS" w:cs="TH Niramit AS"/>
          <w:sz w:val="32"/>
          <w:szCs w:val="32"/>
          <w:cs/>
        </w:rPr>
        <w:t>วรรคสองหรือมาตรา ๒๖ วรรคสี่ แล้วแต่กรณีต้องระวางโทษจำคุกไม่เกินหนึ่งปี หรือปรับไม่เกินห้าหมื่นบาท หรือทั้งจำทั้งปรับ</w:t>
      </w:r>
    </w:p>
    <w:p w:rsidR="009F7814" w:rsidRDefault="009F7814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52BD0" w:rsidRDefault="00A52BD0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52BD0" w:rsidRDefault="00A52BD0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52BD0" w:rsidRDefault="00A52BD0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52BD0" w:rsidRDefault="00A52BD0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52BD0" w:rsidRDefault="00A52BD0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C772C" w:rsidRPr="00CC772C" w:rsidRDefault="00CC772C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052E8" w:rsidRDefault="005052E8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052E8" w:rsidRDefault="005052E8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52BD0" w:rsidRDefault="004E3038" w:rsidP="004E303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๓๒-</w:t>
      </w:r>
    </w:p>
    <w:p w:rsidR="00A52BD0" w:rsidRPr="006120F8" w:rsidRDefault="00A52BD0" w:rsidP="00A52BD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632AD4" w:rsidRPr="00EF6959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F6959">
        <w:rPr>
          <w:rFonts w:ascii="TH Niramit AS" w:hAnsi="TH Niramit AS" w:cs="TH Niramit AS"/>
          <w:sz w:val="32"/>
          <w:szCs w:val="32"/>
          <w:cs/>
        </w:rPr>
        <w:t>หากการกระทำตามวรรคหนึ่งเกิดขึ้นในบริเวณห้ามชุดดินหรือถมดินตามมาตรา ๖ (๑) ผู้นั้นต้องระวางโทษจำคุกไม่เกินสองปี หรือปรับไม่เกินหนึ่งแสนบาท</w:t>
      </w:r>
      <w:r w:rsidR="00CC772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F6959">
        <w:rPr>
          <w:rFonts w:ascii="TH Niramit AS" w:hAnsi="TH Niramit AS" w:cs="TH Niramit AS"/>
          <w:sz w:val="32"/>
          <w:szCs w:val="32"/>
          <w:cs/>
        </w:rPr>
        <w:t>หรือทั้งจำทั้งปรับ</w:t>
      </w:r>
    </w:p>
    <w:p w:rsidR="00632AD4" w:rsidRPr="00EF6959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มาตรา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๓๖ </w:t>
      </w:r>
      <w:r w:rsidRPr="00EF6959">
        <w:rPr>
          <w:rFonts w:ascii="TH Niramit AS" w:hAnsi="TH Niramit AS" w:cs="TH Niramit AS"/>
          <w:sz w:val="32"/>
          <w:szCs w:val="32"/>
        </w:rPr>
        <w:t xml:space="preserve"> </w:t>
      </w:r>
      <w:r w:rsidRPr="00EF6959">
        <w:rPr>
          <w:rFonts w:ascii="TH Niramit AS" w:hAnsi="TH Niramit AS" w:cs="TH Niramit AS"/>
          <w:sz w:val="32"/>
          <w:szCs w:val="32"/>
          <w:cs/>
        </w:rPr>
        <w:t xml:space="preserve">ผู้ใดไม่ปฏิบัติตามมาตรา </w:t>
      </w:r>
      <w:r>
        <w:rPr>
          <w:rFonts w:ascii="TH Niramit AS" w:hAnsi="TH Niramit AS" w:cs="TH Niramit AS" w:hint="cs"/>
          <w:sz w:val="32"/>
          <w:szCs w:val="32"/>
          <w:cs/>
        </w:rPr>
        <w:t>๒๐</w:t>
      </w:r>
      <w:r w:rsidRPr="00EF6959">
        <w:rPr>
          <w:rFonts w:ascii="TH Niramit AS" w:hAnsi="TH Niramit AS" w:cs="TH Niramit AS"/>
          <w:sz w:val="32"/>
          <w:szCs w:val="32"/>
          <w:cs/>
        </w:rPr>
        <w:t xml:space="preserve"> หรือมาตรา ๒๗ ต้องระวางโทษปรับไม่เกินสามหมื่นบาทหรือปรับเป็นรายวันอีกวันละไม่เกินหนึ่งพันบาท ตลอดเวลาที่ไม่ปฏิบัติตาม</w:t>
      </w:r>
    </w:p>
    <w:p w:rsidR="00632AD4" w:rsidRPr="00EF6959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F6959">
        <w:rPr>
          <w:rFonts w:ascii="TH Niramit AS" w:hAnsi="TH Niramit AS" w:cs="TH Niramit AS"/>
          <w:sz w:val="32"/>
          <w:szCs w:val="32"/>
          <w:cs/>
        </w:rPr>
        <w:t>มาตรา ๓๗ ผู้ใดไม่</w:t>
      </w:r>
      <w:r w:rsidR="00CC772C">
        <w:rPr>
          <w:rFonts w:ascii="TH Niramit AS" w:hAnsi="TH Niramit AS" w:cs="TH Niramit AS"/>
          <w:sz w:val="32"/>
          <w:szCs w:val="32"/>
          <w:cs/>
        </w:rPr>
        <w:t>ปฏิบัติตามมาตรา ๒๔และมาตรา ๒๖</w:t>
      </w:r>
      <w:r w:rsidRPr="00EF6959">
        <w:rPr>
          <w:rFonts w:ascii="TH Niramit AS" w:hAnsi="TH Niramit AS" w:cs="TH Niramit AS"/>
          <w:sz w:val="32"/>
          <w:szCs w:val="32"/>
          <w:cs/>
        </w:rPr>
        <w:t>วรรคหนึ่งต้องระวางโทษปรับไม่เกินหนึ่งหมื่นบาท</w:t>
      </w:r>
    </w:p>
    <w:p w:rsidR="00632AD4" w:rsidRPr="00EF6959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มาตรา ๓</w:t>
      </w:r>
      <w:r w:rsidRPr="00EF6959">
        <w:rPr>
          <w:rFonts w:ascii="TH Niramit AS" w:hAnsi="TH Niramit AS" w:cs="TH Niramit AS"/>
          <w:sz w:val="32"/>
          <w:szCs w:val="32"/>
          <w:cs/>
        </w:rPr>
        <w:t xml:space="preserve">๘ ผู้ใดขัดขวางหรือไม่อำนวยความสะดวกตามสมควรแก่พนักงานเจ้าหน้าที่ในการปฏิบัติการตามมาตรา </w:t>
      </w:r>
      <w:r>
        <w:rPr>
          <w:rFonts w:ascii="TH Niramit AS" w:hAnsi="TH Niramit AS" w:cs="TH Niramit AS" w:hint="cs"/>
          <w:sz w:val="32"/>
          <w:szCs w:val="32"/>
          <w:cs/>
        </w:rPr>
        <w:t>๓๐</w:t>
      </w:r>
      <w:r w:rsidRPr="00EF6959">
        <w:rPr>
          <w:rFonts w:ascii="TH Niramit AS" w:hAnsi="TH Niramit AS" w:cs="TH Niramit AS"/>
          <w:sz w:val="32"/>
          <w:szCs w:val="32"/>
          <w:cs/>
        </w:rPr>
        <w:t xml:space="preserve"> ต้องระวางโทษปรับไม่เกินสองพันบาท</w:t>
      </w:r>
    </w:p>
    <w:p w:rsidR="00632AD4" w:rsidRPr="00EF6959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F6959">
        <w:rPr>
          <w:rFonts w:ascii="TH Niramit AS" w:hAnsi="TH Niramit AS" w:cs="TH Niramit AS"/>
          <w:sz w:val="32"/>
          <w:szCs w:val="32"/>
          <w:cs/>
        </w:rPr>
        <w:t>มาตรา ๓๙ ผู้ขุดดินใดไม่ปฏิบัติตามมาตรา ๒๕ ต้องระวางโทษปรับจำคุกไม่เกินหนึ่งเดือนและหรือปรับไม่เกินห้าพันบาท หรือทั้งจำทั้งปรับ</w:t>
      </w:r>
    </w:p>
    <w:p w:rsidR="00632AD4" w:rsidRPr="00EF6959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มาตรา </w:t>
      </w:r>
      <w:r>
        <w:rPr>
          <w:rFonts w:ascii="TH Niramit AS" w:hAnsi="TH Niramit AS" w:cs="TH Niramit AS" w:hint="cs"/>
          <w:sz w:val="32"/>
          <w:szCs w:val="32"/>
          <w:cs/>
        </w:rPr>
        <w:t>๔๐</w:t>
      </w:r>
      <w:r w:rsidRPr="00EF6959">
        <w:rPr>
          <w:rFonts w:ascii="TH Niramit AS" w:hAnsi="TH Niramit AS" w:cs="TH Niramit AS"/>
          <w:sz w:val="32"/>
          <w:szCs w:val="32"/>
          <w:cs/>
        </w:rPr>
        <w:t xml:space="preserve"> ผู้ใดได้รับคำสั่งของเจ้าพนักงานท้องถิ่นให้หยุดการขุดดินหรือการถมดินตาม</w:t>
      </w:r>
    </w:p>
    <w:p w:rsidR="00632AD4" w:rsidRPr="00EF6959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F6959">
        <w:rPr>
          <w:rFonts w:ascii="TH Niramit AS" w:hAnsi="TH Niramit AS" w:cs="TH Niramit AS"/>
          <w:sz w:val="32"/>
          <w:szCs w:val="32"/>
          <w:cs/>
        </w:rPr>
        <w:t>มาตรา ๒๙ วรรคสองหรือมาตรา 31 วรรคหนึ่งหรือวรรคสองไม่ปฏิบัติตามคำสั่งนั้นต้องระวางโทษจำคุกไม่เกินหนึ่งปีหรือปรับไม่เกินห้าหมื่นบาท หรือทั้งจำทั้งปรับ</w:t>
      </w:r>
    </w:p>
    <w:p w:rsidR="00632AD4" w:rsidRPr="00EF6959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มาตร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๔๑</w:t>
      </w:r>
      <w:r w:rsidRPr="00EF6959">
        <w:rPr>
          <w:rFonts w:ascii="TH Niramit AS" w:hAnsi="TH Niramit AS" w:cs="TH Niramit AS"/>
          <w:sz w:val="32"/>
          <w:szCs w:val="32"/>
        </w:rPr>
        <w:t xml:space="preserve"> </w:t>
      </w:r>
      <w:r w:rsidRPr="00EF6959">
        <w:rPr>
          <w:rFonts w:ascii="TH Niramit AS" w:hAnsi="TH Niramit AS" w:cs="TH Niramit AS"/>
          <w:sz w:val="32"/>
          <w:szCs w:val="32"/>
          <w:cs/>
        </w:rPr>
        <w:t>ผู้ใดได้รับคำสั่งของเจ้าพนักงานท้องถิ่นให้จัดการป้องกันความเสียหายที่อาจเกิดขึ้นหรือจัดการแก้ไขการขุดดินหรือถมดินตามมาตรา ๒๙ วรรคสองหรือ</w:t>
      </w:r>
    </w:p>
    <w:p w:rsidR="00632AD4" w:rsidRPr="00EF6959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F6959">
        <w:rPr>
          <w:rFonts w:ascii="TH Niramit AS" w:hAnsi="TH Niramit AS" w:cs="TH Niramit AS"/>
          <w:sz w:val="32"/>
          <w:szCs w:val="32"/>
          <w:cs/>
        </w:rPr>
        <w:t>มาตรา ๓๑ วรรคหนึ่งหรือวรรคสองไม่ปฏิบัติตามคำสั่งนั้น ต้องระวางโทษปรับไม่เกินสามหมื่นบาทและปรับเป็นรายวันอีกวันละไม่เกินห้าร้อยบาท ตลอดเวลาที่ไม่ปฏิบัติตาม</w:t>
      </w:r>
    </w:p>
    <w:p w:rsidR="00632AD4" w:rsidRPr="00BB2D23" w:rsidRDefault="00275554" w:rsidP="00632AD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632AD4" w:rsidRPr="00BB2D2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แนะนำสำหรับประชาชน</w:t>
      </w:r>
    </w:p>
    <w:p w:rsidR="00632AD4" w:rsidRPr="00EF6959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Pr="00EF6959">
        <w:rPr>
          <w:rFonts w:ascii="TH Niramit AS" w:hAnsi="TH Niramit AS" w:cs="TH Niramit AS"/>
          <w:sz w:val="32"/>
          <w:szCs w:val="32"/>
          <w:cs/>
        </w:rPr>
        <w:t>ตรวจสอบเอกสาร หลักฐานของตนเองให้พร้อมเพื่อความสะดวก รวดเร็วในการออกใบรับแจ้ง จะทำให้การออกใบรับแจ้งรวดเร็ว เพื่อไม่ให้เกิดความล่าช้าในขั้นตอนการพิจารณาออกใบอนุญาตและทำให้การบริการประชาชนมีความรวดเร็วถูกต้อง ทันเวลา</w:t>
      </w:r>
    </w:p>
    <w:p w:rsidR="00632AD4" w:rsidRPr="00BB2D23" w:rsidRDefault="00275554" w:rsidP="00632AD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632AD4" w:rsidRPr="00BB2D2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อัตราค่าธรรมเนียมและค่าใช้จ่าย</w:t>
      </w:r>
    </w:p>
    <w:p w:rsidR="00632AD4" w:rsidRPr="00EF6959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F6959">
        <w:rPr>
          <w:rFonts w:ascii="TH Niramit AS" w:hAnsi="TH Niramit AS" w:cs="TH Niramit AS"/>
          <w:sz w:val="32"/>
          <w:szCs w:val="32"/>
          <w:cs/>
        </w:rPr>
        <w:t>(๑) ค่าธรรมเนียมใบ</w:t>
      </w:r>
      <w:r>
        <w:rPr>
          <w:rFonts w:ascii="TH Niramit AS" w:hAnsi="TH Niramit AS" w:cs="TH Niramit AS"/>
          <w:sz w:val="32"/>
          <w:szCs w:val="32"/>
          <w:cs/>
        </w:rPr>
        <w:t>รับแจ้งการขุดดินหรือถมดิน</w:t>
      </w:r>
      <w:r>
        <w:rPr>
          <w:rFonts w:ascii="TH Niramit AS" w:hAnsi="TH Niramit AS" w:cs="TH Niramit AS" w:hint="cs"/>
          <w:sz w:val="32"/>
          <w:szCs w:val="32"/>
          <w:cs/>
        </w:rPr>
        <w:t>ฉบับละ ๕๐๐  บาท</w:t>
      </w:r>
    </w:p>
    <w:p w:rsidR="00632AD4" w:rsidRPr="006120F8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F6959">
        <w:rPr>
          <w:rFonts w:ascii="TH Niramit AS" w:hAnsi="TH Niramit AS" w:cs="TH Niramit AS"/>
          <w:sz w:val="32"/>
          <w:szCs w:val="32"/>
          <w:cs/>
        </w:rPr>
        <w:t>(๑) ค่าคัดสำเนาหรือถ่ายเอกสาร หน้าละ ๕ บาท</w:t>
      </w:r>
    </w:p>
    <w:p w:rsidR="00DC0400" w:rsidRDefault="00DC0400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632AD4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5554" w:rsidRDefault="0027555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5554" w:rsidRDefault="0027555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5554" w:rsidRDefault="0027555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5554" w:rsidRDefault="0027555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75554" w:rsidRDefault="0027555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632AD4" w:rsidRDefault="00632AD4" w:rsidP="00632AD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632AD4" w:rsidRDefault="004E3038" w:rsidP="004E303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๓๓-</w:t>
      </w:r>
    </w:p>
    <w:p w:rsidR="00632AD4" w:rsidRPr="006120F8" w:rsidRDefault="00632AD4" w:rsidP="00DC0400">
      <w:pPr>
        <w:rPr>
          <w:rFonts w:ascii="TH Niramit AS" w:hAnsi="TH Niramit AS" w:cs="TH Niramit AS"/>
          <w:sz w:val="32"/>
          <w:szCs w:val="32"/>
        </w:rPr>
      </w:pPr>
    </w:p>
    <w:p w:rsidR="00DC0400" w:rsidRPr="00BB2D23" w:rsidRDefault="009C4B6C" w:rsidP="00DC0400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DC0400" w:rsidRPr="00BB2D2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่าใช้จ่าย</w:t>
      </w:r>
    </w:p>
    <w:p w:rsidR="00DC0400" w:rsidRPr="006120F8" w:rsidRDefault="00DC0400" w:rsidP="009C4B6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(๑) ค่าพาหนะเดินทา</w:t>
      </w:r>
      <w:r w:rsidR="0099568E">
        <w:rPr>
          <w:rFonts w:ascii="TH Niramit AS" w:hAnsi="TH Niramit AS" w:cs="TH Niramit AS"/>
          <w:sz w:val="32"/>
          <w:szCs w:val="32"/>
          <w:cs/>
        </w:rPr>
        <w:t>งไปตรวจสอบสถานที่ขุดดินหรือถมดิน</w:t>
      </w:r>
      <w:r w:rsidRPr="006120F8">
        <w:rPr>
          <w:rFonts w:ascii="TH Niramit AS" w:hAnsi="TH Niramit AS" w:cs="TH Niramit AS"/>
          <w:sz w:val="32"/>
          <w:szCs w:val="32"/>
          <w:cs/>
        </w:rPr>
        <w:t>ให้จ่ายเท่าที่จำเป็นและใช้จ่ายไปจริง</w:t>
      </w:r>
    </w:p>
    <w:p w:rsidR="00DC0400" w:rsidRPr="006120F8" w:rsidRDefault="00DC0400" w:rsidP="009C4B6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(๒)</w:t>
      </w:r>
      <w:r w:rsidR="0099568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120F8">
        <w:rPr>
          <w:rFonts w:ascii="TH Niramit AS" w:hAnsi="TH Niramit AS" w:cs="TH Niramit AS"/>
          <w:sz w:val="32"/>
          <w:szCs w:val="32"/>
          <w:cs/>
        </w:rPr>
        <w:t>ค่าเบี้ยเลี้ยงในการเดินทางไปตรวจสอบสถานที่ขุดดินหรือถมดินให้จ่ายเท่าที่จำเป็นตามระเบียบของทางราชการแก่ผู้ไปทำงานเท่าอัตราของทางราชการ</w:t>
      </w:r>
    </w:p>
    <w:p w:rsidR="00DC0400" w:rsidRPr="00BB2D23" w:rsidRDefault="00DC0400" w:rsidP="0099568E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B2D2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บทเฉพาะกาล</w:t>
      </w:r>
    </w:p>
    <w:p w:rsidR="00DC0400" w:rsidRPr="006120F8" w:rsidRDefault="0099568E" w:rsidP="009C4B6C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มาตรา  ๔๕ </w:t>
      </w:r>
      <w:r w:rsidR="00DC0400" w:rsidRPr="006120F8">
        <w:rPr>
          <w:rFonts w:ascii="TH Niramit AS" w:hAnsi="TH Niramit AS" w:cs="TH Niramit AS"/>
          <w:sz w:val="32"/>
          <w:szCs w:val="32"/>
        </w:rPr>
        <w:t xml:space="preserve">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ผู้ใดขุดดินหรือถมดินอันมีลักษณะที่ต้องแจ้งต่อเจ้าพนักงานท้องถิ่นตาม พรบ.นี้อยู่ก่อนวันที่ พรบ. นี้มีผลใช้บังคับในท้องที่ใดให้ปฏิบัติตามมาตรา ๑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หรือ</w:t>
      </w:r>
    </w:p>
    <w:p w:rsidR="00DC0400" w:rsidRPr="006120F8" w:rsidRDefault="00DC0400" w:rsidP="009C4B6C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มาตรา ๒๖ แล้วแต่กรณีภายในสิบห้าวันนับแต่วันที่ พรบ. นี้มีผลใช้บังคับในท้องที่นั้นและเมื่อได้ดำเนินการแล้วให้ถือว่าผู้นั้นได้รับใบแจ้งตาม พรบ. นั้น</w:t>
      </w:r>
    </w:p>
    <w:p w:rsidR="00DC0400" w:rsidRPr="006120F8" w:rsidRDefault="0099568E" w:rsidP="00DC0400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ระยะเวลาการให้บริการ (เดิม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: ๗ วัน / ราย</w:t>
      </w:r>
    </w:p>
    <w:p w:rsidR="00DC0400" w:rsidRPr="006120F8" w:rsidRDefault="00DC0400" w:rsidP="00DC0400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Pr="006120F8">
        <w:rPr>
          <w:rFonts w:ascii="TH Niramit AS" w:hAnsi="TH Niramit AS" w:cs="TH Niramit AS"/>
          <w:sz w:val="32"/>
          <w:szCs w:val="32"/>
          <w:cs/>
        </w:rPr>
        <w:t>ระยะเวลาที่ปรับลด (ใหม่)</w:t>
      </w:r>
      <w:r w:rsidR="0099568E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6120F8">
        <w:rPr>
          <w:rFonts w:ascii="TH Niramit AS" w:hAnsi="TH Niramit AS" w:cs="TH Niramit AS"/>
          <w:sz w:val="32"/>
          <w:szCs w:val="32"/>
          <w:cs/>
        </w:rPr>
        <w:t>: ๕ วัน / ราย</w:t>
      </w:r>
    </w:p>
    <w:p w:rsidR="00DC0400" w:rsidRPr="006120F8" w:rsidRDefault="00DC0400" w:rsidP="00DC0400">
      <w:pPr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เทศบาลตำบล</w:t>
      </w:r>
      <w:r w:rsidR="0099568E">
        <w:rPr>
          <w:rFonts w:ascii="TH Niramit AS" w:hAnsi="TH Niramit AS" w:cs="TH Niramit AS" w:hint="cs"/>
          <w:sz w:val="32"/>
          <w:szCs w:val="32"/>
          <w:cs/>
        </w:rPr>
        <w:t xml:space="preserve">จัตุรัส </w:t>
      </w:r>
      <w:r w:rsidR="0099568E" w:rsidRPr="006120F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9568E">
        <w:rPr>
          <w:rFonts w:ascii="TH Niramit AS" w:hAnsi="TH Niramit AS" w:cs="TH Niramit AS" w:hint="cs"/>
          <w:sz w:val="32"/>
          <w:szCs w:val="32"/>
          <w:cs/>
        </w:rPr>
        <w:t>เ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ปิดให้บริการประชาชน วันจันทร์ </w:t>
      </w:r>
      <w:r w:rsidR="0099568E">
        <w:rPr>
          <w:rFonts w:ascii="TH Niramit AS" w:hAnsi="TH Niramit AS" w:cs="TH Niramit AS"/>
          <w:sz w:val="32"/>
          <w:szCs w:val="32"/>
          <w:cs/>
        </w:rPr>
        <w:t>–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วันศุกร์</w:t>
      </w:r>
      <w:r w:rsidR="0099568E">
        <w:rPr>
          <w:rFonts w:ascii="TH Niramit AS" w:hAnsi="TH Niramit AS" w:cs="TH Niramit AS"/>
          <w:sz w:val="32"/>
          <w:szCs w:val="32"/>
        </w:rPr>
        <w:t xml:space="preserve">  </w:t>
      </w:r>
      <w:r w:rsidR="0099568E">
        <w:rPr>
          <w:rFonts w:ascii="TH Niramit AS" w:hAnsi="TH Niramit AS" w:cs="TH Niramit AS" w:hint="cs"/>
          <w:sz w:val="32"/>
          <w:szCs w:val="32"/>
          <w:cs/>
        </w:rPr>
        <w:t xml:space="preserve">เวลา </w:t>
      </w:r>
      <w:r w:rsidRPr="006120F8">
        <w:rPr>
          <w:rFonts w:ascii="TH Niramit AS" w:hAnsi="TH Niramit AS" w:cs="TH Niramit AS"/>
          <w:sz w:val="32"/>
          <w:szCs w:val="32"/>
        </w:rPr>
        <w:t>o</w:t>
      </w:r>
      <w:r w:rsidRPr="006120F8">
        <w:rPr>
          <w:rFonts w:ascii="TH Niramit AS" w:hAnsi="TH Niramit AS" w:cs="TH Niramit AS"/>
          <w:sz w:val="32"/>
          <w:szCs w:val="32"/>
          <w:cs/>
        </w:rPr>
        <w:t>๘.๓</w:t>
      </w:r>
      <w:r w:rsidR="0099568E">
        <w:rPr>
          <w:rFonts w:ascii="TH Niramit AS" w:hAnsi="TH Niramit AS" w:cs="TH Niramit AS"/>
          <w:sz w:val="32"/>
          <w:szCs w:val="32"/>
        </w:rPr>
        <w:t>o-</w:t>
      </w:r>
      <w:r w:rsidR="0099568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120F8">
        <w:rPr>
          <w:rFonts w:ascii="TH Niramit AS" w:hAnsi="TH Niramit AS" w:cs="TH Niramit AS"/>
          <w:sz w:val="32"/>
          <w:szCs w:val="32"/>
          <w:cs/>
        </w:rPr>
        <w:t>๑๖.๓๐ น.</w:t>
      </w:r>
    </w:p>
    <w:p w:rsidR="00DC0400" w:rsidRDefault="00DC0400" w:rsidP="00DC0400">
      <w:pPr>
        <w:rPr>
          <w:rFonts w:ascii="TH Niramit AS" w:hAnsi="TH Niramit AS" w:cs="TH Niramit AS"/>
          <w:sz w:val="32"/>
          <w:szCs w:val="32"/>
        </w:rPr>
      </w:pPr>
    </w:p>
    <w:p w:rsidR="0099568E" w:rsidRDefault="0099568E" w:rsidP="00DC0400">
      <w:pPr>
        <w:rPr>
          <w:rFonts w:ascii="TH Niramit AS" w:hAnsi="TH Niramit AS" w:cs="TH Niramit AS"/>
          <w:sz w:val="32"/>
          <w:szCs w:val="32"/>
        </w:rPr>
      </w:pPr>
    </w:p>
    <w:p w:rsidR="0099568E" w:rsidRDefault="0099568E" w:rsidP="00DC0400">
      <w:pPr>
        <w:rPr>
          <w:rFonts w:ascii="TH Niramit AS" w:hAnsi="TH Niramit AS" w:cs="TH Niramit AS"/>
          <w:sz w:val="32"/>
          <w:szCs w:val="32"/>
        </w:rPr>
      </w:pPr>
    </w:p>
    <w:p w:rsidR="0099568E" w:rsidRDefault="0099568E" w:rsidP="00DC0400">
      <w:pPr>
        <w:rPr>
          <w:rFonts w:ascii="TH Niramit AS" w:hAnsi="TH Niramit AS" w:cs="TH Niramit AS"/>
          <w:sz w:val="32"/>
          <w:szCs w:val="32"/>
        </w:rPr>
      </w:pPr>
    </w:p>
    <w:p w:rsidR="0099568E" w:rsidRDefault="0099568E" w:rsidP="00DC0400">
      <w:pPr>
        <w:rPr>
          <w:rFonts w:ascii="TH Niramit AS" w:hAnsi="TH Niramit AS" w:cs="TH Niramit AS"/>
          <w:sz w:val="32"/>
          <w:szCs w:val="32"/>
        </w:rPr>
      </w:pPr>
    </w:p>
    <w:p w:rsidR="0099568E" w:rsidRDefault="0099568E" w:rsidP="00DC0400">
      <w:pPr>
        <w:rPr>
          <w:rFonts w:ascii="TH Niramit AS" w:hAnsi="TH Niramit AS" w:cs="TH Niramit AS"/>
          <w:sz w:val="32"/>
          <w:szCs w:val="32"/>
        </w:rPr>
      </w:pPr>
    </w:p>
    <w:p w:rsidR="0099568E" w:rsidRDefault="0099568E" w:rsidP="00DC0400">
      <w:pPr>
        <w:rPr>
          <w:rFonts w:ascii="TH Niramit AS" w:hAnsi="TH Niramit AS" w:cs="TH Niramit AS"/>
          <w:sz w:val="32"/>
          <w:szCs w:val="32"/>
        </w:rPr>
      </w:pPr>
    </w:p>
    <w:p w:rsidR="0099568E" w:rsidRDefault="0099568E" w:rsidP="00DC0400">
      <w:pPr>
        <w:rPr>
          <w:rFonts w:ascii="TH Niramit AS" w:hAnsi="TH Niramit AS" w:cs="TH Niramit AS"/>
          <w:sz w:val="32"/>
          <w:szCs w:val="32"/>
        </w:rPr>
      </w:pPr>
    </w:p>
    <w:p w:rsidR="0099568E" w:rsidRDefault="0099568E" w:rsidP="00DC0400">
      <w:pPr>
        <w:rPr>
          <w:rFonts w:ascii="TH Niramit AS" w:hAnsi="TH Niramit AS" w:cs="TH Niramit AS"/>
          <w:sz w:val="32"/>
          <w:szCs w:val="32"/>
        </w:rPr>
      </w:pPr>
    </w:p>
    <w:p w:rsidR="009C4B6C" w:rsidRDefault="009C4B6C" w:rsidP="00DC0400">
      <w:pPr>
        <w:rPr>
          <w:rFonts w:ascii="TH Niramit AS" w:hAnsi="TH Niramit AS" w:cs="TH Niramit AS"/>
          <w:sz w:val="32"/>
          <w:szCs w:val="32"/>
        </w:rPr>
      </w:pPr>
    </w:p>
    <w:p w:rsidR="009C4B6C" w:rsidRDefault="009C4B6C" w:rsidP="00DC0400">
      <w:pPr>
        <w:rPr>
          <w:rFonts w:ascii="TH Niramit AS" w:hAnsi="TH Niramit AS" w:cs="TH Niramit AS"/>
          <w:sz w:val="32"/>
          <w:szCs w:val="32"/>
        </w:rPr>
      </w:pPr>
    </w:p>
    <w:p w:rsidR="00632AD4" w:rsidRPr="006120F8" w:rsidRDefault="004E3038" w:rsidP="003614F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๓๔-</w:t>
      </w:r>
    </w:p>
    <w:p w:rsidR="00DC0400" w:rsidRPr="003756F4" w:rsidRDefault="00DC0400" w:rsidP="00BE1956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3756F4">
        <w:rPr>
          <w:rFonts w:ascii="TH Niramit AS" w:hAnsi="TH Niramit AS" w:cs="TH Niramit AS"/>
          <w:b/>
          <w:bCs/>
          <w:sz w:val="32"/>
          <w:szCs w:val="32"/>
          <w:cs/>
        </w:rPr>
        <w:t>กระบวนงานที่ ๓๑</w:t>
      </w:r>
    </w:p>
    <w:p w:rsidR="00DC0400" w:rsidRPr="009F0994" w:rsidRDefault="00DC0400" w:rsidP="00BE195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F099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ขออนุญาตปลูกสร้างอาคาร</w:t>
      </w:r>
    </w:p>
    <w:p w:rsidR="00DC0400" w:rsidRPr="009F0994" w:rsidRDefault="00DC0400" w:rsidP="00BE195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F099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ิธีการยื่นขออนุญาตปลูกสร้างอาคาร</w:t>
      </w:r>
    </w:p>
    <w:p w:rsidR="00DC0400" w:rsidRPr="006120F8" w:rsidRDefault="00DC0400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 xml:space="preserve">๑. มาตรา </w:t>
      </w:r>
      <w:r w:rsidR="00ED2D98">
        <w:rPr>
          <w:rFonts w:ascii="TH Niramit AS" w:hAnsi="TH Niramit AS" w:cs="TH Niramit AS" w:hint="cs"/>
          <w:sz w:val="32"/>
          <w:szCs w:val="32"/>
          <w:cs/>
        </w:rPr>
        <w:t>๒๑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แห่งพระราชบัญญัติควบคุมอาคาร พ.ศ. ๒๕๒๒ (การก่</w:t>
      </w:r>
      <w:r w:rsidR="00ED2D98">
        <w:rPr>
          <w:rFonts w:ascii="TH Niramit AS" w:hAnsi="TH Niramit AS" w:cs="TH Niramit AS" w:hint="cs"/>
          <w:sz w:val="32"/>
          <w:szCs w:val="32"/>
          <w:cs/>
        </w:rPr>
        <w:t>อ</w:t>
      </w:r>
      <w:r w:rsidRPr="006120F8">
        <w:rPr>
          <w:rFonts w:ascii="TH Niramit AS" w:hAnsi="TH Niramit AS" w:cs="TH Niramit AS"/>
          <w:sz w:val="32"/>
          <w:szCs w:val="32"/>
          <w:cs/>
        </w:rPr>
        <w:t>สร้าง</w:t>
      </w:r>
      <w:r w:rsidR="00ED2D98">
        <w:rPr>
          <w:rFonts w:ascii="TH Niramit AS" w:hAnsi="TH Niramit AS" w:cs="TH Niramit AS" w:hint="cs"/>
          <w:sz w:val="32"/>
          <w:szCs w:val="32"/>
          <w:cs/>
        </w:rPr>
        <w:t>ดัด</w:t>
      </w:r>
      <w:r w:rsidRPr="006120F8">
        <w:rPr>
          <w:rFonts w:ascii="TH Niramit AS" w:hAnsi="TH Niramit AS" w:cs="TH Niramit AS"/>
          <w:sz w:val="32"/>
          <w:szCs w:val="32"/>
          <w:cs/>
        </w:rPr>
        <w:t>แปลง ซ่อมแซม หรือเคลื่อนย้ายอาคาร หรือมาตรา ๒๒ (การรื้อถอนอาคาร) วิธีนี้</w:t>
      </w:r>
    </w:p>
    <w:p w:rsidR="00DC0400" w:rsidRPr="006120F8" w:rsidRDefault="00DC0400" w:rsidP="00BE19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ต้องได้รับใบอนุญาตก่อนจึงจะเริ่มดำเนินการได้</w:t>
      </w:r>
    </w:p>
    <w:p w:rsidR="003614F8" w:rsidRDefault="00DC0400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 xml:space="preserve">๒.ยื่นความประสงค์จะก่อสร้าง ดัดแปลง รื้อถอน หรือ เคลื่อนย้ายอาคาร ต่อเจ้าพนักงานท้องถิ่น ตามมาตรา ๓๙ ทวิ (การก่อสร้าง ดัดแปลง ซ่อมแซม หรือเคลื่อนย้ายอาคารหรือรื้อถอนอาคารโดยไม่ขออนุญาตจากเจ้าพนักงานท้องถิ่น) วิธีนี้เมื่อยื่นความประสงค์และเจ้าพนักงานท้องถิ่นออกใบรับแจ้งแล้ว </w:t>
      </w:r>
    </w:p>
    <w:p w:rsidR="00DC0400" w:rsidRPr="006120F8" w:rsidRDefault="00DC0400" w:rsidP="003614F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ผู้แจ้งสามารถเริ่มดำเนินการได้นับตั้งแต่วันที่องค์กรปกครองส่วนท้องถิ่นได้รับแจ้ง</w:t>
      </w:r>
    </w:p>
    <w:p w:rsidR="00DC0400" w:rsidRPr="009F0994" w:rsidRDefault="00DC0400" w:rsidP="00ED2D9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F099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พิจารณาอนุญาตก่อสร้างอาคาร</w:t>
      </w:r>
    </w:p>
    <w:p w:rsidR="00DC0400" w:rsidRPr="006120F8" w:rsidRDefault="00ED2D98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 xml:space="preserve">ลักษณะอาคารที่ต้องยื่นขออนุญาตก่อสร้างอาคาร อาคารที่จะดำเนินการก่อสร้างใหม่ทุกประเภท และรวมถึง สะพาน ทางหรือท่อระบายน้ำ ท่าน้ำ รั้ว กำแพง ป้ายที่มีขนาดเกินหนึ่งตารางเมตร หรือทั้งโครงสร้างมีน้ำหนักเกินกว่า </w:t>
      </w: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 xml:space="preserve"> กิโลกรัม</w:t>
      </w:r>
    </w:p>
    <w:p w:rsidR="00DC0400" w:rsidRPr="006120F8" w:rsidRDefault="00DC0400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๒.เอกสารและหลักฐานที่ต้องยื่นต่อเจ้าพนักงานท้องถิ่น</w:t>
      </w:r>
    </w:p>
    <w:p w:rsidR="00DC0400" w:rsidRPr="006120F8" w:rsidRDefault="003614F8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การแจ้งความประสงค์จะก่อสร้างอาคารตาม มาตรา ๒๑</w:t>
      </w:r>
    </w:p>
    <w:p w:rsidR="00DC0400" w:rsidRPr="009F0994" w:rsidRDefault="00ED2D98" w:rsidP="00BE195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F099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</w:t>
      </w:r>
      <w:r w:rsidR="00DC0400" w:rsidRPr="009F0994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อกสารประกอบการพิจารณา</w:t>
      </w:r>
    </w:p>
    <w:p w:rsidR="00DC0400" w:rsidRPr="006120F8" w:rsidRDefault="00ED2D98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แบบคำขออนุญาตก่อสร้างอาคาร (แบบ ข.๑ข.๒ ข.๓ หรือ ข.๔ แล้วแต่กรณี</w:t>
      </w:r>
      <w:r w:rsidR="003614F8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DC0400" w:rsidRPr="006120F8" w:rsidRDefault="00DC0400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๒.แผนผังบริเวณ แบบแปลน รายการประกอบแบบแปลน จำนวน ๕ ชุด</w:t>
      </w:r>
    </w:p>
    <w:p w:rsidR="00DC0400" w:rsidRPr="006120F8" w:rsidRDefault="00ED2D98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รายการคำนวณชุดหนึ่ง (กรณีที่เป็นอาคารสาธารณะอาคารพิเศษหรืออาคารที่</w:t>
      </w:r>
    </w:p>
    <w:p w:rsidR="00DC0400" w:rsidRPr="006120F8" w:rsidRDefault="00DC0400" w:rsidP="00BE19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ก่อสร้างด้วยวัตถุทนไฟเป็นส่วนใหญ่)</w:t>
      </w:r>
    </w:p>
    <w:p w:rsidR="00DC0400" w:rsidRPr="006120F8" w:rsidRDefault="00DC0400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๔.หนังสือแสดงความเป็นตัวแทนของเจ้าของอาคาร (กรณีที่เป็นตัวแทนเจ้าของอาคาร</w:t>
      </w:r>
    </w:p>
    <w:p w:rsidR="00DC0400" w:rsidRPr="006120F8" w:rsidRDefault="00DC0400" w:rsidP="00BE19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เป็นผู้ขออนุญาต)</w:t>
      </w:r>
    </w:p>
    <w:p w:rsidR="00DC0400" w:rsidRPr="006120F8" w:rsidRDefault="00ED2D98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สำเนาหนังสือรับรองการจดทะเบียนวัตถุประสงค์และผู้มีอำนาจลงชื่อแทนนิติบุคคล</w:t>
      </w:r>
    </w:p>
    <w:p w:rsidR="00DC0400" w:rsidRPr="006120F8" w:rsidRDefault="00DC0400" w:rsidP="00BE19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ผู้ขออนุญาตที่ออกให้ไม่เกินหกเดือน (กรณีที่นิติบุคคลเป็นผู้ขออนุญาต)</w:t>
      </w:r>
    </w:p>
    <w:p w:rsidR="00DC0400" w:rsidRPr="006120F8" w:rsidRDefault="00DC0400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๖.หนังสือแสดงว่าเป็นผู้จัดการหรือผู้แทนซึ่งเป็นผู้ดำเนินกิจการของนิติบุคคล</w:t>
      </w:r>
    </w:p>
    <w:p w:rsidR="00DC0400" w:rsidRPr="006120F8" w:rsidRDefault="00DC0400" w:rsidP="00BE19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(กรณีที่นิติบุคคลเป็นผู้ขออนุญาต)</w:t>
      </w:r>
    </w:p>
    <w:p w:rsidR="00DC0400" w:rsidRPr="006120F8" w:rsidRDefault="00DC0400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๗.หนังสือแสดงความยินยอมและรับรองของผู้ออกแบบและคำนวณอาคารพร้อมทั้ง</w:t>
      </w:r>
    </w:p>
    <w:p w:rsidR="00DC0400" w:rsidRPr="006120F8" w:rsidRDefault="00DC0400" w:rsidP="00BE19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สำเนาใบอนุญาตเป็นผู้ประกอบวิชาชีพวิศวกรรมควบคุมหรือวิชาชีพสถาปัตยกรรมการ</w:t>
      </w:r>
    </w:p>
    <w:p w:rsidR="003614F8" w:rsidRDefault="00DC0400" w:rsidP="003614F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ควบคุม (กรณีที่เป็นอาคารที่ลักษณะขนาดอยู่ในประเภทเป็นวิชาชีพวิศวกรรมควบคุม</w:t>
      </w:r>
      <w:r w:rsidR="003614F8" w:rsidRPr="006120F8">
        <w:rPr>
          <w:rFonts w:ascii="TH Niramit AS" w:hAnsi="TH Niramit AS" w:cs="TH Niramit AS"/>
          <w:sz w:val="32"/>
          <w:szCs w:val="32"/>
          <w:cs/>
        </w:rPr>
        <w:t>หรือวิชาชีพสถาปัตยกรรมควบคุมแล้วแต่กรณี)</w:t>
      </w:r>
    </w:p>
    <w:p w:rsidR="004E3038" w:rsidRDefault="004E3038" w:rsidP="003614F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๕-</w:t>
      </w:r>
    </w:p>
    <w:p w:rsidR="004E3038" w:rsidRPr="006120F8" w:rsidRDefault="004E3038" w:rsidP="004E3038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DC0400" w:rsidRPr="006120F8" w:rsidRDefault="00DC0400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๘.สำเนาหรือภาพถ่ายโฉนดที่ดิน เลขที่ น.ส.๓ เล่ขที่ ส.ค.๑ เลขที่.....จำนวน ๑ ฉบับ</w:t>
      </w:r>
    </w:p>
    <w:p w:rsidR="00DC0400" w:rsidRPr="006120F8" w:rsidRDefault="00DC0400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๙.หนังสือแสดงความยินยอมของผู้ควบคุมงาน จำนวน ๑ ฉบับ</w:t>
      </w:r>
    </w:p>
    <w:p w:rsidR="00DC0400" w:rsidRPr="006120F8" w:rsidRDefault="00ED2D98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สำเนาหรือภาพถ่ายใบ</w:t>
      </w:r>
      <w:r w:rsidR="003756F4">
        <w:rPr>
          <w:rFonts w:ascii="TH Niramit AS" w:hAnsi="TH Niramit AS" w:cs="TH Niramit AS" w:hint="cs"/>
          <w:sz w:val="32"/>
          <w:szCs w:val="32"/>
          <w:cs/>
        </w:rPr>
        <w:t>อ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นุญาตเป็นผู้ประกอบวิชาชีพวิศวกรรมควบคุมหรือวิชาชีพ</w:t>
      </w:r>
    </w:p>
    <w:p w:rsidR="00DC0400" w:rsidRPr="006120F8" w:rsidRDefault="00DC0400" w:rsidP="00BE19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สถาปัตยกรรมควบคุมผู้ควบคุมงาน จำนวน ๑ ฉบับ (เฉพาะกรณีที่เป็นอาคารที่มีลักษณะ</w:t>
      </w:r>
    </w:p>
    <w:p w:rsidR="00DC0400" w:rsidRPr="006120F8" w:rsidRDefault="00DC0400" w:rsidP="00BE19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ขนาดใหญ่อยู่ในประเภทวิชาชีพวิศวกรรมควบคุมหรือวิชาชีพสถาปัตยกรรมควบคุมแล้ว</w:t>
      </w:r>
    </w:p>
    <w:p w:rsidR="00DC0400" w:rsidRPr="006120F8" w:rsidRDefault="00DC0400" w:rsidP="00BE19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แต่กรณี)</w:t>
      </w:r>
    </w:p>
    <w:p w:rsidR="00DC0400" w:rsidRPr="006120F8" w:rsidRDefault="00ED2D98" w:rsidP="00ED2D9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๑.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เอกสารอื่น ๆ (ถ้ามี)</w:t>
      </w:r>
    </w:p>
    <w:p w:rsidR="00DC0400" w:rsidRPr="006120F8" w:rsidRDefault="00ED2D98" w:rsidP="00BE19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สำเนาหรือภาพถ่ายเอกสารแสดงการเป็นเจ้าของอาคารหรือผู้ครอบครองอาคาร</w:t>
      </w:r>
    </w:p>
    <w:p w:rsidR="00DC0400" w:rsidRPr="006120F8" w:rsidRDefault="00ED2D98" w:rsidP="00BE19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หนังสือแสดงความยินยอมจากเจ้าของธนาคาร (กรณีครอบครองเป็นผู้ขออนุญาต)</w:t>
      </w:r>
    </w:p>
    <w:p w:rsidR="00DC0400" w:rsidRPr="006120F8" w:rsidRDefault="00ED2D98" w:rsidP="00BE19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ระยะเวลาการให้บริการ (เดิม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: ๔๕ วัน / ราย</w:t>
      </w:r>
    </w:p>
    <w:p w:rsidR="00DC0400" w:rsidRPr="006120F8" w:rsidRDefault="00ED2D98" w:rsidP="00BE19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ระยะเวลาที่ปรับลด (ใหม่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: ๑๕ วัน / ราย</w:t>
      </w:r>
    </w:p>
    <w:p w:rsidR="00DC0400" w:rsidRDefault="00DC0400" w:rsidP="00DC0400">
      <w:pPr>
        <w:rPr>
          <w:rFonts w:ascii="TH Niramit AS" w:hAnsi="TH Niramit AS" w:cs="TH Niramit AS"/>
          <w:sz w:val="32"/>
          <w:szCs w:val="32"/>
        </w:rPr>
      </w:pPr>
    </w:p>
    <w:p w:rsidR="00BE1956" w:rsidRDefault="00BE1956" w:rsidP="00DC0400">
      <w:pPr>
        <w:rPr>
          <w:rFonts w:ascii="TH Niramit AS" w:hAnsi="TH Niramit AS" w:cs="TH Niramit AS"/>
          <w:sz w:val="32"/>
          <w:szCs w:val="32"/>
        </w:rPr>
      </w:pPr>
    </w:p>
    <w:p w:rsidR="00BE1956" w:rsidRDefault="00BE1956" w:rsidP="00DC0400">
      <w:pPr>
        <w:rPr>
          <w:rFonts w:ascii="TH Niramit AS" w:hAnsi="TH Niramit AS" w:cs="TH Niramit AS"/>
          <w:sz w:val="32"/>
          <w:szCs w:val="32"/>
        </w:rPr>
      </w:pPr>
    </w:p>
    <w:p w:rsidR="00BE1956" w:rsidRDefault="00BE1956" w:rsidP="00DC0400">
      <w:pPr>
        <w:rPr>
          <w:rFonts w:ascii="TH Niramit AS" w:hAnsi="TH Niramit AS" w:cs="TH Niramit AS"/>
          <w:sz w:val="32"/>
          <w:szCs w:val="32"/>
        </w:rPr>
      </w:pPr>
    </w:p>
    <w:p w:rsidR="00BE1956" w:rsidRDefault="00BE1956" w:rsidP="00DC0400">
      <w:pPr>
        <w:rPr>
          <w:rFonts w:ascii="TH Niramit AS" w:hAnsi="TH Niramit AS" w:cs="TH Niramit AS"/>
          <w:sz w:val="32"/>
          <w:szCs w:val="32"/>
        </w:rPr>
      </w:pPr>
    </w:p>
    <w:p w:rsidR="00BE1956" w:rsidRDefault="00BE1956" w:rsidP="00DC0400">
      <w:pPr>
        <w:rPr>
          <w:rFonts w:ascii="TH Niramit AS" w:hAnsi="TH Niramit AS" w:cs="TH Niramit AS"/>
          <w:sz w:val="32"/>
          <w:szCs w:val="32"/>
        </w:rPr>
      </w:pPr>
    </w:p>
    <w:p w:rsidR="00BE1956" w:rsidRDefault="00BE1956" w:rsidP="00DC0400">
      <w:pPr>
        <w:rPr>
          <w:rFonts w:ascii="TH Niramit AS" w:hAnsi="TH Niramit AS" w:cs="TH Niramit AS"/>
          <w:sz w:val="32"/>
          <w:szCs w:val="32"/>
        </w:rPr>
      </w:pPr>
    </w:p>
    <w:p w:rsidR="00BE1956" w:rsidRDefault="00BE1956" w:rsidP="00DC0400">
      <w:pPr>
        <w:rPr>
          <w:rFonts w:ascii="TH Niramit AS" w:hAnsi="TH Niramit AS" w:cs="TH Niramit AS"/>
          <w:sz w:val="32"/>
          <w:szCs w:val="32"/>
        </w:rPr>
      </w:pPr>
    </w:p>
    <w:p w:rsidR="00BE1956" w:rsidRDefault="00BE1956" w:rsidP="00DC0400">
      <w:pPr>
        <w:rPr>
          <w:rFonts w:ascii="TH Niramit AS" w:hAnsi="TH Niramit AS" w:cs="TH Niramit AS"/>
          <w:sz w:val="32"/>
          <w:szCs w:val="32"/>
        </w:rPr>
      </w:pPr>
    </w:p>
    <w:p w:rsidR="00BE1956" w:rsidRDefault="00BE1956" w:rsidP="00DC0400">
      <w:pPr>
        <w:rPr>
          <w:rFonts w:ascii="TH Niramit AS" w:hAnsi="TH Niramit AS" w:cs="TH Niramit AS"/>
          <w:sz w:val="32"/>
          <w:szCs w:val="32"/>
        </w:rPr>
      </w:pPr>
    </w:p>
    <w:p w:rsidR="00BE1956" w:rsidRDefault="00BE1956" w:rsidP="00DC0400">
      <w:pPr>
        <w:rPr>
          <w:rFonts w:ascii="TH Niramit AS" w:hAnsi="TH Niramit AS" w:cs="TH Niramit AS"/>
          <w:sz w:val="32"/>
          <w:szCs w:val="32"/>
        </w:rPr>
      </w:pPr>
    </w:p>
    <w:p w:rsidR="00BE1956" w:rsidRDefault="00BE1956" w:rsidP="00DC0400">
      <w:pPr>
        <w:rPr>
          <w:rFonts w:ascii="TH Niramit AS" w:hAnsi="TH Niramit AS" w:cs="TH Niramit AS"/>
          <w:sz w:val="32"/>
          <w:szCs w:val="32"/>
        </w:rPr>
      </w:pPr>
    </w:p>
    <w:p w:rsidR="00BE1956" w:rsidRDefault="00BE1956" w:rsidP="00DC0400">
      <w:pPr>
        <w:rPr>
          <w:rFonts w:ascii="TH Niramit AS" w:hAnsi="TH Niramit AS" w:cs="TH Niramit AS"/>
          <w:sz w:val="32"/>
          <w:szCs w:val="32"/>
        </w:rPr>
      </w:pPr>
    </w:p>
    <w:p w:rsidR="00ED2D98" w:rsidRDefault="00ED2D98" w:rsidP="00DC0400">
      <w:pPr>
        <w:rPr>
          <w:rFonts w:ascii="TH Niramit AS" w:hAnsi="TH Niramit AS" w:cs="TH Niramit AS"/>
          <w:sz w:val="32"/>
          <w:szCs w:val="32"/>
        </w:rPr>
      </w:pPr>
    </w:p>
    <w:p w:rsidR="00E2765F" w:rsidRPr="006120F8" w:rsidRDefault="00E2765F" w:rsidP="00E2765F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๖-</w:t>
      </w:r>
    </w:p>
    <w:p w:rsidR="00DC0400" w:rsidRPr="003756F4" w:rsidRDefault="0086728E" w:rsidP="0086728E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3756F4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ะบวนงานที่ </w:t>
      </w:r>
      <w:r w:rsidRPr="003756F4">
        <w:rPr>
          <w:rFonts w:ascii="TH Niramit AS" w:hAnsi="TH Niramit AS" w:cs="TH Niramit AS" w:hint="cs"/>
          <w:b/>
          <w:bCs/>
          <w:sz w:val="32"/>
          <w:szCs w:val="32"/>
          <w:cs/>
        </w:rPr>
        <w:t>๓๒</w:t>
      </w:r>
    </w:p>
    <w:p w:rsidR="00DC0400" w:rsidRPr="00235CF0" w:rsidRDefault="0086728E" w:rsidP="0086728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35CF0">
        <w:rPr>
          <w:rFonts w:ascii="TH Niramit AS" w:hAnsi="TH Niramit AS" w:cs="TH Niramit AS"/>
          <w:b/>
          <w:bCs/>
          <w:sz w:val="32"/>
          <w:szCs w:val="32"/>
          <w:cs/>
        </w:rPr>
        <w:t>การขออนุ</w:t>
      </w:r>
      <w:r w:rsidRPr="00235CF0">
        <w:rPr>
          <w:rFonts w:ascii="TH Niramit AS" w:hAnsi="TH Niramit AS" w:cs="TH Niramit AS" w:hint="cs"/>
          <w:b/>
          <w:bCs/>
          <w:sz w:val="32"/>
          <w:szCs w:val="32"/>
          <w:cs/>
        </w:rPr>
        <w:t>ญาตดัด</w:t>
      </w:r>
      <w:r w:rsidR="00DC0400" w:rsidRPr="00235CF0">
        <w:rPr>
          <w:rFonts w:ascii="TH Niramit AS" w:hAnsi="TH Niramit AS" w:cs="TH Niramit AS"/>
          <w:b/>
          <w:bCs/>
          <w:sz w:val="32"/>
          <w:szCs w:val="32"/>
          <w:cs/>
        </w:rPr>
        <w:t>แปลงอาคาร</w:t>
      </w:r>
    </w:p>
    <w:p w:rsidR="00DC0400" w:rsidRPr="00D32D3F" w:rsidRDefault="00DC0400" w:rsidP="0086728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32D3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ั้นตอนการให้บริการ</w:t>
      </w:r>
    </w:p>
    <w:p w:rsidR="00DC0400" w:rsidRPr="006120F8" w:rsidRDefault="0086728E" w:rsidP="008672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>
        <w:rPr>
          <w:rFonts w:ascii="TH Niramit AS" w:hAnsi="TH Niramit AS" w:cs="TH Niramit AS"/>
          <w:sz w:val="32"/>
          <w:szCs w:val="32"/>
          <w:cs/>
        </w:rPr>
        <w:t>ผู้ขออนุญาตยื่นคำขออนุญาต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แปลงอาคารตามแบบคำขออนุญาต</w:t>
      </w:r>
    </w:p>
    <w:p w:rsidR="00DC0400" w:rsidRPr="006120F8" w:rsidRDefault="00DC0400" w:rsidP="008672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ก่อสร้างอาคาร รื้อถอน ดัดแปลง (แบบ ข.๑) พร้อมเอกสารประกอบ</w:t>
      </w:r>
    </w:p>
    <w:p w:rsidR="00DC0400" w:rsidRPr="006120F8" w:rsidRDefault="0086728E" w:rsidP="00D32D3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นายตรวจ ตรวจสอบเอกสารป้องกัน ตรวจสอบผังเมือง และตรวจสอบสภาพสาธารณะ</w:t>
      </w:r>
    </w:p>
    <w:p w:rsidR="00DC0400" w:rsidRPr="006120F8" w:rsidRDefault="0086728E" w:rsidP="008672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523FFC">
        <w:rPr>
          <w:rFonts w:ascii="TH Niramit AS" w:hAnsi="TH Niramit AS" w:cs="TH Niramit AS"/>
          <w:sz w:val="32"/>
          <w:szCs w:val="32"/>
          <w:cs/>
        </w:rPr>
        <w:t>นายช่าง วิ</w:t>
      </w:r>
      <w:r w:rsidR="00523FFC">
        <w:rPr>
          <w:rFonts w:ascii="TH Niramit AS" w:hAnsi="TH Niramit AS" w:cs="TH Niramit AS" w:hint="cs"/>
          <w:sz w:val="32"/>
          <w:szCs w:val="32"/>
          <w:cs/>
        </w:rPr>
        <w:t>ศ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วกรตรวจพิจารณาแบบ</w:t>
      </w:r>
    </w:p>
    <w:p w:rsidR="00DC0400" w:rsidRPr="006120F8" w:rsidRDefault="0086728E" w:rsidP="008672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เจ้าพนักงานท้องถิ่นพิจารณาคำขออนุญาตก่อสร้างอาคาร</w:t>
      </w:r>
    </w:p>
    <w:p w:rsidR="00DC0400" w:rsidRPr="00D32D3F" w:rsidRDefault="00DC0400" w:rsidP="0086728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D32D3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อกสารประกอบการพิจารณา</w:t>
      </w:r>
    </w:p>
    <w:p w:rsidR="00DC0400" w:rsidRPr="006120F8" w:rsidRDefault="0086728E" w:rsidP="008672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สำเนาบัตรประจำตัวประชาชน และสำเนาทะเบียนบ้านของผู้ขออนุญาต</w:t>
      </w:r>
    </w:p>
    <w:p w:rsidR="00DC0400" w:rsidRPr="006120F8" w:rsidRDefault="0086728E" w:rsidP="008672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สำเนาโฉนดที่ดินขนาดเท่าต้นฉบับทุกหน้า พร้อมเจ้าของที่ดินลงนาม</w:t>
      </w:r>
    </w:p>
    <w:p w:rsidR="00DC0400" w:rsidRPr="006120F8" w:rsidRDefault="00DC0400" w:rsidP="008672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รับรองสำเนาทุกหน้า (กรณีผู้ขอไม่ใช่เจ้าของต้องมีหนังสือยินยอมของเจ้าของที่ดินให้</w:t>
      </w:r>
    </w:p>
    <w:p w:rsidR="00DC0400" w:rsidRPr="006120F8" w:rsidRDefault="00DC0400" w:rsidP="00D32D3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ก่อสร้างอาคารในที่ดินหรือสำเนาสัญญาเช่าที่ดิน)</w:t>
      </w:r>
    </w:p>
    <w:p w:rsidR="00DC0400" w:rsidRPr="006120F8" w:rsidRDefault="0086728E" w:rsidP="008672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หนังสือยินยอมชิดเขตที่ดินต่างเจ้าของ</w:t>
      </w:r>
    </w:p>
    <w:p w:rsidR="00DC0400" w:rsidRPr="006120F8" w:rsidRDefault="0086728E" w:rsidP="008672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หนังสือรับรองผู้ประกอบวิชาชีพวิศวกรรมควบคุมของผู้ออกแบบและ</w:t>
      </w:r>
    </w:p>
    <w:p w:rsidR="00DC0400" w:rsidRPr="006120F8" w:rsidRDefault="00DC0400" w:rsidP="008672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คำนวณโครงสร้างอาคาร</w:t>
      </w:r>
    </w:p>
    <w:p w:rsidR="00DC0400" w:rsidRPr="006120F8" w:rsidRDefault="0086728E" w:rsidP="008672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หนังสือรับรองของผู้ประกอบวิชาชีพสถาปัตยกรรมควบคุมของผู้ออกแบบ</w:t>
      </w:r>
    </w:p>
    <w:p w:rsidR="00DC0400" w:rsidRPr="006120F8" w:rsidRDefault="00DC0400" w:rsidP="008672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งานสถาปัตยกรรม</w:t>
      </w:r>
    </w:p>
    <w:p w:rsidR="00DC0400" w:rsidRPr="006120F8" w:rsidRDefault="0086728E" w:rsidP="008672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แผนผังบริเวณแบบแปลนและรายการประกอบแบบแปลน พร้อมรายการ</w:t>
      </w:r>
    </w:p>
    <w:p w:rsidR="00DC0400" w:rsidRPr="006120F8" w:rsidRDefault="00DC0400" w:rsidP="008672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คำนวณโครงสร้าง</w:t>
      </w:r>
    </w:p>
    <w:p w:rsidR="00DC0400" w:rsidRPr="006120F8" w:rsidRDefault="0086728E" w:rsidP="008672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รายการคำนวณระบบบำบัดน้ำเสีย (กรณีอาคารต้องมีระบบบำบัดน้ำเสีย)</w:t>
      </w:r>
    </w:p>
    <w:p w:rsidR="00DC0400" w:rsidRPr="006120F8" w:rsidRDefault="0086728E" w:rsidP="008672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ใบอนุญาตก่อสร้างอาคารเดิมที่ได้วับอนุญาต</w:t>
      </w:r>
    </w:p>
    <w:p w:rsidR="00DC0400" w:rsidRPr="006120F8" w:rsidRDefault="0086728E" w:rsidP="008672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ระยะเวลาให้บริการ (เดิม) : ๔๕ วัน / ราย</w:t>
      </w:r>
    </w:p>
    <w:p w:rsidR="00DC0400" w:rsidRPr="006120F8" w:rsidRDefault="0086728E" w:rsidP="0086728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</w:rPr>
        <w:t>·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ระยะเวลาที่ปรับลด (ใหม่) : ๑๕ วัน / ราย</w:t>
      </w:r>
    </w:p>
    <w:p w:rsidR="00DC0400" w:rsidRDefault="00DC0400" w:rsidP="00DC0400">
      <w:pPr>
        <w:rPr>
          <w:rFonts w:ascii="TH Niramit AS" w:hAnsi="TH Niramit AS" w:cs="TH Niramit AS"/>
          <w:sz w:val="32"/>
          <w:szCs w:val="32"/>
        </w:rPr>
      </w:pPr>
    </w:p>
    <w:p w:rsidR="0086728E" w:rsidRDefault="0086728E" w:rsidP="00DC0400">
      <w:pPr>
        <w:rPr>
          <w:rFonts w:ascii="TH Niramit AS" w:hAnsi="TH Niramit AS" w:cs="TH Niramit AS"/>
          <w:sz w:val="32"/>
          <w:szCs w:val="32"/>
        </w:rPr>
      </w:pPr>
    </w:p>
    <w:p w:rsidR="0086728E" w:rsidRDefault="0086728E" w:rsidP="00DC0400">
      <w:pPr>
        <w:rPr>
          <w:rFonts w:ascii="TH Niramit AS" w:hAnsi="TH Niramit AS" w:cs="TH Niramit AS"/>
          <w:sz w:val="32"/>
          <w:szCs w:val="32"/>
        </w:rPr>
      </w:pPr>
    </w:p>
    <w:p w:rsidR="0086728E" w:rsidRDefault="0086728E" w:rsidP="00DC0400">
      <w:pPr>
        <w:rPr>
          <w:rFonts w:ascii="TH Niramit AS" w:hAnsi="TH Niramit AS" w:cs="TH Niramit AS"/>
          <w:sz w:val="32"/>
          <w:szCs w:val="32"/>
        </w:rPr>
      </w:pPr>
    </w:p>
    <w:p w:rsidR="00D32D3F" w:rsidRDefault="00D32D3F" w:rsidP="00DC0400">
      <w:pPr>
        <w:rPr>
          <w:rFonts w:ascii="TH Niramit AS" w:hAnsi="TH Niramit AS" w:cs="TH Niramit AS"/>
          <w:sz w:val="32"/>
          <w:szCs w:val="32"/>
        </w:rPr>
      </w:pPr>
    </w:p>
    <w:p w:rsidR="0086728E" w:rsidRDefault="00E2765F" w:rsidP="00E2765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๗-</w:t>
      </w:r>
    </w:p>
    <w:p w:rsidR="0086728E" w:rsidRPr="0048392C" w:rsidRDefault="0048392C" w:rsidP="00D32D3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48392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รับเรื่องราวร้องทุกข์</w:t>
      </w:r>
    </w:p>
    <w:p w:rsidR="0048392C" w:rsidRPr="00D32D3F" w:rsidRDefault="0048392C" w:rsidP="0077696B">
      <w:pPr>
        <w:spacing w:after="0" w:line="240" w:lineRule="auto"/>
        <w:rPr>
          <w:rFonts w:ascii="TH Niramit AS" w:hAnsi="TH Niramit AS" w:cs="TH Niramit AS"/>
          <w:sz w:val="32"/>
          <w:szCs w:val="32"/>
          <w:u w:val="single"/>
        </w:rPr>
      </w:pPr>
      <w:r w:rsidRPr="00D32D3F">
        <w:rPr>
          <w:rFonts w:ascii="TH Niramit AS" w:hAnsi="TH Niramit AS" w:cs="TH Niramit AS" w:hint="cs"/>
          <w:sz w:val="32"/>
          <w:szCs w:val="32"/>
          <w:u w:val="single"/>
          <w:cs/>
        </w:rPr>
        <w:t>เอกสารประกอบการพิจารณา</w:t>
      </w:r>
    </w:p>
    <w:p w:rsidR="0048392C" w:rsidRDefault="0048392C" w:rsidP="0077696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ยื่นหนังสือร้องเรียนด้วยตนเอง</w:t>
      </w:r>
    </w:p>
    <w:p w:rsidR="0048392C" w:rsidRDefault="0048392C" w:rsidP="0077696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รับแจ้งทางโทรศัพท์</w:t>
      </w:r>
    </w:p>
    <w:p w:rsidR="0048392C" w:rsidRDefault="0048392C" w:rsidP="0077696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มีบุคคล มีสถานที่ก่อสร้าง</w:t>
      </w:r>
    </w:p>
    <w:p w:rsidR="0048392C" w:rsidRDefault="0048392C" w:rsidP="0077696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มีหนังสือยืนยันว่าได้รับความเดือนร้อนจริง</w:t>
      </w:r>
    </w:p>
    <w:p w:rsidR="0048392C" w:rsidRPr="00D32D3F" w:rsidRDefault="0048392C" w:rsidP="00D32D3F">
      <w:pPr>
        <w:spacing w:after="0" w:line="240" w:lineRule="auto"/>
        <w:rPr>
          <w:rFonts w:ascii="TH Niramit AS" w:hAnsi="TH Niramit AS" w:cs="TH Niramit AS"/>
          <w:sz w:val="32"/>
          <w:szCs w:val="32"/>
          <w:u w:val="single"/>
        </w:rPr>
      </w:pPr>
      <w:r w:rsidRPr="00D32D3F">
        <w:rPr>
          <w:rFonts w:ascii="TH Niramit AS" w:hAnsi="TH Niramit AS" w:cs="TH Niramit AS" w:hint="cs"/>
          <w:sz w:val="32"/>
          <w:szCs w:val="32"/>
          <w:u w:val="single"/>
          <w:cs/>
        </w:rPr>
        <w:t>ขั้นตอนการให้บริการ</w:t>
      </w:r>
    </w:p>
    <w:p w:rsidR="0048392C" w:rsidRDefault="0048392C" w:rsidP="0077696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>เจ้าหน้าที่รับแจ้ง</w:t>
      </w:r>
      <w:r w:rsidR="00B547CE">
        <w:rPr>
          <w:rFonts w:ascii="TH Niramit AS" w:hAnsi="TH Niramit AS" w:cs="TH Niramit AS" w:hint="cs"/>
          <w:sz w:val="32"/>
          <w:szCs w:val="32"/>
          <w:cs/>
        </w:rPr>
        <w:t>เรื่องราวร้องทุกข์</w:t>
      </w:r>
    </w:p>
    <w:p w:rsidR="00B547CE" w:rsidRDefault="00B547CE" w:rsidP="0077696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เจ้าหน้าที่ตรวจสอบและเสนอเรื่องตามลำดับชั้น</w:t>
      </w:r>
    </w:p>
    <w:p w:rsidR="00B547CE" w:rsidRDefault="00B547CE" w:rsidP="0077696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เจ้าพนักงานท้องถิ่นพิจารณาสั่งการ</w:t>
      </w:r>
    </w:p>
    <w:p w:rsidR="00B547CE" w:rsidRDefault="00B547CE" w:rsidP="0077696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แจ้งผลการดำเนินงานให้ประชาชนผู้ร้องทุกข์ทราบ</w:t>
      </w:r>
    </w:p>
    <w:p w:rsidR="00B547CE" w:rsidRDefault="00B547CE" w:rsidP="0077696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ระยะเวลาให้บริการ (เดิม)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sz w:val="32"/>
          <w:szCs w:val="32"/>
          <w:cs/>
        </w:rPr>
        <w:t>๑๕ วัน/ราย</w:t>
      </w:r>
    </w:p>
    <w:p w:rsidR="00B547CE" w:rsidRDefault="00B547CE" w:rsidP="0077696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ระยะเวลาที่ปรับลด (ใหม่)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sz w:val="32"/>
          <w:szCs w:val="32"/>
          <w:cs/>
        </w:rPr>
        <w:t>๑๐ วัน/ราย</w:t>
      </w:r>
    </w:p>
    <w:p w:rsidR="0077696B" w:rsidRDefault="0077696B" w:rsidP="0077696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7696B" w:rsidRPr="009C2D6A" w:rsidRDefault="0077696B" w:rsidP="009C2D6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C2D6A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บทกำหนดโทษ</w:t>
      </w:r>
    </w:p>
    <w:p w:rsidR="0077696B" w:rsidRPr="00B547CE" w:rsidRDefault="0077696B" w:rsidP="0077696B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มาตรา ๖๕ ผู้ใดฝ่าฝืนหรือไม่ปฏิบัติตามมาตรา ๒๑ มาตรา ๒๒ มาตรา ๓๑ มาตรา ๓๒ มาตรา ๓๓ มาตรา ๓๔ มาตรา ๕๒ วรรคหกมาตรา ๕๗ หรือ มาตรา ๖๐ ต้องระวางโทษจำคุกไม่เกินสามเดือนหรือปรับไม่เกินหกหมื่นบาทหรือทั้งจำทั้งปรับนอกจากต้องระวางโทษตามวรรคหนึ่งแล้วผู้ฝ่าฝืนหรือไม่ปฏิบัติตามมาตรา ๒๑ มาตรา ๓๑ มาตรา ๓๒ มาตรา ๓๔ หรือมาตรา ๕๗ ยังต้องระวางโทษปรับอีกวันละไม่เกินหนึ่งหมื่นบาทตลอดเวลาที่ยังฝ่าฝืนหรือจนกว่าจะได้ปฏิบัติให้ถูกต้อง (มาตรา ๖๕ แก้ไข</w:t>
      </w:r>
      <w:r w:rsidR="009C2D6A">
        <w:rPr>
          <w:rFonts w:ascii="TH Niramit AS" w:hAnsi="TH Niramit AS" w:cs="TH Niramit AS" w:hint="cs"/>
          <w:sz w:val="32"/>
          <w:szCs w:val="32"/>
          <w:cs/>
        </w:rPr>
        <w:t>โดย พ.ร.บ.ควบคุมอาคาร (ฉบับที่ ๒) พ.ศ. ๒๕๓๕ มาตรา ๒๒)</w:t>
      </w:r>
    </w:p>
    <w:p w:rsidR="0048392C" w:rsidRDefault="0048392C" w:rsidP="00DC0400">
      <w:pPr>
        <w:rPr>
          <w:rFonts w:ascii="TH Niramit AS" w:hAnsi="TH Niramit AS" w:cs="TH Niramit AS"/>
          <w:sz w:val="32"/>
          <w:szCs w:val="32"/>
          <w:cs/>
        </w:rPr>
      </w:pPr>
    </w:p>
    <w:p w:rsidR="0086728E" w:rsidRDefault="0086728E" w:rsidP="00DC0400">
      <w:pPr>
        <w:rPr>
          <w:rFonts w:ascii="TH Niramit AS" w:hAnsi="TH Niramit AS" w:cs="TH Niramit AS"/>
          <w:sz w:val="32"/>
          <w:szCs w:val="32"/>
        </w:rPr>
      </w:pPr>
    </w:p>
    <w:p w:rsidR="0086728E" w:rsidRPr="006120F8" w:rsidRDefault="0086728E" w:rsidP="00DC0400">
      <w:pPr>
        <w:rPr>
          <w:rFonts w:ascii="TH Niramit AS" w:hAnsi="TH Niramit AS" w:cs="TH Niramit AS"/>
          <w:sz w:val="32"/>
          <w:szCs w:val="32"/>
        </w:rPr>
      </w:pPr>
    </w:p>
    <w:p w:rsidR="00DC0400" w:rsidRDefault="00DC0400" w:rsidP="00DC0400">
      <w:pPr>
        <w:rPr>
          <w:rFonts w:ascii="TH Niramit AS" w:hAnsi="TH Niramit AS" w:cs="TH Niramit AS"/>
          <w:sz w:val="32"/>
          <w:szCs w:val="32"/>
        </w:rPr>
      </w:pPr>
    </w:p>
    <w:p w:rsidR="0048392C" w:rsidRDefault="0048392C" w:rsidP="00DC0400">
      <w:pPr>
        <w:rPr>
          <w:rFonts w:ascii="TH Niramit AS" w:hAnsi="TH Niramit AS" w:cs="TH Niramit AS"/>
          <w:sz w:val="32"/>
          <w:szCs w:val="32"/>
        </w:rPr>
      </w:pPr>
    </w:p>
    <w:p w:rsidR="008B7489" w:rsidRDefault="008B7489" w:rsidP="00DC0400">
      <w:pPr>
        <w:rPr>
          <w:rFonts w:ascii="TH Niramit AS" w:hAnsi="TH Niramit AS" w:cs="TH Niramit AS"/>
          <w:sz w:val="32"/>
          <w:szCs w:val="32"/>
        </w:rPr>
      </w:pPr>
    </w:p>
    <w:p w:rsidR="008B7489" w:rsidRDefault="008B7489" w:rsidP="00DC0400">
      <w:pPr>
        <w:rPr>
          <w:rFonts w:ascii="TH Niramit AS" w:hAnsi="TH Niramit AS" w:cs="TH Niramit AS"/>
          <w:sz w:val="32"/>
          <w:szCs w:val="32"/>
        </w:rPr>
      </w:pPr>
    </w:p>
    <w:p w:rsidR="008B7489" w:rsidRDefault="008B7489" w:rsidP="00DC0400">
      <w:pPr>
        <w:rPr>
          <w:rFonts w:ascii="TH Niramit AS" w:hAnsi="TH Niramit AS" w:cs="TH Niramit AS"/>
          <w:sz w:val="32"/>
          <w:szCs w:val="32"/>
        </w:rPr>
      </w:pPr>
    </w:p>
    <w:p w:rsidR="00E2765F" w:rsidRDefault="00E2765F" w:rsidP="00E2765F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๘-</w:t>
      </w:r>
    </w:p>
    <w:p w:rsidR="008B7489" w:rsidRPr="006120F8" w:rsidRDefault="008B7489" w:rsidP="00DC0400">
      <w:pPr>
        <w:rPr>
          <w:rFonts w:ascii="TH Niramit AS" w:hAnsi="TH Niramit AS" w:cs="TH Niramit AS"/>
          <w:sz w:val="32"/>
          <w:szCs w:val="32"/>
        </w:rPr>
      </w:pPr>
    </w:p>
    <w:p w:rsidR="008B7489" w:rsidRDefault="008B7489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มาตรา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๖๕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ทวิผู้ใดไม่ปฏิบัติตามมาตร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๓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ทวิต้องระวางโทษจำคุกไม่เกินสามเตือนหรือปรับ ไม่เกินหกหมื่นบาทหรือทั้งจำทั้งปรับ นอกจากต้องระวางโทษตามวรรคหนึ่งแล้วผู้ไม่ปฏิบัติตามมาตร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๓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ทว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8B7489" w:rsidRDefault="00DC0400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ยังต้องระวางโทษปรับอีกวันละไม่เกินหนึ่งหมื่นบาทจนกว่าจะได้ปฏิบัติให้ถูกต้อง</w:t>
      </w:r>
    </w:p>
    <w:p w:rsidR="00DC0400" w:rsidRPr="006120F8" w:rsidRDefault="00DC0400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มาตรา</w:t>
      </w:r>
      <w:r w:rsidR="008B7489">
        <w:rPr>
          <w:rFonts w:ascii="TH Niramit AS" w:hAnsi="TH Niramit AS" w:cs="TH Niramit AS" w:hint="cs"/>
          <w:sz w:val="32"/>
          <w:szCs w:val="32"/>
          <w:cs/>
        </w:rPr>
        <w:t xml:space="preserve"> ๖๕ </w:t>
      </w:r>
      <w:r w:rsidRPr="006120F8">
        <w:rPr>
          <w:rFonts w:ascii="TH Niramit AS" w:hAnsi="TH Niramit AS" w:cs="TH Niramit AS"/>
          <w:sz w:val="32"/>
          <w:szCs w:val="32"/>
          <w:cs/>
        </w:rPr>
        <w:t>ตรีผู้ใดฝ่าฝืนมาตรา</w:t>
      </w:r>
      <w:r w:rsidR="008B7489">
        <w:rPr>
          <w:rFonts w:ascii="TH Niramit AS" w:hAnsi="TH Niramit AS" w:cs="TH Niramit AS" w:hint="cs"/>
          <w:sz w:val="32"/>
          <w:szCs w:val="32"/>
          <w:cs/>
        </w:rPr>
        <w:t xml:space="preserve"> ๓๙ </w:t>
      </w:r>
      <w:r w:rsidRPr="006120F8">
        <w:rPr>
          <w:rFonts w:ascii="TH Niramit AS" w:hAnsi="TH Niramit AS" w:cs="TH Niramit AS"/>
          <w:sz w:val="32"/>
          <w:szCs w:val="32"/>
          <w:cs/>
        </w:rPr>
        <w:t>เบญจวรรคหนึ่งต้องระวางโทษจำคุกไม่เกินสามเดือนหรือปรับไม่เกินหกหมื่นบาทหรือทั้งจำทั้งปรับนอกจากระวางโทษตามวรรคหนึ่งแล้วผู้ใดฝ่าฝืน</w:t>
      </w:r>
    </w:p>
    <w:p w:rsidR="00DC0400" w:rsidRPr="006120F8" w:rsidRDefault="00DC0400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มาตรา</w:t>
      </w:r>
      <w:r w:rsidR="008B7489">
        <w:rPr>
          <w:rFonts w:ascii="TH Niramit AS" w:hAnsi="TH Niramit AS" w:cs="TH Niramit AS" w:hint="cs"/>
          <w:sz w:val="32"/>
          <w:szCs w:val="32"/>
          <w:cs/>
        </w:rPr>
        <w:t xml:space="preserve"> ๓๙ </w:t>
      </w:r>
      <w:r w:rsidRPr="006120F8">
        <w:rPr>
          <w:rFonts w:ascii="TH Niramit AS" w:hAnsi="TH Niramit AS" w:cs="TH Niramit AS"/>
          <w:sz w:val="32"/>
          <w:szCs w:val="32"/>
          <w:cs/>
        </w:rPr>
        <w:t>บญจวรรคหนึ่งยังต้องระวางโทษ ปรับอีกวันละไม่เกินหนึ่งหมื่น</w:t>
      </w:r>
      <w:r w:rsidR="00F651F3">
        <w:rPr>
          <w:rFonts w:ascii="TH Niramit AS" w:hAnsi="TH Niramit AS" w:cs="TH Niramit AS"/>
          <w:sz w:val="32"/>
          <w:szCs w:val="32"/>
          <w:cs/>
        </w:rPr>
        <w:t>บาทจนกว่าจะได้ปฏิบัติให้ถูกต้อง</w:t>
      </w:r>
      <w:r w:rsidRPr="006120F8">
        <w:rPr>
          <w:rFonts w:ascii="TH Niramit AS" w:hAnsi="TH Niramit AS" w:cs="TH Niramit AS"/>
          <w:sz w:val="32"/>
          <w:szCs w:val="32"/>
          <w:cs/>
        </w:rPr>
        <w:t>มาตรา</w:t>
      </w:r>
      <w:r w:rsidR="00F651F3">
        <w:rPr>
          <w:rFonts w:ascii="TH Niramit AS" w:hAnsi="TH Niramit AS" w:cs="TH Niramit AS" w:hint="cs"/>
          <w:sz w:val="32"/>
          <w:szCs w:val="32"/>
          <w:cs/>
        </w:rPr>
        <w:t xml:space="preserve"> ๖๕</w:t>
      </w:r>
      <w:r w:rsidRPr="006120F8">
        <w:rPr>
          <w:rFonts w:ascii="TH Niramit AS" w:hAnsi="TH Niramit AS" w:cs="TH Niramit AS"/>
          <w:sz w:val="32"/>
          <w:szCs w:val="32"/>
          <w:cs/>
        </w:rPr>
        <w:t>จัตวาผู้ใดฝ่าฝืนหรือไม่ปฏิบัติตามคำสั่งของเจ้าพนักงานท้องถิ่นตามมาตรา</w:t>
      </w:r>
      <w:r w:rsidR="008B7489">
        <w:rPr>
          <w:rFonts w:ascii="TH Niramit AS" w:hAnsi="TH Niramit AS" w:cs="TH Niramit AS" w:hint="cs"/>
          <w:sz w:val="32"/>
          <w:szCs w:val="32"/>
          <w:cs/>
        </w:rPr>
        <w:t xml:space="preserve">๖๔ </w:t>
      </w:r>
      <w:r w:rsidR="00F651F3">
        <w:rPr>
          <w:rFonts w:ascii="TH Niramit AS" w:hAnsi="TH Niramit AS" w:cs="TH Niramit AS"/>
          <w:sz w:val="32"/>
          <w:szCs w:val="32"/>
          <w:cs/>
        </w:rPr>
        <w:t>ท</w:t>
      </w:r>
      <w:r w:rsidR="00F651F3">
        <w:rPr>
          <w:rFonts w:ascii="TH Niramit AS" w:hAnsi="TH Niramit AS" w:cs="TH Niramit AS" w:hint="cs"/>
          <w:sz w:val="32"/>
          <w:szCs w:val="32"/>
          <w:cs/>
        </w:rPr>
        <w:t>วิ</w:t>
      </w:r>
      <w:r w:rsidRPr="006120F8">
        <w:rPr>
          <w:rFonts w:ascii="TH Niramit AS" w:hAnsi="TH Niramit AS" w:cs="TH Niramit AS"/>
          <w:sz w:val="32"/>
          <w:szCs w:val="32"/>
          <w:cs/>
        </w:rPr>
        <w:t>ต้อง ระวางโทษปรับไม่เกินสามหมื่นบาทนอกจากต้องระวางโทษตามวรรคหนึ่งแล้วผู้ฝ่าฝืนหรือไม่ปฏิบัติตาม</w:t>
      </w:r>
    </w:p>
    <w:p w:rsidR="00DC0400" w:rsidRPr="006120F8" w:rsidRDefault="008B7489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มาตรา ๔๖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ทวิยังต้องระวาง โทษปรับอีกวันละไม่เกินห้าพันบาทตลอดเวลาที่ยังฝ่าฝืนหรือจนกว่า</w:t>
      </w:r>
      <w:r w:rsidR="00F651F3">
        <w:rPr>
          <w:rFonts w:ascii="TH Niramit AS" w:hAnsi="TH Niramit AS" w:cs="TH Niramit AS"/>
          <w:sz w:val="32"/>
          <w:szCs w:val="32"/>
          <w:cs/>
        </w:rPr>
        <w:t xml:space="preserve">จะได้ปฏิบัติให้ถูกต้อง" ("มาตรา </w:t>
      </w:r>
      <w:r w:rsidR="00F651F3">
        <w:rPr>
          <w:rFonts w:ascii="TH Niramit AS" w:hAnsi="TH Niramit AS" w:cs="TH Niramit AS" w:hint="cs"/>
          <w:sz w:val="32"/>
          <w:szCs w:val="32"/>
          <w:cs/>
        </w:rPr>
        <w:t>๖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๕</w:t>
      </w:r>
      <w:r w:rsidR="00F651F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ทวิ</w:t>
      </w:r>
      <w:r w:rsidR="00F651F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มาตรา</w:t>
      </w:r>
      <w:r w:rsidR="00F651F3">
        <w:rPr>
          <w:rFonts w:ascii="TH Niramit AS" w:hAnsi="TH Niramit AS" w:cs="TH Niramit AS" w:hint="cs"/>
          <w:sz w:val="32"/>
          <w:szCs w:val="32"/>
          <w:cs/>
        </w:rPr>
        <w:t xml:space="preserve"> ๖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๕</w:t>
      </w:r>
      <w:r w:rsidR="00F651F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ตรี</w:t>
      </w:r>
      <w:r w:rsidR="00F651F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และมาตรา</w:t>
      </w:r>
      <w:r w:rsidR="00181997">
        <w:rPr>
          <w:rFonts w:ascii="TH Niramit AS" w:hAnsi="TH Niramit AS" w:cs="TH Niramit AS" w:hint="cs"/>
          <w:sz w:val="32"/>
          <w:szCs w:val="32"/>
          <w:cs/>
        </w:rPr>
        <w:t xml:space="preserve"> ๖๕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จัตวาบัญญัติเพิ่มโดยพ.ร.บ. ควบคุมอาคาร (ฉบับที่๓) พ.ศ. ๒๕๔๓</w:t>
      </w:r>
      <w:r w:rsidR="00F651F3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มาตรา</w:t>
      </w:r>
      <w:r w:rsidR="00181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C0400" w:rsidRPr="006120F8">
        <w:rPr>
          <w:rFonts w:ascii="TH Niramit AS" w:hAnsi="TH Niramit AS" w:cs="TH Niramit AS"/>
          <w:sz w:val="32"/>
          <w:szCs w:val="32"/>
          <w:cs/>
        </w:rPr>
        <w:t>๒๖)</w:t>
      </w:r>
    </w:p>
    <w:p w:rsidR="00DC0400" w:rsidRPr="006C3CF6" w:rsidRDefault="00DC0400" w:rsidP="0018199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C3CF6">
        <w:rPr>
          <w:rFonts w:ascii="TH Niramit AS" w:hAnsi="TH Niramit AS" w:cs="TH Niramit AS"/>
          <w:b/>
          <w:bCs/>
          <w:sz w:val="32"/>
          <w:szCs w:val="32"/>
          <w:cs/>
        </w:rPr>
        <w:t>งานบริการด้านสาธารณูปโภค</w:t>
      </w:r>
    </w:p>
    <w:p w:rsidR="00DC0400" w:rsidRPr="006120F8" w:rsidRDefault="00DC0400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๑. งานขยายเขตไฟฟ้า (กรณีที่สายไฟฟ้าไม่ได้พาดผ่าน)</w:t>
      </w:r>
    </w:p>
    <w:p w:rsidR="00DC0400" w:rsidRPr="006120F8" w:rsidRDefault="00DC0400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๒. งานซ่อมแซมระบบไฟฟ้าสาธารณะที่ชำรุด</w:t>
      </w:r>
    </w:p>
    <w:p w:rsidR="00DC0400" w:rsidRPr="006120F8" w:rsidRDefault="00DC0400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๓. งานซ่อมแซมโครงการที่เทศบาลฯ ดำเนินการ</w:t>
      </w:r>
    </w:p>
    <w:p w:rsidR="00DC0400" w:rsidRPr="006120F8" w:rsidRDefault="00DC0400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๔. งานระบบน้ำประปาที่ยังเข้าไม่ถึง</w:t>
      </w:r>
    </w:p>
    <w:p w:rsidR="00DC0400" w:rsidRPr="006120F8" w:rsidRDefault="00DC0400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๕</w:t>
      </w:r>
      <w:r w:rsidR="00181997">
        <w:rPr>
          <w:rFonts w:ascii="TH Niramit AS" w:eastAsia="MS Gothic" w:hAnsi="TH Niramit AS" w:cs="TH Niramit AS" w:hint="eastAsia"/>
          <w:sz w:val="32"/>
          <w:szCs w:val="32"/>
        </w:rPr>
        <w:t xml:space="preserve">  </w:t>
      </w:r>
      <w:r w:rsidR="00181997">
        <w:rPr>
          <w:rFonts w:ascii="TH Niramit AS" w:eastAsia="MS Gothic" w:hAnsi="TH Niramit AS" w:cs="TH Niramit AS" w:hint="cs"/>
          <w:sz w:val="32"/>
          <w:szCs w:val="32"/>
          <w:cs/>
        </w:rPr>
        <w:t>งาน</w:t>
      </w:r>
      <w:r w:rsidRPr="006120F8">
        <w:rPr>
          <w:rFonts w:ascii="TH Niramit AS" w:hAnsi="TH Niramit AS" w:cs="TH Niramit AS"/>
          <w:sz w:val="32"/>
          <w:szCs w:val="32"/>
          <w:cs/>
        </w:rPr>
        <w:t>ซ่อมแ</w:t>
      </w:r>
      <w:r w:rsidR="00181997">
        <w:rPr>
          <w:rFonts w:ascii="TH Niramit AS" w:hAnsi="TH Niramit AS" w:cs="TH Niramit AS" w:hint="cs"/>
          <w:sz w:val="32"/>
          <w:szCs w:val="32"/>
          <w:cs/>
        </w:rPr>
        <w:t>ซ</w:t>
      </w:r>
      <w:r w:rsidRPr="006120F8">
        <w:rPr>
          <w:rFonts w:ascii="TH Niramit AS" w:hAnsi="TH Niramit AS" w:cs="TH Niramit AS"/>
          <w:sz w:val="32"/>
          <w:szCs w:val="32"/>
          <w:cs/>
        </w:rPr>
        <w:t>มระบบเสียงตามสายของเทศบาลฯ</w:t>
      </w:r>
    </w:p>
    <w:p w:rsidR="00DC0400" w:rsidRPr="006120F8" w:rsidRDefault="00DC0400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๖ งานสำรวจ ออกแบบ ประมาณราคาสิ่งก่อสร้างต่าง ๆ</w:t>
      </w:r>
    </w:p>
    <w:p w:rsidR="00DC0400" w:rsidRPr="006120F8" w:rsidRDefault="00DC0400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C0400" w:rsidRDefault="00DC0400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120F8">
        <w:rPr>
          <w:rFonts w:ascii="TH Niramit AS" w:hAnsi="TH Niramit AS" w:cs="TH Niramit AS"/>
          <w:sz w:val="32"/>
          <w:szCs w:val="32"/>
          <w:cs/>
        </w:rPr>
        <w:t>เทศบาลตำบล</w:t>
      </w:r>
      <w:r w:rsidR="00181997">
        <w:rPr>
          <w:rFonts w:ascii="TH Niramit AS" w:hAnsi="TH Niramit AS" w:cs="TH Niramit AS" w:hint="cs"/>
          <w:sz w:val="32"/>
          <w:szCs w:val="32"/>
          <w:cs/>
        </w:rPr>
        <w:t>จัตุรัส เ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ปิดให้บริการประชาชน จันทร์ </w:t>
      </w:r>
      <w:r w:rsidR="00181997">
        <w:rPr>
          <w:rFonts w:ascii="TH Niramit AS" w:hAnsi="TH Niramit AS" w:cs="TH Niramit AS"/>
          <w:sz w:val="32"/>
          <w:szCs w:val="32"/>
          <w:cs/>
        </w:rPr>
        <w:t>–</w:t>
      </w:r>
      <w:r w:rsidRPr="006120F8">
        <w:rPr>
          <w:rFonts w:ascii="TH Niramit AS" w:hAnsi="TH Niramit AS" w:cs="TH Niramit AS"/>
          <w:sz w:val="32"/>
          <w:szCs w:val="32"/>
          <w:cs/>
        </w:rPr>
        <w:t xml:space="preserve"> ศุกร์</w:t>
      </w:r>
      <w:r w:rsidR="00181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81997">
        <w:rPr>
          <w:rFonts w:ascii="TH Niramit AS" w:hAnsi="TH Niramit AS" w:cs="TH Niramit AS"/>
          <w:sz w:val="32"/>
          <w:szCs w:val="32"/>
          <w:cs/>
        </w:rPr>
        <w:t>เวลา</w:t>
      </w:r>
      <w:r w:rsidR="0018199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81997">
        <w:rPr>
          <w:rFonts w:ascii="TH Niramit AS" w:hAnsi="TH Niramit AS" w:cs="TH Niramit AS"/>
          <w:sz w:val="32"/>
          <w:szCs w:val="32"/>
          <w:cs/>
        </w:rPr>
        <w:t xml:space="preserve">๘.๓๐ – </w:t>
      </w:r>
      <w:r w:rsidR="00181997">
        <w:rPr>
          <w:rFonts w:ascii="TH Niramit AS" w:hAnsi="TH Niramit AS" w:cs="TH Niramit AS" w:hint="cs"/>
          <w:sz w:val="32"/>
          <w:szCs w:val="32"/>
          <w:cs/>
        </w:rPr>
        <w:t>๑๖.๓๐ น.</w:t>
      </w:r>
    </w:p>
    <w:p w:rsidR="002B1193" w:rsidRDefault="002B1193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B1193" w:rsidRDefault="002B1193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B1193" w:rsidRDefault="002B1193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B1193" w:rsidRDefault="002B1193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B1193" w:rsidRDefault="002B1193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B1193" w:rsidRDefault="002B1193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B1193" w:rsidRDefault="002B1193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2765F" w:rsidRDefault="00E2765F" w:rsidP="00E2765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651F3" w:rsidRDefault="00F651F3" w:rsidP="00E2765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651F3" w:rsidRDefault="00F651F3" w:rsidP="00E2765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2765F" w:rsidRDefault="00E2765F" w:rsidP="00E2765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๙-</w:t>
      </w:r>
    </w:p>
    <w:p w:rsidR="002B1193" w:rsidRPr="003756F4" w:rsidRDefault="002B1193" w:rsidP="003756F4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3756F4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 ๓๓</w:t>
      </w:r>
    </w:p>
    <w:p w:rsidR="00F651F3" w:rsidRPr="00F651F3" w:rsidRDefault="002B1193" w:rsidP="00F651F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651F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ขออนุญาตก่อสร้างอาคาร ดัดแปลงอาคารหรือรื้อถอนอาคาร</w:t>
      </w:r>
    </w:p>
    <w:p w:rsidR="002B1193" w:rsidRPr="00F651F3" w:rsidRDefault="002B1193" w:rsidP="00F651F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651F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คลื่อนย้าย อาคารดัดแปลง ตามมาตรา ๓๙ ทวิ</w:t>
      </w:r>
    </w:p>
    <w:p w:rsidR="002B1193" w:rsidRPr="00F651F3" w:rsidRDefault="002B1193" w:rsidP="008B7489">
      <w:pPr>
        <w:spacing w:after="0" w:line="240" w:lineRule="auto"/>
        <w:rPr>
          <w:rFonts w:ascii="TH Niramit AS" w:hAnsi="TH Niramit AS" w:cs="TH Niramit AS"/>
          <w:sz w:val="32"/>
          <w:szCs w:val="32"/>
          <w:u w:val="single"/>
        </w:rPr>
      </w:pPr>
      <w:r w:rsidRPr="00F651F3">
        <w:rPr>
          <w:rFonts w:ascii="TH Niramit AS" w:hAnsi="TH Niramit AS" w:cs="TH Niramit AS" w:hint="cs"/>
          <w:sz w:val="32"/>
          <w:szCs w:val="32"/>
          <w:u w:val="single"/>
          <w:cs/>
        </w:rPr>
        <w:t>ขั้นตอนการให้บริการ</w:t>
      </w:r>
    </w:p>
    <w:p w:rsidR="002B1193" w:rsidRDefault="002B1193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แจ้งพนักงานท้องถิ่นทราบตามแบบฟอร์มที่ท้องถิ่นกำหนดและต้องดำเนินการ ดังนี้</w:t>
      </w:r>
    </w:p>
    <w:p w:rsidR="002B1193" w:rsidRDefault="002B1193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.ชื่อของผู้รับผิดชอบงานออกแบบอาคารซึ่งต้องเป็นผู้ได้รับใบอนุญาตให้ประกอบวิชาชีพสถาปัตยกรรมควบคุมประเภทวุฒิสถาปนิกตามกฎหมายว่าด้วยวิชาชีพสถาปัตยกรรม</w:t>
      </w:r>
    </w:p>
    <w:p w:rsidR="002B1193" w:rsidRDefault="002B1193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๒.ชื่อผู้รับผิดชอบออกแบบคำนวณอาคารซึ่งต้องเป็นผู้ได้รับใบอนุญาตให้ประกอบวิชาชีพวิศวกรรมควบคุมประเภทวุฒิวิชาชีพวิศวกรรมตามกฎหมายว่าด้วยวิชาชีพวิศวกรรม</w:t>
      </w:r>
    </w:p>
    <w:p w:rsidR="002B1193" w:rsidRDefault="002B1193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๓.ชื่อผู้ควบคุมงานต้องได้รับใบประกอบวิชาชีพสถาปัตยกรรมตามกฎหมายว่าด้วยวิชาชีพสถาปัตยกรรม และใบอนุญาตให้ประกอบวิชาชีพวิศวกรรมตามกฎหมายว่าด้วยวิชาชีพวิศวกรรม</w:t>
      </w:r>
    </w:p>
    <w:p w:rsidR="002B1193" w:rsidRDefault="002B1193" w:rsidP="008B7489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๔.สำเนาใบอนุญาตของบุคคลตามข้อ ๑,๒ และ ๓</w:t>
      </w:r>
    </w:p>
    <w:p w:rsidR="006A278E" w:rsidRDefault="002B1193" w:rsidP="00224E6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๕.หนังสือรับรองของบุคคลตามข้อ ๑,๒ และ ๓ ว่าตนเป็นผู้ออกแบบอาคารและคำนวณอาคารพร้อมทั้งรับรองว่าการก่อสร้าง รื้อถอน ดัดแปลงหรือเคลื่อนย้ายอาคารนั้นถูกต้องตามบทบัญญัติ</w:t>
      </w:r>
    </w:p>
    <w:p w:rsidR="00D15229" w:rsidRPr="00D15229" w:rsidRDefault="00224E6F" w:rsidP="004E63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๖. </w:t>
      </w:r>
      <w:r w:rsidR="004E63EA">
        <w:rPr>
          <w:rFonts w:ascii="TH Niramit AS" w:hAnsi="TH Niramit AS" w:cs="TH Niramit AS"/>
          <w:sz w:val="32"/>
          <w:szCs w:val="32"/>
          <w:cs/>
        </w:rPr>
        <w:t>แผน</w:t>
      </w:r>
      <w:r w:rsidR="004E63EA">
        <w:rPr>
          <w:rFonts w:ascii="TH Niramit AS" w:hAnsi="TH Niramit AS" w:cs="TH Niramit AS" w:hint="cs"/>
          <w:sz w:val="32"/>
          <w:szCs w:val="32"/>
          <w:cs/>
        </w:rPr>
        <w:t>ผัง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บริเวณแบบแปลนและรายการประกอบแบบแปลน พร้อมรายการคำนวณ</w:t>
      </w:r>
      <w:r w:rsidR="004E63EA">
        <w:rPr>
          <w:rFonts w:ascii="TH Niramit AS" w:hAnsi="TH Niramit AS" w:cs="TH Niramit AS"/>
          <w:sz w:val="32"/>
          <w:szCs w:val="32"/>
          <w:cs/>
        </w:rPr>
        <w:t>โครงสร้างอาคารที่จะก่อสร้างรื้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อถอน ตัดแปลงหรือเคลื่อนย้ายอาคาร</w:t>
      </w:r>
    </w:p>
    <w:p w:rsidR="00D15229" w:rsidRPr="00D15229" w:rsidRDefault="00D15229" w:rsidP="004E63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๗.สำเนาบัตรประจำตัวประชาชน และสำเนาทะเบียนบ้านของผู้ขออนุญาต</w:t>
      </w:r>
    </w:p>
    <w:p w:rsidR="004E63EA" w:rsidRDefault="004E63EA" w:rsidP="004E63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สำเนาโฉนดที่ดินขนาดเท่าต้นฉบับทุกหน้า พร้อมเจ้าของที่ดินลงนามรับของสำเนาถูกต้อง</w:t>
      </w:r>
    </w:p>
    <w:p w:rsidR="00D15229" w:rsidRPr="00D15229" w:rsidRDefault="00D15229" w:rsidP="004E63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ทุกหน้า (กรณีผู</w:t>
      </w:r>
      <w:r w:rsidR="004E63EA">
        <w:rPr>
          <w:rFonts w:ascii="TH Niramit AS" w:hAnsi="TH Niramit AS" w:cs="TH Niramit AS"/>
          <w:sz w:val="32"/>
          <w:szCs w:val="32"/>
          <w:cs/>
        </w:rPr>
        <w:t>้ขอไม่ใช่เจ้าของต้องมีหนังสือยินยอมของเจ้าของที่ดิน</w:t>
      </w:r>
      <w:r w:rsidRPr="00D15229">
        <w:rPr>
          <w:rFonts w:ascii="TH Niramit AS" w:hAnsi="TH Niramit AS" w:cs="TH Niramit AS"/>
          <w:sz w:val="32"/>
          <w:szCs w:val="32"/>
          <w:cs/>
        </w:rPr>
        <w:t>ให้ก่อสร้างอาคารในที่ดินหรือสำเนาสัญญาเช่าที่ดิน)</w:t>
      </w:r>
    </w:p>
    <w:p w:rsidR="004E63EA" w:rsidRPr="00F651F3" w:rsidRDefault="004E63EA" w:rsidP="004E63EA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F651F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</w:t>
      </w:r>
      <w:r w:rsidRPr="00F651F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ังขั้นตอมการยื่นขอใบอนุญาตประเภ</w:t>
      </w:r>
      <w:r w:rsidRPr="00F651F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ที่ ๒</w:t>
      </w:r>
      <w:r w:rsidRPr="00F651F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และประเภ</w:t>
      </w:r>
      <w:r w:rsidRPr="00F651F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ที่</w:t>
      </w:r>
      <w:r w:rsidRPr="00F651F3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 </w:t>
      </w:r>
      <w:r w:rsidRPr="00F651F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๓</w:t>
      </w:r>
    </w:p>
    <w:p w:rsidR="00D15229" w:rsidRPr="00D15229" w:rsidRDefault="004E63EA" w:rsidP="004E63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ผู้ขออนุญาตยื่นหนังสือรับใบอนุญาตฯ พร้อมเอกสารประกันภัยต่อ อปท.</w:t>
      </w:r>
    </w:p>
    <w:p w:rsidR="00D15229" w:rsidRPr="00D15229" w:rsidRDefault="00D15229" w:rsidP="004E63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(เมื่อก่อสร้างแล้วเสร็จ)</w:t>
      </w:r>
    </w:p>
    <w:p w:rsidR="00D15229" w:rsidRPr="00D15229" w:rsidRDefault="004E63EA" w:rsidP="004E63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อปท.ตรวจสิ่งปลูกสร้างระยะปลอดภัยและเอกสารหลักฐาน</w:t>
      </w:r>
    </w:p>
    <w:p w:rsidR="00D15229" w:rsidRPr="00D15229" w:rsidRDefault="004E63EA" w:rsidP="004E63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อปท.ออกใบอนุญาตธพ.น.๔</w:t>
      </w:r>
    </w:p>
    <w:p w:rsidR="00D15229" w:rsidRPr="00D15229" w:rsidRDefault="004E63EA" w:rsidP="004E63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อปท.แจ้งผู้ขออนุญาตเพื่อชำระค่าธรรมเนียมใบอนุญาตค่าธรรมเนียมถังและ</w:t>
      </w:r>
    </w:p>
    <w:p w:rsidR="00D15229" w:rsidRPr="00D15229" w:rsidRDefault="00D15229" w:rsidP="004E63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รับในอนุญาตธพ.น.ศ</w:t>
      </w:r>
    </w:p>
    <w:p w:rsidR="00D15229" w:rsidRPr="00D15229" w:rsidRDefault="004E63EA" w:rsidP="004E63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อปท.ส่งสำเนาใบอนุญาตให้ พนจ.ทราบภายใน ๕ วัน</w:t>
      </w:r>
    </w:p>
    <w:p w:rsidR="00D15229" w:rsidRPr="00D15229" w:rsidRDefault="004E63EA" w:rsidP="004E63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ระยะเวลาให้บริการ (เดิม) : ๑๕ วัน / ราย</w:t>
      </w:r>
    </w:p>
    <w:p w:rsidR="00D15229" w:rsidRPr="00D15229" w:rsidRDefault="004E63EA" w:rsidP="004E63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ระยะเวลาที่ปรับลด (ใหม่) : ๑๐ วัน / ราย</w:t>
      </w:r>
    </w:p>
    <w:p w:rsidR="00D15229" w:rsidRDefault="00D15229" w:rsidP="004E63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 xml:space="preserve">ผู้รับผิดชอบ: </w:t>
      </w:r>
      <w:r w:rsidR="004E63EA">
        <w:rPr>
          <w:rFonts w:ascii="TH Niramit AS" w:hAnsi="TH Niramit AS" w:cs="TH Niramit AS" w:hint="cs"/>
          <w:sz w:val="32"/>
          <w:szCs w:val="32"/>
          <w:cs/>
        </w:rPr>
        <w:t>นายพยุงศักดิ์   อธินันท์</w:t>
      </w:r>
    </w:p>
    <w:p w:rsidR="004E63EA" w:rsidRPr="00D15229" w:rsidRDefault="004E63EA" w:rsidP="004E63E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นายประเสริฐ   วงษ์ดี</w:t>
      </w:r>
    </w:p>
    <w:p w:rsidR="00D15229" w:rsidRDefault="00E2765F" w:rsidP="00E2765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๔๐-</w:t>
      </w:r>
    </w:p>
    <w:p w:rsidR="00D15229" w:rsidRPr="00321F0A" w:rsidRDefault="00D15229" w:rsidP="00F2028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21F0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D15229" w:rsidRPr="00F2028E" w:rsidRDefault="00D15229" w:rsidP="00F2028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2028E">
        <w:rPr>
          <w:rFonts w:ascii="TH Niramit AS" w:hAnsi="TH Niramit AS" w:cs="TH Niramit AS"/>
          <w:b/>
          <w:bCs/>
          <w:sz w:val="32"/>
          <w:szCs w:val="32"/>
          <w:cs/>
        </w:rPr>
        <w:t>แผนภูมิขั้นตอนระยะเวลาการปฏิบัติงานการยื่นคำร้องขอ</w:t>
      </w:r>
    </w:p>
    <w:p w:rsidR="00D15229" w:rsidRPr="00F2028E" w:rsidRDefault="00D15229" w:rsidP="00F2028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2028E">
        <w:rPr>
          <w:rFonts w:ascii="TH Niramit AS" w:hAnsi="TH Niramit AS" w:cs="TH Niramit AS"/>
          <w:b/>
          <w:bCs/>
          <w:sz w:val="32"/>
          <w:szCs w:val="32"/>
          <w:cs/>
        </w:rPr>
        <w:t>ใบอนุญาตประกอบกิจการที่เป็นอันตรายต่อสุขภาพ / สถานที่</w:t>
      </w:r>
    </w:p>
    <w:p w:rsidR="00D15229" w:rsidRPr="00E746E0" w:rsidRDefault="00D15229" w:rsidP="00D1209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746E0">
        <w:rPr>
          <w:rFonts w:ascii="TH Niramit AS" w:hAnsi="TH Niramit AS" w:cs="TH Niramit AS"/>
          <w:b/>
          <w:bCs/>
          <w:sz w:val="32"/>
          <w:szCs w:val="32"/>
          <w:cs/>
        </w:rPr>
        <w:t>เขียนคำร้อง / ยื่นเอกสาร</w:t>
      </w:r>
    </w:p>
    <w:p w:rsidR="00D15229" w:rsidRPr="00E746E0" w:rsidRDefault="00D15229" w:rsidP="00D1209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746E0">
        <w:rPr>
          <w:rFonts w:ascii="TH Niramit AS" w:hAnsi="TH Niramit AS" w:cs="TH Niramit AS"/>
          <w:b/>
          <w:bCs/>
          <w:sz w:val="32"/>
          <w:szCs w:val="32"/>
          <w:cs/>
        </w:rPr>
        <w:t>กรณีรายใหม่</w:t>
      </w:r>
    </w:p>
    <w:p w:rsidR="00D15229" w:rsidRPr="00D15229" w:rsidRDefault="00D15229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ออกตรวจสถานที่แนะนำด้านหลักสุขาภิบาล</w:t>
      </w:r>
    </w:p>
    <w:p w:rsidR="00D15229" w:rsidRPr="00D15229" w:rsidRDefault="00D15229" w:rsidP="00F202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ชำระค่าธรรม</w:t>
      </w:r>
      <w:r w:rsidR="00F2028E">
        <w:rPr>
          <w:rFonts w:ascii="TH Niramit AS" w:hAnsi="TH Niramit AS" w:cs="TH Niramit AS" w:hint="cs"/>
          <w:sz w:val="32"/>
          <w:szCs w:val="32"/>
          <w:cs/>
        </w:rPr>
        <w:t>เ</w:t>
      </w:r>
      <w:r w:rsidRPr="00D15229">
        <w:rPr>
          <w:rFonts w:ascii="TH Niramit AS" w:hAnsi="TH Niramit AS" w:cs="TH Niramit AS"/>
          <w:sz w:val="32"/>
          <w:szCs w:val="32"/>
          <w:cs/>
        </w:rPr>
        <w:t>นียมใบอนุญาตประกอบกิจการ</w:t>
      </w:r>
    </w:p>
    <w:p w:rsidR="00D15229" w:rsidRPr="00D15229" w:rsidRDefault="00D15229" w:rsidP="00F202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รับใบอนุญาตภายใน ๗ วัน</w:t>
      </w:r>
    </w:p>
    <w:p w:rsidR="00D15229" w:rsidRPr="00E746E0" w:rsidRDefault="00D15229" w:rsidP="00D1209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746E0">
        <w:rPr>
          <w:rFonts w:ascii="TH Niramit AS" w:hAnsi="TH Niramit AS" w:cs="TH Niramit AS"/>
          <w:b/>
          <w:bCs/>
          <w:sz w:val="32"/>
          <w:szCs w:val="32"/>
          <w:cs/>
        </w:rPr>
        <w:t>กรณีรายเก่า</w:t>
      </w:r>
    </w:p>
    <w:p w:rsidR="00D15229" w:rsidRPr="00D15229" w:rsidRDefault="00D15229" w:rsidP="00F202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ถ้ามีปัญหาให้ปรับปรุงแก้ไขให้ถูกต้องตามหลักสุขาภิบาล</w:t>
      </w:r>
    </w:p>
    <w:p w:rsidR="00D15229" w:rsidRPr="00D15229" w:rsidRDefault="00D15229" w:rsidP="00F202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ชำระค่าธรรมเนียมใบอนุญาตประกอบกิจการ</w:t>
      </w:r>
    </w:p>
    <w:p w:rsidR="00D15229" w:rsidRDefault="00D15229" w:rsidP="00F202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รับใบอนุญาตภายใน ๗ วัน</w:t>
      </w:r>
    </w:p>
    <w:p w:rsidR="00D15229" w:rsidRPr="00D15229" w:rsidRDefault="00D15229" w:rsidP="00F2028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ตามเทศบัญญัติเทศบาลตำบล</w:t>
      </w:r>
      <w:r w:rsidR="00F2028E">
        <w:rPr>
          <w:rFonts w:ascii="TH Niramit AS" w:hAnsi="TH Niramit AS" w:cs="TH Niramit AS" w:hint="cs"/>
          <w:sz w:val="32"/>
          <w:szCs w:val="32"/>
          <w:cs/>
        </w:rPr>
        <w:t>จัตุรัส</w:t>
      </w:r>
      <w:r w:rsidRPr="00D15229">
        <w:rPr>
          <w:rFonts w:ascii="TH Niramit AS" w:hAnsi="TH Niramit AS" w:cs="TH Niramit AS"/>
          <w:sz w:val="32"/>
          <w:szCs w:val="32"/>
          <w:cs/>
        </w:rPr>
        <w:t xml:space="preserve"> เรื่องการควบคุมกิจการหรือ</w:t>
      </w:r>
      <w:r w:rsidR="00CB6A12">
        <w:rPr>
          <w:rFonts w:ascii="TH Niramit AS" w:hAnsi="TH Niramit AS" w:cs="TH Niramit AS"/>
          <w:sz w:val="32"/>
          <w:szCs w:val="32"/>
          <w:cs/>
        </w:rPr>
        <w:t xml:space="preserve">การค้าที่เป็นอันตรายต่อสุขภาพ </w:t>
      </w:r>
      <w:r w:rsidRPr="00D15229">
        <w:rPr>
          <w:rFonts w:ascii="TH Niramit AS" w:hAnsi="TH Niramit AS" w:cs="TH Niramit AS"/>
          <w:sz w:val="32"/>
          <w:szCs w:val="32"/>
          <w:cs/>
        </w:rPr>
        <w:t>เทศบัญญัติทศบาลตำบล</w:t>
      </w:r>
      <w:r w:rsidR="00F2028E">
        <w:rPr>
          <w:rFonts w:ascii="TH Niramit AS" w:hAnsi="TH Niramit AS" w:cs="TH Niramit AS" w:hint="cs"/>
          <w:sz w:val="32"/>
          <w:szCs w:val="32"/>
          <w:cs/>
        </w:rPr>
        <w:t>จัตุรัส</w:t>
      </w:r>
      <w:r w:rsidRPr="00D15229">
        <w:rPr>
          <w:rFonts w:ascii="TH Niramit AS" w:hAnsi="TH Niramit AS" w:cs="TH Niramit AS"/>
          <w:sz w:val="32"/>
          <w:szCs w:val="32"/>
          <w:cs/>
        </w:rPr>
        <w:t xml:space="preserve"> เรื่องสถานที่จำหน่ายอาหารหรือสถานที่สะสมอาหาร พ.ศ. ๒</w:t>
      </w:r>
      <w:r w:rsidR="00E746E0">
        <w:rPr>
          <w:rFonts w:ascii="TH Niramit AS" w:hAnsi="TH Niramit AS" w:cs="TH Niramit AS" w:hint="cs"/>
          <w:sz w:val="32"/>
          <w:szCs w:val="32"/>
          <w:cs/>
        </w:rPr>
        <w:t>๕</w:t>
      </w:r>
      <w:r w:rsidRPr="00D15229">
        <w:rPr>
          <w:rFonts w:ascii="TH Niramit AS" w:hAnsi="TH Niramit AS" w:cs="TH Niramit AS"/>
          <w:sz w:val="32"/>
          <w:szCs w:val="32"/>
          <w:cs/>
        </w:rPr>
        <w:t xml:space="preserve">๔๔ กำหนดให้ผู้ประกอบกิจการที่เป็นอันตรายต่อสุขภาพ อาทิ กิจการที่เกี่ยวกับการเลี้ยงสัตว์ กิจการยานยนต์เครื่องจักร หรือเครื่องกลกิจการเกี่ยวกับรับจ้างแต่งผม และสถานที่จำหน่ายอาหารหรือสถานที่สะสมอาหารเกี่ยวกับอาหาร </w:t>
      </w:r>
      <w:r w:rsidRPr="00D15229">
        <w:rPr>
          <w:rFonts w:ascii="TH Niramit AS" w:hAnsi="TH Niramit AS" w:cs="TH Niramit AS"/>
          <w:sz w:val="32"/>
          <w:szCs w:val="32"/>
        </w:rPr>
        <w:t>,</w:t>
      </w:r>
      <w:r w:rsidRPr="00D15229">
        <w:rPr>
          <w:rFonts w:ascii="TH Niramit AS" w:hAnsi="TH Niramit AS" w:cs="TH Niramit AS"/>
          <w:sz w:val="32"/>
          <w:szCs w:val="32"/>
          <w:cs/>
        </w:rPr>
        <w:t xml:space="preserve">เครื่องดื่ม </w:t>
      </w:r>
      <w:r w:rsidRPr="00D15229">
        <w:rPr>
          <w:rFonts w:ascii="TH Niramit AS" w:hAnsi="TH Niramit AS" w:cs="TH Niramit AS"/>
          <w:sz w:val="32"/>
          <w:szCs w:val="32"/>
        </w:rPr>
        <w:t>,</w:t>
      </w:r>
      <w:r w:rsidR="00F2028E">
        <w:rPr>
          <w:rFonts w:ascii="TH Niramit AS" w:hAnsi="TH Niramit AS" w:cs="TH Niramit AS"/>
          <w:sz w:val="32"/>
          <w:szCs w:val="32"/>
          <w:cs/>
        </w:rPr>
        <w:t>น้ำดื่</w:t>
      </w:r>
      <w:r w:rsidRPr="00D15229">
        <w:rPr>
          <w:rFonts w:ascii="TH Niramit AS" w:hAnsi="TH Niramit AS" w:cs="TH Niramit AS"/>
          <w:sz w:val="32"/>
          <w:szCs w:val="32"/>
          <w:cs/>
        </w:rPr>
        <w:t>ม กิจการ เกี่ยวกับเวชภัณฑ์ อุปกรณ์การแพทย์เครื่องสำอาง</w:t>
      </w:r>
    </w:p>
    <w:p w:rsidR="00E746E0" w:rsidRDefault="00D15229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ผลิตภัณฑ์ชำระล้าง กิจการเกี่ยวกับการเกษตร กิจการเกี่ยวกับโลหะหรือแร่ กิจการเกี่ยวกับกิจการเกี่ยวกับไม้ กิจการเกี่ยวกับ หิน ดิน ทร</w:t>
      </w:r>
      <w:r w:rsidR="00E746E0">
        <w:rPr>
          <w:rFonts w:ascii="TH Niramit AS" w:hAnsi="TH Niramit AS" w:cs="TH Niramit AS"/>
          <w:sz w:val="32"/>
          <w:szCs w:val="32"/>
          <w:cs/>
        </w:rPr>
        <w:t>าย ซีเมนต์ หรือวัตถุที่คล้ายคลึง</w:t>
      </w:r>
      <w:r w:rsidRPr="00D15229">
        <w:rPr>
          <w:rFonts w:ascii="TH Niramit AS" w:hAnsi="TH Niramit AS" w:cs="TH Niramit AS"/>
          <w:sz w:val="32"/>
          <w:szCs w:val="32"/>
          <w:cs/>
        </w:rPr>
        <w:t xml:space="preserve"> กิจการเกี่ยวกับปิโตรเลียม </w:t>
      </w:r>
      <w:r w:rsidRPr="00D15229">
        <w:rPr>
          <w:rFonts w:ascii="TH Niramit AS" w:hAnsi="TH Niramit AS" w:cs="TH Niramit AS"/>
          <w:sz w:val="32"/>
          <w:szCs w:val="32"/>
        </w:rPr>
        <w:t>,</w:t>
      </w:r>
    </w:p>
    <w:p w:rsidR="00D15229" w:rsidRPr="00D15229" w:rsidRDefault="00D15229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 xml:space="preserve">ถ่านหิน </w:t>
      </w:r>
      <w:r w:rsidRPr="00D15229">
        <w:rPr>
          <w:rFonts w:ascii="TH Niramit AS" w:hAnsi="TH Niramit AS" w:cs="TH Niramit AS"/>
          <w:sz w:val="32"/>
          <w:szCs w:val="32"/>
        </w:rPr>
        <w:t>,</w:t>
      </w:r>
      <w:r w:rsidRPr="00D15229">
        <w:rPr>
          <w:rFonts w:ascii="TH Niramit AS" w:hAnsi="TH Niramit AS" w:cs="TH Niramit AS"/>
          <w:sz w:val="32"/>
          <w:szCs w:val="32"/>
          <w:cs/>
        </w:rPr>
        <w:t>สารเคมี และกิจการอื่นๆ ผู้ประกอบกิจการต้องยื่นแบบคำขอรับใบอนุญาตประกอบกิจการที่เป็นอันตรายต่อสุขภาพต่อเจ้าพนักงานท้องถิ่น เทศบาลตำบล</w:t>
      </w:r>
      <w:r w:rsidR="00E746E0">
        <w:rPr>
          <w:rFonts w:ascii="TH Niramit AS" w:hAnsi="TH Niramit AS" w:cs="TH Niramit AS" w:hint="cs"/>
          <w:sz w:val="32"/>
          <w:szCs w:val="32"/>
          <w:cs/>
        </w:rPr>
        <w:t>จัตุรัส</w:t>
      </w:r>
    </w:p>
    <w:p w:rsidR="00D15229" w:rsidRPr="00E746E0" w:rsidRDefault="00D15229" w:rsidP="00F2028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E746E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ั้นตอนการดำเนินการ</w:t>
      </w:r>
    </w:p>
    <w:p w:rsidR="00E746E0" w:rsidRDefault="00E746E0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ผู้ประกอบการรับแบบคำขอรับใบอนุ</w:t>
      </w:r>
      <w:r>
        <w:rPr>
          <w:rFonts w:ascii="TH Niramit AS" w:hAnsi="TH Niramit AS" w:cs="TH Niramit AS" w:hint="cs"/>
          <w:sz w:val="32"/>
          <w:szCs w:val="32"/>
          <w:cs/>
        </w:rPr>
        <w:t>ญ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 xml:space="preserve">าต หรือแบบคำ ขอต่ออายุใบอนุญาตได้ </w:t>
      </w:r>
    </w:p>
    <w:p w:rsidR="00D15229" w:rsidRPr="00D15229" w:rsidRDefault="00D15229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ณ</w:t>
      </w:r>
      <w:r w:rsidR="00E746E0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15229">
        <w:rPr>
          <w:rFonts w:ascii="TH Niramit AS" w:hAnsi="TH Niramit AS" w:cs="TH Niramit AS"/>
          <w:sz w:val="32"/>
          <w:szCs w:val="32"/>
          <w:cs/>
        </w:rPr>
        <w:t>สำนักงานเทศบาลตำบล</w:t>
      </w:r>
      <w:r w:rsidR="00E746E0">
        <w:rPr>
          <w:rFonts w:ascii="TH Niramit AS" w:hAnsi="TH Niramit AS" w:cs="TH Niramit AS" w:hint="cs"/>
          <w:sz w:val="32"/>
          <w:szCs w:val="32"/>
          <w:cs/>
        </w:rPr>
        <w:t>จัตุรัส</w:t>
      </w:r>
    </w:p>
    <w:p w:rsidR="00D15229" w:rsidRPr="00D15229" w:rsidRDefault="00D15229" w:rsidP="00E746E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E746E0">
        <w:rPr>
          <w:rFonts w:ascii="TH Niramit AS" w:hAnsi="TH Niramit AS" w:cs="TH Niramit AS"/>
          <w:sz w:val="32"/>
          <w:szCs w:val="32"/>
          <w:u w:val="single"/>
          <w:cs/>
        </w:rPr>
        <w:t>สำหรับผู้ประกอบการรายใหม่</w:t>
      </w:r>
      <w:r w:rsidRPr="00D15229">
        <w:rPr>
          <w:rFonts w:ascii="TH Niramit AS" w:hAnsi="TH Niramit AS" w:cs="TH Niramit AS"/>
          <w:sz w:val="32"/>
          <w:szCs w:val="32"/>
          <w:cs/>
        </w:rPr>
        <w:t xml:space="preserve"> รับแบบคำขอรับใบอนุญาตประกอบกิจการฯก่อนหรือขณะดำเนินการก่อสร้างอาคาร โรงเรือนหรือก่อนประกอบกิจการฯ เจ้าพนักงานสาธารณสุขออกตรวจสถานประกอบกิจการฯ ถ้าถูกต้องตามหลักสุขาภิบาล เจ้าพนักงานท้องถิ่</w:t>
      </w:r>
      <w:r w:rsidR="00CB6A12">
        <w:rPr>
          <w:rFonts w:ascii="TH Niramit AS" w:hAnsi="TH Niramit AS" w:cs="TH Niramit AS"/>
          <w:sz w:val="32"/>
          <w:szCs w:val="32"/>
          <w:cs/>
        </w:rPr>
        <w:t xml:space="preserve">นออกใบอนุญาตประกอบกิจการฯภายใน </w:t>
      </w:r>
      <w:r w:rsidR="00CB6A12">
        <w:rPr>
          <w:rFonts w:ascii="TH Niramit AS" w:hAnsi="TH Niramit AS" w:cs="TH Niramit AS" w:hint="cs"/>
          <w:sz w:val="32"/>
          <w:szCs w:val="32"/>
          <w:cs/>
        </w:rPr>
        <w:t>๗</w:t>
      </w:r>
      <w:r w:rsidRPr="00D15229">
        <w:rPr>
          <w:rFonts w:ascii="TH Niramit AS" w:hAnsi="TH Niramit AS" w:cs="TH Niramit AS"/>
          <w:sz w:val="32"/>
          <w:szCs w:val="32"/>
          <w:cs/>
        </w:rPr>
        <w:t xml:space="preserve"> วัน ถ้าไม่ถูกต้องให้ดำเนินการให้ถูกต้อง</w:t>
      </w:r>
    </w:p>
    <w:p w:rsidR="00D15229" w:rsidRDefault="00D15229" w:rsidP="00E746E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E746E0">
        <w:rPr>
          <w:rFonts w:ascii="TH Niramit AS" w:hAnsi="TH Niramit AS" w:cs="TH Niramit AS"/>
          <w:sz w:val="32"/>
          <w:szCs w:val="32"/>
          <w:u w:val="single"/>
          <w:cs/>
        </w:rPr>
        <w:t>สำหรับผู้ประกอบการรายเก่า</w:t>
      </w:r>
      <w:r w:rsidRPr="00D15229">
        <w:rPr>
          <w:rFonts w:ascii="TH Niramit AS" w:hAnsi="TH Niramit AS" w:cs="TH Niramit AS"/>
          <w:sz w:val="32"/>
          <w:szCs w:val="32"/>
          <w:cs/>
        </w:rPr>
        <w:t xml:space="preserve"> รับแบบขอต่ออายุใบอนุญาตประกอบกิจการฯ ก่อนวันลิ้นอายุใบอนุญาตฯ ภายใน วันที่ </w:t>
      </w:r>
      <w:r w:rsidR="00E746E0">
        <w:rPr>
          <w:rFonts w:ascii="TH Niramit AS" w:hAnsi="TH Niramit AS" w:cs="TH Niramit AS" w:hint="cs"/>
          <w:sz w:val="32"/>
          <w:szCs w:val="32"/>
          <w:cs/>
        </w:rPr>
        <w:t xml:space="preserve">๓๐ </w:t>
      </w:r>
      <w:r w:rsidRPr="00D15229">
        <w:rPr>
          <w:rFonts w:ascii="TH Niramit AS" w:hAnsi="TH Niramit AS" w:cs="TH Niramit AS"/>
          <w:sz w:val="32"/>
          <w:szCs w:val="32"/>
          <w:cs/>
        </w:rPr>
        <w:t>ธันวาคม ของทุกปี เจ้าพนักงานท้องถิ่นออกใบอนุญาตฯภายใน ๗ วัน</w:t>
      </w:r>
    </w:p>
    <w:p w:rsidR="00D15229" w:rsidRDefault="00D15229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15229" w:rsidRDefault="00D15229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15229" w:rsidRDefault="00E2765F" w:rsidP="00E2765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๔๑-</w:t>
      </w:r>
    </w:p>
    <w:p w:rsidR="00D15229" w:rsidRPr="003F33A6" w:rsidRDefault="00D15229" w:rsidP="003F33A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F33A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ขอยกเลิกกิจการ</w:t>
      </w:r>
    </w:p>
    <w:p w:rsidR="00D15229" w:rsidRPr="00D15229" w:rsidRDefault="00D15229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Malgun Gothic" w:hAnsi="Malgun Gothic" w:cs="Malgun Gothic"/>
          <w:sz w:val="32"/>
          <w:szCs w:val="32"/>
        </w:rPr>
        <w:t>ㆍ</w:t>
      </w:r>
      <w:r w:rsidRPr="00D15229">
        <w:rPr>
          <w:rFonts w:ascii="TH Niramit AS" w:hAnsi="TH Niramit AS" w:cs="TH Niramit AS"/>
          <w:sz w:val="32"/>
          <w:szCs w:val="32"/>
          <w:cs/>
        </w:rPr>
        <w:t>ต้องยื่นคำร้องต่อเจ้าหนักงานท้องถิ่นก่อนใบอนุญาตจะสิ้น</w:t>
      </w:r>
    </w:p>
    <w:p w:rsidR="00D15229" w:rsidRPr="00D15229" w:rsidRDefault="00D15229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อายุภายใน ๓๐ วัน</w:t>
      </w:r>
    </w:p>
    <w:p w:rsidR="00D15229" w:rsidRPr="003F33A6" w:rsidRDefault="00D15229" w:rsidP="003F33A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F33A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จ้าพนักงานท้องถิ่น</w:t>
      </w:r>
    </w:p>
    <w:p w:rsidR="00D15229" w:rsidRPr="00D15229" w:rsidRDefault="00D15229" w:rsidP="003F33A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Malgun Gothic" w:hAnsi="Malgun Gothic" w:cs="Malgun Gothic"/>
          <w:sz w:val="32"/>
          <w:szCs w:val="32"/>
        </w:rPr>
        <w:t>ㆍ</w:t>
      </w:r>
      <w:r w:rsidRPr="00D15229">
        <w:rPr>
          <w:rFonts w:ascii="TH Niramit AS" w:hAnsi="TH Niramit AS" w:cs="TH Niramit AS"/>
          <w:sz w:val="32"/>
          <w:szCs w:val="32"/>
          <w:cs/>
        </w:rPr>
        <w:t>ออกใบอนุญาต ให้ประกอบกิจการที่เป็นอันตรายต่อสุขภาพ สถานที่จำหน่ายอาหารหรือสถานที่สะสมอาหาร</w:t>
      </w:r>
    </w:p>
    <w:p w:rsidR="00D15229" w:rsidRPr="00D15229" w:rsidRDefault="003F33A6" w:rsidP="003F33A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15229">
        <w:rPr>
          <w:rFonts w:ascii="Malgun Gothic" w:hAnsi="Malgun Gothic" w:cs="Malgun Gothic"/>
          <w:sz w:val="32"/>
          <w:szCs w:val="32"/>
        </w:rPr>
        <w:t>ㆍ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ไม่อนุญาต โดยให้ผู้ประกอบการคำเนินการแก้ไข ปรับปรุง ในกรณี</w:t>
      </w:r>
    </w:p>
    <w:p w:rsidR="00D15229" w:rsidRPr="00D15229" w:rsidRDefault="00D15229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ไม่ถูกต้องตามหลักสุขาภิบาล</w:t>
      </w:r>
    </w:p>
    <w:p w:rsidR="00D15229" w:rsidRPr="003F33A6" w:rsidRDefault="00D15229" w:rsidP="003F33A6">
      <w:pPr>
        <w:spacing w:after="0" w:line="240" w:lineRule="auto"/>
        <w:ind w:left="2880" w:firstLine="7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F33A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อัตราโทษและค่าปรับ</w:t>
      </w:r>
    </w:p>
    <w:p w:rsidR="00D15229" w:rsidRPr="00D15229" w:rsidRDefault="00D15229" w:rsidP="003F33A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ผู้ประกอบการรายใดไม่ชำระค่าธรรมเนียมตามเวลาที่กำหนด จะต้องชำระค่าปรับเพิ่มขึ้นอีก</w:t>
      </w:r>
    </w:p>
    <w:p w:rsidR="00D15229" w:rsidRPr="00D15229" w:rsidRDefault="00D15229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ร้อยละยี่สิบของจำนวนค่าธรรม</w:t>
      </w:r>
      <w:r w:rsidR="003F33A6">
        <w:rPr>
          <w:rFonts w:ascii="TH Niramit AS" w:hAnsi="TH Niramit AS" w:cs="TH Niramit AS" w:hint="cs"/>
          <w:sz w:val="32"/>
          <w:szCs w:val="32"/>
          <w:cs/>
        </w:rPr>
        <w:t>เ</w:t>
      </w:r>
      <w:r w:rsidRPr="00D15229">
        <w:rPr>
          <w:rFonts w:ascii="TH Niramit AS" w:hAnsi="TH Niramit AS" w:cs="TH Niramit AS"/>
          <w:sz w:val="32"/>
          <w:szCs w:val="32"/>
          <w:cs/>
        </w:rPr>
        <w:t>นียมที่ค้างชำระ เว้นแต่จะได้บอกเลิกการดำเนินกิจการก่อนกำหนดการเสียค่าธรรม</w:t>
      </w:r>
      <w:r w:rsidR="003F33A6">
        <w:rPr>
          <w:rFonts w:ascii="TH Niramit AS" w:hAnsi="TH Niramit AS" w:cs="TH Niramit AS" w:hint="cs"/>
          <w:sz w:val="32"/>
          <w:szCs w:val="32"/>
          <w:cs/>
        </w:rPr>
        <w:t>เ</w:t>
      </w:r>
      <w:r w:rsidRPr="00D15229">
        <w:rPr>
          <w:rFonts w:ascii="TH Niramit AS" w:hAnsi="TH Niramit AS" w:cs="TH Niramit AS"/>
          <w:sz w:val="32"/>
          <w:szCs w:val="32"/>
          <w:cs/>
        </w:rPr>
        <w:t>นียมตามเทศบัญญัตินี้ ผู้ประกอบการรายใดไม่ปฏิบัติตามหรือผ้าฝืนข้อบังคับนี้จะ</w:t>
      </w:r>
      <w:r w:rsidR="003F33A6">
        <w:rPr>
          <w:rFonts w:ascii="TH Niramit AS" w:hAnsi="TH Niramit AS" w:cs="TH Niramit AS"/>
          <w:sz w:val="32"/>
          <w:szCs w:val="32"/>
          <w:cs/>
        </w:rPr>
        <w:t>ต้องระวางโทษตามบทกำหนดโทษแห่งเท</w:t>
      </w:r>
      <w:r w:rsidR="003F33A6">
        <w:rPr>
          <w:rFonts w:ascii="TH Niramit AS" w:hAnsi="TH Niramit AS" w:cs="TH Niramit AS" w:hint="cs"/>
          <w:sz w:val="32"/>
          <w:szCs w:val="32"/>
          <w:cs/>
        </w:rPr>
        <w:t>ศ</w:t>
      </w:r>
      <w:r w:rsidRPr="00D15229">
        <w:rPr>
          <w:rFonts w:ascii="TH Niramit AS" w:hAnsi="TH Niramit AS" w:cs="TH Niramit AS"/>
          <w:sz w:val="32"/>
          <w:szCs w:val="32"/>
          <w:cs/>
        </w:rPr>
        <w:t>บัญญัติกิจการที่เป็นอันตรายต่อสุขภาพ และกิจการเกี่ยวกับสถานที่จำหน่ายอาหาร หรือสถานที่สะสมอาหารพ .ศ.๒๕๔๔</w:t>
      </w:r>
      <w:r w:rsidR="009601E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15229">
        <w:rPr>
          <w:rFonts w:ascii="TH Niramit AS" w:hAnsi="TH Niramit AS" w:cs="TH Niramit AS"/>
          <w:sz w:val="32"/>
          <w:szCs w:val="32"/>
          <w:cs/>
        </w:rPr>
        <w:t>เจ้าพนักงานท้องถิ่นมีอำนาจสั่งเพิกถอนใบ</w:t>
      </w:r>
      <w:r w:rsidR="003F33A6">
        <w:rPr>
          <w:rFonts w:ascii="TH Niramit AS" w:hAnsi="TH Niramit AS" w:cs="TH Niramit AS" w:hint="cs"/>
          <w:sz w:val="32"/>
          <w:szCs w:val="32"/>
          <w:cs/>
        </w:rPr>
        <w:t>อ</w:t>
      </w:r>
      <w:r w:rsidRPr="00D15229">
        <w:rPr>
          <w:rFonts w:ascii="TH Niramit AS" w:hAnsi="TH Niramit AS" w:cs="TH Niramit AS"/>
          <w:sz w:val="32"/>
          <w:szCs w:val="32"/>
          <w:cs/>
        </w:rPr>
        <w:t>นุญาตประกอบกิจการได้ ใบอนุญาตแต่ละประเภทมีอายุ ๑</w:t>
      </w:r>
    </w:p>
    <w:p w:rsidR="00D15229" w:rsidRPr="003F33A6" w:rsidRDefault="00D15229" w:rsidP="003F33A6">
      <w:pPr>
        <w:spacing w:after="0" w:line="240" w:lineRule="auto"/>
        <w:ind w:left="2880" w:firstLine="7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F33A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ลักฐาน</w:t>
      </w:r>
    </w:p>
    <w:p w:rsidR="00F14ED6" w:rsidRDefault="00F14ED6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15229" w:rsidRPr="00D15229" w:rsidRDefault="00F14ED6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สำเนาบัตรประชาชนบัตรอื่นที่ทางราชการออกให้</w:t>
      </w:r>
    </w:p>
    <w:p w:rsidR="00D15229" w:rsidRPr="00D15229" w:rsidRDefault="00D15229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๒.สำเนาทะเบียนบ้าน</w:t>
      </w:r>
    </w:p>
    <w:p w:rsidR="00D15229" w:rsidRDefault="00D15229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ต.ใบอนุญาตฉบับเดิม</w:t>
      </w:r>
      <w:r w:rsidR="00366D0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15229">
        <w:rPr>
          <w:rFonts w:ascii="TH Niramit AS" w:hAnsi="TH Niramit AS" w:cs="TH Niramit AS"/>
          <w:sz w:val="32"/>
          <w:szCs w:val="32"/>
          <w:cs/>
        </w:rPr>
        <w:t>(ผู้ประกอบการรายเก่า)</w:t>
      </w:r>
    </w:p>
    <w:p w:rsidR="00D15229" w:rsidRDefault="00D15229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15229" w:rsidRPr="00366D0B" w:rsidRDefault="00D15229" w:rsidP="00366D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u w:val="single"/>
        </w:rPr>
      </w:pPr>
      <w:r w:rsidRPr="00366D0B">
        <w:rPr>
          <w:rFonts w:ascii="TH Niramit AS" w:hAnsi="TH Niramit AS" w:cs="TH Niramit AS"/>
          <w:sz w:val="32"/>
          <w:szCs w:val="32"/>
          <w:u w:val="single"/>
          <w:cs/>
        </w:rPr>
        <w:t>แผนผังแสดงขั้นตอนและระยะเวลาการปฏิบัติราชการเพื่อบริการประชาชน</w:t>
      </w:r>
    </w:p>
    <w:p w:rsidR="00D15229" w:rsidRPr="00366D0B" w:rsidRDefault="00D15229" w:rsidP="00366D0B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u w:val="single"/>
        </w:rPr>
      </w:pPr>
      <w:r w:rsidRPr="00366D0B">
        <w:rPr>
          <w:rFonts w:ascii="TH Niramit AS" w:hAnsi="TH Niramit AS" w:cs="TH Niramit AS"/>
          <w:sz w:val="32"/>
          <w:szCs w:val="32"/>
          <w:u w:val="single"/>
          <w:cs/>
        </w:rPr>
        <w:t>(รับแจ้งเรื่องราวร้องทุกข์)</w:t>
      </w:r>
    </w:p>
    <w:p w:rsidR="00D15229" w:rsidRPr="00D15229" w:rsidRDefault="00366D0B" w:rsidP="00D1209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-ยื่นคำขอต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รวจสอบคำขอพร้อมเอกสารหลักฐาน</w:t>
      </w:r>
    </w:p>
    <w:p w:rsidR="00D15229" w:rsidRPr="00D15229" w:rsidRDefault="00D15229" w:rsidP="00366D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เอกสารประกอบการพิจารนา</w:t>
      </w:r>
    </w:p>
    <w:p w:rsidR="00D15229" w:rsidRPr="00D15229" w:rsidRDefault="00D15229" w:rsidP="00366D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๑. สำเนาทะเบียนบ้าน</w:t>
      </w:r>
    </w:p>
    <w:p w:rsidR="00D15229" w:rsidRPr="00D15229" w:rsidRDefault="00366D0B" w:rsidP="00366D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สำเนาบัตรประจำตัวประชาชน</w:t>
      </w:r>
    </w:p>
    <w:p w:rsidR="00D15229" w:rsidRPr="00366D0B" w:rsidRDefault="00D15229" w:rsidP="00366D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เจ้าหน้าที่ตรวจสอบรายละเอียดข้อเท็จจริงเรื่องราวร้องทุกข์</w:t>
      </w:r>
      <w:r w:rsidR="00366D0B">
        <w:rPr>
          <w:rFonts w:ascii="TH Niramit AS" w:hAnsi="TH Niramit AS" w:cs="TH Niramit AS"/>
          <w:sz w:val="32"/>
          <w:szCs w:val="32"/>
        </w:rPr>
        <w:t xml:space="preserve">    </w:t>
      </w:r>
      <w:r w:rsidR="00366D0B">
        <w:rPr>
          <w:rFonts w:ascii="TH Niramit AS" w:hAnsi="TH Niramit AS" w:cs="TH Niramit AS" w:hint="cs"/>
          <w:sz w:val="32"/>
          <w:szCs w:val="32"/>
          <w:cs/>
        </w:rPr>
        <w:t>๒ วัน/ราย</w:t>
      </w:r>
    </w:p>
    <w:p w:rsidR="00D15229" w:rsidRPr="00366D0B" w:rsidRDefault="00D15229" w:rsidP="00366D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เจ้าหน้าที่รายงานผลการตรวจสอบต่อผู้บริหารพิจารณา</w:t>
      </w:r>
      <w:r w:rsidR="00366D0B">
        <w:rPr>
          <w:rFonts w:ascii="TH Niramit AS" w:hAnsi="TH Niramit AS" w:cs="TH Niramit AS"/>
          <w:sz w:val="32"/>
          <w:szCs w:val="32"/>
        </w:rPr>
        <w:t xml:space="preserve">        </w:t>
      </w:r>
      <w:r w:rsidR="00366D0B">
        <w:rPr>
          <w:rFonts w:ascii="TH Niramit AS" w:hAnsi="TH Niramit AS" w:cs="TH Niramit AS" w:hint="cs"/>
          <w:sz w:val="32"/>
          <w:szCs w:val="32"/>
          <w:cs/>
        </w:rPr>
        <w:t xml:space="preserve"> ๒ วัน/ราย</w:t>
      </w:r>
    </w:p>
    <w:p w:rsidR="00D15229" w:rsidRPr="00366D0B" w:rsidRDefault="00D15229" w:rsidP="00366D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ผู้บริหารพิจารณาเรื่องราวร้องทุกข์และสั่งการ</w:t>
      </w:r>
      <w:r w:rsidR="00366D0B">
        <w:rPr>
          <w:rFonts w:ascii="TH Niramit AS" w:hAnsi="TH Niramit AS" w:cs="TH Niramit AS"/>
          <w:sz w:val="32"/>
          <w:szCs w:val="32"/>
        </w:rPr>
        <w:t xml:space="preserve">                     </w:t>
      </w:r>
      <w:r w:rsidR="00366D0B">
        <w:rPr>
          <w:rFonts w:ascii="TH Niramit AS" w:hAnsi="TH Niramit AS" w:cs="TH Niramit AS" w:hint="cs"/>
          <w:sz w:val="32"/>
          <w:szCs w:val="32"/>
          <w:cs/>
        </w:rPr>
        <w:t xml:space="preserve"> ๒ วัน/ราย</w:t>
      </w:r>
    </w:p>
    <w:p w:rsidR="00D15229" w:rsidRPr="00366D0B" w:rsidRDefault="00D15229" w:rsidP="00366D0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เจ้าหน้าที่แจ้งตอบรับผลกดำเนินการให้ผู้ร้องเรียนทราบ</w:t>
      </w:r>
      <w:r w:rsidR="00366D0B">
        <w:rPr>
          <w:rFonts w:ascii="TH Niramit AS" w:hAnsi="TH Niramit AS" w:cs="TH Niramit AS"/>
          <w:sz w:val="32"/>
          <w:szCs w:val="32"/>
        </w:rPr>
        <w:t xml:space="preserve">          </w:t>
      </w:r>
      <w:r w:rsidR="00366D0B">
        <w:rPr>
          <w:rFonts w:ascii="TH Niramit AS" w:hAnsi="TH Niramit AS" w:cs="TH Niramit AS" w:hint="cs"/>
          <w:sz w:val="32"/>
          <w:szCs w:val="32"/>
          <w:cs/>
        </w:rPr>
        <w:t>๑ วัน/ราย</w:t>
      </w:r>
    </w:p>
    <w:p w:rsidR="00D15229" w:rsidRPr="00D15229" w:rsidRDefault="00D15229" w:rsidP="00E0652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366D0B">
        <w:rPr>
          <w:rFonts w:ascii="TH Niramit AS" w:hAnsi="TH Niramit AS" w:cs="TH Niramit AS"/>
          <w:b/>
          <w:bCs/>
          <w:sz w:val="32"/>
          <w:szCs w:val="32"/>
          <w:cs/>
        </w:rPr>
        <w:t>สรุป</w:t>
      </w:r>
      <w:r w:rsidRPr="00D15229">
        <w:rPr>
          <w:rFonts w:ascii="TH Niramit AS" w:hAnsi="TH Niramit AS" w:cs="TH Niramit AS"/>
          <w:sz w:val="32"/>
          <w:szCs w:val="32"/>
          <w:cs/>
        </w:rPr>
        <w:t xml:space="preserve"> กระบวนงานบริการ ๕ ชั้นตอน ระยะเวลา ๗ วัน /ราย</w:t>
      </w:r>
    </w:p>
    <w:p w:rsidR="00E2765F" w:rsidRDefault="00E2765F" w:rsidP="00E2765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E2765F">
        <w:rPr>
          <w:rFonts w:ascii="TH Niramit AS" w:hAnsi="TH Niramit AS" w:cs="TH Niramit AS" w:hint="cs"/>
          <w:sz w:val="32"/>
          <w:szCs w:val="32"/>
          <w:cs/>
        </w:rPr>
        <w:lastRenderedPageBreak/>
        <w:t>-๔๒-</w:t>
      </w:r>
    </w:p>
    <w:p w:rsidR="00E2765F" w:rsidRPr="00E2765F" w:rsidRDefault="00E2765F" w:rsidP="00E2765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D15229" w:rsidRPr="003756F4" w:rsidRDefault="00D15229" w:rsidP="003756F4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3756F4">
        <w:rPr>
          <w:rFonts w:ascii="TH Niramit AS" w:hAnsi="TH Niramit AS" w:cs="TH Niramit AS"/>
          <w:b/>
          <w:bCs/>
          <w:sz w:val="32"/>
          <w:szCs w:val="32"/>
          <w:cs/>
        </w:rPr>
        <w:t>กระบวนงานที่ ๓๔</w:t>
      </w:r>
    </w:p>
    <w:p w:rsidR="00D15229" w:rsidRPr="00E06526" w:rsidRDefault="00D15229" w:rsidP="00E0652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u w:val="single"/>
        </w:rPr>
      </w:pPr>
      <w:r w:rsidRPr="00E06526">
        <w:rPr>
          <w:rFonts w:ascii="TH Niramit AS" w:hAnsi="TH Niramit AS" w:cs="TH Niramit AS"/>
          <w:sz w:val="32"/>
          <w:szCs w:val="32"/>
          <w:u w:val="single"/>
          <w:cs/>
        </w:rPr>
        <w:t>แผนผังแ</w:t>
      </w:r>
      <w:r w:rsidR="00E06526" w:rsidRPr="00E06526">
        <w:rPr>
          <w:rFonts w:ascii="TH Niramit AS" w:hAnsi="TH Niramit AS" w:cs="TH Niramit AS"/>
          <w:sz w:val="32"/>
          <w:szCs w:val="32"/>
          <w:u w:val="single"/>
          <w:cs/>
        </w:rPr>
        <w:t>สดงขั้นตอนและระยะเวลาการปฏิบัติร</w:t>
      </w:r>
      <w:r w:rsidRPr="00E06526">
        <w:rPr>
          <w:rFonts w:ascii="TH Niramit AS" w:hAnsi="TH Niramit AS" w:cs="TH Niramit AS"/>
          <w:sz w:val="32"/>
          <w:szCs w:val="32"/>
          <w:u w:val="single"/>
          <w:cs/>
        </w:rPr>
        <w:t>าชการเพื่อบริการประชาชน</w:t>
      </w:r>
    </w:p>
    <w:p w:rsidR="00D15229" w:rsidRPr="00E06526" w:rsidRDefault="00D15229" w:rsidP="00E0652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u w:val="single"/>
        </w:rPr>
      </w:pPr>
      <w:r w:rsidRPr="00E06526">
        <w:rPr>
          <w:rFonts w:ascii="TH Niramit AS" w:hAnsi="TH Niramit AS" w:cs="TH Niramit AS"/>
          <w:sz w:val="32"/>
          <w:szCs w:val="32"/>
          <w:u w:val="single"/>
          <w:cs/>
        </w:rPr>
        <w:t>(การขออนุญาตประกอบกิจการที่เป็นอันตรายต่อสุขภาพ)</w:t>
      </w:r>
    </w:p>
    <w:p w:rsidR="00D15229" w:rsidRPr="009601EA" w:rsidRDefault="00D15229" w:rsidP="00E06526">
      <w:pPr>
        <w:spacing w:after="0" w:line="240" w:lineRule="auto"/>
        <w:rPr>
          <w:rFonts w:ascii="TH Niramit AS" w:hAnsi="TH Niramit AS" w:cs="TH Niramit AS"/>
          <w:sz w:val="32"/>
          <w:szCs w:val="32"/>
          <w:u w:val="single"/>
        </w:rPr>
      </w:pPr>
      <w:r w:rsidRPr="009601EA">
        <w:rPr>
          <w:rFonts w:ascii="TH Niramit AS" w:hAnsi="TH Niramit AS" w:cs="TH Niramit AS"/>
          <w:sz w:val="32"/>
          <w:szCs w:val="32"/>
          <w:u w:val="single"/>
          <w:cs/>
        </w:rPr>
        <w:t>การขออนุญาตใหม่ / ต่อใบอนุญาต</w:t>
      </w:r>
    </w:p>
    <w:p w:rsidR="00D15229" w:rsidRPr="00D15229" w:rsidRDefault="00D15229" w:rsidP="00E0652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ยื่นคำขอตรวจสอบคำขอพร้อมเอกสารหลักฐาน</w:t>
      </w:r>
    </w:p>
    <w:p w:rsidR="00D15229" w:rsidRPr="009601EA" w:rsidRDefault="00D15229" w:rsidP="00E06526">
      <w:pPr>
        <w:spacing w:after="0" w:line="240" w:lineRule="auto"/>
        <w:rPr>
          <w:rFonts w:ascii="TH Niramit AS" w:hAnsi="TH Niramit AS" w:cs="TH Niramit AS"/>
          <w:sz w:val="32"/>
          <w:szCs w:val="32"/>
          <w:u w:val="single"/>
        </w:rPr>
      </w:pPr>
      <w:r w:rsidRPr="009601EA">
        <w:rPr>
          <w:rFonts w:ascii="TH Niramit AS" w:hAnsi="TH Niramit AS" w:cs="TH Niramit AS"/>
          <w:sz w:val="32"/>
          <w:szCs w:val="32"/>
          <w:u w:val="single"/>
          <w:cs/>
        </w:rPr>
        <w:t>เอกสารประกอบการพิจารณา</w:t>
      </w:r>
    </w:p>
    <w:p w:rsidR="00D15229" w:rsidRPr="00D15229" w:rsidRDefault="00E06526" w:rsidP="00E0652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สำเนาบัตรประจำตัวประชาชน</w:t>
      </w:r>
    </w:p>
    <w:p w:rsidR="00D15229" w:rsidRPr="00D15229" w:rsidRDefault="00D15229" w:rsidP="00E0652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๒.สำเนาทะเบียนบ้านของผู้ขอใบอนุญาต</w:t>
      </w:r>
    </w:p>
    <w:p w:rsidR="00D15229" w:rsidRPr="00D15229" w:rsidRDefault="00E06526" w:rsidP="00E0652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ใบอนุญาต พ.ร.บ.ควบคุมอาคาร พ.ศ. ๒๕๒๒</w:t>
      </w:r>
    </w:p>
    <w:p w:rsidR="00D15229" w:rsidRPr="00D15229" w:rsidRDefault="00E06526" w:rsidP="00E0652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E06526">
        <w:rPr>
          <w:rFonts w:ascii="TH Niramit AS" w:hAnsi="TH Niramit AS" w:cs="TH Niramit AS"/>
          <w:sz w:val="32"/>
          <w:szCs w:val="32"/>
          <w:cs/>
        </w:rPr>
        <w:t>๔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ใบอนุญาตทำการค้าจากสำนักทะเบียนการค้า</w:t>
      </w:r>
    </w:p>
    <w:p w:rsidR="00D15229" w:rsidRPr="00D15229" w:rsidRDefault="00E06526" w:rsidP="00E0652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ใบอนุญาตหรือใบแจ้งประกอบกิจการโรงงาน</w:t>
      </w:r>
    </w:p>
    <w:p w:rsidR="00D15229" w:rsidRPr="00D15229" w:rsidRDefault="00D15229" w:rsidP="00E0652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กรณีคำขอและเอกสารหลักฐานไม่ถูกต้องครบถ้วนส่งคืนในคราวเดียวกัน</w:t>
      </w:r>
    </w:p>
    <w:p w:rsidR="00D15229" w:rsidRPr="00D15229" w:rsidRDefault="00E06526" w:rsidP="00E0652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>
        <w:rPr>
          <w:rFonts w:ascii="TH Niramit AS" w:hAnsi="TH Niramit AS" w:cs="TH Niramit AS"/>
          <w:sz w:val="32"/>
          <w:szCs w:val="32"/>
          <w:cs/>
        </w:rPr>
        <w:t>ร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ายงานผู้บริหารเพื่อพิจารณาสั่งการภายใน ๗ วัน นับแต่วันที่ได้รับคำขอ</w:t>
      </w:r>
    </w:p>
    <w:p w:rsidR="00D15229" w:rsidRPr="00D15229" w:rsidRDefault="00E06526" w:rsidP="00E0652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ตรวจสอบสถานที่ดำเนินการ</w:t>
      </w:r>
    </w:p>
    <w:p w:rsidR="00D15229" w:rsidRPr="00D15229" w:rsidRDefault="00E06526" w:rsidP="00E0652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 xml:space="preserve">ออกใบอนุญาตไม่ออกใบอนุญาตโดยแจ้งให้ผู้ยื่นคำขอทราบภายใน </w:t>
      </w:r>
      <w:r>
        <w:rPr>
          <w:rFonts w:ascii="TH Niramit AS" w:hAnsi="TH Niramit AS" w:cs="TH Niramit AS" w:hint="cs"/>
          <w:sz w:val="32"/>
          <w:szCs w:val="32"/>
          <w:cs/>
        </w:rPr>
        <w:t>๒๐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 xml:space="preserve"> วัน นับแต่วันที่ได้</w:t>
      </w:r>
    </w:p>
    <w:p w:rsidR="00D15229" w:rsidRPr="00D15229" w:rsidRDefault="00D15229" w:rsidP="00E0652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รับคำขอ</w:t>
      </w:r>
    </w:p>
    <w:p w:rsidR="00D15229" w:rsidRDefault="00D15229" w:rsidP="00E0652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 xml:space="preserve">สรุป กระบวนงานบริการ </w:t>
      </w:r>
      <w:r w:rsidR="00E06526">
        <w:rPr>
          <w:rFonts w:ascii="TH Niramit AS" w:hAnsi="TH Niramit AS" w:cs="TH Niramit AS" w:hint="cs"/>
          <w:sz w:val="32"/>
          <w:szCs w:val="32"/>
          <w:cs/>
        </w:rPr>
        <w:t>๔</w:t>
      </w:r>
      <w:r w:rsidR="00E06526">
        <w:rPr>
          <w:rFonts w:ascii="TH Niramit AS" w:hAnsi="TH Niramit AS" w:cs="TH Niramit AS"/>
          <w:sz w:val="32"/>
          <w:szCs w:val="32"/>
          <w:cs/>
        </w:rPr>
        <w:t xml:space="preserve"> ชั้นตอน ระยะเวลา </w:t>
      </w:r>
      <w:r w:rsidR="00E06526">
        <w:rPr>
          <w:rFonts w:ascii="TH Niramit AS" w:hAnsi="TH Niramit AS" w:cs="TH Niramit AS" w:hint="cs"/>
          <w:sz w:val="32"/>
          <w:szCs w:val="32"/>
          <w:cs/>
        </w:rPr>
        <w:t>๒๐ วัน/ราย</w:t>
      </w:r>
    </w:p>
    <w:p w:rsidR="00D15229" w:rsidRDefault="00D15229" w:rsidP="00E0652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06526" w:rsidRDefault="00E06526" w:rsidP="00D15229">
      <w:pPr>
        <w:rPr>
          <w:rFonts w:ascii="TH Niramit AS" w:hAnsi="TH Niramit AS" w:cs="TH Niramit AS"/>
          <w:sz w:val="32"/>
          <w:szCs w:val="32"/>
        </w:rPr>
      </w:pPr>
    </w:p>
    <w:p w:rsidR="00E06526" w:rsidRDefault="00E06526" w:rsidP="00D15229">
      <w:pPr>
        <w:rPr>
          <w:rFonts w:ascii="TH Niramit AS" w:hAnsi="TH Niramit AS" w:cs="TH Niramit AS"/>
          <w:sz w:val="32"/>
          <w:szCs w:val="32"/>
        </w:rPr>
      </w:pPr>
    </w:p>
    <w:p w:rsidR="00E06526" w:rsidRDefault="00E06526" w:rsidP="00D15229">
      <w:pPr>
        <w:rPr>
          <w:rFonts w:ascii="TH Niramit AS" w:hAnsi="TH Niramit AS" w:cs="TH Niramit AS"/>
          <w:sz w:val="32"/>
          <w:szCs w:val="32"/>
        </w:rPr>
      </w:pPr>
    </w:p>
    <w:p w:rsidR="00E06526" w:rsidRDefault="00E06526" w:rsidP="00D15229">
      <w:pPr>
        <w:rPr>
          <w:rFonts w:ascii="TH Niramit AS" w:hAnsi="TH Niramit AS" w:cs="TH Niramit AS"/>
          <w:sz w:val="32"/>
          <w:szCs w:val="32"/>
        </w:rPr>
      </w:pPr>
    </w:p>
    <w:p w:rsidR="00E06526" w:rsidRDefault="00E06526" w:rsidP="00D15229">
      <w:pPr>
        <w:rPr>
          <w:rFonts w:ascii="TH Niramit AS" w:hAnsi="TH Niramit AS" w:cs="TH Niramit AS"/>
          <w:sz w:val="32"/>
          <w:szCs w:val="32"/>
        </w:rPr>
      </w:pPr>
    </w:p>
    <w:p w:rsidR="00E06526" w:rsidRDefault="00E06526" w:rsidP="00D15229">
      <w:pPr>
        <w:rPr>
          <w:rFonts w:ascii="TH Niramit AS" w:hAnsi="TH Niramit AS" w:cs="TH Niramit AS"/>
          <w:sz w:val="32"/>
          <w:szCs w:val="32"/>
        </w:rPr>
      </w:pPr>
    </w:p>
    <w:p w:rsidR="00E06526" w:rsidRDefault="00E06526" w:rsidP="00D15229">
      <w:pPr>
        <w:rPr>
          <w:rFonts w:ascii="TH Niramit AS" w:hAnsi="TH Niramit AS" w:cs="TH Niramit AS"/>
          <w:sz w:val="32"/>
          <w:szCs w:val="32"/>
        </w:rPr>
      </w:pPr>
    </w:p>
    <w:p w:rsidR="00E06526" w:rsidRDefault="00E06526" w:rsidP="00D15229">
      <w:pPr>
        <w:rPr>
          <w:rFonts w:ascii="TH Niramit AS" w:hAnsi="TH Niramit AS" w:cs="TH Niramit AS"/>
          <w:sz w:val="32"/>
          <w:szCs w:val="32"/>
        </w:rPr>
      </w:pPr>
    </w:p>
    <w:p w:rsidR="00E06526" w:rsidRDefault="00E06526" w:rsidP="00D15229">
      <w:pPr>
        <w:rPr>
          <w:rFonts w:ascii="TH Niramit AS" w:hAnsi="TH Niramit AS" w:cs="TH Niramit AS"/>
          <w:sz w:val="32"/>
          <w:szCs w:val="32"/>
        </w:rPr>
      </w:pPr>
    </w:p>
    <w:p w:rsidR="00D15229" w:rsidRPr="00D15229" w:rsidRDefault="00E2765F" w:rsidP="00E2765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๔๓-</w:t>
      </w:r>
    </w:p>
    <w:p w:rsidR="00D15229" w:rsidRPr="00723079" w:rsidRDefault="00D15229" w:rsidP="009D5A0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23079">
        <w:rPr>
          <w:rFonts w:ascii="TH Niramit AS" w:hAnsi="TH Niramit AS" w:cs="TH Niramit AS"/>
          <w:b/>
          <w:bCs/>
          <w:sz w:val="32"/>
          <w:szCs w:val="32"/>
          <w:cs/>
        </w:rPr>
        <w:t>กิจการเข้าข่ายจะต้องชำระใบอนุญาต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๑. กิจการที่เกี่ยวกับการเลี้ยงสัตว์</w:t>
      </w:r>
    </w:p>
    <w:p w:rsidR="00D15229" w:rsidRPr="00D15229" w:rsidRDefault="009D5A0B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กิจการที่เกี่ยวกับสัตว์และผลิตภัณฑ์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๓. กิจการที่เกี่ยวกับอาหารเครื่องดื่มน้ำดื่ม</w:t>
      </w:r>
    </w:p>
    <w:p w:rsidR="00D15229" w:rsidRPr="00D15229" w:rsidRDefault="007D1A91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กิจการที่เกี่ยวกับยา เวชภัณฑ์ อุปกรณ์การแพทย์ เครื่องสำอางผลิตภัณฑ์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ชำระล้าง</w:t>
      </w:r>
    </w:p>
    <w:p w:rsidR="00D15229" w:rsidRPr="00D15229" w:rsidRDefault="007D1A91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กิจการที่เกี่ยวกับการเกษตร</w:t>
      </w:r>
    </w:p>
    <w:p w:rsidR="00D15229" w:rsidRPr="00D15229" w:rsidRDefault="007D1A91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๖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กิจการที่เกี่ยวกับโลหะ หรือแร่</w:t>
      </w:r>
    </w:p>
    <w:p w:rsidR="00D15229" w:rsidRPr="00D15229" w:rsidRDefault="007D1A91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กิจการที่เกี่ยวกับยานยนต์ เครื่องจักรหรือเครื่องกล</w:t>
      </w:r>
    </w:p>
    <w:p w:rsidR="00D15229" w:rsidRPr="00D15229" w:rsidRDefault="007D1A91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กิจการที่เกี่ยวกับไม้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๙. กิจการที่เกี่ยวกับการบริการ</w:t>
      </w:r>
    </w:p>
    <w:p w:rsidR="00D15229" w:rsidRPr="00D15229" w:rsidRDefault="007D1A91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</w:t>
      </w:r>
      <w:r w:rsidR="00D15229" w:rsidRPr="00D15229">
        <w:rPr>
          <w:rFonts w:ascii="TH Niramit AS" w:hAnsi="TH Niramit AS" w:cs="TH Niramit AS"/>
          <w:sz w:val="32"/>
          <w:szCs w:val="32"/>
        </w:rPr>
        <w:t xml:space="preserve"> 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กิจการที่เกี่ยวกับสิ่งทอ</w:t>
      </w:r>
    </w:p>
    <w:p w:rsidR="00D15229" w:rsidRPr="00D15229" w:rsidRDefault="007D1A91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๑. กิจการที่เกี่ยวกับหิน ดินทราย ซีเมนต์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๑๒. กิจการที่เกี่ยวกับ บิโตรเลี่ยมถ่านหิน สารเคมี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๑๓. กิจการอื่นๆ ดังนี้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 การพิมพ์หนังสือหรือพิมพ์อื่นที่มีลักษณะเดียวกันด้วยเครื่องจักร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 การผสิตการซ่อมเรื่องอิเล็คโทรนิคส์ เครื่องไฟฟ้า อุปกรณ์อิเล็คโทรนิคส์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อุปกรณ์ไฟฟ้า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 การผลิต เทียน เทียนไข หรือวัตถุที่คล้ายคลึง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 การพิมพ์แบบ พิมพ์เขียว หรือการถ่ายเอกสาร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 การสะสมวัตถุหรือสิ่งของที่ชำรุด ใช้แล้ว หรือเหลือใช้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 การประกอบกิจการโกดังสินค้า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 การล้างขวด ภาชนะหรือบรรจุภัณฑ์ที่ใช้แล้ว</w:t>
      </w:r>
    </w:p>
    <w:p w:rsidR="00D15229" w:rsidRP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 การพิมพ์สีลงบนวัตถุที่มิใช้สิ่งทอ</w:t>
      </w:r>
    </w:p>
    <w:p w:rsidR="00D15229" w:rsidRDefault="00D1522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- การก่อสร้าง</w:t>
      </w:r>
    </w:p>
    <w:p w:rsidR="00F57006" w:rsidRPr="009601EA" w:rsidRDefault="00C96AD4" w:rsidP="009D5A0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601EA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ั้นตอนในการยื่นคำขอในอนุญาต</w:t>
      </w:r>
    </w:p>
    <w:p w:rsidR="00C96AD4" w:rsidRDefault="00C96AD4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ให้ยื่นคำร้องขอใบอนุญาตเมื่อเริ่มประกอบกิจการพร้อมเอกสารดังนี้</w:t>
      </w:r>
    </w:p>
    <w:p w:rsidR="00C96AD4" w:rsidRDefault="00C96AD4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สำเนาบัตรประชาชน</w:t>
      </w:r>
    </w:p>
    <w:p w:rsidR="00C96AD4" w:rsidRDefault="00C96AD4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สำเนาทะเบียนบ้านของผู้ขออนุญาต</w:t>
      </w:r>
    </w:p>
    <w:p w:rsidR="00C96AD4" w:rsidRDefault="00C96AD4" w:rsidP="009D5A0B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ใบอนุญาตตาม พ.ร.บ.ควบคุมอาคาร พ.ศ. ๒๕๒๒</w:t>
      </w:r>
    </w:p>
    <w:p w:rsidR="00F57006" w:rsidRDefault="00C96AD4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- </w:t>
      </w:r>
      <w:r>
        <w:rPr>
          <w:rFonts w:ascii="TH Niramit AS" w:hAnsi="TH Niramit AS" w:cs="TH Niramit AS" w:hint="cs"/>
          <w:sz w:val="32"/>
          <w:szCs w:val="32"/>
          <w:cs/>
        </w:rPr>
        <w:t>ใบอนุญาตทำการค้าจากสำนักทะเบียนการค้า</w:t>
      </w:r>
    </w:p>
    <w:p w:rsidR="00F107C9" w:rsidRDefault="00F107C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>-</w:t>
      </w:r>
      <w:r>
        <w:rPr>
          <w:rFonts w:ascii="TH Niramit AS" w:hAnsi="TH Niramit AS" w:cs="TH Niramit AS" w:hint="cs"/>
          <w:sz w:val="32"/>
          <w:szCs w:val="32"/>
          <w:cs/>
        </w:rPr>
        <w:t>ใบอนุญาตหรือใบแจ้งประกอบกิจการโรงงาน</w:t>
      </w:r>
    </w:p>
    <w:p w:rsidR="00F107C9" w:rsidRDefault="00E2765F" w:rsidP="00E2765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๔๔-</w:t>
      </w:r>
    </w:p>
    <w:p w:rsidR="00E2765F" w:rsidRDefault="00E2765F" w:rsidP="00E2765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107C9" w:rsidRDefault="00F107C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ในรายที่เคยชำระอยู่ก่อนแล้วให้มายื่นคำขอต่อใบอนุญาตภายในวันที่ ๓๐ ธันวาคม ของทุกปีพร้อมทั้งนำใบอนุญาตใบเดิมมายื่นด้วย</w:t>
      </w:r>
    </w:p>
    <w:p w:rsidR="00F107C9" w:rsidRDefault="00F107C9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ถ้ายื่นเกินเดือนธันวาคมจะเสียเงินเพิ่มร้อยละ ๒๐ ของค่าธรรมเนียมที่ชำระ</w:t>
      </w:r>
    </w:p>
    <w:p w:rsidR="009601EA" w:rsidRDefault="009601EA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601EA" w:rsidRPr="009601EA" w:rsidRDefault="00CA3C03" w:rsidP="009601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601EA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แสดงขั้นตอนและระยะเวลาการปฏิบัติราชการเพื่อบริการประชาชน</w:t>
      </w:r>
    </w:p>
    <w:p w:rsidR="00F107C9" w:rsidRPr="009601EA" w:rsidRDefault="00CA3C03" w:rsidP="009601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601EA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ขออนุญาตจัดตั้งตลาด</w:t>
      </w:r>
    </w:p>
    <w:p w:rsidR="00CA3C03" w:rsidRPr="009601EA" w:rsidRDefault="00CA3C03" w:rsidP="009D5A0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601EA">
        <w:rPr>
          <w:rFonts w:ascii="TH Niramit AS" w:hAnsi="TH Niramit AS" w:cs="TH Niramit AS" w:hint="cs"/>
          <w:b/>
          <w:bCs/>
          <w:sz w:val="32"/>
          <w:szCs w:val="32"/>
          <w:cs/>
        </w:rPr>
        <w:t>การขออนุญาตใหม่/ต่อใบอนุญาต</w:t>
      </w:r>
    </w:p>
    <w:p w:rsidR="00CA3C03" w:rsidRDefault="00CA3C03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ยื่นคำขอตรวจสอบคำขอพร้อมเอกสารหลักฐาน</w:t>
      </w:r>
    </w:p>
    <w:p w:rsidR="00CA3C03" w:rsidRDefault="00CA3C03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กรณีคำขอละเอกสารหลักฐานไม่ถูกต้องครบถ้วนส่งคืนในคราวเดียวกัน</w:t>
      </w:r>
    </w:p>
    <w:p w:rsidR="00CA3C03" w:rsidRDefault="00CA3C03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รายงานผู้บริหารเพื่อพิจารณาสั่งการภายใน ๗ วัน นับแต่วันที่ได้รับคำขอ</w:t>
      </w:r>
    </w:p>
    <w:p w:rsidR="00CA3C03" w:rsidRDefault="00CA3C03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ตรวจสอบสถานที่ดำเนินการ</w:t>
      </w:r>
    </w:p>
    <w:p w:rsidR="009601EA" w:rsidRDefault="00CA3C03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ออกใบอนุญาต/ไม่ออกใบอนุญาตโดยแจ้งให้ผู้ยื่นคำขอทราบภายใน ๒๐ วัน นับแต่วันที่ได้รับ</w:t>
      </w:r>
    </w:p>
    <w:p w:rsidR="00CA3C03" w:rsidRDefault="00CA3C03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ำขอ</w:t>
      </w:r>
    </w:p>
    <w:p w:rsidR="00B9022A" w:rsidRDefault="00B9022A" w:rsidP="009D5A0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C96AD4" w:rsidRDefault="00B9022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601EA">
        <w:rPr>
          <w:rFonts w:ascii="TH Niramit AS" w:hAnsi="TH Niramit AS" w:cs="TH Niramit AS" w:hint="cs"/>
          <w:b/>
          <w:bCs/>
          <w:sz w:val="32"/>
          <w:szCs w:val="32"/>
          <w:cs/>
        </w:rPr>
        <w:t>สรุป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ระบวนงานบริการ ๔ ขั้นตอน ระยะเวลา ๒๐ วัน/ราย</w:t>
      </w:r>
    </w:p>
    <w:p w:rsidR="00B9022A" w:rsidRPr="00B9022A" w:rsidRDefault="00B9022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15229" w:rsidRPr="00723079" w:rsidRDefault="00D15229" w:rsidP="00B9022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2307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ลักฐานประกอบการขออนุญาตจัดตั้งตลาด</w:t>
      </w:r>
    </w:p>
    <w:p w:rsidR="00D15229" w:rsidRPr="00723079" w:rsidRDefault="00B9022A" w:rsidP="00B9022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2307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รณี</w:t>
      </w:r>
      <w:r w:rsidRPr="0072307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ขอ</w:t>
      </w:r>
      <w:r w:rsidR="00D15229" w:rsidRPr="0072307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อนุ</w:t>
      </w:r>
      <w:r w:rsidRPr="0072307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ญาต</w:t>
      </w:r>
      <w:r w:rsidR="00D15229" w:rsidRPr="0072307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ายใหม่</w:t>
      </w:r>
    </w:p>
    <w:p w:rsidR="00D15229" w:rsidRPr="00D15229" w:rsidRDefault="00B9022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บัตรประจำตัวและสำเนาทะเบียนบ้านผู้ขออนุญาต</w:t>
      </w:r>
    </w:p>
    <w:p w:rsidR="00D15229" w:rsidRPr="00D15229" w:rsidRDefault="00D15229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๒. บัตรประจำตัวและสำเนาทะเบียนบ้านผู้จัดการหากไม่เป็นบุคคลเดียวกับผู้ถือใบอนุญาต</w:t>
      </w:r>
    </w:p>
    <w:p w:rsidR="00D15229" w:rsidRPr="00D15229" w:rsidRDefault="00D15229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๓. สำเนาทะเบียนบ้านของบ้านที่ใช้เป็นที่ตั้งสถานประกอบการ</w:t>
      </w:r>
    </w:p>
    <w:p w:rsidR="00D15229" w:rsidRPr="00D15229" w:rsidRDefault="00D15229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๔. สำเนาหนังสือรับรองการจด</w:t>
      </w:r>
      <w:r w:rsidR="00B9022A">
        <w:rPr>
          <w:rFonts w:ascii="TH Niramit AS" w:hAnsi="TH Niramit AS" w:cs="TH Niramit AS" w:hint="cs"/>
          <w:sz w:val="32"/>
          <w:szCs w:val="32"/>
          <w:cs/>
        </w:rPr>
        <w:t>ทะ</w:t>
      </w:r>
      <w:r w:rsidRPr="00D15229">
        <w:rPr>
          <w:rFonts w:ascii="TH Niramit AS" w:hAnsi="TH Niramit AS" w:cs="TH Niramit AS"/>
          <w:sz w:val="32"/>
          <w:szCs w:val="32"/>
          <w:cs/>
        </w:rPr>
        <w:t>เบียนนิติบุคคลพร้อมแสดงบัตรประจำตัวของผู้แทนนิติบุคคลหากผู้ขอเป็นนิติบุคคล</w:t>
      </w:r>
    </w:p>
    <w:p w:rsidR="00D15229" w:rsidRPr="00D15229" w:rsidRDefault="00B9022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</w:t>
      </w:r>
      <w:r>
        <w:rPr>
          <w:rFonts w:ascii="TH Niramit AS" w:hAnsi="TH Niramit AS" w:cs="TH Niramit AS"/>
          <w:sz w:val="32"/>
          <w:szCs w:val="32"/>
          <w:cs/>
        </w:rPr>
        <w:t xml:space="preserve"> สำเนาใ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บอนุญาตปลูกสร้างอาคารที่ใช้แสดงว่าอาคารที่ใช้เป็นสถานที่ประกอบการสามารถใช้ประกอบการนั้นได้โดยถูกต้องตามกฎหมายว่าด้วยการควบคุมอาคาร</w:t>
      </w:r>
    </w:p>
    <w:p w:rsidR="00D15229" w:rsidRPr="00D15229" w:rsidRDefault="00D15229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๖. หนังสือมอบอำนาจพร้อมสำเนาบัตรประจำตัวประชาชนผู้มอบอำนาจและ</w:t>
      </w:r>
      <w:r w:rsidR="00B9022A">
        <w:rPr>
          <w:rFonts w:ascii="TH Niramit AS" w:hAnsi="TH Niramit AS" w:cs="TH Niramit AS"/>
          <w:sz w:val="32"/>
          <w:szCs w:val="32"/>
          <w:cs/>
        </w:rPr>
        <w:t>ผู้รับม</w:t>
      </w:r>
      <w:r w:rsidRPr="00D15229">
        <w:rPr>
          <w:rFonts w:ascii="TH Niramit AS" w:hAnsi="TH Niramit AS" w:cs="TH Niramit AS"/>
          <w:sz w:val="32"/>
          <w:szCs w:val="32"/>
          <w:cs/>
        </w:rPr>
        <w:t>อบกรณีผู้ขอรับใบ</w:t>
      </w:r>
      <w:r w:rsidR="00B9022A">
        <w:rPr>
          <w:rFonts w:ascii="TH Niramit AS" w:hAnsi="TH Niramit AS" w:cs="TH Niramit AS" w:hint="cs"/>
          <w:sz w:val="32"/>
          <w:szCs w:val="32"/>
          <w:cs/>
        </w:rPr>
        <w:t>อ</w:t>
      </w:r>
      <w:r w:rsidRPr="00D15229">
        <w:rPr>
          <w:rFonts w:ascii="TH Niramit AS" w:hAnsi="TH Niramit AS" w:cs="TH Niramit AS"/>
          <w:sz w:val="32"/>
          <w:szCs w:val="32"/>
          <w:cs/>
        </w:rPr>
        <w:t>นุญาตไม่สามารถมาดำเนินการด้วยตนเอง</w:t>
      </w:r>
    </w:p>
    <w:p w:rsidR="00D15229" w:rsidRDefault="00B9022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(เอกสารตามข้อ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-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๕ 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ถ่ายเอกสารและรับรองสำนามาด้วย)</w:t>
      </w:r>
    </w:p>
    <w:p w:rsidR="00E2765F" w:rsidRDefault="00E2765F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2765F" w:rsidRDefault="00E2765F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206B2" w:rsidRDefault="003206B2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2765F" w:rsidRDefault="00E2765F" w:rsidP="00E2765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๔๕-</w:t>
      </w:r>
    </w:p>
    <w:p w:rsidR="00E2765F" w:rsidRPr="00D15229" w:rsidRDefault="00E2765F" w:rsidP="00E2765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B9022A" w:rsidRPr="00723079" w:rsidRDefault="00D15229" w:rsidP="00B9022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2307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รณีต่อใบอนุญาต</w:t>
      </w:r>
    </w:p>
    <w:p w:rsidR="00D15229" w:rsidRPr="00D15229" w:rsidRDefault="00B9022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บัตรประจำตัวผู้ได้รับใบอนุญาต</w:t>
      </w:r>
    </w:p>
    <w:p w:rsidR="00D15229" w:rsidRPr="00D15229" w:rsidRDefault="00B9022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บัตรประจำตัวของผู้แทนนิติบุคคลในกรณีที่ผู้ขออนุญาตเป็นนิติบุคคล</w:t>
      </w:r>
    </w:p>
    <w:p w:rsidR="00D15229" w:rsidRPr="00D15229" w:rsidRDefault="00B9022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กรณีเปลี่ยนแปลงชื่อผู้แทนนิติบุคคลต้องแนบสำเนาบัตรประจำตัวของผู้แทนนิติบุคคลและเลขหนังสือรับรองการจดทะเบียนนิติบุคคลผู้ได้รับอนุญาต</w:t>
      </w:r>
    </w:p>
    <w:p w:rsidR="00D15229" w:rsidRPr="00D15229" w:rsidRDefault="00B9022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หนังสือมอบอำนาจพร้อมถ่ายสำเนาบัตรประจำตัวผู้มอบและผู้รับมอบกรณีผู้ได้รับใบอนุญาตไม่สามารถมาดำเนินการด้วยตนเอง</w:t>
      </w:r>
    </w:p>
    <w:p w:rsidR="00D15229" w:rsidRPr="00D15229" w:rsidRDefault="00B9022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ใบอนุญาตหรือใบแทนใบอนุญาตฉบับเดิม</w:t>
      </w:r>
    </w:p>
    <w:p w:rsidR="00D15229" w:rsidRPr="00B9022A" w:rsidRDefault="00D15229" w:rsidP="00B9022A">
      <w:pPr>
        <w:spacing w:after="0" w:line="240" w:lineRule="auto"/>
        <w:rPr>
          <w:rFonts w:ascii="TH Niramit AS" w:hAnsi="TH Niramit AS" w:cs="TH Niramit AS"/>
          <w:sz w:val="32"/>
          <w:szCs w:val="32"/>
          <w:u w:val="single"/>
        </w:rPr>
      </w:pPr>
      <w:r w:rsidRPr="00B9022A">
        <w:rPr>
          <w:rFonts w:ascii="TH Niramit AS" w:hAnsi="TH Niramit AS" w:cs="TH Niramit AS"/>
          <w:sz w:val="32"/>
          <w:szCs w:val="32"/>
          <w:u w:val="single"/>
          <w:cs/>
        </w:rPr>
        <w:t>กรณีแจ้งเลิกกิจการ</w:t>
      </w:r>
    </w:p>
    <w:p w:rsidR="00D15229" w:rsidRPr="00D15229" w:rsidRDefault="00B9022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ใบอนุญาตฉบับเดิม</w:t>
      </w:r>
    </w:p>
    <w:p w:rsidR="00D15229" w:rsidRDefault="00D15229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๒. บัตรประจำตัวประชาชนและสำเนาทะเบียนบ้านของผู้รับใบ</w:t>
      </w:r>
      <w:r w:rsidR="00B9022A">
        <w:rPr>
          <w:rFonts w:ascii="TH Niramit AS" w:hAnsi="TH Niramit AS" w:cs="TH Niramit AS" w:hint="cs"/>
          <w:sz w:val="32"/>
          <w:szCs w:val="32"/>
          <w:cs/>
        </w:rPr>
        <w:t>อ</w:t>
      </w:r>
      <w:r w:rsidRPr="00D15229">
        <w:rPr>
          <w:rFonts w:ascii="TH Niramit AS" w:hAnsi="TH Niramit AS" w:cs="TH Niramit AS"/>
          <w:sz w:val="32"/>
          <w:szCs w:val="32"/>
          <w:cs/>
        </w:rPr>
        <w:t>นุญาต(ถ่ายเอกสารและรับรองสำเนา)</w:t>
      </w:r>
    </w:p>
    <w:p w:rsidR="00D15229" w:rsidRPr="00B9022A" w:rsidRDefault="00D15229" w:rsidP="00B9022A">
      <w:pPr>
        <w:spacing w:after="0" w:line="240" w:lineRule="auto"/>
        <w:rPr>
          <w:rFonts w:ascii="TH Niramit AS" w:hAnsi="TH Niramit AS" w:cs="TH Niramit AS"/>
          <w:sz w:val="32"/>
          <w:szCs w:val="32"/>
          <w:u w:val="single"/>
        </w:rPr>
      </w:pPr>
      <w:r w:rsidRPr="00B9022A">
        <w:rPr>
          <w:rFonts w:ascii="TH Niramit AS" w:hAnsi="TH Niramit AS" w:cs="TH Niramit AS"/>
          <w:sz w:val="32"/>
          <w:szCs w:val="32"/>
          <w:u w:val="single"/>
          <w:cs/>
        </w:rPr>
        <w:t>กรณีใบอนุญาตชำรุดหรือสูญหาย</w:t>
      </w:r>
    </w:p>
    <w:p w:rsidR="00D15229" w:rsidRPr="00D15229" w:rsidRDefault="00B9022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ใบอ</w:t>
      </w:r>
      <w:r>
        <w:rPr>
          <w:rFonts w:ascii="TH Niramit AS" w:hAnsi="TH Niramit AS" w:cs="TH Niramit AS"/>
          <w:sz w:val="32"/>
          <w:szCs w:val="32"/>
          <w:cs/>
        </w:rPr>
        <w:t>นุญาตประกอบกิจการเดิมและใบอนุญาต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เปลี่ยนแปลงตามแบบ</w:t>
      </w:r>
      <w:r w:rsidR="006C3CF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อ</w:t>
      </w:r>
      <w:r>
        <w:rPr>
          <w:rFonts w:ascii="TH Niramit AS" w:hAnsi="TH Niramit AS" w:cs="TH Niramit AS" w:hint="cs"/>
          <w:sz w:val="32"/>
          <w:szCs w:val="32"/>
          <w:cs/>
        </w:rPr>
        <w:t>ภ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.๕</w:t>
      </w:r>
    </w:p>
    <w:p w:rsidR="00D15229" w:rsidRPr="00D15229" w:rsidRDefault="00D15229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(</w:t>
      </w:r>
      <w:r w:rsidR="00723079">
        <w:rPr>
          <w:rFonts w:ascii="TH Niramit AS" w:hAnsi="TH Niramit AS" w:cs="TH Niramit AS"/>
          <w:sz w:val="32"/>
          <w:szCs w:val="32"/>
          <w:cs/>
        </w:rPr>
        <w:t>ถ้ามี) ที่ชำ</w:t>
      </w:r>
      <w:r w:rsidRPr="00D15229">
        <w:rPr>
          <w:rFonts w:ascii="TH Niramit AS" w:hAnsi="TH Niramit AS" w:cs="TH Niramit AS"/>
          <w:sz w:val="32"/>
          <w:szCs w:val="32"/>
          <w:cs/>
        </w:rPr>
        <w:t>รุดในสาระสำคัญ</w:t>
      </w:r>
    </w:p>
    <w:p w:rsidR="00D15229" w:rsidRDefault="00B9022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หลักฐานการแจ้งความกรณีสูญหาย</w:t>
      </w:r>
    </w:p>
    <w:p w:rsidR="00D15229" w:rsidRDefault="00D15229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A746FA" w:rsidRDefault="00A746FA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2765F" w:rsidRDefault="00E2765F" w:rsidP="00E2765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๔๖-</w:t>
      </w:r>
    </w:p>
    <w:p w:rsidR="00E2765F" w:rsidRDefault="00E2765F" w:rsidP="00B9022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15229" w:rsidRPr="004219E7" w:rsidRDefault="00EB0E7E" w:rsidP="004219E7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4219E7">
        <w:rPr>
          <w:rFonts w:ascii="TH Niramit AS" w:hAnsi="TH Niramit AS" w:cs="TH Niramit AS" w:hint="cs"/>
          <w:b/>
          <w:bCs/>
          <w:sz w:val="32"/>
          <w:szCs w:val="32"/>
          <w:cs/>
        </w:rPr>
        <w:t>กระบวนงานที่ ๓๖</w:t>
      </w:r>
    </w:p>
    <w:p w:rsidR="00EB0E7E" w:rsidRPr="00235CF0" w:rsidRDefault="00EB0E7E" w:rsidP="00EB0E7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35CF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แผนผังแสดงขั้นตอนและระยะเวลาการปฏิบัติราชการเพื่อบริการประชาชน </w:t>
      </w:r>
    </w:p>
    <w:p w:rsidR="00EB0E7E" w:rsidRPr="00235CF0" w:rsidRDefault="00EB0E7E" w:rsidP="00EB0E7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35CF0">
        <w:rPr>
          <w:rFonts w:ascii="TH Niramit AS" w:hAnsi="TH Niramit AS" w:cs="TH Niramit AS" w:hint="cs"/>
          <w:b/>
          <w:bCs/>
          <w:sz w:val="32"/>
          <w:szCs w:val="32"/>
          <w:cs/>
        </w:rPr>
        <w:t>(การขออนุญาตจำหน่ายสินค้าในพื้นที่หรือทางสาธารณะ)</w:t>
      </w:r>
    </w:p>
    <w:p w:rsidR="00EB0E7E" w:rsidRPr="008A1EC8" w:rsidRDefault="00EB0E7E" w:rsidP="00EB0E7E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A1EC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ารขออนุญาตใหม่/ต่อใบอนุญาต</w:t>
      </w:r>
    </w:p>
    <w:p w:rsidR="00EB0E7E" w:rsidRDefault="00EB0E7E" w:rsidP="00EB0E7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ยื่นคำขอตรวจสอบคำขอพร้อมเอกสารหลักฐาน</w:t>
      </w:r>
    </w:p>
    <w:p w:rsidR="00EB0E7E" w:rsidRDefault="00EB0E7E" w:rsidP="00EB0E7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ณีคำขอและเอกสารหลักฐานไม่ถูกต้องครบถ้วนส่งคืนในคราวเดียวกัน</w:t>
      </w:r>
    </w:p>
    <w:p w:rsidR="00EB0E7E" w:rsidRDefault="00EB0E7E" w:rsidP="00EB0E7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รายงานผู้บริหารเพื่อพิจารณาสั่งการภายใน ๗ วัน นับแต่วันที่ได้รับคำขอ</w:t>
      </w:r>
    </w:p>
    <w:p w:rsidR="00EB0E7E" w:rsidRDefault="00EB0E7E" w:rsidP="00EB0E7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ตรวจสอบสถานที่ดำเนินการ</w:t>
      </w:r>
    </w:p>
    <w:p w:rsidR="008A1EC8" w:rsidRDefault="00EB0E7E" w:rsidP="008A1EC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-ออกใบอนุญาต/ไม่ออกใบอนุญาตโดยแจ้งให้ผู้ยื่นคำขอทราบภายใน ๒๐ วัน นับแต่วันที่ได้รับ</w:t>
      </w:r>
    </w:p>
    <w:p w:rsidR="00EB0E7E" w:rsidRDefault="00EB0E7E" w:rsidP="008A1EC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ำขอ</w:t>
      </w:r>
    </w:p>
    <w:p w:rsidR="00EB0E7E" w:rsidRDefault="00EB0E7E" w:rsidP="00EB0E7E">
      <w:pPr>
        <w:rPr>
          <w:rFonts w:ascii="TH Niramit AS" w:hAnsi="TH Niramit AS" w:cs="TH Niramit AS"/>
          <w:sz w:val="32"/>
          <w:szCs w:val="32"/>
          <w:cs/>
        </w:rPr>
      </w:pPr>
      <w:r w:rsidRPr="00255692">
        <w:rPr>
          <w:rFonts w:ascii="TH Niramit AS" w:hAnsi="TH Niramit AS" w:cs="TH Niramit AS" w:hint="cs"/>
          <w:b/>
          <w:bCs/>
          <w:sz w:val="32"/>
          <w:szCs w:val="32"/>
          <w:cs/>
        </w:rPr>
        <w:t>สรุป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ระบวนงานบริการ ๔ ขั้นตอน ระยะเวลา ๒๐ วัน/ราย</w:t>
      </w:r>
    </w:p>
    <w:p w:rsidR="00D15229" w:rsidRPr="00255692" w:rsidRDefault="00D15229" w:rsidP="007F5CF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55692">
        <w:rPr>
          <w:rFonts w:ascii="TH Niramit AS" w:hAnsi="TH Niramit AS" w:cs="TH Niramit AS"/>
          <w:b/>
          <w:bCs/>
          <w:sz w:val="32"/>
          <w:szCs w:val="32"/>
          <w:cs/>
        </w:rPr>
        <w:t>การขออนุ</w:t>
      </w:r>
      <w:r w:rsidR="007F5CF5" w:rsidRPr="00255692">
        <w:rPr>
          <w:rFonts w:ascii="TH Niramit AS" w:hAnsi="TH Niramit AS" w:cs="TH Niramit AS" w:hint="cs"/>
          <w:b/>
          <w:bCs/>
          <w:sz w:val="32"/>
          <w:szCs w:val="32"/>
          <w:cs/>
        </w:rPr>
        <w:t>ญ</w:t>
      </w:r>
      <w:r w:rsidRPr="00255692">
        <w:rPr>
          <w:rFonts w:ascii="TH Niramit AS" w:hAnsi="TH Niramit AS" w:cs="TH Niramit AS"/>
          <w:b/>
          <w:bCs/>
          <w:sz w:val="32"/>
          <w:szCs w:val="32"/>
          <w:cs/>
        </w:rPr>
        <w:t>าตจำหน่ายสินค้าในที่หรือทางสาธารณะ</w:t>
      </w:r>
    </w:p>
    <w:p w:rsidR="00D15229" w:rsidRPr="00255692" w:rsidRDefault="007F5CF5" w:rsidP="007F5CF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55692">
        <w:rPr>
          <w:rFonts w:ascii="TH Niramit AS" w:hAnsi="TH Niramit AS" w:cs="TH Niramit AS" w:hint="cs"/>
          <w:b/>
          <w:bCs/>
          <w:sz w:val="32"/>
          <w:szCs w:val="32"/>
          <w:cs/>
        </w:rPr>
        <w:t>๑.</w:t>
      </w:r>
      <w:r w:rsidR="00D15229" w:rsidRPr="00255692">
        <w:rPr>
          <w:rFonts w:ascii="TH Niramit AS" w:hAnsi="TH Niramit AS" w:cs="TH Niramit AS"/>
          <w:b/>
          <w:bCs/>
          <w:sz w:val="32"/>
          <w:szCs w:val="32"/>
          <w:cs/>
        </w:rPr>
        <w:t>กรณีขออนุญาต(รายใหม่)</w:t>
      </w:r>
    </w:p>
    <w:p w:rsidR="00D15229" w:rsidRPr="00D15229" w:rsidRDefault="00D15229" w:rsidP="007F5CF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 xml:space="preserve">- </w:t>
      </w:r>
      <w:r w:rsidRPr="00D15229">
        <w:rPr>
          <w:rFonts w:ascii="TH Niramit AS" w:hAnsi="TH Niramit AS" w:cs="TH Niramit AS"/>
          <w:sz w:val="32"/>
          <w:szCs w:val="32"/>
          <w:cs/>
        </w:rPr>
        <w:t>ขออนุญาตตั้งวางขายในจุดผ่อนผัน</w:t>
      </w:r>
    </w:p>
    <w:p w:rsidR="00D15229" w:rsidRPr="00D15229" w:rsidRDefault="00D15229" w:rsidP="007F5CF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 xml:space="preserve">- </w:t>
      </w:r>
      <w:r w:rsidRPr="00D15229">
        <w:rPr>
          <w:rFonts w:ascii="TH Niramit AS" w:hAnsi="TH Niramit AS" w:cs="TH Niramit AS"/>
          <w:sz w:val="32"/>
          <w:szCs w:val="32"/>
          <w:cs/>
        </w:rPr>
        <w:t>ขออนุญาตเร่ขาย</w:t>
      </w:r>
    </w:p>
    <w:p w:rsidR="007F5CF5" w:rsidRPr="00255692" w:rsidRDefault="00D15229" w:rsidP="007F5CF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55692">
        <w:rPr>
          <w:rFonts w:ascii="TH Niramit AS" w:hAnsi="TH Niramit AS" w:cs="TH Niramit AS"/>
          <w:b/>
          <w:bCs/>
          <w:sz w:val="32"/>
          <w:szCs w:val="32"/>
          <w:cs/>
        </w:rPr>
        <w:t>เอกสารประกอบการพิจารณา</w:t>
      </w:r>
    </w:p>
    <w:p w:rsidR="00D15229" w:rsidRPr="00D15229" w:rsidRDefault="007F5CF5" w:rsidP="007F5CF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รูปถ่ายหน้าตรงครึ่งตัวไม่สวมหมวกไม่สวมแว่นตา ขนาด ๑</w:t>
      </w:r>
      <w:r w:rsidR="00D15229" w:rsidRPr="00D15229">
        <w:rPr>
          <w:rFonts w:ascii="TH Niramit AS" w:hAnsi="TH Niramit AS" w:cs="TH Niramit AS"/>
          <w:sz w:val="32"/>
          <w:szCs w:val="32"/>
        </w:rPr>
        <w:t>x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๑.๕นิ้วของผู้รับ</w:t>
      </w:r>
      <w:r>
        <w:rPr>
          <w:rFonts w:ascii="TH Niramit AS" w:hAnsi="TH Niramit AS" w:cs="TH Niramit AS" w:hint="cs"/>
          <w:sz w:val="32"/>
          <w:szCs w:val="32"/>
          <w:cs/>
        </w:rPr>
        <w:t>ใ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บอนุญาตและผู้ช่วยจำหน่ายคนละ 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 xml:space="preserve">รูป(ถ่ายไม่เกิน </w:t>
      </w:r>
      <w:r w:rsidR="00D15229" w:rsidRPr="00D15229">
        <w:rPr>
          <w:rFonts w:ascii="TH Niramit AS" w:hAnsi="TH Niramit AS" w:cs="TH Niramit AS"/>
          <w:sz w:val="32"/>
          <w:szCs w:val="32"/>
        </w:rPr>
        <w:t>'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๖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เดื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)</w:t>
      </w:r>
    </w:p>
    <w:p w:rsidR="00D15229" w:rsidRPr="00D15229" w:rsidRDefault="00D15229" w:rsidP="007F5CF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๒.สำเนาบัตรประจำตัวของผู้รับใบอนุญาต(ถ่ายเอกสารและรับรองสำเนาแนบมาด้วย)</w:t>
      </w:r>
    </w:p>
    <w:p w:rsidR="00D15229" w:rsidRPr="00D15229" w:rsidRDefault="007F5CF5" w:rsidP="007F5CF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สำเนาบัตรประจำตัว หรือสำเนาทะเบียนบ้</w:t>
      </w:r>
      <w:r>
        <w:rPr>
          <w:rFonts w:ascii="TH Niramit AS" w:hAnsi="TH Niramit AS" w:cs="TH Niramit AS"/>
          <w:sz w:val="32"/>
          <w:szCs w:val="32"/>
          <w:cs/>
        </w:rPr>
        <w:t>านของผู้ช่วยจำหน่าย (ถ่ายเอกสารและ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รับรองสำเนาแนบมาด้วย)</w:t>
      </w:r>
    </w:p>
    <w:p w:rsidR="007F5CF5" w:rsidRDefault="007F5CF5" w:rsidP="007F5CF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ใบรับรองแพทย์ของผู้ขอใบอนุญาตและผู้ช่วยจำหน่าย</w:t>
      </w:r>
    </w:p>
    <w:p w:rsidR="00D15229" w:rsidRPr="00D15229" w:rsidRDefault="007F5CF5" w:rsidP="007F5CF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แผนที่สังเขปแสดงที่ตั้งจำหน่ายสินค้า(กรณีเร่ขายไม่ต้องมีแผนที่)</w:t>
      </w:r>
    </w:p>
    <w:p w:rsidR="00D15229" w:rsidRPr="00D15229" w:rsidRDefault="00D15229" w:rsidP="007F5CF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๖.ใบอนุญาตให้ขายตาม พ.ร.บ.รักษาความสะอาดและความเป็นระเบียบเรียบร้อยของ</w:t>
      </w:r>
    </w:p>
    <w:p w:rsidR="00D15229" w:rsidRPr="00D15229" w:rsidRDefault="00D15229" w:rsidP="007F5CF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บ้านเมืองพ.ศ.๒๕๓๕</w:t>
      </w:r>
    </w:p>
    <w:p w:rsidR="007F5CF5" w:rsidRDefault="007F5CF5" w:rsidP="007F5CF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255692" w:rsidRDefault="00255692" w:rsidP="007F5CF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7F5CF5" w:rsidRDefault="00E2765F" w:rsidP="00E2765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๔๗-</w:t>
      </w:r>
    </w:p>
    <w:p w:rsidR="00255692" w:rsidRDefault="00255692" w:rsidP="00E2765F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7F5CF5" w:rsidRPr="00255692" w:rsidRDefault="00255692" w:rsidP="0025569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Pr="00255692">
        <w:rPr>
          <w:rFonts w:ascii="TH Niramit AS" w:hAnsi="TH Niramit AS" w:cs="TH Niramit AS"/>
          <w:b/>
          <w:bCs/>
          <w:sz w:val="32"/>
          <w:szCs w:val="32"/>
          <w:cs/>
        </w:rPr>
        <w:t>๒.)กรณีแจ้งเลิกกิจการ</w:t>
      </w:r>
    </w:p>
    <w:p w:rsidR="00D15229" w:rsidRPr="004219E7" w:rsidRDefault="00D15229" w:rsidP="007F5CF5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4219E7">
        <w:rPr>
          <w:rFonts w:ascii="TH Niramit AS" w:hAnsi="TH Niramit AS" w:cs="TH Niramit AS"/>
          <w:b/>
          <w:bCs/>
          <w:sz w:val="32"/>
          <w:szCs w:val="32"/>
          <w:cs/>
        </w:rPr>
        <w:t>เอกสารประกอบการพิจารณา</w:t>
      </w:r>
    </w:p>
    <w:p w:rsidR="00D15229" w:rsidRPr="00D15229" w:rsidRDefault="00D15229" w:rsidP="007F5CF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๑.ใบอนุญาต</w:t>
      </w:r>
    </w:p>
    <w:p w:rsidR="00D15229" w:rsidRPr="00D15229" w:rsidRDefault="00D15229" w:rsidP="007F5CF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๒.บัตรสุขลักษณะประจำตัว</w:t>
      </w:r>
    </w:p>
    <w:p w:rsidR="00D15229" w:rsidRPr="00D15229" w:rsidRDefault="007F5CF5" w:rsidP="007F5CF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บัตรประจำตัวหรือสำเนาทะเบียนบ้านของผู้รับใบ</w:t>
      </w:r>
      <w:r>
        <w:rPr>
          <w:rFonts w:ascii="TH Niramit AS" w:hAnsi="TH Niramit AS" w:cs="TH Niramit AS" w:hint="cs"/>
          <w:sz w:val="32"/>
          <w:szCs w:val="32"/>
          <w:cs/>
        </w:rPr>
        <w:t>อ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นุญาตและผู้ช่วยจำหน่ายสินค้า</w:t>
      </w:r>
    </w:p>
    <w:p w:rsidR="00D15229" w:rsidRPr="00D15229" w:rsidRDefault="00D15229" w:rsidP="007F5CF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(</w:t>
      </w:r>
      <w:r w:rsidRPr="00D15229">
        <w:rPr>
          <w:rFonts w:ascii="TH Niramit AS" w:hAnsi="TH Niramit AS" w:cs="TH Niramit AS"/>
          <w:sz w:val="32"/>
          <w:szCs w:val="32"/>
          <w:cs/>
        </w:rPr>
        <w:t>ถ่ายเอกสารและรับรองสำเนาด้วย)</w:t>
      </w:r>
    </w:p>
    <w:p w:rsidR="00D15229" w:rsidRPr="00D15229" w:rsidRDefault="007F5CF5" w:rsidP="007F5CF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) 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กรณีขอต่ออายุใบอนุญาตเช่นเดียวกับการขออนุญาตประกอบกิจการที่เป็นอันตรายต่อสุขภาพ</w:t>
      </w:r>
    </w:p>
    <w:p w:rsidR="00D15229" w:rsidRDefault="007F5CF5" w:rsidP="007F5CF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กรณีขอรับใบแทนใบอนุญาตเช่นเดียวดับการขออนุญาตประกอบกิจการที่เป็นอันตรายต่อสุขภาพในการขออนุญาตจำหน่ายสินค้าในที่หรือทางสาธารณะ</w:t>
      </w:r>
    </w:p>
    <w:p w:rsidR="00D15229" w:rsidRDefault="00D15229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5F07FA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5F07FA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5F07FA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5F07FA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5F07FA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5F07FA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5F07FA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5F07FA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5F07FA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5F07FA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5F07FA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5F07FA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5F07FA" w:rsidP="00D15229">
      <w:pPr>
        <w:rPr>
          <w:rFonts w:ascii="TH Niramit AS" w:hAnsi="TH Niramit AS" w:cs="TH Niramit AS"/>
          <w:sz w:val="32"/>
          <w:szCs w:val="32"/>
        </w:rPr>
      </w:pPr>
    </w:p>
    <w:p w:rsidR="00255692" w:rsidRDefault="00255692" w:rsidP="00D15229">
      <w:pPr>
        <w:rPr>
          <w:rFonts w:ascii="TH Niramit AS" w:hAnsi="TH Niramit AS" w:cs="TH Niramit AS"/>
          <w:sz w:val="32"/>
          <w:szCs w:val="32"/>
        </w:rPr>
      </w:pPr>
    </w:p>
    <w:p w:rsidR="005F07FA" w:rsidRDefault="00E2765F" w:rsidP="00255692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๔๘-</w:t>
      </w:r>
    </w:p>
    <w:p w:rsidR="00D15229" w:rsidRDefault="00D15229" w:rsidP="004219E7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4219E7">
        <w:rPr>
          <w:rFonts w:ascii="TH Niramit AS" w:hAnsi="TH Niramit AS" w:cs="TH Niramit AS"/>
          <w:b/>
          <w:bCs/>
          <w:sz w:val="32"/>
          <w:szCs w:val="32"/>
          <w:cs/>
        </w:rPr>
        <w:t>กระบวนงานที่ ๓๗</w:t>
      </w:r>
    </w:p>
    <w:p w:rsidR="00E2765F" w:rsidRPr="005C23E8" w:rsidRDefault="00E2765F" w:rsidP="004219E7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5C23E8" w:rsidRPr="005C23E8" w:rsidRDefault="00D15229" w:rsidP="00095D9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C23E8">
        <w:rPr>
          <w:rFonts w:ascii="TH Niramit AS" w:hAnsi="TH Niramit AS" w:cs="TH Niramit AS"/>
          <w:b/>
          <w:bCs/>
          <w:sz w:val="32"/>
          <w:szCs w:val="32"/>
          <w:cs/>
        </w:rPr>
        <w:t>การขออนุญาตจัดตั้งสถานที่จำหน่ายอาหาร</w:t>
      </w:r>
    </w:p>
    <w:p w:rsidR="00D15229" w:rsidRPr="005C23E8" w:rsidRDefault="00D15229" w:rsidP="00095D9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C23E8">
        <w:rPr>
          <w:rFonts w:ascii="TH Niramit AS" w:hAnsi="TH Niramit AS" w:cs="TH Niramit AS"/>
          <w:b/>
          <w:bCs/>
          <w:sz w:val="32"/>
          <w:szCs w:val="32"/>
          <w:cs/>
        </w:rPr>
        <w:t>หรือสถานที่สะสมอาหาร</w:t>
      </w:r>
    </w:p>
    <w:p w:rsidR="00D15229" w:rsidRPr="005C23E8" w:rsidRDefault="00D15229" w:rsidP="00095D9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5C23E8">
        <w:rPr>
          <w:rFonts w:ascii="TH Niramit AS" w:hAnsi="TH Niramit AS" w:cs="TH Niramit AS"/>
          <w:b/>
          <w:bCs/>
          <w:sz w:val="32"/>
          <w:szCs w:val="32"/>
          <w:cs/>
        </w:rPr>
        <w:t>๑.กรณีขออนุญาต(รายใหม่)</w:t>
      </w:r>
    </w:p>
    <w:p w:rsidR="00D15229" w:rsidRPr="005C23E8" w:rsidRDefault="00D15229" w:rsidP="00095D97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5C23E8">
        <w:rPr>
          <w:rFonts w:ascii="TH Niramit AS" w:hAnsi="TH Niramit AS" w:cs="TH Niramit AS"/>
          <w:b/>
          <w:bCs/>
          <w:sz w:val="32"/>
          <w:szCs w:val="32"/>
          <w:cs/>
        </w:rPr>
        <w:t>เอกสารประกอบการพิจารณา</w:t>
      </w:r>
    </w:p>
    <w:p w:rsidR="00D15229" w:rsidRPr="00D15229" w:rsidRDefault="00095D97" w:rsidP="005C23E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บัตรประจำตัว สำนาทะเบียนบ้านผู้ขอใบอนุญาต (ถ่ายเอกสารและรับรองสำเนา)</w:t>
      </w:r>
    </w:p>
    <w:p w:rsidR="005C23E8" w:rsidRDefault="00D15229" w:rsidP="005C23E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 xml:space="preserve">๒.บัตรประจำตัว สำเนาทะเบียนบ้านผู้จัดการหากไม่ใช่บุคคลเดียวกับผู้ถือใบอนุญาต </w:t>
      </w:r>
    </w:p>
    <w:p w:rsidR="00D15229" w:rsidRPr="00D15229" w:rsidRDefault="00D15229" w:rsidP="005C23E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(ถ่ายเอกสารและรับรองสำเนาแนบ)</w:t>
      </w:r>
    </w:p>
    <w:p w:rsidR="00D15229" w:rsidRPr="00D15229" w:rsidRDefault="00095D97" w:rsidP="00095D97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สำเนาทะเบียนบ้านของบ้านที่ใช้เป็นที่ตั้งสถานประกอบการ(ถ่ายเอกสารและ</w:t>
      </w:r>
    </w:p>
    <w:p w:rsidR="00D15229" w:rsidRPr="00D15229" w:rsidRDefault="00D15229" w:rsidP="00095D9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รับรองสำเนาแนบมาด้วย)</w:t>
      </w:r>
    </w:p>
    <w:p w:rsidR="00D15229" w:rsidRPr="00D15229" w:rsidRDefault="00D15229" w:rsidP="00095D97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๔.สำเนาหนังสือรับรองการจดทะเบียนนิติบุคคลพร้อมแสดงบัตรประจำตัวของ</w:t>
      </w:r>
    </w:p>
    <w:p w:rsidR="00D15229" w:rsidRPr="00D15229" w:rsidRDefault="00D15229" w:rsidP="00095D9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ผู้แทนนิติบุคคล(ถ่ายเอกสารและรับรองสำเนาแนบมาด้วย)หากผู้ขอเป็นนิติบุคคล</w:t>
      </w:r>
    </w:p>
    <w:p w:rsidR="00D15229" w:rsidRPr="00D15229" w:rsidRDefault="00095D97" w:rsidP="00095D97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หลักฐานที่ใช้แสดงว่าอาคารที่ใช้เป็นสถานประกอบการสามารถใช้ประกอบการ</w:t>
      </w:r>
    </w:p>
    <w:p w:rsidR="00D15229" w:rsidRPr="00D15229" w:rsidRDefault="00D15229" w:rsidP="00095D9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นั้นได้โดยถูกต้องตามกฎหมายว่าด้วย การควบคุมอาคาร (ถ่ายเอกสารและรับรอง</w:t>
      </w:r>
    </w:p>
    <w:p w:rsidR="00D15229" w:rsidRPr="00D15229" w:rsidRDefault="00D15229" w:rsidP="00095D9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สำเนาแนบมาด้วย)</w:t>
      </w:r>
    </w:p>
    <w:p w:rsidR="00D15229" w:rsidRDefault="00D15229" w:rsidP="00095D97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๖.หนังสือมอบอำนาจ</w:t>
      </w:r>
    </w:p>
    <w:p w:rsidR="00EE13BA" w:rsidRDefault="00EE13BA" w:rsidP="00095D97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EE13BA" w:rsidRPr="005C23E8" w:rsidRDefault="00C64F8B" w:rsidP="00EE13B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5C23E8">
        <w:rPr>
          <w:rFonts w:ascii="TH Niramit AS" w:hAnsi="TH Niramit AS" w:cs="TH Niramit AS" w:hint="cs"/>
          <w:b/>
          <w:bCs/>
          <w:sz w:val="32"/>
          <w:szCs w:val="32"/>
          <w:cs/>
        </w:rPr>
        <w:t>๒.กรณีขอต่ออายุใบอนุญาต</w:t>
      </w:r>
    </w:p>
    <w:p w:rsidR="00EE13BA" w:rsidRPr="005C23E8" w:rsidRDefault="00EE13BA" w:rsidP="00EE13BA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5C23E8">
        <w:rPr>
          <w:rFonts w:ascii="TH Niramit AS" w:hAnsi="TH Niramit AS" w:cs="TH Niramit AS" w:hint="cs"/>
          <w:b/>
          <w:bCs/>
          <w:sz w:val="32"/>
          <w:szCs w:val="32"/>
          <w:cs/>
        </w:rPr>
        <w:t>เอกสารประกอบการพิจารณา</w:t>
      </w:r>
    </w:p>
    <w:p w:rsidR="00EE13BA" w:rsidRDefault="00EE13BA" w:rsidP="00EE13B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เหมือนกับการขออนุญาตรายใหม่ในข้อ (๑)</w:t>
      </w:r>
    </w:p>
    <w:p w:rsidR="00EE13BA" w:rsidRDefault="00EE13BA" w:rsidP="00EE13B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ใบอนุญาต</w:t>
      </w:r>
    </w:p>
    <w:p w:rsidR="00EE13BA" w:rsidRPr="005C23E8" w:rsidRDefault="00EE13BA" w:rsidP="007B22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5C23E8">
        <w:rPr>
          <w:rFonts w:ascii="TH Niramit AS" w:hAnsi="TH Niramit AS" w:cs="TH Niramit AS" w:hint="cs"/>
          <w:b/>
          <w:bCs/>
          <w:sz w:val="32"/>
          <w:szCs w:val="32"/>
          <w:cs/>
        </w:rPr>
        <w:t>๓.กรณีแจ้งเลิกกิจการ</w:t>
      </w:r>
    </w:p>
    <w:p w:rsidR="00EE13BA" w:rsidRPr="005C23E8" w:rsidRDefault="00EE13BA" w:rsidP="007B22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5C23E8">
        <w:rPr>
          <w:rFonts w:ascii="TH Niramit AS" w:hAnsi="TH Niramit AS" w:cs="TH Niramit AS" w:hint="cs"/>
          <w:b/>
          <w:bCs/>
          <w:sz w:val="32"/>
          <w:szCs w:val="32"/>
          <w:cs/>
        </w:rPr>
        <w:t>เอกสารประกอบการพิจารณา</w:t>
      </w:r>
    </w:p>
    <w:p w:rsidR="00EE13BA" w:rsidRDefault="00EE13BA" w:rsidP="007B22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.ใบอนุญาตประกอบกิจการเดิม</w:t>
      </w:r>
    </w:p>
    <w:p w:rsidR="007B2247" w:rsidRDefault="007B2247" w:rsidP="007B22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๒.บัตรประจำตัวและสำเนาทะเบียนบ้านของผู้รับใบอนุญาต(ถ่ายเอกสารและรับรองสำเนาด้วย)</w:t>
      </w:r>
    </w:p>
    <w:p w:rsidR="007B2247" w:rsidRPr="005C23E8" w:rsidRDefault="007B2247" w:rsidP="007B22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5C23E8">
        <w:rPr>
          <w:rFonts w:ascii="TH Niramit AS" w:hAnsi="TH Niramit AS" w:cs="TH Niramit AS" w:hint="cs"/>
          <w:b/>
          <w:bCs/>
          <w:sz w:val="32"/>
          <w:szCs w:val="32"/>
          <w:cs/>
        </w:rPr>
        <w:t>๔.กรณีขอรับใบขอใบแทนใบอนุญาตเช่นเดียวกับการขออนุญาต ประกอบกิจกรรมที่เป็นอันตรายต่อสุขภาพ</w:t>
      </w:r>
    </w:p>
    <w:p w:rsidR="00E2765F" w:rsidRDefault="00E2765F" w:rsidP="007B22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2765F" w:rsidRDefault="00E2765F" w:rsidP="007B22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C23E8" w:rsidRDefault="005C23E8" w:rsidP="007B22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2765F" w:rsidRDefault="00E2765F" w:rsidP="00E2765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๔๙-</w:t>
      </w:r>
    </w:p>
    <w:p w:rsidR="00E2765F" w:rsidRDefault="00E2765F" w:rsidP="00E2765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7B2247" w:rsidRPr="005C23E8" w:rsidRDefault="007B2247" w:rsidP="007B22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5C23E8">
        <w:rPr>
          <w:rFonts w:ascii="TH Niramit AS" w:hAnsi="TH Niramit AS" w:cs="TH Niramit AS" w:hint="cs"/>
          <w:b/>
          <w:bCs/>
          <w:sz w:val="32"/>
          <w:szCs w:val="32"/>
          <w:cs/>
        </w:rPr>
        <w:t>๕.กรณีใบอนุญาตชำรุดหรือเสียหาย</w:t>
      </w:r>
    </w:p>
    <w:p w:rsidR="007B2247" w:rsidRPr="005C23E8" w:rsidRDefault="007B2247" w:rsidP="007B22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5C23E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5C23E8">
        <w:rPr>
          <w:rFonts w:ascii="TH Niramit AS" w:hAnsi="TH Niramit AS" w:cs="TH Niramit AS" w:hint="cs"/>
          <w:b/>
          <w:bCs/>
          <w:sz w:val="32"/>
          <w:szCs w:val="32"/>
          <w:cs/>
        </w:rPr>
        <w:t>เอกสารประกอบการพิจารณา</w:t>
      </w:r>
    </w:p>
    <w:p w:rsidR="007B2247" w:rsidRDefault="007B2247" w:rsidP="007B224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.ใบอนุญาตประกอบกิจการเดิม (ถ้ามี) ที่ชำรุดในสาระสำคัญ</w:t>
      </w:r>
    </w:p>
    <w:p w:rsidR="00E12D1C" w:rsidRDefault="007B2247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๒.หลักฐานการแจ้งความ กรณีใบอนุญาตหายใบอนุญาตให้มีอายุหนึ่งปีนับแต่วันที่ออกใบอนุญาต หากมิได้ชำระค่าธรรมเนียมก่อนใบอนุญาตสิ้นอายุ จะต้องชำระค่าปรับเพิ่มขึ้นอีกร้อยละยี่สิบชำระภายใน วันที่ ๓๐ ธันวาคม ของทุกปี</w:t>
      </w:r>
    </w:p>
    <w:p w:rsidR="00235CF0" w:rsidRDefault="00235CF0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15229" w:rsidRPr="00321F0A" w:rsidRDefault="00235CF0" w:rsidP="00235CF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21F0A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อง</w:t>
      </w:r>
      <w:r w:rsidR="00D15229" w:rsidRPr="00321F0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วัสดิการและสังคมสงเคราะห์</w:t>
      </w:r>
    </w:p>
    <w:p w:rsidR="00D15229" w:rsidRPr="008C504C" w:rsidRDefault="00D15229" w:rsidP="00E12D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C504C">
        <w:rPr>
          <w:rFonts w:ascii="TH Niramit AS" w:hAnsi="TH Niramit AS" w:cs="TH Niramit AS"/>
          <w:b/>
          <w:bCs/>
          <w:sz w:val="32"/>
          <w:szCs w:val="32"/>
          <w:cs/>
        </w:rPr>
        <w:t>อัตราการจ่ายเบี้ยยังชีพผู้สูงอายุแบบชั้นบันได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ช่วงอายุ ๖๐-๖๙</w:t>
      </w:r>
      <w:r w:rsidR="00E12D1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15229">
        <w:rPr>
          <w:rFonts w:ascii="TH Niramit AS" w:hAnsi="TH Niramit AS" w:cs="TH Niramit AS"/>
          <w:sz w:val="32"/>
          <w:szCs w:val="32"/>
          <w:cs/>
        </w:rPr>
        <w:t>ปี</w:t>
      </w:r>
      <w:r w:rsidR="00E12D1C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D15229">
        <w:rPr>
          <w:rFonts w:ascii="TH Niramit AS" w:hAnsi="TH Niramit AS" w:cs="TH Niramit AS"/>
          <w:sz w:val="32"/>
          <w:szCs w:val="32"/>
          <w:cs/>
        </w:rPr>
        <w:t>๖๐๐ บาท/เดือน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ช่วงอายุ ๗๐-๗๙ปี</w:t>
      </w:r>
      <w:r w:rsidR="00E12D1C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D15229">
        <w:rPr>
          <w:rFonts w:ascii="TH Niramit AS" w:hAnsi="TH Niramit AS" w:cs="TH Niramit AS"/>
          <w:sz w:val="32"/>
          <w:szCs w:val="32"/>
          <w:cs/>
        </w:rPr>
        <w:t>๗๐๐ บาท/เดือน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ช่วงอายุ ๘๐-๘๙ปี</w:t>
      </w:r>
      <w:r w:rsidR="00E12D1C">
        <w:rPr>
          <w:rFonts w:ascii="TH Niramit AS" w:hAnsi="TH Niramit AS" w:cs="TH Niramit AS" w:hint="cs"/>
          <w:sz w:val="32"/>
          <w:szCs w:val="32"/>
          <w:cs/>
        </w:rPr>
        <w:t xml:space="preserve">   ๘๐๐</w:t>
      </w:r>
      <w:r w:rsidRPr="00D15229">
        <w:rPr>
          <w:rFonts w:ascii="TH Niramit AS" w:hAnsi="TH Niramit AS" w:cs="TH Niramit AS"/>
          <w:sz w:val="32"/>
          <w:szCs w:val="32"/>
          <w:cs/>
        </w:rPr>
        <w:t xml:space="preserve"> บาท/เดือน</w:t>
      </w:r>
      <w:bookmarkStart w:id="0" w:name="_GoBack"/>
      <w:bookmarkEnd w:id="0"/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ช่วงอายุ ๙๐ปีขึ้นไป</w:t>
      </w:r>
      <w:r w:rsidR="00E12D1C">
        <w:rPr>
          <w:rFonts w:ascii="TH Niramit AS" w:hAnsi="TH Niramit AS" w:cs="TH Niramit AS" w:hint="cs"/>
          <w:sz w:val="32"/>
          <w:szCs w:val="32"/>
          <w:cs/>
        </w:rPr>
        <w:t xml:space="preserve">  ๑,๐๐๐ </w:t>
      </w:r>
      <w:r w:rsidRPr="00D15229">
        <w:rPr>
          <w:rFonts w:ascii="TH Niramit AS" w:hAnsi="TH Niramit AS" w:cs="TH Niramit AS"/>
          <w:sz w:val="32"/>
          <w:szCs w:val="32"/>
          <w:cs/>
        </w:rPr>
        <w:t>บาท/เดือน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อัตราการจ่ายเบี้ยความพิการ</w:t>
      </w:r>
      <w:r w:rsidR="00E12D1C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D15229">
        <w:rPr>
          <w:rFonts w:ascii="TH Niramit AS" w:hAnsi="TH Niramit AS" w:cs="TH Niramit AS"/>
          <w:sz w:val="32"/>
          <w:szCs w:val="32"/>
          <w:cs/>
        </w:rPr>
        <w:t>๘๐๐บาท/เดือน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อัตราการจ่ายเบี้ยผู้ป่วยติดเชื้อ</w:t>
      </w:r>
      <w:r w:rsidR="00E12D1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D15229">
        <w:rPr>
          <w:rFonts w:ascii="TH Niramit AS" w:hAnsi="TH Niramit AS" w:cs="TH Niramit AS"/>
          <w:sz w:val="32"/>
          <w:szCs w:val="32"/>
          <w:cs/>
        </w:rPr>
        <w:t>๕๐๐บาท/เดือน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๑.ศูนย์สวัสดิการดูแลผู้สูงอายุเทศบาลตำบลหนองบัวระเหว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 xml:space="preserve">- </w:t>
      </w:r>
      <w:r w:rsidRPr="00D15229">
        <w:rPr>
          <w:rFonts w:ascii="TH Niramit AS" w:hAnsi="TH Niramit AS" w:cs="TH Niramit AS"/>
          <w:sz w:val="32"/>
          <w:szCs w:val="32"/>
          <w:cs/>
        </w:rPr>
        <w:t>เปิดให้บริการตั้งแต่วันจันทร์ - ศุกร์ เวลา ๔.๓๐ - ๑๖.๓๐ น.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 xml:space="preserve">- </w:t>
      </w:r>
      <w:r w:rsidRPr="00D15229">
        <w:rPr>
          <w:rFonts w:ascii="TH Niramit AS" w:hAnsi="TH Niramit AS" w:cs="TH Niramit AS"/>
          <w:sz w:val="32"/>
          <w:szCs w:val="32"/>
          <w:cs/>
        </w:rPr>
        <w:t>โดยทุกวันศุกร์ เวลา *๔.๓๐ - ๑๖.๓๐ น. อบรมอาชีพให้ผู้สูงอายุและ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ประชาชนทั่วไปฟรี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๒.ศูนย์ฟื้นฟูสมรรถภาพผู้พิการในชุมชน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 xml:space="preserve">- </w:t>
      </w:r>
      <w:r w:rsidRPr="00D15229">
        <w:rPr>
          <w:rFonts w:ascii="TH Niramit AS" w:hAnsi="TH Niramit AS" w:cs="TH Niramit AS"/>
          <w:sz w:val="32"/>
          <w:szCs w:val="32"/>
          <w:cs/>
        </w:rPr>
        <w:t>บริการเครื่องกายภาพบำบัดเพื่อฟื้นฟูร่างกายแก่ผู้สนใจ ฟรี</w:t>
      </w:r>
    </w:p>
    <w:p w:rsidR="00D15229" w:rsidRPr="00D15229" w:rsidRDefault="00E12D1C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การสงเคราะห์ประชาชน เด็กและเยาวชน คนเร่ร่อน</w:t>
      </w:r>
    </w:p>
    <w:p w:rsidR="00D15229" w:rsidRPr="008C504C" w:rsidRDefault="00D15229" w:rsidP="00E12D1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C504C">
        <w:rPr>
          <w:rFonts w:ascii="TH Niramit AS" w:hAnsi="TH Niramit AS" w:cs="TH Niramit AS"/>
          <w:b/>
          <w:bCs/>
          <w:sz w:val="32"/>
          <w:szCs w:val="32"/>
          <w:cs/>
        </w:rPr>
        <w:t>คุณสมบัติ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-</w:t>
      </w:r>
      <w:r w:rsidRPr="00D15229">
        <w:rPr>
          <w:rFonts w:ascii="TH Niramit AS" w:hAnsi="TH Niramit AS" w:cs="TH Niramit AS"/>
          <w:sz w:val="32"/>
          <w:szCs w:val="32"/>
          <w:cs/>
        </w:rPr>
        <w:t>ทุกข์ยาก ขาดแคลน ไร้ที่พึ่ง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-</w:t>
      </w:r>
      <w:r w:rsidRPr="00D15229">
        <w:rPr>
          <w:rFonts w:ascii="TH Niramit AS" w:hAnsi="TH Niramit AS" w:cs="TH Niramit AS"/>
          <w:sz w:val="32"/>
          <w:szCs w:val="32"/>
          <w:cs/>
        </w:rPr>
        <w:t>ประสบภัยพิบัติ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-</w:t>
      </w:r>
      <w:r w:rsidRPr="00D15229">
        <w:rPr>
          <w:rFonts w:ascii="TH Niramit AS" w:hAnsi="TH Niramit AS" w:cs="TH Niramit AS"/>
          <w:sz w:val="32"/>
          <w:szCs w:val="32"/>
          <w:cs/>
        </w:rPr>
        <w:t>ชรา พิการ ผู้ป่วยเอดส์</w:t>
      </w:r>
    </w:p>
    <w:p w:rsidR="00D15229" w:rsidRPr="00D15229" w:rsidRDefault="00D15229" w:rsidP="00E12D1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-</w:t>
      </w:r>
      <w:r w:rsidRPr="00D15229">
        <w:rPr>
          <w:rFonts w:ascii="TH Niramit AS" w:hAnsi="TH Niramit AS" w:cs="TH Niramit AS"/>
          <w:sz w:val="32"/>
          <w:szCs w:val="32"/>
          <w:cs/>
        </w:rPr>
        <w:t>ครอบครัวประสบปัญหาความเดือดร้อนต่างๆ (กำพร้า ไร้ที่พึ่ง เร่ร่อน</w:t>
      </w:r>
    </w:p>
    <w:p w:rsidR="00D15229" w:rsidRDefault="00D15229" w:rsidP="00F0050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ถูกทอดทิ้ง)</w:t>
      </w:r>
    </w:p>
    <w:p w:rsidR="00E2765F" w:rsidRDefault="00E2765F" w:rsidP="00F0050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2765F" w:rsidRDefault="00E2765F" w:rsidP="00F0050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C504C" w:rsidRDefault="008C504C" w:rsidP="00F0050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E2765F" w:rsidRDefault="00E2765F" w:rsidP="00E2765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๕๐-</w:t>
      </w:r>
    </w:p>
    <w:p w:rsidR="00E2765F" w:rsidRDefault="00E2765F" w:rsidP="00E2765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D15229" w:rsidRPr="00F0050A" w:rsidRDefault="00D15229" w:rsidP="00F9352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0050A">
        <w:rPr>
          <w:rFonts w:ascii="TH Niramit AS" w:hAnsi="TH Niramit AS" w:cs="TH Niramit AS"/>
          <w:b/>
          <w:bCs/>
          <w:sz w:val="32"/>
          <w:szCs w:val="32"/>
          <w:cs/>
        </w:rPr>
        <w:t>เอกสารประกอบการพิจารณา</w:t>
      </w:r>
    </w:p>
    <w:p w:rsidR="00D15229" w:rsidRPr="00D15229" w:rsidRDefault="00D15229" w:rsidP="00F9352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-</w:t>
      </w:r>
      <w:r w:rsidRPr="00D15229">
        <w:rPr>
          <w:rFonts w:ascii="TH Niramit AS" w:hAnsi="TH Niramit AS" w:cs="TH Niramit AS"/>
          <w:sz w:val="32"/>
          <w:szCs w:val="32"/>
          <w:cs/>
        </w:rPr>
        <w:t>สำเนาทะเบียนบ้าน จำนวน ๑ ฉบับ</w:t>
      </w:r>
    </w:p>
    <w:p w:rsidR="00D15229" w:rsidRPr="00D15229" w:rsidRDefault="00D15229" w:rsidP="00F9352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-</w:t>
      </w:r>
      <w:r w:rsidRPr="00D15229">
        <w:rPr>
          <w:rFonts w:ascii="TH Niramit AS" w:hAnsi="TH Niramit AS" w:cs="TH Niramit AS"/>
          <w:sz w:val="32"/>
          <w:szCs w:val="32"/>
          <w:cs/>
        </w:rPr>
        <w:t>สำเนาบัตรประชาชน</w:t>
      </w:r>
    </w:p>
    <w:p w:rsidR="00D15229" w:rsidRPr="00D15229" w:rsidRDefault="00D15229" w:rsidP="00F9352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-</w:t>
      </w:r>
      <w:r w:rsidRPr="00D15229">
        <w:rPr>
          <w:rFonts w:ascii="TH Niramit AS" w:hAnsi="TH Niramit AS" w:cs="TH Niramit AS"/>
          <w:sz w:val="32"/>
          <w:szCs w:val="32"/>
          <w:cs/>
        </w:rPr>
        <w:t>แบบขอรับ</w:t>
      </w:r>
      <w:r w:rsidR="00F0050A">
        <w:rPr>
          <w:rFonts w:ascii="TH Niramit AS" w:hAnsi="TH Niramit AS" w:cs="TH Niramit AS"/>
          <w:sz w:val="32"/>
          <w:szCs w:val="32"/>
          <w:cs/>
        </w:rPr>
        <w:t>การช่วยเหลือผู้ประสบปัญหาความเดือด</w:t>
      </w:r>
      <w:r w:rsidRPr="00D15229">
        <w:rPr>
          <w:rFonts w:ascii="TH Niramit AS" w:hAnsi="TH Niramit AS" w:cs="TH Niramit AS"/>
          <w:sz w:val="32"/>
          <w:szCs w:val="32"/>
          <w:cs/>
        </w:rPr>
        <w:t>ร้อนเทศบาลตำบล</w:t>
      </w:r>
      <w:r w:rsidR="00F0050A">
        <w:rPr>
          <w:rFonts w:ascii="TH Niramit AS" w:hAnsi="TH Niramit AS" w:cs="TH Niramit AS"/>
          <w:sz w:val="32"/>
          <w:szCs w:val="32"/>
          <w:cs/>
        </w:rPr>
        <w:t>จัตุรัสในกรณีที่ผู้ประสบปัญหาความเดือด</w:t>
      </w:r>
      <w:r w:rsidRPr="00D15229">
        <w:rPr>
          <w:rFonts w:ascii="TH Niramit AS" w:hAnsi="TH Niramit AS" w:cs="TH Niramit AS"/>
          <w:sz w:val="32"/>
          <w:szCs w:val="32"/>
          <w:cs/>
        </w:rPr>
        <w:t>ร้อนยั</w:t>
      </w:r>
      <w:r w:rsidR="00F0050A">
        <w:rPr>
          <w:rFonts w:ascii="TH Niramit AS" w:hAnsi="TH Niramit AS" w:cs="TH Niramit AS"/>
          <w:sz w:val="32"/>
          <w:szCs w:val="32"/>
          <w:cs/>
        </w:rPr>
        <w:t>งไม่บรร</w:t>
      </w:r>
      <w:r w:rsidR="00F0050A">
        <w:rPr>
          <w:rFonts w:ascii="TH Niramit AS" w:hAnsi="TH Niramit AS" w:cs="TH Niramit AS" w:hint="cs"/>
          <w:sz w:val="32"/>
          <w:szCs w:val="32"/>
          <w:cs/>
        </w:rPr>
        <w:t>ลุนิติ</w:t>
      </w:r>
      <w:r w:rsidRPr="00D15229">
        <w:rPr>
          <w:rFonts w:ascii="TH Niramit AS" w:hAnsi="TH Niramit AS" w:cs="TH Niramit AS"/>
          <w:sz w:val="32"/>
          <w:szCs w:val="32"/>
          <w:cs/>
        </w:rPr>
        <w:t>ภาวะ</w:t>
      </w:r>
    </w:p>
    <w:p w:rsidR="00D15229" w:rsidRPr="00F0050A" w:rsidRDefault="00F0050A" w:rsidP="00571B3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0050A">
        <w:rPr>
          <w:rFonts w:ascii="TH Niramit AS" w:hAnsi="TH Niramit AS" w:cs="TH Niramit AS"/>
          <w:b/>
          <w:bCs/>
          <w:sz w:val="32"/>
          <w:szCs w:val="32"/>
          <w:cs/>
        </w:rPr>
        <w:t>ต้องมีเอกสาร</w:t>
      </w:r>
      <w:r w:rsidR="00D15229" w:rsidRPr="00F0050A">
        <w:rPr>
          <w:rFonts w:ascii="TH Niramit AS" w:hAnsi="TH Niramit AS" w:cs="TH Niramit AS"/>
          <w:b/>
          <w:bCs/>
          <w:sz w:val="32"/>
          <w:szCs w:val="32"/>
          <w:cs/>
        </w:rPr>
        <w:t>ของผู้ปกครองประกอบด้วย</w:t>
      </w:r>
    </w:p>
    <w:p w:rsidR="00D15229" w:rsidRPr="00D15229" w:rsidRDefault="00D15229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-</w:t>
      </w:r>
      <w:r w:rsidRPr="00D15229">
        <w:rPr>
          <w:rFonts w:ascii="TH Niramit AS" w:hAnsi="TH Niramit AS" w:cs="TH Niramit AS"/>
          <w:sz w:val="32"/>
          <w:szCs w:val="32"/>
          <w:cs/>
        </w:rPr>
        <w:t>หนังสือรับรองสภาพปัญหาของผู้รับการสงเคราะห์จากแพทย์แผนปัจจุบัน</w:t>
      </w:r>
    </w:p>
    <w:p w:rsidR="00D15229" w:rsidRPr="00D15229" w:rsidRDefault="00D15229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(</w:t>
      </w:r>
      <w:r w:rsidR="00F0050A">
        <w:rPr>
          <w:rFonts w:ascii="TH Niramit AS" w:hAnsi="TH Niramit AS" w:cs="TH Niramit AS"/>
          <w:sz w:val="32"/>
          <w:szCs w:val="32"/>
          <w:cs/>
        </w:rPr>
        <w:t>ผู้พิการ ผ</w:t>
      </w:r>
      <w:r w:rsidR="00F0050A">
        <w:rPr>
          <w:rFonts w:ascii="TH Niramit AS" w:hAnsi="TH Niramit AS" w:cs="TH Niramit AS" w:hint="cs"/>
          <w:sz w:val="32"/>
          <w:szCs w:val="32"/>
          <w:cs/>
        </w:rPr>
        <w:t>ู้ป่วยเอดส์)</w:t>
      </w:r>
    </w:p>
    <w:p w:rsidR="00D15229" w:rsidRPr="00D15229" w:rsidRDefault="00D15229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-</w:t>
      </w:r>
      <w:r w:rsidRPr="00D15229">
        <w:rPr>
          <w:rFonts w:ascii="TH Niramit AS" w:hAnsi="TH Niramit AS" w:cs="TH Niramit AS"/>
          <w:sz w:val="32"/>
          <w:szCs w:val="32"/>
          <w:cs/>
        </w:rPr>
        <w:t>รูปถ่ายขนาด ๑ นิ้ว จำนวน ๒ รูป</w:t>
      </w:r>
      <w:r w:rsidR="00F0050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15229">
        <w:rPr>
          <w:rFonts w:ascii="TH Niramit AS" w:hAnsi="TH Niramit AS" w:cs="TH Niramit AS"/>
          <w:sz w:val="32"/>
          <w:szCs w:val="32"/>
          <w:cs/>
        </w:rPr>
        <w:t>(สำหรับผู้พิการ)</w:t>
      </w:r>
    </w:p>
    <w:p w:rsidR="00D15229" w:rsidRPr="00F0050A" w:rsidRDefault="00D15229" w:rsidP="00571B3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0050A">
        <w:rPr>
          <w:rFonts w:ascii="TH Niramit AS" w:hAnsi="TH Niramit AS" w:cs="TH Niramit AS"/>
          <w:b/>
          <w:bCs/>
          <w:sz w:val="32"/>
          <w:szCs w:val="32"/>
          <w:cs/>
        </w:rPr>
        <w:t>งานพัฒนาชุมชน</w:t>
      </w:r>
    </w:p>
    <w:p w:rsidR="00F0050A" w:rsidRDefault="00D15229" w:rsidP="00F0050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๑.การประสานพัฒนากระบนการเขียนรู้จัดทำแผนชุมชน</w:t>
      </w:r>
    </w:p>
    <w:p w:rsidR="00F0050A" w:rsidRPr="00D15229" w:rsidRDefault="00F0050A" w:rsidP="00F0050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การจัดข้อมูลความจำเป็นพื้นฐานของหมู่บ้านชุมชน</w:t>
      </w:r>
      <w:r w:rsidR="006C3CF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(จปฐ.)</w:t>
      </w:r>
    </w:p>
    <w:p w:rsidR="00D15229" w:rsidRPr="00D15229" w:rsidRDefault="00F0050A" w:rsidP="00F0050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การส่งเสริมความเข้มแข็</w:t>
      </w:r>
      <w:r w:rsidR="00E2765F">
        <w:rPr>
          <w:rFonts w:ascii="TH Niramit AS" w:hAnsi="TH Niramit AS" w:cs="TH Niramit AS"/>
          <w:sz w:val="32"/>
          <w:szCs w:val="32"/>
          <w:cs/>
        </w:rPr>
        <w:t>งของชุมชนโดยส่งเสริมกระบวนการ</w:t>
      </w:r>
    </w:p>
    <w:p w:rsidR="00D15229" w:rsidRPr="00E2765F" w:rsidRDefault="00D15229" w:rsidP="00571B3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2765F">
        <w:rPr>
          <w:rFonts w:ascii="TH Niramit AS" w:hAnsi="TH Niramit AS" w:cs="TH Niramit AS"/>
          <w:b/>
          <w:bCs/>
          <w:sz w:val="32"/>
          <w:szCs w:val="32"/>
          <w:cs/>
        </w:rPr>
        <w:t>งานพัฒนาส่งเสริมอาชีพ</w:t>
      </w:r>
    </w:p>
    <w:p w:rsidR="00D15229" w:rsidRPr="00D15229" w:rsidRDefault="00D15229" w:rsidP="00F0050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๑.ส่งเสริมอาชีพให้กับชุมชนให้มีรายได้</w:t>
      </w:r>
    </w:p>
    <w:p w:rsidR="00D15229" w:rsidRPr="00D15229" w:rsidRDefault="00D15229" w:rsidP="00F0050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๒.โครงการอยู่ดีมีสุข</w:t>
      </w:r>
    </w:p>
    <w:p w:rsidR="00D15229" w:rsidRDefault="00F0050A" w:rsidP="00F0050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โครงการแก้ไขปัญหาความยากจน</w:t>
      </w:r>
    </w:p>
    <w:p w:rsidR="00F0050A" w:rsidRDefault="00F0050A" w:rsidP="00F0050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2A3B1B" w:rsidRDefault="002A3B1B" w:rsidP="004219E7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2A3B1B" w:rsidRDefault="002A3B1B" w:rsidP="004219E7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2A3B1B" w:rsidRDefault="002A3B1B" w:rsidP="004219E7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2A3B1B" w:rsidRDefault="002A3B1B" w:rsidP="004219E7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2A3B1B" w:rsidRDefault="002A3B1B" w:rsidP="004219E7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2A3B1B" w:rsidRDefault="002A3B1B" w:rsidP="004219E7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2A3B1B" w:rsidRDefault="002A3B1B" w:rsidP="004219E7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2A3B1B" w:rsidRDefault="002A3B1B" w:rsidP="004219E7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2A3B1B" w:rsidRDefault="002A3B1B" w:rsidP="004219E7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2A3B1B" w:rsidRDefault="002A3B1B" w:rsidP="00E2765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35CF0" w:rsidRDefault="00235CF0" w:rsidP="00E2765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\</w:t>
      </w:r>
    </w:p>
    <w:p w:rsidR="00235CF0" w:rsidRDefault="00235CF0" w:rsidP="00E2765F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2A3B1B" w:rsidRPr="00235CF0" w:rsidRDefault="00E2765F" w:rsidP="00235CF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E2765F">
        <w:rPr>
          <w:rFonts w:ascii="TH Niramit AS" w:hAnsi="TH Niramit AS" w:cs="TH Niramit AS" w:hint="cs"/>
          <w:sz w:val="32"/>
          <w:szCs w:val="32"/>
          <w:cs/>
        </w:rPr>
        <w:lastRenderedPageBreak/>
        <w:t>-๕๑-</w:t>
      </w:r>
    </w:p>
    <w:p w:rsidR="00D15229" w:rsidRPr="004219E7" w:rsidRDefault="00F0050A" w:rsidP="004219E7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4219E7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ะบวนงานที่ </w:t>
      </w:r>
      <w:r w:rsidRPr="004219E7">
        <w:rPr>
          <w:rFonts w:ascii="TH Niramit AS" w:hAnsi="TH Niramit AS" w:cs="TH Niramit AS" w:hint="cs"/>
          <w:b/>
          <w:bCs/>
          <w:sz w:val="32"/>
          <w:szCs w:val="32"/>
          <w:cs/>
        </w:rPr>
        <w:t>๓๘</w:t>
      </w:r>
    </w:p>
    <w:p w:rsidR="00D15229" w:rsidRPr="002A3B1B" w:rsidRDefault="00D15229" w:rsidP="002A3B1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A3B1B">
        <w:rPr>
          <w:rFonts w:ascii="TH Niramit AS" w:hAnsi="TH Niramit AS" w:cs="TH Niramit AS"/>
          <w:b/>
          <w:bCs/>
          <w:sz w:val="32"/>
          <w:szCs w:val="32"/>
          <w:cs/>
        </w:rPr>
        <w:t>การขึ้นทะเบียนผู้สูงอายุ</w:t>
      </w:r>
    </w:p>
    <w:p w:rsidR="00D15229" w:rsidRPr="00F509F0" w:rsidRDefault="00D15229" w:rsidP="00571B3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509F0">
        <w:rPr>
          <w:rFonts w:ascii="TH Niramit AS" w:hAnsi="TH Niramit AS" w:cs="TH Niramit AS"/>
          <w:b/>
          <w:bCs/>
          <w:sz w:val="32"/>
          <w:szCs w:val="32"/>
          <w:cs/>
        </w:rPr>
        <w:t>คุณสมบัติและขั้นตอนการขึ้นทะเบียนรับเบี้ยยังชีพผู้สูงอายุ</w:t>
      </w:r>
    </w:p>
    <w:p w:rsidR="00D15229" w:rsidRPr="00F509F0" w:rsidRDefault="00F0050A" w:rsidP="00571B3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509F0">
        <w:rPr>
          <w:rFonts w:ascii="TH Niramit AS" w:hAnsi="TH Niramit AS" w:cs="TH Niramit AS" w:hint="cs"/>
          <w:b/>
          <w:bCs/>
          <w:sz w:val="32"/>
          <w:szCs w:val="32"/>
          <w:cs/>
        </w:rPr>
        <w:t>๑.</w:t>
      </w:r>
      <w:r w:rsidR="00D15229" w:rsidRPr="00F509F0">
        <w:rPr>
          <w:rFonts w:ascii="TH Niramit AS" w:hAnsi="TH Niramit AS" w:cs="TH Niramit AS"/>
          <w:b/>
          <w:bCs/>
          <w:sz w:val="32"/>
          <w:szCs w:val="32"/>
          <w:cs/>
        </w:rPr>
        <w:t>คุณสมบัติของผู้มีสิทธิได้รับเงินเบี้ยยังชีพผู้สูงอายุ ประจำปี</w:t>
      </w:r>
      <w:r w:rsidRPr="00F509F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15229" w:rsidRPr="00F509F0">
        <w:rPr>
          <w:rFonts w:ascii="TH Niramit AS" w:hAnsi="TH Niramit AS" w:cs="TH Niramit AS"/>
          <w:b/>
          <w:bCs/>
          <w:sz w:val="32"/>
          <w:szCs w:val="32"/>
          <w:cs/>
        </w:rPr>
        <w:t>งบประมาณ</w:t>
      </w:r>
      <w:r w:rsidRPr="00F509F0">
        <w:rPr>
          <w:rFonts w:ascii="Malgun Gothic" w:eastAsia="Malgun Gothic" w:hAnsi="Malgun Gothic" w:cs="Malgun Gothic"/>
          <w:b/>
          <w:bCs/>
          <w:sz w:val="32"/>
          <w:szCs w:val="32"/>
        </w:rPr>
        <w:t xml:space="preserve">  </w:t>
      </w:r>
      <w:r w:rsidRPr="00F509F0">
        <w:rPr>
          <w:rFonts w:ascii="TH Niramit AS" w:hAnsi="TH Niramit AS" w:cs="TH Niramit AS" w:hint="cs"/>
          <w:b/>
          <w:bCs/>
          <w:sz w:val="32"/>
          <w:szCs w:val="32"/>
          <w:cs/>
        </w:rPr>
        <w:t>๒๕๖๖</w:t>
      </w:r>
    </w:p>
    <w:p w:rsidR="00D15229" w:rsidRPr="00D15229" w:rsidRDefault="00D15229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ไม่มีลักษณะต้องห้าม ดังต่อไปนี้</w:t>
      </w:r>
    </w:p>
    <w:p w:rsidR="00D15229" w:rsidRDefault="00D15229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ผู้มีคุณสมบัติได้รับเงินเบี้ยยังชีพผู้สูงอายุ ต้องเป็นผู้มีคุณสมบัติและมีสัญชาติไทย</w:t>
      </w:r>
    </w:p>
    <w:p w:rsidR="00F0050A" w:rsidRDefault="00F0050A" w:rsidP="00F0050A">
      <w:pPr>
        <w:pStyle w:val="a4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มีสัญชาติไทย</w:t>
      </w:r>
    </w:p>
    <w:p w:rsidR="00F0050A" w:rsidRPr="00F0050A" w:rsidRDefault="00F0050A" w:rsidP="00F0050A">
      <w:pPr>
        <w:pStyle w:val="a4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ีอายุ ๖๐ ปี บริบูรณ์ (เกิดก่อน ๒ กันยายน ๒๕๐๗) กรณีที่เกิดในวันที่ ๑ มกราคมของปีนั้น)</w:t>
      </w:r>
    </w:p>
    <w:p w:rsidR="00D15229" w:rsidRPr="00D15229" w:rsidRDefault="00D15229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ในทะเบียนราษฎรไม่ปรากฏวันที่ เดือนเถิดให้ถือว่าบุคคลนั้น</w:t>
      </w:r>
    </w:p>
    <w:p w:rsidR="00D15229" w:rsidRPr="00D15229" w:rsidRDefault="00D15229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มีอายุ ๖</w:t>
      </w:r>
      <w:r w:rsidRPr="00D15229">
        <w:rPr>
          <w:rFonts w:ascii="TH Niramit AS" w:hAnsi="TH Niramit AS" w:cs="TH Niramit AS"/>
          <w:sz w:val="32"/>
          <w:szCs w:val="32"/>
        </w:rPr>
        <w:t>0</w:t>
      </w:r>
      <w:r w:rsidRPr="00D15229">
        <w:rPr>
          <w:rFonts w:ascii="TH Niramit AS" w:hAnsi="TH Niramit AS" w:cs="TH Niramit AS"/>
          <w:sz w:val="32"/>
          <w:szCs w:val="32"/>
          <w:cs/>
        </w:rPr>
        <w:t xml:space="preserve"> ปี บริบูรณ์ขึ้น (เกิดก่อน ๙ ตุลาคม ๒๔๙๘) กรณีที่</w:t>
      </w:r>
    </w:p>
    <w:p w:rsidR="00D15229" w:rsidRPr="00D15229" w:rsidRDefault="00D15229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เกิดในวันที่  มกราคมของปีนั้น)</w:t>
      </w:r>
    </w:p>
    <w:p w:rsidR="00D15229" w:rsidRPr="00F0050A" w:rsidRDefault="00F0050A" w:rsidP="00571B38">
      <w:pPr>
        <w:pStyle w:val="a4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15229" w:rsidRPr="00F0050A">
        <w:rPr>
          <w:rFonts w:ascii="TH Niramit AS" w:hAnsi="TH Niramit AS" w:cs="TH Niramit AS"/>
          <w:sz w:val="32"/>
          <w:szCs w:val="32"/>
          <w:cs/>
        </w:rPr>
        <w:t>ไม่เป็นผู้ไ</w:t>
      </w:r>
      <w:r>
        <w:rPr>
          <w:rFonts w:ascii="TH Niramit AS" w:hAnsi="TH Niramit AS" w:cs="TH Niramit AS"/>
          <w:sz w:val="32"/>
          <w:szCs w:val="32"/>
          <w:cs/>
        </w:rPr>
        <w:t>ด้</w:t>
      </w:r>
      <w:r>
        <w:rPr>
          <w:rFonts w:ascii="TH Niramit AS" w:hAnsi="TH Niramit AS" w:cs="TH Niramit AS" w:hint="cs"/>
          <w:sz w:val="32"/>
          <w:szCs w:val="32"/>
          <w:cs/>
        </w:rPr>
        <w:t>รับ</w:t>
      </w:r>
      <w:r w:rsidR="00D15229" w:rsidRPr="00F0050A">
        <w:rPr>
          <w:rFonts w:ascii="TH Niramit AS" w:hAnsi="TH Niramit AS" w:cs="TH Niramit AS"/>
          <w:sz w:val="32"/>
          <w:szCs w:val="32"/>
          <w:cs/>
        </w:rPr>
        <w:t>สวัสดิการหรือสิทธิประโยชน์อื่นใดจากหน่วยงานของรัฐรัฐวิสาหกิจ หรือองค์กรปกครองส่วนห้องถิ่นได้แก่ ผู้รับบำนาญ ผู้รับเงินเบี้ยยังชีพตามระเบียบของกระทรวงมหาดไทย หรือกรุงเทพมหานคร ผู้สูงอายุที่อยู่ในสถานสงเคราะห์ของรัฐหรือองค์กรปกครองส่วนท้องถิ่น ผู้ที่ได้รับเงินเดือน รายได้ประจำหรือผลประโยชน์ตอบแทนอย่างอื่นที่รัฐหรือองค์กรปกครองส่วนท้องถิ่นจัดให้เป็นประจำ</w:t>
      </w:r>
    </w:p>
    <w:p w:rsidR="00D15229" w:rsidRPr="00F509F0" w:rsidRDefault="00F0050A" w:rsidP="00571B3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509F0">
        <w:rPr>
          <w:rFonts w:ascii="TH Niramit AS" w:hAnsi="TH Niramit AS" w:cs="TH Niramit AS" w:hint="cs"/>
          <w:b/>
          <w:bCs/>
          <w:sz w:val="32"/>
          <w:szCs w:val="32"/>
          <w:cs/>
        </w:rPr>
        <w:t>๒.</w:t>
      </w:r>
      <w:r w:rsidR="00D15229" w:rsidRPr="00F509F0">
        <w:rPr>
          <w:rFonts w:ascii="TH Niramit AS" w:hAnsi="TH Niramit AS" w:cs="TH Niramit AS"/>
          <w:b/>
          <w:bCs/>
          <w:sz w:val="32"/>
          <w:szCs w:val="32"/>
          <w:cs/>
        </w:rPr>
        <w:t>ข</w:t>
      </w:r>
      <w:r w:rsidRPr="00F509F0">
        <w:rPr>
          <w:rFonts w:ascii="TH Niramit AS" w:hAnsi="TH Niramit AS" w:cs="TH Niramit AS"/>
          <w:b/>
          <w:bCs/>
          <w:sz w:val="32"/>
          <w:szCs w:val="32"/>
          <w:cs/>
        </w:rPr>
        <w:t>ั้นตอน</w:t>
      </w:r>
      <w:r w:rsidR="00D15229" w:rsidRPr="00F509F0">
        <w:rPr>
          <w:rFonts w:ascii="TH Niramit AS" w:hAnsi="TH Niramit AS" w:cs="TH Niramit AS"/>
          <w:b/>
          <w:bCs/>
          <w:sz w:val="32"/>
          <w:szCs w:val="32"/>
          <w:cs/>
        </w:rPr>
        <w:t>การยื่</w:t>
      </w:r>
      <w:r w:rsidRPr="00F509F0">
        <w:rPr>
          <w:rFonts w:ascii="TH Niramit AS" w:hAnsi="TH Niramit AS" w:cs="TH Niramit AS" w:hint="cs"/>
          <w:b/>
          <w:bCs/>
          <w:sz w:val="32"/>
          <w:szCs w:val="32"/>
          <w:cs/>
        </w:rPr>
        <w:t>น</w:t>
      </w:r>
      <w:r w:rsidR="00D15229" w:rsidRPr="00F509F0">
        <w:rPr>
          <w:rFonts w:ascii="TH Niramit AS" w:hAnsi="TH Niramit AS" w:cs="TH Niramit AS"/>
          <w:b/>
          <w:bCs/>
          <w:sz w:val="32"/>
          <w:szCs w:val="32"/>
          <w:cs/>
        </w:rPr>
        <w:t>คำขอและวิธีการพิจารณาคุณสมบัติผู้มีสิทธิได้รับเงินเบี้ย</w:t>
      </w:r>
    </w:p>
    <w:p w:rsidR="00D15229" w:rsidRPr="00F509F0" w:rsidRDefault="00D15229" w:rsidP="00571B3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F509F0">
        <w:rPr>
          <w:rFonts w:ascii="TH Niramit AS" w:hAnsi="TH Niramit AS" w:cs="TH Niramit AS"/>
          <w:b/>
          <w:bCs/>
          <w:sz w:val="32"/>
          <w:szCs w:val="32"/>
          <w:cs/>
        </w:rPr>
        <w:t>ยังชีพผู้สูงอายุ</w:t>
      </w:r>
    </w:p>
    <w:p w:rsidR="00D15229" w:rsidRPr="00D15229" w:rsidRDefault="00C9750C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  <w:r w:rsidR="00F0050A">
        <w:rPr>
          <w:rFonts w:ascii="TH Niramit AS" w:hAnsi="TH Niramit AS" w:cs="TH Niramit AS"/>
          <w:sz w:val="32"/>
          <w:szCs w:val="32"/>
          <w:cs/>
        </w:rPr>
        <w:t>ให้ผู้ส</w:t>
      </w:r>
      <w:r w:rsidR="00F0050A">
        <w:rPr>
          <w:rFonts w:ascii="TH Niramit AS" w:hAnsi="TH Niramit AS" w:cs="TH Niramit AS" w:hint="cs"/>
          <w:sz w:val="32"/>
          <w:szCs w:val="32"/>
          <w:cs/>
        </w:rPr>
        <w:t>ูง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อายุที่มีคุณสมบัติตังกล่าวช้างตัน ยื่นคำขอรับเงินเบี้ยยังชีพ</w:t>
      </w:r>
      <w:r w:rsidR="00F0050A">
        <w:rPr>
          <w:rFonts w:ascii="TH Niramit AS" w:hAnsi="TH Niramit AS" w:cs="TH Niramit AS" w:hint="cs"/>
          <w:sz w:val="32"/>
          <w:szCs w:val="32"/>
          <w:cs/>
        </w:rPr>
        <w:t>ผู้สูง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อายุ</w:t>
      </w:r>
      <w:r w:rsidR="00F0050A">
        <w:rPr>
          <w:rFonts w:ascii="TH Niramit AS" w:hAnsi="TH Niramit AS" w:cs="TH Niramit AS" w:hint="cs"/>
          <w:sz w:val="32"/>
          <w:szCs w:val="32"/>
          <w:cs/>
        </w:rPr>
        <w:t>ด้</w:t>
      </w:r>
      <w:r w:rsidR="00F0050A">
        <w:rPr>
          <w:rFonts w:ascii="TH Niramit AS" w:hAnsi="TH Niramit AS" w:cs="TH Niramit AS"/>
          <w:sz w:val="32"/>
          <w:szCs w:val="32"/>
          <w:cs/>
        </w:rPr>
        <w:t>วยตน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เอง ที่</w:t>
      </w:r>
      <w:r w:rsidR="00F0050A">
        <w:rPr>
          <w:rFonts w:ascii="TH Niramit AS" w:hAnsi="TH Niramit AS" w:cs="TH Niramit AS" w:hint="cs"/>
          <w:sz w:val="32"/>
          <w:szCs w:val="32"/>
          <w:cs/>
        </w:rPr>
        <w:t>กอ</w:t>
      </w:r>
      <w:r w:rsidR="00F0050A">
        <w:rPr>
          <w:rFonts w:ascii="TH Niramit AS" w:hAnsi="TH Niramit AS" w:cs="TH Niramit AS"/>
          <w:sz w:val="32"/>
          <w:szCs w:val="32"/>
          <w:cs/>
        </w:rPr>
        <w:t>ง</w:t>
      </w:r>
      <w:r w:rsidR="00F0050A">
        <w:rPr>
          <w:rFonts w:ascii="TH Niramit AS" w:hAnsi="TH Niramit AS" w:cs="TH Niramit AS" w:hint="cs"/>
          <w:sz w:val="32"/>
          <w:szCs w:val="32"/>
          <w:cs/>
        </w:rPr>
        <w:t>สวัสดิการ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สังคม เท</w:t>
      </w:r>
      <w:r>
        <w:rPr>
          <w:rFonts w:ascii="TH Niramit AS" w:hAnsi="TH Niramit AS" w:cs="TH Niramit AS" w:hint="cs"/>
          <w:sz w:val="32"/>
          <w:szCs w:val="32"/>
          <w:cs/>
        </w:rPr>
        <w:t>ศ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บาลตำบล</w:t>
      </w:r>
      <w:r>
        <w:rPr>
          <w:rFonts w:ascii="TH Niramit AS" w:hAnsi="TH Niramit AS" w:cs="TH Niramit AS" w:hint="cs"/>
          <w:sz w:val="32"/>
          <w:szCs w:val="32"/>
          <w:cs/>
        </w:rPr>
        <w:t>จัตุรัส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 xml:space="preserve"> ที่มีชื่ออยู่</w:t>
      </w:r>
      <w:r>
        <w:rPr>
          <w:rFonts w:ascii="TH Niramit AS" w:hAnsi="TH Niramit AS" w:cs="TH Niramit AS" w:hint="cs"/>
          <w:sz w:val="32"/>
          <w:szCs w:val="32"/>
          <w:cs/>
        </w:rPr>
        <w:t>ใน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ทะเบียนบ้านในเขตเทศบาลตำบล</w:t>
      </w:r>
      <w:r>
        <w:rPr>
          <w:rFonts w:ascii="TH Niramit AS" w:hAnsi="TH Niramit AS" w:cs="TH Niramit AS" w:hint="cs"/>
          <w:sz w:val="32"/>
          <w:szCs w:val="32"/>
          <w:cs/>
        </w:rPr>
        <w:t>จัตุรัส ตั้งแต่วันที่ ๑-๓๐ พฤศจิกายน ของทุกปีพร้อมหลักฐานดังต่อไปนี้</w:t>
      </w:r>
    </w:p>
    <w:p w:rsidR="00D15229" w:rsidRPr="00D15229" w:rsidRDefault="00C9750C" w:rsidP="00C9750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 xml:space="preserve"> </w:t>
      </w:r>
      <w:r w:rsidR="00D15229" w:rsidRPr="00D15229">
        <w:rPr>
          <w:rFonts w:ascii="TH Niramit AS" w:hAnsi="TH Niramit AS" w:cs="TH Niramit AS"/>
          <w:sz w:val="32"/>
          <w:szCs w:val="32"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) บัตรประจำตัวประชาชน หรือบัตรอื่นที่ออกโดยหน่วยงานของรัฐที่มี</w:t>
      </w:r>
    </w:p>
    <w:p w:rsidR="00D15229" w:rsidRPr="00C9750C" w:rsidRDefault="00D15229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C9750C">
        <w:rPr>
          <w:rFonts w:ascii="TH Niramit AS" w:hAnsi="TH Niramit AS" w:cs="TH Niramit AS"/>
          <w:sz w:val="32"/>
          <w:szCs w:val="32"/>
          <w:cs/>
        </w:rPr>
        <w:t>รูปถ่ายพร้อมลำเนาจำนวน ๑ ฉบับ</w:t>
      </w:r>
    </w:p>
    <w:p w:rsidR="00D15229" w:rsidRPr="00D15229" w:rsidRDefault="00C9750C" w:rsidP="00C9750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(๒) </w:t>
      </w:r>
      <w:r>
        <w:rPr>
          <w:rFonts w:ascii="TH Niramit AS" w:hAnsi="TH Niramit AS" w:cs="TH Niramit AS"/>
          <w:sz w:val="32"/>
          <w:szCs w:val="32"/>
          <w:cs/>
        </w:rPr>
        <w:t>ทะเบียน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บ้านพร้อมละเมา จำนวน ๑ ฉบับ</w:t>
      </w:r>
    </w:p>
    <w:p w:rsidR="00C9750C" w:rsidRDefault="00D15229" w:rsidP="00235CF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(</w:t>
      </w:r>
      <w:r w:rsidRPr="00D15229">
        <w:rPr>
          <w:rFonts w:ascii="TH Niramit AS" w:hAnsi="TH Niramit AS" w:cs="TH Niramit AS"/>
          <w:sz w:val="32"/>
          <w:szCs w:val="32"/>
          <w:cs/>
        </w:rPr>
        <w:t>๓) สมุดบัญชี</w:t>
      </w:r>
      <w:r w:rsidR="00C9750C">
        <w:rPr>
          <w:rFonts w:ascii="TH Niramit AS" w:hAnsi="TH Niramit AS" w:cs="TH Niramit AS" w:hint="cs"/>
          <w:sz w:val="32"/>
          <w:szCs w:val="32"/>
          <w:cs/>
        </w:rPr>
        <w:t>เ</w:t>
      </w:r>
      <w:r w:rsidR="00C9750C">
        <w:rPr>
          <w:rFonts w:ascii="TH Niramit AS" w:hAnsi="TH Niramit AS" w:cs="TH Niramit AS"/>
          <w:sz w:val="32"/>
          <w:szCs w:val="32"/>
          <w:cs/>
        </w:rPr>
        <w:t>งินฝากธนาคารพร้อมสำ</w:t>
      </w:r>
      <w:r w:rsidRPr="00D15229">
        <w:rPr>
          <w:rFonts w:ascii="TH Niramit AS" w:hAnsi="TH Niramit AS" w:cs="TH Niramit AS"/>
          <w:sz w:val="32"/>
          <w:szCs w:val="32"/>
          <w:cs/>
        </w:rPr>
        <w:t>เนา สำหรับในกรณีที่ผู้ขอรับเงิน</w:t>
      </w:r>
      <w:r w:rsidR="00C9750C">
        <w:rPr>
          <w:rFonts w:ascii="TH Niramit AS" w:hAnsi="TH Niramit AS" w:cs="TH Niramit AS"/>
          <w:sz w:val="32"/>
          <w:szCs w:val="32"/>
          <w:cs/>
        </w:rPr>
        <w:t>เบี้ยยัง</w:t>
      </w:r>
      <w:r w:rsidR="00C9750C">
        <w:rPr>
          <w:rFonts w:ascii="TH Niramit AS" w:hAnsi="TH Niramit AS" w:cs="TH Niramit AS" w:hint="cs"/>
          <w:sz w:val="32"/>
          <w:szCs w:val="32"/>
          <w:cs/>
        </w:rPr>
        <w:t>ชีพ</w:t>
      </w:r>
      <w:r w:rsidR="00C9750C">
        <w:rPr>
          <w:rFonts w:ascii="TH Niramit AS" w:hAnsi="TH Niramit AS" w:cs="TH Niramit AS"/>
          <w:sz w:val="32"/>
          <w:szCs w:val="32"/>
          <w:cs/>
        </w:rPr>
        <w:t>ผู้ส</w:t>
      </w:r>
      <w:r w:rsidR="00C9750C">
        <w:rPr>
          <w:rFonts w:ascii="TH Niramit AS" w:hAnsi="TH Niramit AS" w:cs="TH Niramit AS" w:hint="cs"/>
          <w:sz w:val="32"/>
          <w:szCs w:val="32"/>
          <w:cs/>
        </w:rPr>
        <w:t>ูง</w:t>
      </w:r>
      <w:r w:rsidR="00C9750C">
        <w:rPr>
          <w:rFonts w:ascii="TH Niramit AS" w:hAnsi="TH Niramit AS" w:cs="TH Niramit AS"/>
          <w:sz w:val="32"/>
          <w:szCs w:val="32"/>
          <w:cs/>
        </w:rPr>
        <w:t>อายุประสง</w:t>
      </w:r>
      <w:r w:rsidR="00C9750C">
        <w:rPr>
          <w:rFonts w:ascii="TH Niramit AS" w:hAnsi="TH Niramit AS" w:cs="TH Niramit AS" w:hint="cs"/>
          <w:sz w:val="32"/>
          <w:szCs w:val="32"/>
          <w:cs/>
        </w:rPr>
        <w:t>ค์</w:t>
      </w:r>
      <w:r w:rsidRPr="00D15229">
        <w:rPr>
          <w:rFonts w:ascii="TH Niramit AS" w:hAnsi="TH Niramit AS" w:cs="TH Niramit AS"/>
          <w:sz w:val="32"/>
          <w:szCs w:val="32"/>
          <w:cs/>
        </w:rPr>
        <w:t>ขอรับเงินเบี้ยยังชีพผู้สูงอายุผ่านธนาคาร</w:t>
      </w:r>
      <w:r w:rsidR="00C9750C">
        <w:rPr>
          <w:rFonts w:ascii="TH Niramit AS" w:hAnsi="TH Niramit AS" w:cs="TH Niramit AS"/>
          <w:sz w:val="32"/>
          <w:szCs w:val="32"/>
          <w:cs/>
        </w:rPr>
        <w:t xml:space="preserve">จำนวน </w:t>
      </w:r>
      <w:r w:rsidR="00C9750C">
        <w:rPr>
          <w:rFonts w:ascii="TH Niramit AS" w:hAnsi="TH Niramit AS" w:cs="TH Niramit AS" w:hint="cs"/>
          <w:sz w:val="32"/>
          <w:szCs w:val="32"/>
          <w:cs/>
        </w:rPr>
        <w:t>๑  ฉบับ</w:t>
      </w:r>
    </w:p>
    <w:p w:rsidR="00D15229" w:rsidRPr="00D15229" w:rsidRDefault="00D15229" w:rsidP="00C9750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ในกรณีมีความจำเป็นที่ไม่สามารถมาลงทะเบียนได้ ผู้สูงอายุอาจมอบอำนาจเป็นลายลักษณ์อักษรให้ผู้อื่นเป็นผู้ยื่นคำขอรับเงินเบี้ยยังชีพผู้ลุงอายุแทน</w:t>
      </w:r>
    </w:p>
    <w:p w:rsidR="00D15229" w:rsidRPr="00D15229" w:rsidRDefault="00D15229" w:rsidP="00C9750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ระยะเวลาให้บริการ(เดิม) :</w:t>
      </w:r>
      <w:r w:rsidR="00C9750C">
        <w:rPr>
          <w:rFonts w:ascii="TH Niramit AS" w:hAnsi="TH Niramit AS" w:cs="TH Niramit AS" w:hint="cs"/>
          <w:sz w:val="32"/>
          <w:szCs w:val="32"/>
          <w:cs/>
        </w:rPr>
        <w:t xml:space="preserve"> ๑๐ นาที </w:t>
      </w:r>
      <w:r w:rsidRPr="00D15229">
        <w:rPr>
          <w:rFonts w:ascii="TH Niramit AS" w:hAnsi="TH Niramit AS" w:cs="TH Niramit AS"/>
          <w:sz w:val="32"/>
          <w:szCs w:val="32"/>
          <w:cs/>
        </w:rPr>
        <w:t>/ ราย</w:t>
      </w:r>
    </w:p>
    <w:p w:rsidR="00D15229" w:rsidRDefault="00D15229" w:rsidP="00C9750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  <w:cs/>
        </w:rPr>
        <w:t>ระยะเวลาที่ปรับลด (ใหม่) : ๗ นาที / ราย</w:t>
      </w:r>
    </w:p>
    <w:p w:rsidR="00235CF0" w:rsidRDefault="00235CF0" w:rsidP="00235CF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509F0" w:rsidRDefault="00F509F0" w:rsidP="00235CF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C9750C" w:rsidRDefault="00E2765F" w:rsidP="00235CF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๕๒-</w:t>
      </w:r>
    </w:p>
    <w:p w:rsidR="00C9750C" w:rsidRPr="002A3B1B" w:rsidRDefault="00C9750C" w:rsidP="002A3B1B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2A3B1B">
        <w:rPr>
          <w:rFonts w:ascii="TH Niramit AS" w:hAnsi="TH Niramit AS" w:cs="TH Niramit AS"/>
          <w:b/>
          <w:bCs/>
          <w:sz w:val="32"/>
          <w:szCs w:val="32"/>
          <w:cs/>
        </w:rPr>
        <w:t>กระบวนงานที่ ๓๙</w:t>
      </w:r>
    </w:p>
    <w:p w:rsidR="00C9750C" w:rsidRDefault="00C9750C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15229" w:rsidRPr="00E2765F" w:rsidRDefault="00D15229" w:rsidP="00C9750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2765F">
        <w:rPr>
          <w:rFonts w:ascii="TH Niramit AS" w:hAnsi="TH Niramit AS" w:cs="TH Niramit AS"/>
          <w:b/>
          <w:bCs/>
          <w:sz w:val="32"/>
          <w:szCs w:val="32"/>
          <w:cs/>
        </w:rPr>
        <w:t>การขึ้นทะเบียนผู้พิการ</w:t>
      </w:r>
    </w:p>
    <w:p w:rsidR="00C9750C" w:rsidRPr="00E2765F" w:rsidRDefault="00D15229" w:rsidP="00C9750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2765F">
        <w:rPr>
          <w:rFonts w:ascii="TH Niramit AS" w:hAnsi="TH Niramit AS" w:cs="TH Niramit AS"/>
          <w:b/>
          <w:bCs/>
          <w:sz w:val="32"/>
          <w:szCs w:val="32"/>
          <w:cs/>
        </w:rPr>
        <w:t>ประจำปีงบประมาณ</w:t>
      </w:r>
      <w:r w:rsidR="00C9750C" w:rsidRPr="00E2765F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C9750C" w:rsidRPr="00E2765F">
        <w:rPr>
          <w:rFonts w:ascii="TH Niramit AS" w:hAnsi="TH Niramit AS" w:cs="TH Niramit AS" w:hint="cs"/>
          <w:b/>
          <w:bCs/>
          <w:sz w:val="32"/>
          <w:szCs w:val="32"/>
          <w:cs/>
        </w:rPr>
        <w:t>๒๕๖๖</w:t>
      </w:r>
    </w:p>
    <w:p w:rsidR="00C9750C" w:rsidRDefault="00C9750C" w:rsidP="00C9750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D15229" w:rsidRPr="00F509F0" w:rsidRDefault="00C9750C" w:rsidP="00C9750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D15229" w:rsidRPr="00F509F0">
        <w:rPr>
          <w:rFonts w:ascii="TH Niramit AS" w:hAnsi="TH Niramit AS" w:cs="TH Niramit AS"/>
          <w:b/>
          <w:bCs/>
          <w:sz w:val="32"/>
          <w:szCs w:val="32"/>
          <w:cs/>
        </w:rPr>
        <w:t>คุณสมบัติของผู้มีสิทธิขึ้นทะเบียนเพื่อขอรับเงินเบี้ยความพิการต้องเป็นผู้มีคุณสมบัติและลักษณะต้องห้ามดังต่อไปนี้</w:t>
      </w:r>
    </w:p>
    <w:p w:rsidR="00C9750C" w:rsidRDefault="00D15229" w:rsidP="00C9750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(</w:t>
      </w:r>
      <w:r w:rsidRPr="00D15229">
        <w:rPr>
          <w:rFonts w:ascii="TH Niramit AS" w:hAnsi="TH Niramit AS" w:cs="TH Niramit AS"/>
          <w:sz w:val="32"/>
          <w:szCs w:val="32"/>
          <w:cs/>
        </w:rPr>
        <w:t>๑) มีสัญชาติไทย</w:t>
      </w:r>
    </w:p>
    <w:p w:rsidR="00D15229" w:rsidRPr="00D15229" w:rsidRDefault="00C9750C" w:rsidP="00C9750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(๒) 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มีบัตรประจำตัวคนพิการตามกฎหมายว่าด้วยการส่งเสริมคุณภาพชีวิตคนพิการ</w:t>
      </w:r>
    </w:p>
    <w:p w:rsidR="00D15229" w:rsidRPr="00D15229" w:rsidRDefault="00D15229" w:rsidP="00C9750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15229">
        <w:rPr>
          <w:rFonts w:ascii="TH Niramit AS" w:hAnsi="TH Niramit AS" w:cs="TH Niramit AS"/>
          <w:sz w:val="32"/>
          <w:szCs w:val="32"/>
        </w:rPr>
        <w:t>(</w:t>
      </w:r>
      <w:r w:rsidR="00C9750C">
        <w:rPr>
          <w:rFonts w:ascii="TH Niramit AS" w:hAnsi="TH Niramit AS" w:cs="TH Niramit AS" w:hint="cs"/>
          <w:sz w:val="32"/>
          <w:szCs w:val="32"/>
          <w:cs/>
        </w:rPr>
        <w:t>๓</w:t>
      </w:r>
      <w:r w:rsidRPr="00D15229">
        <w:rPr>
          <w:rFonts w:ascii="TH Niramit AS" w:hAnsi="TH Niramit AS" w:cs="TH Niramit AS"/>
          <w:sz w:val="32"/>
          <w:szCs w:val="32"/>
          <w:cs/>
        </w:rPr>
        <w:t>) มีภูมิลำเนาต</w:t>
      </w:r>
      <w:r w:rsidR="00C9750C">
        <w:rPr>
          <w:rFonts w:ascii="TH Niramit AS" w:hAnsi="TH Niramit AS" w:cs="TH Niramit AS"/>
          <w:sz w:val="32"/>
          <w:szCs w:val="32"/>
          <w:cs/>
        </w:rPr>
        <w:t>ามทะเบียนบ้านอยู่ในเตเทศบาลตำบล</w:t>
      </w:r>
      <w:r w:rsidR="00C9750C">
        <w:rPr>
          <w:rFonts w:ascii="TH Niramit AS" w:hAnsi="TH Niramit AS" w:cs="TH Niramit AS" w:hint="cs"/>
          <w:sz w:val="32"/>
          <w:szCs w:val="32"/>
          <w:cs/>
        </w:rPr>
        <w:t>จัตุรัส</w:t>
      </w:r>
    </w:p>
    <w:p w:rsidR="00D15229" w:rsidRDefault="00C9750C" w:rsidP="00C9750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๔)</w:t>
      </w:r>
      <w:r w:rsidR="00D15229" w:rsidRPr="00D15229">
        <w:rPr>
          <w:rFonts w:ascii="TH Niramit AS" w:hAnsi="TH Niramit AS" w:cs="TH Niramit AS"/>
          <w:sz w:val="32"/>
          <w:szCs w:val="32"/>
          <w:cs/>
        </w:rPr>
        <w:t>ไม่เป็นบุคคลซึ่งอยู่ในความอุปการะของสถานสงเคราะห์ของรัฐ</w:t>
      </w:r>
    </w:p>
    <w:p w:rsidR="00D15229" w:rsidRDefault="00D15229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C2756" w:rsidRPr="00F509F0" w:rsidRDefault="007C2756" w:rsidP="00F509F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509F0">
        <w:rPr>
          <w:rFonts w:ascii="TH Niramit AS" w:hAnsi="TH Niramit AS" w:cs="TH Niramit AS"/>
          <w:b/>
          <w:bCs/>
          <w:sz w:val="32"/>
          <w:szCs w:val="32"/>
          <w:cs/>
        </w:rPr>
        <w:t>ขั้นตอนการบริการ</w:t>
      </w:r>
    </w:p>
    <w:p w:rsidR="007C2756" w:rsidRPr="007C2756" w:rsidRDefault="00C9750C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>ให้ผู้ที่มีคุณสมบัติข้างต้</w:t>
      </w:r>
      <w:r w:rsidR="007C2756" w:rsidRPr="007C2756">
        <w:rPr>
          <w:rFonts w:ascii="TH Niramit AS" w:hAnsi="TH Niramit AS" w:cs="TH Niramit AS"/>
          <w:sz w:val="32"/>
          <w:szCs w:val="32"/>
          <w:cs/>
        </w:rPr>
        <w:t>นยื่นคำขอรับ</w:t>
      </w:r>
      <w:r>
        <w:rPr>
          <w:rFonts w:ascii="TH Niramit AS" w:hAnsi="TH Niramit AS" w:cs="TH Niramit AS" w:hint="cs"/>
          <w:sz w:val="32"/>
          <w:szCs w:val="32"/>
          <w:cs/>
        </w:rPr>
        <w:t>เ</w:t>
      </w:r>
      <w:r>
        <w:rPr>
          <w:rFonts w:ascii="TH Niramit AS" w:hAnsi="TH Niramit AS" w:cs="TH Niramit AS"/>
          <w:sz w:val="32"/>
          <w:szCs w:val="32"/>
          <w:cs/>
        </w:rPr>
        <w:t>งินเบี้ยผู้</w:t>
      </w:r>
      <w:r w:rsidR="007C2756" w:rsidRPr="007C2756">
        <w:rPr>
          <w:rFonts w:ascii="TH Niramit AS" w:hAnsi="TH Niramit AS" w:cs="TH Niramit AS"/>
          <w:sz w:val="32"/>
          <w:szCs w:val="32"/>
          <w:cs/>
        </w:rPr>
        <w:t>พิการด้วยตัวเองหรือผู้แทน ได้</w:t>
      </w:r>
      <w:r>
        <w:rPr>
          <w:rFonts w:ascii="TH Niramit AS" w:hAnsi="TH Niramit AS" w:cs="TH Niramit AS" w:hint="cs"/>
          <w:sz w:val="32"/>
          <w:szCs w:val="32"/>
          <w:cs/>
        </w:rPr>
        <w:t>ที่กองสวัส</w:t>
      </w:r>
      <w:r>
        <w:rPr>
          <w:rFonts w:ascii="TH Niramit AS" w:hAnsi="TH Niramit AS" w:cs="TH Niramit AS"/>
          <w:sz w:val="32"/>
          <w:szCs w:val="32"/>
          <w:cs/>
        </w:rPr>
        <w:t xml:space="preserve">ดิการสังคม เทศบาลตำบลจัตุรัส ตั้งแต่วันที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๑-๓๐  </w:t>
      </w:r>
      <w:r w:rsidR="007C2756" w:rsidRPr="007C2756">
        <w:rPr>
          <w:rFonts w:ascii="TH Niramit AS" w:hAnsi="TH Niramit AS" w:cs="TH Niramit AS"/>
          <w:sz w:val="32"/>
          <w:szCs w:val="32"/>
          <w:cs/>
        </w:rPr>
        <w:t>พฤศจิกายน ของทุกปี ในวันและเวลาราชการพร้อมหลักฐานดังต่อไปนี้</w:t>
      </w:r>
    </w:p>
    <w:p w:rsidR="007C2756" w:rsidRPr="007C2756" w:rsidRDefault="00C9750C" w:rsidP="00A3781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</w:rPr>
        <w:t xml:space="preserve"> </w:t>
      </w:r>
      <w:r w:rsidR="007C2756" w:rsidRPr="007C2756">
        <w:rPr>
          <w:rFonts w:ascii="TH Niramit AS" w:hAnsi="TH Niramit AS" w:cs="TH Niramit AS"/>
          <w:sz w:val="32"/>
          <w:szCs w:val="32"/>
        </w:rPr>
        <w:t>(</w:t>
      </w:r>
      <w:r w:rsidR="007C2756" w:rsidRPr="007C2756">
        <w:rPr>
          <w:rFonts w:ascii="TH Niramit AS" w:hAnsi="TH Niramit AS" w:cs="TH Niramit AS"/>
          <w:sz w:val="32"/>
          <w:szCs w:val="32"/>
          <w:cs/>
        </w:rPr>
        <w:t>๑)บัตรประจำตัวประชาชนหรือบัตรอื่นที่ออกโดยองค์การของรัฐที่มีรูปถ่ายพร้อมสำเนา สำหรับคนพิการให้ใช้บัตรประจำตัวคนพิการตามกฎหมายว่าด้วยการส่งเสริมคุณภาพชีวิตคนพิการพร้อมสำเนาอย่างละ ๑ ฉบับ</w:t>
      </w:r>
    </w:p>
    <w:p w:rsidR="007C2756" w:rsidRPr="007C2756" w:rsidRDefault="007C2756" w:rsidP="00A3781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</w:rPr>
        <w:t>(</w:t>
      </w:r>
      <w:r w:rsidRPr="007C2756">
        <w:rPr>
          <w:rFonts w:ascii="TH Niramit AS" w:hAnsi="TH Niramit AS" w:cs="TH Niramit AS"/>
          <w:sz w:val="32"/>
          <w:szCs w:val="32"/>
          <w:cs/>
        </w:rPr>
        <w:t>๒) ทะเบียนบ้าน ในกรณีที่มีความจำเป็นไม่สามารถมายื่นคำขอลงทะเบียนด้วยตนเองได้อาจมอบอำนาจเป็นลายลักษณ์อักษรให้ผู้อื่นเป็นผู้ยื่นคำขอลงทะเบียนขอรับเงินเบี้ยยังชีพความพิการแทนก็ได้ หรือในกรณีที่ (พิการจะให้ผู้ดูแลคนพิการเป็นผู้ยื่นคำขอแทนก็ได้ โดยให้ยื่นพร้อมกับเอกสารของผู้รับมอบอำนาจดังนี้</w:t>
      </w:r>
    </w:p>
    <w:p w:rsidR="007C2756" w:rsidRPr="007C2756" w:rsidRDefault="007C2756" w:rsidP="00A3781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๒.๑บัตรประจำตัวประชาชน หรือบัตรอื่นที่ออกโดยองค์การของรัฐที่มีรูปถ่ายพร้อมสำเนา ๑ ฉบับ</w:t>
      </w:r>
    </w:p>
    <w:p w:rsidR="007C2756" w:rsidRPr="007C2756" w:rsidRDefault="007C2756" w:rsidP="00A3781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๒.๒ทะเบียนบ้านตัวจริงพร้อมสำเนา ๑ ฉบับ</w:t>
      </w:r>
    </w:p>
    <w:p w:rsidR="00A3781E" w:rsidRDefault="00A3781E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C2756" w:rsidRP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</w:rPr>
        <w:t>(</w:t>
      </w:r>
      <w:r w:rsidRPr="007C2756">
        <w:rPr>
          <w:rFonts w:ascii="TH Niramit AS" w:hAnsi="TH Niramit AS" w:cs="TH Niramit AS"/>
          <w:sz w:val="32"/>
          <w:szCs w:val="32"/>
          <w:cs/>
        </w:rPr>
        <w:t>๓) สำเนาหน้าบัญชีธนาคารกรุงไทย ๑ ฉบับ (กรณีโอนเงินเข้าบัญชีฝากธนาคารใ</w:t>
      </w:r>
      <w:r w:rsidR="00A3781E">
        <w:rPr>
          <w:rFonts w:ascii="TH Niramit AS" w:hAnsi="TH Niramit AS" w:cs="TH Niramit AS"/>
          <w:sz w:val="32"/>
          <w:szCs w:val="32"/>
          <w:cs/>
        </w:rPr>
        <w:t>นนามบุคคลที่ไ</w:t>
      </w:r>
      <w:r w:rsidRPr="007C2756">
        <w:rPr>
          <w:rFonts w:ascii="TH Niramit AS" w:hAnsi="TH Niramit AS" w:cs="TH Niramit AS"/>
          <w:sz w:val="32"/>
          <w:szCs w:val="32"/>
          <w:cs/>
        </w:rPr>
        <w:t>ด้รับมอบอำนาจจากผู้มีสิทธิ ให้ถ่ายสำเนาบัตรประชาชนผู้รับมอบ ๑ ฉบับ)</w:t>
      </w:r>
    </w:p>
    <w:p w:rsidR="007C2756" w:rsidRPr="007C2756" w:rsidRDefault="00A3781E" w:rsidP="00A3781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ระยะเวลาการให้บริการ (เดิม)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๑๐ </w:t>
      </w:r>
      <w:r w:rsidR="007C2756" w:rsidRPr="007C2756">
        <w:rPr>
          <w:rFonts w:ascii="TH Niramit AS" w:hAnsi="TH Niramit AS" w:cs="TH Niramit AS"/>
          <w:sz w:val="32"/>
          <w:szCs w:val="32"/>
          <w:cs/>
        </w:rPr>
        <w:t>นาที/ราย</w:t>
      </w:r>
    </w:p>
    <w:p w:rsidR="007C2756" w:rsidRPr="00A3781E" w:rsidRDefault="007C2756" w:rsidP="00A3781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ระยะเวลาที่ปรับลด (ใหม่)</w:t>
      </w:r>
      <w:r w:rsidR="00A3781E">
        <w:rPr>
          <w:rFonts w:ascii="TH Niramit AS" w:hAnsi="TH Niramit AS" w:cs="TH Niramit AS"/>
          <w:sz w:val="32"/>
          <w:szCs w:val="32"/>
        </w:rPr>
        <w:t xml:space="preserve">  : </w:t>
      </w:r>
      <w:r w:rsidR="00A3781E">
        <w:rPr>
          <w:rFonts w:ascii="TH Niramit AS" w:hAnsi="TH Niramit AS" w:cs="TH Niramit AS" w:hint="cs"/>
          <w:sz w:val="32"/>
          <w:szCs w:val="32"/>
          <w:cs/>
        </w:rPr>
        <w:t>๗  นาที / ราย</w:t>
      </w:r>
    </w:p>
    <w:p w:rsid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5CF0" w:rsidRDefault="00235CF0" w:rsidP="0039772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97722" w:rsidRDefault="00397722" w:rsidP="0039772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๕๓-</w:t>
      </w:r>
    </w:p>
    <w:p w:rsidR="007C2756" w:rsidRPr="00397722" w:rsidRDefault="007C2756" w:rsidP="00397722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397722">
        <w:rPr>
          <w:rFonts w:ascii="TH Niramit AS" w:hAnsi="TH Niramit AS" w:cs="TH Niramit AS"/>
          <w:b/>
          <w:bCs/>
          <w:sz w:val="32"/>
          <w:szCs w:val="32"/>
          <w:cs/>
        </w:rPr>
        <w:t>กระบวนงานที่ ๔๐</w:t>
      </w:r>
    </w:p>
    <w:p w:rsidR="007C2756" w:rsidRPr="002A3B1B" w:rsidRDefault="007C2756" w:rsidP="002C273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A3B1B">
        <w:rPr>
          <w:rFonts w:ascii="TH Niramit AS" w:hAnsi="TH Niramit AS" w:cs="TH Niramit AS"/>
          <w:b/>
          <w:bCs/>
          <w:sz w:val="32"/>
          <w:szCs w:val="32"/>
          <w:cs/>
        </w:rPr>
        <w:t>การขึ้นทะเบียนผู้ติดเชื้อ</w:t>
      </w:r>
    </w:p>
    <w:p w:rsidR="007C2756" w:rsidRPr="007F4D5A" w:rsidRDefault="007C2756" w:rsidP="00571B3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F4D5A">
        <w:rPr>
          <w:rFonts w:ascii="TH Niramit AS" w:hAnsi="TH Niramit AS" w:cs="TH Niramit AS"/>
          <w:b/>
          <w:bCs/>
          <w:sz w:val="32"/>
          <w:szCs w:val="32"/>
          <w:cs/>
        </w:rPr>
        <w:t>การขอขึ้นทะเบียนเพื่อรับเบี้ยสวัสดิก</w:t>
      </w:r>
      <w:r w:rsidR="002C2735" w:rsidRPr="007F4D5A">
        <w:rPr>
          <w:rFonts w:ascii="TH Niramit AS" w:hAnsi="TH Niramit AS" w:cs="TH Niramit AS"/>
          <w:b/>
          <w:bCs/>
          <w:sz w:val="32"/>
          <w:szCs w:val="32"/>
          <w:cs/>
        </w:rPr>
        <w:t>ารผู้ป่วยคิดเชื้อ</w:t>
      </w:r>
      <w:r w:rsidR="002C2735" w:rsidRPr="007F4D5A">
        <w:rPr>
          <w:rFonts w:ascii="TH Niramit AS" w:hAnsi="TH Niramit AS" w:cs="TH Niramit AS" w:hint="cs"/>
          <w:b/>
          <w:bCs/>
          <w:sz w:val="32"/>
          <w:szCs w:val="32"/>
          <w:cs/>
        </w:rPr>
        <w:t>เอดส์</w:t>
      </w:r>
    </w:p>
    <w:p w:rsidR="007C2756" w:rsidRP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</w:rPr>
        <w:t>*</w:t>
      </w:r>
      <w:r w:rsidRPr="007C2756">
        <w:rPr>
          <w:rFonts w:ascii="TH Niramit AS" w:hAnsi="TH Niramit AS" w:cs="TH Niramit AS"/>
          <w:sz w:val="32"/>
          <w:szCs w:val="32"/>
          <w:cs/>
        </w:rPr>
        <w:t>ก</w:t>
      </w:r>
      <w:r w:rsidR="002C2735">
        <w:rPr>
          <w:rFonts w:ascii="TH Niramit AS" w:hAnsi="TH Niramit AS" w:cs="TH Niramit AS"/>
          <w:sz w:val="32"/>
          <w:szCs w:val="32"/>
          <w:cs/>
        </w:rPr>
        <w:t>ารขึ้นทะเบียนผู้ป่วยติดเชื้อเอดส</w:t>
      </w:r>
      <w:r w:rsidR="002C2735">
        <w:rPr>
          <w:rFonts w:ascii="TH Niramit AS" w:hAnsi="TH Niramit AS" w:cs="TH Niramit AS" w:hint="cs"/>
          <w:sz w:val="32"/>
          <w:szCs w:val="32"/>
          <w:cs/>
        </w:rPr>
        <w:t>์</w:t>
      </w:r>
      <w:r w:rsidRPr="007C2756">
        <w:rPr>
          <w:rFonts w:ascii="TH Niramit AS" w:hAnsi="TH Niramit AS" w:cs="TH Niramit AS"/>
          <w:sz w:val="32"/>
          <w:szCs w:val="32"/>
          <w:cs/>
        </w:rPr>
        <w:t>รายใหม่ยังไม่เคยลงทะเบียนมาก่อนซึ่งมีคุณสมบัติและไม่มีลักษณะต้องห้ามตามข้อ</w:t>
      </w:r>
      <w:r w:rsidR="007F4D5A">
        <w:rPr>
          <w:rFonts w:ascii="TH Niramit AS" w:hAnsi="TH Niramit AS" w:cs="TH Niramit AS" w:hint="cs"/>
          <w:sz w:val="32"/>
          <w:szCs w:val="32"/>
          <w:cs/>
        </w:rPr>
        <w:t xml:space="preserve"> ๖ </w:t>
      </w:r>
      <w:r w:rsidRPr="007C2756">
        <w:rPr>
          <w:rFonts w:ascii="TH Niramit AS" w:hAnsi="TH Niramit AS" w:cs="TH Niramit AS"/>
          <w:sz w:val="32"/>
          <w:szCs w:val="32"/>
          <w:cs/>
        </w:rPr>
        <w:t>แห่งระเบียบกระทรวงมหาดไทยว่าด้วยหลักเกณฑ์การจ่ายเงินสงเคราะห์เบี้ยยังชีพขององค์กรปกครองส่วนท้องถิ่นพ.ศ.</w:t>
      </w:r>
      <w:r w:rsidR="007F4D5A">
        <w:rPr>
          <w:rFonts w:ascii="TH Niramit AS" w:hAnsi="TH Niramit AS" w:cs="TH Niramit AS" w:hint="cs"/>
          <w:sz w:val="32"/>
          <w:szCs w:val="32"/>
          <w:cs/>
        </w:rPr>
        <w:t xml:space="preserve"> ๒๕๔๘ </w:t>
      </w:r>
      <w:r w:rsidRPr="007C2756">
        <w:rPr>
          <w:rFonts w:ascii="TH Niramit AS" w:hAnsi="TH Niramit AS" w:cs="TH Niramit AS"/>
          <w:sz w:val="32"/>
          <w:szCs w:val="32"/>
          <w:cs/>
        </w:rPr>
        <w:t>รวมถึง ผู้ป่วยติดเชื้อเอดส์ที่ย้ายภูมิลำเนาเข้ามาใหม่ในพื้นที่การขึ้นทะเบียนเพื่อรับเบี้ยสวัสดิการผู้ป่วยติดเชื้อเอดส์เตรียมเอกสารประจำตัวให้ครบถ้วน และติดต่อเจ้าหน้าที่</w:t>
      </w:r>
      <w:r w:rsidR="002C2735">
        <w:rPr>
          <w:rFonts w:ascii="TH Niramit AS" w:hAnsi="TH Niramit AS" w:cs="TH Niramit AS" w:hint="cs"/>
          <w:sz w:val="32"/>
          <w:szCs w:val="32"/>
          <w:cs/>
        </w:rPr>
        <w:t>กอง</w:t>
      </w:r>
      <w:r w:rsidR="002C2735">
        <w:rPr>
          <w:rFonts w:ascii="TH Niramit AS" w:hAnsi="TH Niramit AS" w:cs="TH Niramit AS"/>
          <w:sz w:val="32"/>
          <w:szCs w:val="32"/>
          <w:cs/>
        </w:rPr>
        <w:t>สวัสดิ</w:t>
      </w:r>
      <w:r w:rsidRPr="007C2756">
        <w:rPr>
          <w:rFonts w:ascii="TH Niramit AS" w:hAnsi="TH Niramit AS" w:cs="TH Niramit AS"/>
          <w:sz w:val="32"/>
          <w:szCs w:val="32"/>
          <w:cs/>
        </w:rPr>
        <w:t>การสังคม เทศบาลตำบล</w:t>
      </w:r>
      <w:r w:rsidR="007F4D5A">
        <w:rPr>
          <w:rFonts w:ascii="TH Niramit AS" w:hAnsi="TH Niramit AS" w:cs="TH Niramit AS" w:hint="cs"/>
          <w:sz w:val="32"/>
          <w:szCs w:val="32"/>
          <w:cs/>
        </w:rPr>
        <w:t>จัตุรัส</w:t>
      </w:r>
      <w:r w:rsidRPr="007C2756">
        <w:rPr>
          <w:rFonts w:ascii="TH Niramit AS" w:hAnsi="TH Niramit AS" w:cs="TH Niramit AS"/>
          <w:sz w:val="32"/>
          <w:szCs w:val="32"/>
          <w:cs/>
        </w:rPr>
        <w:t xml:space="preserve"> เพื่อดำเนินการส่วนที่เกี่ยวข้องต่อไป</w:t>
      </w:r>
    </w:p>
    <w:p w:rsidR="007C2756" w:rsidRPr="007F4D5A" w:rsidRDefault="007C2756" w:rsidP="00571B3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F4D5A">
        <w:rPr>
          <w:rFonts w:ascii="TH Niramit AS" w:hAnsi="TH Niramit AS" w:cs="TH Niramit AS"/>
          <w:b/>
          <w:bCs/>
          <w:sz w:val="32"/>
          <w:szCs w:val="32"/>
          <w:cs/>
        </w:rPr>
        <w:t>เอกสารประกอบการพิจารณา :</w:t>
      </w:r>
    </w:p>
    <w:p w:rsidR="007C2756" w:rsidRP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๑. สำเนาบัตรประจำตัวประชาชนผู้ผู้ป่วยติดเชื้อเอดส์ จำนวน ๑</w:t>
      </w:r>
      <w:r w:rsidR="007F4D5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2756">
        <w:rPr>
          <w:rFonts w:ascii="TH Niramit AS" w:hAnsi="TH Niramit AS" w:cs="TH Niramit AS"/>
          <w:sz w:val="32"/>
          <w:szCs w:val="32"/>
          <w:cs/>
        </w:rPr>
        <w:t>ฉบับ</w:t>
      </w:r>
    </w:p>
    <w:p w:rsidR="007C2756" w:rsidRP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๒. สำเนาทะเบียนบ้านผู้ป่วยติดเชื้อเอดส์ จำนวน ๑</w:t>
      </w:r>
      <w:r w:rsidR="002C273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2756">
        <w:rPr>
          <w:rFonts w:ascii="TH Niramit AS" w:hAnsi="TH Niramit AS" w:cs="TH Niramit AS"/>
          <w:sz w:val="32"/>
          <w:szCs w:val="32"/>
          <w:cs/>
        </w:rPr>
        <w:t>ฉบับ</w:t>
      </w:r>
    </w:p>
    <w:p w:rsidR="007C2756" w:rsidRP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๓. สำเนาใบรับรองแพทย์ที่รับร</w:t>
      </w:r>
      <w:r w:rsidR="002C2735">
        <w:rPr>
          <w:rFonts w:ascii="TH Niramit AS" w:hAnsi="TH Niramit AS" w:cs="TH Niramit AS"/>
          <w:sz w:val="32"/>
          <w:szCs w:val="32"/>
          <w:cs/>
        </w:rPr>
        <w:t>องระบุว่าเป็นผู้ป่วยติดเชื้อเอดส</w:t>
      </w:r>
      <w:r w:rsidR="002C2735">
        <w:rPr>
          <w:rFonts w:ascii="TH Niramit AS" w:hAnsi="TH Niramit AS" w:cs="TH Niramit AS" w:hint="cs"/>
          <w:sz w:val="32"/>
          <w:szCs w:val="32"/>
          <w:cs/>
        </w:rPr>
        <w:t>์</w:t>
      </w:r>
    </w:p>
    <w:p w:rsidR="007C2756" w:rsidRP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</w:rPr>
        <w:t>(</w:t>
      </w:r>
      <w:r w:rsidRPr="007C2756">
        <w:rPr>
          <w:rFonts w:ascii="TH Niramit AS" w:hAnsi="TH Niramit AS" w:cs="TH Niramit AS"/>
          <w:sz w:val="32"/>
          <w:szCs w:val="32"/>
          <w:cs/>
        </w:rPr>
        <w:t>ออกโดยสถานพยาบาลของรัฐ) จำนวน ๑</w:t>
      </w:r>
      <w:r w:rsidR="002C273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2756">
        <w:rPr>
          <w:rFonts w:ascii="TH Niramit AS" w:hAnsi="TH Niramit AS" w:cs="TH Niramit AS"/>
          <w:sz w:val="32"/>
          <w:szCs w:val="32"/>
          <w:cs/>
        </w:rPr>
        <w:t>ฉบับ</w:t>
      </w:r>
    </w:p>
    <w:p w:rsidR="007C2756" w:rsidRP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2C2735">
        <w:rPr>
          <w:rFonts w:ascii="TH Niramit AS" w:hAnsi="TH Niramit AS" w:cs="TH Niramit AS"/>
          <w:sz w:val="32"/>
          <w:szCs w:val="32"/>
          <w:u w:val="single"/>
          <w:cs/>
        </w:rPr>
        <w:t>หมายเหตุ</w:t>
      </w:r>
      <w:r w:rsidRPr="007C2756">
        <w:rPr>
          <w:rFonts w:ascii="TH Niramit AS" w:hAnsi="TH Niramit AS" w:cs="TH Niramit AS"/>
          <w:sz w:val="32"/>
          <w:szCs w:val="32"/>
          <w:cs/>
        </w:rPr>
        <w:t>ในกรณีที่ผู้ป</w:t>
      </w:r>
      <w:r w:rsidR="007F4D5A">
        <w:rPr>
          <w:rFonts w:ascii="TH Niramit AS" w:hAnsi="TH Niramit AS" w:cs="TH Niramit AS" w:hint="cs"/>
          <w:sz w:val="32"/>
          <w:szCs w:val="32"/>
          <w:cs/>
        </w:rPr>
        <w:t>่</w:t>
      </w:r>
      <w:r w:rsidRPr="007C2756">
        <w:rPr>
          <w:rFonts w:ascii="TH Niramit AS" w:hAnsi="TH Niramit AS" w:cs="TH Niramit AS"/>
          <w:sz w:val="32"/>
          <w:szCs w:val="32"/>
          <w:cs/>
        </w:rPr>
        <w:t>วยติดเชื้อเอดส์ ไม่สามารถยื่นขอขึ้นทะเบียนได้ด้วยตัวเอง ให้ทำหนังสือมอบอำนาจให้บุคคลใดบุคคลหนึ่งมาแทน พร้อมสำเนาบัตรประจำตัวประชาชนและสำเนาทะเบียนบ้านของผู้ได้รับมอบอำนาจ</w:t>
      </w:r>
    </w:p>
    <w:p w:rsidR="007C2756" w:rsidRPr="007C2756" w:rsidRDefault="002C2735" w:rsidP="002C273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ระยะเวลาให้บริการ (เดิม) :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๑๐  </w:t>
      </w:r>
      <w:r w:rsidR="007C2756" w:rsidRPr="007C2756">
        <w:rPr>
          <w:rFonts w:ascii="TH Niramit AS" w:hAnsi="TH Niramit AS" w:cs="TH Niramit AS"/>
          <w:sz w:val="32"/>
          <w:szCs w:val="32"/>
          <w:cs/>
        </w:rPr>
        <w:t>นาที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C2756" w:rsidRPr="007C2756">
        <w:rPr>
          <w:rFonts w:ascii="TH Niramit AS" w:hAnsi="TH Niramit AS" w:cs="TH Niramit AS"/>
          <w:sz w:val="32"/>
          <w:szCs w:val="32"/>
          <w:cs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C2756" w:rsidRPr="007C2756">
        <w:rPr>
          <w:rFonts w:ascii="TH Niramit AS" w:hAnsi="TH Niramit AS" w:cs="TH Niramit AS"/>
          <w:sz w:val="32"/>
          <w:szCs w:val="32"/>
          <w:cs/>
        </w:rPr>
        <w:t>ราย</w:t>
      </w:r>
    </w:p>
    <w:p w:rsidR="007C2756" w:rsidRDefault="007C2756" w:rsidP="002C273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ระยะเวลาที่ปรับลด (ใหม่) : ๗ นาที / ราย</w:t>
      </w:r>
    </w:p>
    <w:p w:rsidR="002C2735" w:rsidRPr="007C2756" w:rsidRDefault="002C2735" w:rsidP="002C273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7C2756" w:rsidRDefault="007C2756" w:rsidP="002C273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 xml:space="preserve">ผู้รับผิดชอบ: </w:t>
      </w:r>
      <w:r w:rsidR="002C2735">
        <w:rPr>
          <w:rFonts w:ascii="TH Niramit AS" w:hAnsi="TH Niramit AS" w:cs="TH Niramit AS" w:hint="cs"/>
          <w:sz w:val="32"/>
          <w:szCs w:val="32"/>
          <w:cs/>
        </w:rPr>
        <w:t xml:space="preserve"> นางสาวดาวรุ่ง   บุญชลอ</w:t>
      </w:r>
    </w:p>
    <w:p w:rsidR="002C2735" w:rsidRDefault="002C2735" w:rsidP="002C273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นางสาววิภาพร   ชัยจันดี</w:t>
      </w:r>
    </w:p>
    <w:p w:rsidR="007C2756" w:rsidRDefault="007C2756" w:rsidP="00095D97">
      <w:pPr>
        <w:spacing w:before="100" w:beforeAutospacing="1" w:after="100" w:afterAutospacing="1" w:line="240" w:lineRule="auto"/>
        <w:rPr>
          <w:rFonts w:ascii="TH Niramit AS" w:hAnsi="TH Niramit AS" w:cs="TH Niramit AS"/>
          <w:sz w:val="32"/>
          <w:szCs w:val="32"/>
        </w:rPr>
      </w:pPr>
    </w:p>
    <w:p w:rsidR="002C2735" w:rsidRDefault="002C2735" w:rsidP="00095D97">
      <w:pPr>
        <w:spacing w:before="100" w:beforeAutospacing="1" w:after="100" w:afterAutospacing="1" w:line="240" w:lineRule="auto"/>
        <w:rPr>
          <w:rFonts w:ascii="TH Niramit AS" w:hAnsi="TH Niramit AS" w:cs="TH Niramit AS"/>
          <w:sz w:val="32"/>
          <w:szCs w:val="32"/>
        </w:rPr>
      </w:pPr>
    </w:p>
    <w:p w:rsidR="002C2735" w:rsidRDefault="002C2735" w:rsidP="00095D97">
      <w:pPr>
        <w:spacing w:before="100" w:beforeAutospacing="1" w:after="100" w:afterAutospacing="1" w:line="240" w:lineRule="auto"/>
        <w:rPr>
          <w:rFonts w:ascii="TH Niramit AS" w:hAnsi="TH Niramit AS" w:cs="TH Niramit AS"/>
          <w:sz w:val="32"/>
          <w:szCs w:val="32"/>
        </w:rPr>
      </w:pPr>
    </w:p>
    <w:p w:rsidR="002C2735" w:rsidRDefault="002C2735" w:rsidP="00095D97">
      <w:pPr>
        <w:spacing w:before="100" w:beforeAutospacing="1" w:after="100" w:afterAutospacing="1" w:line="240" w:lineRule="auto"/>
        <w:rPr>
          <w:rFonts w:ascii="TH Niramit AS" w:hAnsi="TH Niramit AS" w:cs="TH Niramit AS"/>
          <w:sz w:val="32"/>
          <w:szCs w:val="32"/>
        </w:rPr>
      </w:pPr>
    </w:p>
    <w:p w:rsidR="002A3B1B" w:rsidRDefault="002A3B1B" w:rsidP="00095D97">
      <w:pPr>
        <w:spacing w:before="100" w:beforeAutospacing="1" w:after="100" w:afterAutospacing="1" w:line="240" w:lineRule="auto"/>
        <w:rPr>
          <w:rFonts w:ascii="TH Niramit AS" w:hAnsi="TH Niramit AS" w:cs="TH Niramit AS"/>
          <w:sz w:val="32"/>
          <w:szCs w:val="32"/>
        </w:rPr>
      </w:pPr>
    </w:p>
    <w:p w:rsidR="002A3B1B" w:rsidRDefault="002A3B1B" w:rsidP="00095D97">
      <w:pPr>
        <w:spacing w:before="100" w:beforeAutospacing="1" w:after="100" w:afterAutospacing="1" w:line="240" w:lineRule="auto"/>
        <w:rPr>
          <w:rFonts w:ascii="TH Niramit AS" w:hAnsi="TH Niramit AS" w:cs="TH Niramit AS"/>
          <w:sz w:val="32"/>
          <w:szCs w:val="32"/>
        </w:rPr>
      </w:pPr>
    </w:p>
    <w:p w:rsidR="002A3B1B" w:rsidRDefault="002A3B1B" w:rsidP="00095D97">
      <w:pPr>
        <w:spacing w:before="100" w:beforeAutospacing="1" w:after="100" w:afterAutospacing="1" w:line="240" w:lineRule="auto"/>
        <w:rPr>
          <w:rFonts w:ascii="TH Niramit AS" w:hAnsi="TH Niramit AS" w:cs="TH Niramit AS"/>
          <w:sz w:val="32"/>
          <w:szCs w:val="32"/>
        </w:rPr>
      </w:pPr>
    </w:p>
    <w:p w:rsidR="002A3B1B" w:rsidRDefault="00397722" w:rsidP="00397722">
      <w:pPr>
        <w:spacing w:before="100" w:beforeAutospacing="1" w:after="100" w:afterAutospacing="1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๕๔-</w:t>
      </w:r>
    </w:p>
    <w:p w:rsidR="000D0945" w:rsidRPr="002A3B1B" w:rsidRDefault="000D0945" w:rsidP="002A3B1B">
      <w:pPr>
        <w:spacing w:after="0" w:line="240" w:lineRule="auto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2A3B1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ะบวนงานที่ </w:t>
      </w:r>
      <w:r w:rsidRPr="002A3B1B">
        <w:rPr>
          <w:rFonts w:ascii="TH Niramit AS" w:hAnsi="TH Niramit AS" w:cs="TH Niramit AS" w:hint="cs"/>
          <w:b/>
          <w:bCs/>
          <w:sz w:val="32"/>
          <w:szCs w:val="32"/>
          <w:cs/>
        </w:rPr>
        <w:t>๔๑</w:t>
      </w:r>
    </w:p>
    <w:p w:rsidR="007C2756" w:rsidRPr="00321F0A" w:rsidRDefault="007C2756" w:rsidP="000D094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21F0A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องการศึกษา</w:t>
      </w:r>
    </w:p>
    <w:p w:rsidR="007C2756" w:rsidRPr="00397722" w:rsidRDefault="007C2756" w:rsidP="00571B3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397722">
        <w:rPr>
          <w:rFonts w:ascii="TH Niramit AS" w:hAnsi="TH Niramit AS" w:cs="TH Niramit AS"/>
          <w:b/>
          <w:bCs/>
          <w:sz w:val="32"/>
          <w:szCs w:val="32"/>
          <w:cs/>
        </w:rPr>
        <w:t>เอกสารประกอบการพิจารณา :</w:t>
      </w:r>
    </w:p>
    <w:p w:rsidR="007C2756" w:rsidRPr="007C2756" w:rsidRDefault="007C2756" w:rsidP="000D094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๑.สำเนาบัตรประจำตัวประชาชนของพ่อแม่</w:t>
      </w:r>
    </w:p>
    <w:p w:rsidR="007C2756" w:rsidRPr="007C2756" w:rsidRDefault="007C2756" w:rsidP="000D094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๒.สำเนาทะเบียนบ้านของพ่อแม่</w:t>
      </w:r>
    </w:p>
    <w:p w:rsidR="007C2756" w:rsidRPr="007C2756" w:rsidRDefault="007C2756" w:rsidP="000D094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๓.สำเนาทะเบียนบ้านของเด็ก</w:t>
      </w:r>
    </w:p>
    <w:p w:rsidR="007C2756" w:rsidRPr="007C2756" w:rsidRDefault="007C2756" w:rsidP="000D094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๔.รูปถ่ายเด็กนักเรียน ขนาด ๑ นิ้ว จำนวน ๓ รูป</w:t>
      </w:r>
    </w:p>
    <w:p w:rsidR="007C2756" w:rsidRPr="00397722" w:rsidRDefault="007C2756" w:rsidP="00571B3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397722">
        <w:rPr>
          <w:rFonts w:ascii="TH Niramit AS" w:hAnsi="TH Niramit AS" w:cs="TH Niramit AS"/>
          <w:b/>
          <w:bCs/>
          <w:sz w:val="32"/>
          <w:szCs w:val="32"/>
          <w:cs/>
        </w:rPr>
        <w:t>ขั้นตอนการให้บริการ :</w:t>
      </w:r>
    </w:p>
    <w:p w:rsidR="007C2756" w:rsidRPr="007C2756" w:rsidRDefault="007C2756" w:rsidP="000D094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๑.ครูศูนย์เด็กเล็กจัดเตรียมเอกสาร/ประชาสัมพันธ์การรับสมัคร</w:t>
      </w:r>
    </w:p>
    <w:p w:rsidR="007C2756" w:rsidRPr="007C2756" w:rsidRDefault="007C2756" w:rsidP="000D094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๒.เจ้าหน้าที่รับเรื่อง / ตรวจสอบเอกสาร</w:t>
      </w:r>
    </w:p>
    <w:p w:rsidR="007C2756" w:rsidRPr="007C2756" w:rsidRDefault="007C2756" w:rsidP="000D094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๓.รับเรื่องลงทะเบียนเรียน</w:t>
      </w:r>
    </w:p>
    <w:p w:rsidR="007C2756" w:rsidRPr="007C2756" w:rsidRDefault="007C2756" w:rsidP="000D0945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ระยะเวลาการให้บริการ (เดิม) : ๕ นาที / ราย</w:t>
      </w:r>
    </w:p>
    <w:p w:rsidR="007C2756" w:rsidRPr="007C2756" w:rsidRDefault="007C2756" w:rsidP="000D0945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ระยะเวลาที่ปรับลด: คงเดิม</w:t>
      </w:r>
    </w:p>
    <w:p w:rsidR="007C2756" w:rsidRPr="007C2756" w:rsidRDefault="000D0945" w:rsidP="000D0945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ผู้รับผิดชอบ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sz w:val="32"/>
          <w:szCs w:val="32"/>
          <w:cs/>
        </w:rPr>
        <w:t>นางสาวกัญญาณัฐ   คำจุมพล</w:t>
      </w:r>
    </w:p>
    <w:p w:rsidR="007C2756" w:rsidRDefault="000D0945" w:rsidP="000D0945">
      <w:pPr>
        <w:tabs>
          <w:tab w:val="left" w:pos="201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นางสาวอรวิทย์    ขนไทย</w:t>
      </w:r>
    </w:p>
    <w:p w:rsidR="000D0945" w:rsidRPr="007C2756" w:rsidRDefault="000D0945" w:rsidP="000D0945">
      <w:pPr>
        <w:tabs>
          <w:tab w:val="left" w:pos="2010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7C2756" w:rsidRPr="00397722" w:rsidRDefault="000D0945" w:rsidP="00571B3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9772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ผนผังแ</w:t>
      </w:r>
      <w:r w:rsidR="007C2756" w:rsidRPr="0039772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ดงการลดขั้นตอน และระยะ</w:t>
      </w:r>
      <w:r w:rsidRPr="0039772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วลาการปฏิบัติราชการเพื่อบริการ</w:t>
      </w:r>
      <w:r w:rsidRPr="0039772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ประชาชน</w:t>
      </w:r>
    </w:p>
    <w:p w:rsidR="007C2756" w:rsidRPr="00397722" w:rsidRDefault="000D0945" w:rsidP="00571B3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9772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</w:t>
      </w:r>
      <w:r w:rsidR="007C2756" w:rsidRPr="0039772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รับสมัครเด็กนักเรียนศู</w:t>
      </w:r>
      <w:r w:rsidRPr="0039772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น</w:t>
      </w:r>
      <w:r w:rsidR="007C2756" w:rsidRPr="0039772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ย์พัฒนาเด็กเล็ก</w:t>
      </w:r>
    </w:p>
    <w:p w:rsidR="000D0945" w:rsidRPr="000D0945" w:rsidRDefault="000D0945" w:rsidP="00571B38">
      <w:pPr>
        <w:spacing w:after="0" w:line="240" w:lineRule="auto"/>
        <w:rPr>
          <w:rFonts w:ascii="TH Niramit AS" w:hAnsi="TH Niramit AS" w:cs="TH Niramit AS"/>
          <w:sz w:val="32"/>
          <w:szCs w:val="32"/>
          <w:u w:val="single"/>
        </w:rPr>
      </w:pPr>
    </w:p>
    <w:p w:rsidR="007C2756" w:rsidRP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ระยะเวลาดำเนินการ ๑๓ นาที</w:t>
      </w:r>
    </w:p>
    <w:p w:rsidR="007C2756" w:rsidRP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ผู้ปกครองผู้มาขอยื่นใบสมัคร</w:t>
      </w:r>
    </w:p>
    <w:p w:rsidR="007C2756" w:rsidRP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กรอกใบสมัคร (๕ นาที)</w:t>
      </w:r>
    </w:p>
    <w:p w:rsidR="007C2756" w:rsidRPr="00397722" w:rsidRDefault="007C2756" w:rsidP="000D0945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397722">
        <w:rPr>
          <w:rFonts w:ascii="TH Niramit AS" w:hAnsi="TH Niramit AS" w:cs="TH Niramit AS"/>
          <w:b/>
          <w:bCs/>
          <w:sz w:val="32"/>
          <w:szCs w:val="32"/>
          <w:cs/>
        </w:rPr>
        <w:t>ขั้นตอนการให้บริการ :</w:t>
      </w:r>
    </w:p>
    <w:p w:rsidR="007C2756" w:rsidRPr="007C2756" w:rsidRDefault="000D0945" w:rsidP="000D094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7C2756" w:rsidRPr="007C2756">
        <w:rPr>
          <w:rFonts w:ascii="TH Niramit AS" w:hAnsi="TH Niramit AS" w:cs="TH Niramit AS"/>
          <w:sz w:val="32"/>
          <w:szCs w:val="32"/>
          <w:cs/>
        </w:rPr>
        <w:t>สำเนาบัตรประจำตัวประชาชนของพ่อแม่</w:t>
      </w:r>
    </w:p>
    <w:p w:rsidR="007C2756" w:rsidRPr="007C2756" w:rsidRDefault="007C2756" w:rsidP="000D094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  <w:cs/>
        </w:rPr>
        <w:t>๒.สำเนาทะเบียนบ้านของพ่อแม่</w:t>
      </w:r>
    </w:p>
    <w:p w:rsidR="007C2756" w:rsidRPr="007C2756" w:rsidRDefault="000D0945" w:rsidP="000D094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7C2756" w:rsidRPr="007C2756">
        <w:rPr>
          <w:rFonts w:ascii="TH Niramit AS" w:hAnsi="TH Niramit AS" w:cs="TH Niramit AS"/>
          <w:sz w:val="32"/>
          <w:szCs w:val="32"/>
          <w:cs/>
        </w:rPr>
        <w:t>สำเนาทะเบียนบ้านของเด็ก</w:t>
      </w:r>
    </w:p>
    <w:p w:rsidR="007C2756" w:rsidRPr="007C2756" w:rsidRDefault="000D0945" w:rsidP="000D094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7C2756" w:rsidRPr="007C2756">
        <w:rPr>
          <w:rFonts w:ascii="TH Niramit AS" w:hAnsi="TH Niramit AS" w:cs="TH Niramit AS"/>
          <w:sz w:val="32"/>
          <w:szCs w:val="32"/>
        </w:rPr>
        <w:t>.</w:t>
      </w:r>
      <w:r w:rsidR="007C2756" w:rsidRPr="007C2756">
        <w:rPr>
          <w:rFonts w:ascii="TH Niramit AS" w:hAnsi="TH Niramit AS" w:cs="TH Niramit AS"/>
          <w:sz w:val="32"/>
          <w:szCs w:val="32"/>
          <w:cs/>
        </w:rPr>
        <w:t>รูปถ่ายเด็กนักเรียน ขนาด ๑ นิ้ว ๓ รูป</w:t>
      </w:r>
    </w:p>
    <w:p w:rsidR="007C2756" w:rsidRP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</w:rPr>
        <w:t>-</w:t>
      </w:r>
      <w:r w:rsidRPr="007C2756">
        <w:rPr>
          <w:rFonts w:ascii="TH Niramit AS" w:hAnsi="TH Niramit AS" w:cs="TH Niramit AS"/>
          <w:sz w:val="32"/>
          <w:szCs w:val="32"/>
          <w:cs/>
        </w:rPr>
        <w:t>เจ้าหน้าที่รับเรื่อง / ตรวจสอบเอกสาร (๔ นาที)</w:t>
      </w:r>
    </w:p>
    <w:p w:rsidR="007C2756" w:rsidRPr="007C2756" w:rsidRDefault="007C2756" w:rsidP="000D094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</w:rPr>
        <w:t>-</w:t>
      </w:r>
      <w:r w:rsidRPr="007C2756">
        <w:rPr>
          <w:rFonts w:ascii="TH Niramit AS" w:hAnsi="TH Niramit AS" w:cs="TH Niramit AS"/>
          <w:sz w:val="32"/>
          <w:szCs w:val="32"/>
          <w:cs/>
        </w:rPr>
        <w:t>กรณีไม่ครบ คืนให้เพื่อเตรียมเอกสารใหม่</w:t>
      </w:r>
    </w:p>
    <w:p w:rsidR="007C2756" w:rsidRP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</w:rPr>
        <w:t>-</w:t>
      </w:r>
      <w:r w:rsidRPr="007C2756">
        <w:rPr>
          <w:rFonts w:ascii="TH Niramit AS" w:hAnsi="TH Niramit AS" w:cs="TH Niramit AS"/>
          <w:sz w:val="32"/>
          <w:szCs w:val="32"/>
          <w:cs/>
        </w:rPr>
        <w:t>เจ้าหน้าที่รับเอกสาร / ลงทะเบียนเรียน (๑ นาที)</w:t>
      </w:r>
    </w:p>
    <w:p w:rsid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C2756">
        <w:rPr>
          <w:rFonts w:ascii="TH Niramit AS" w:hAnsi="TH Niramit AS" w:cs="TH Niramit AS"/>
          <w:sz w:val="32"/>
          <w:szCs w:val="32"/>
        </w:rPr>
        <w:t>-</w:t>
      </w:r>
      <w:r w:rsidRPr="007C2756">
        <w:rPr>
          <w:rFonts w:ascii="TH Niramit AS" w:hAnsi="TH Niramit AS" w:cs="TH Niramit AS"/>
          <w:sz w:val="32"/>
          <w:szCs w:val="32"/>
          <w:cs/>
        </w:rPr>
        <w:t>เจ้าหน้าที่รับเอกสาร / ลงทะเบียนเรียน (๑ นาที)</w:t>
      </w:r>
    </w:p>
    <w:p w:rsidR="007C2756" w:rsidRDefault="007C275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50CE" w:rsidRDefault="00B750CE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B750CE" w:rsidRPr="00546BB6" w:rsidRDefault="00B750CE" w:rsidP="00546BB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46BB6">
        <w:rPr>
          <w:rFonts w:ascii="TH Niramit AS" w:hAnsi="TH Niramit AS" w:cs="TH Niramit AS" w:hint="cs"/>
          <w:b/>
          <w:bCs/>
          <w:sz w:val="32"/>
          <w:szCs w:val="32"/>
          <w:cs/>
        </w:rPr>
        <w:t>หมายเลขติดต่อหน่วยงาน</w:t>
      </w:r>
    </w:p>
    <w:p w:rsidR="00B750CE" w:rsidRDefault="00B750CE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ทศบาลตำบลจัตุรั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๐๔๔-๘๕๑๓๕๙</w:t>
      </w:r>
    </w:p>
    <w:p w:rsidR="00B750CE" w:rsidRDefault="00B750CE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ทรสาร.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๐๔๔-๘๕๑๓๕๙  ต่อ ๑๑</w:t>
      </w:r>
    </w:p>
    <w:p w:rsidR="00B750CE" w:rsidRDefault="00B750CE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าสัมพันธ์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๐๔๔-๘๕๑๓๕๙ </w:t>
      </w:r>
    </w:p>
    <w:p w:rsidR="00B750CE" w:rsidRDefault="00B750CE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บอร์ติดต่อภายในสำนักงาน</w:t>
      </w:r>
    </w:p>
    <w:p w:rsidR="00B750CE" w:rsidRDefault="00B750CE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้องนายกเทศมนตร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๐๔๔-๘๕๑๓๕๙ ต่อ ๒๔  (ห้องเลขา)</w:t>
      </w:r>
    </w:p>
    <w:p w:rsidR="00B750CE" w:rsidRDefault="00B750CE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้องรองนายก (พิชัย  จันทร์สำเนียง)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๐๔๔-๘๕๑๓๕๙  ต่อ  ๒๑</w:t>
      </w:r>
    </w:p>
    <w:p w:rsidR="00B750CE" w:rsidRDefault="00B750CE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้องรองนายก (เต็มดวง   สุรีฤทธิ์)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๐๔๔-๘๕๑๓๕๙ ต่อ ๒๐</w:t>
      </w:r>
    </w:p>
    <w:p w:rsidR="00B750CE" w:rsidRDefault="00546BB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ำนักปลัดเทศบา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๐๔๔-๘๕๑๓๕๙ ต่อ ๑๒</w:t>
      </w:r>
    </w:p>
    <w:p w:rsidR="00546BB6" w:rsidRDefault="00546BB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องช่า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๐๔๔-๘๕๑๓๕๙ ต่อ ๑๖</w:t>
      </w:r>
    </w:p>
    <w:p w:rsidR="00546BB6" w:rsidRDefault="00546BB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องคลัง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๐๔๔-๘๕๑๓๕๙ ต่อ ๑๔</w:t>
      </w:r>
    </w:p>
    <w:p w:rsidR="00546BB6" w:rsidRDefault="00546BB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องการศึกษ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๐๔๔-๘๕๑๓๕๙ ต่อ ๑๗</w:t>
      </w:r>
    </w:p>
    <w:p w:rsidR="00546BB6" w:rsidRDefault="00546BB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องสาธารณสุขและสิ่งแวดล้อ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๐๔๔-๘๕๑๓๕๙ ต่อ ๑๓</w:t>
      </w:r>
    </w:p>
    <w:p w:rsidR="00546BB6" w:rsidRDefault="00546BB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องยุทธศาสตร์และงบประมาณ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๐๔๔-๘๕๑๓๕๙ ต่อ ๑๓</w:t>
      </w:r>
    </w:p>
    <w:p w:rsidR="00546BB6" w:rsidRDefault="00546BB6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องสวัสดิการสังค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๐๔๔-๘๕๑๓๕๙ ต่อ ๑๕</w:t>
      </w:r>
    </w:p>
    <w:p w:rsidR="00546BB6" w:rsidRDefault="00546BB6" w:rsidP="00571B38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งานป้องกั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๐๔๔-๘๕๑๓๕๘</w:t>
      </w:r>
    </w:p>
    <w:p w:rsidR="00B750CE" w:rsidRDefault="00B750CE" w:rsidP="00571B3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sectPr w:rsidR="00B750CE" w:rsidSect="006644FD">
      <w:pgSz w:w="11906" w:h="16838"/>
      <w:pgMar w:top="1440" w:right="1133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2E" w:rsidRDefault="00A5472E" w:rsidP="00A70C95">
      <w:pPr>
        <w:spacing w:after="0" w:line="240" w:lineRule="auto"/>
      </w:pPr>
      <w:r>
        <w:separator/>
      </w:r>
    </w:p>
  </w:endnote>
  <w:endnote w:type="continuationSeparator" w:id="0">
    <w:p w:rsidR="00A5472E" w:rsidRDefault="00A5472E" w:rsidP="00A7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2E" w:rsidRDefault="00A5472E" w:rsidP="00A70C95">
      <w:pPr>
        <w:spacing w:after="0" w:line="240" w:lineRule="auto"/>
      </w:pPr>
      <w:r>
        <w:separator/>
      </w:r>
    </w:p>
  </w:footnote>
  <w:footnote w:type="continuationSeparator" w:id="0">
    <w:p w:rsidR="00A5472E" w:rsidRDefault="00A5472E" w:rsidP="00A7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60A6"/>
    <w:multiLevelType w:val="hybridMultilevel"/>
    <w:tmpl w:val="50A43746"/>
    <w:lvl w:ilvl="0" w:tplc="65469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37C41"/>
    <w:multiLevelType w:val="hybridMultilevel"/>
    <w:tmpl w:val="51DE3726"/>
    <w:lvl w:ilvl="0" w:tplc="6AB8A8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EA"/>
    <w:rsid w:val="000211AE"/>
    <w:rsid w:val="00045CDD"/>
    <w:rsid w:val="000516FB"/>
    <w:rsid w:val="00081AD1"/>
    <w:rsid w:val="00095D97"/>
    <w:rsid w:val="000C3688"/>
    <w:rsid w:val="000D0945"/>
    <w:rsid w:val="000F5C6B"/>
    <w:rsid w:val="00104D4F"/>
    <w:rsid w:val="0016016A"/>
    <w:rsid w:val="001728DB"/>
    <w:rsid w:val="00181997"/>
    <w:rsid w:val="001B0EF5"/>
    <w:rsid w:val="00213E91"/>
    <w:rsid w:val="00221535"/>
    <w:rsid w:val="00224E6F"/>
    <w:rsid w:val="00235CF0"/>
    <w:rsid w:val="00255692"/>
    <w:rsid w:val="00275554"/>
    <w:rsid w:val="002A0EC3"/>
    <w:rsid w:val="002A3B1B"/>
    <w:rsid w:val="002A6422"/>
    <w:rsid w:val="002B1193"/>
    <w:rsid w:val="002C2735"/>
    <w:rsid w:val="002C2962"/>
    <w:rsid w:val="003206B2"/>
    <w:rsid w:val="00321DB0"/>
    <w:rsid w:val="00321F0A"/>
    <w:rsid w:val="00332653"/>
    <w:rsid w:val="00333710"/>
    <w:rsid w:val="00346445"/>
    <w:rsid w:val="003614F8"/>
    <w:rsid w:val="00366D0B"/>
    <w:rsid w:val="003756F4"/>
    <w:rsid w:val="00377E42"/>
    <w:rsid w:val="00397722"/>
    <w:rsid w:val="003A54C0"/>
    <w:rsid w:val="003B2E57"/>
    <w:rsid w:val="003B70E6"/>
    <w:rsid w:val="003B7306"/>
    <w:rsid w:val="003B74D4"/>
    <w:rsid w:val="003B7ACB"/>
    <w:rsid w:val="003E3BC3"/>
    <w:rsid w:val="003F33A6"/>
    <w:rsid w:val="003F5A27"/>
    <w:rsid w:val="00411FE2"/>
    <w:rsid w:val="004219E7"/>
    <w:rsid w:val="00433231"/>
    <w:rsid w:val="00460B8B"/>
    <w:rsid w:val="0048392C"/>
    <w:rsid w:val="004D47D4"/>
    <w:rsid w:val="004E3038"/>
    <w:rsid w:val="004E63EA"/>
    <w:rsid w:val="005052E8"/>
    <w:rsid w:val="00523FFC"/>
    <w:rsid w:val="00533FCE"/>
    <w:rsid w:val="005378F9"/>
    <w:rsid w:val="00546BB6"/>
    <w:rsid w:val="00571B38"/>
    <w:rsid w:val="005C23E8"/>
    <w:rsid w:val="005D0528"/>
    <w:rsid w:val="005E0BA2"/>
    <w:rsid w:val="005F07FA"/>
    <w:rsid w:val="006120F8"/>
    <w:rsid w:val="00632AD4"/>
    <w:rsid w:val="00645352"/>
    <w:rsid w:val="0064604D"/>
    <w:rsid w:val="0064699B"/>
    <w:rsid w:val="00654D63"/>
    <w:rsid w:val="006644FD"/>
    <w:rsid w:val="0068067B"/>
    <w:rsid w:val="006A278E"/>
    <w:rsid w:val="006B41F8"/>
    <w:rsid w:val="006C3CF6"/>
    <w:rsid w:val="006D215F"/>
    <w:rsid w:val="006E1A92"/>
    <w:rsid w:val="007027D9"/>
    <w:rsid w:val="0070435B"/>
    <w:rsid w:val="00723079"/>
    <w:rsid w:val="0072385D"/>
    <w:rsid w:val="00727152"/>
    <w:rsid w:val="00736576"/>
    <w:rsid w:val="00744A88"/>
    <w:rsid w:val="0077696B"/>
    <w:rsid w:val="007A311F"/>
    <w:rsid w:val="007A396C"/>
    <w:rsid w:val="007B15F5"/>
    <w:rsid w:val="007B2247"/>
    <w:rsid w:val="007C2756"/>
    <w:rsid w:val="007D1A91"/>
    <w:rsid w:val="007E0CEA"/>
    <w:rsid w:val="007F4D5A"/>
    <w:rsid w:val="007F5CF5"/>
    <w:rsid w:val="008037B4"/>
    <w:rsid w:val="0086728E"/>
    <w:rsid w:val="008702D7"/>
    <w:rsid w:val="008A1EC8"/>
    <w:rsid w:val="008B18E5"/>
    <w:rsid w:val="008B5C60"/>
    <w:rsid w:val="008B7489"/>
    <w:rsid w:val="008C504C"/>
    <w:rsid w:val="008E6A46"/>
    <w:rsid w:val="008E7AED"/>
    <w:rsid w:val="008F30B2"/>
    <w:rsid w:val="00955BF4"/>
    <w:rsid w:val="009601EA"/>
    <w:rsid w:val="00987D3A"/>
    <w:rsid w:val="0099568E"/>
    <w:rsid w:val="009A3D3D"/>
    <w:rsid w:val="009C12F7"/>
    <w:rsid w:val="009C2D6A"/>
    <w:rsid w:val="009C4B6C"/>
    <w:rsid w:val="009D345C"/>
    <w:rsid w:val="009D5A0B"/>
    <w:rsid w:val="009F0994"/>
    <w:rsid w:val="009F61CD"/>
    <w:rsid w:val="009F6D7D"/>
    <w:rsid w:val="009F7814"/>
    <w:rsid w:val="00A169A1"/>
    <w:rsid w:val="00A22576"/>
    <w:rsid w:val="00A3781E"/>
    <w:rsid w:val="00A45682"/>
    <w:rsid w:val="00A52BD0"/>
    <w:rsid w:val="00A5472E"/>
    <w:rsid w:val="00A57AA1"/>
    <w:rsid w:val="00A66A58"/>
    <w:rsid w:val="00A70C95"/>
    <w:rsid w:val="00A746FA"/>
    <w:rsid w:val="00A85865"/>
    <w:rsid w:val="00A87088"/>
    <w:rsid w:val="00A87D35"/>
    <w:rsid w:val="00AA3364"/>
    <w:rsid w:val="00AE224C"/>
    <w:rsid w:val="00AF3BC3"/>
    <w:rsid w:val="00B10367"/>
    <w:rsid w:val="00B547CE"/>
    <w:rsid w:val="00B70D4E"/>
    <w:rsid w:val="00B750CE"/>
    <w:rsid w:val="00B9022A"/>
    <w:rsid w:val="00BB2D23"/>
    <w:rsid w:val="00BC3463"/>
    <w:rsid w:val="00BD55CB"/>
    <w:rsid w:val="00BE1956"/>
    <w:rsid w:val="00BE29BF"/>
    <w:rsid w:val="00BE4308"/>
    <w:rsid w:val="00C1400C"/>
    <w:rsid w:val="00C278EF"/>
    <w:rsid w:val="00C53B59"/>
    <w:rsid w:val="00C56FAC"/>
    <w:rsid w:val="00C63672"/>
    <w:rsid w:val="00C64F8B"/>
    <w:rsid w:val="00C96AD4"/>
    <w:rsid w:val="00C9750C"/>
    <w:rsid w:val="00CA3C03"/>
    <w:rsid w:val="00CA653E"/>
    <w:rsid w:val="00CB515C"/>
    <w:rsid w:val="00CB6A12"/>
    <w:rsid w:val="00CB7C7F"/>
    <w:rsid w:val="00CC2C9C"/>
    <w:rsid w:val="00CC772C"/>
    <w:rsid w:val="00CD4433"/>
    <w:rsid w:val="00CD7130"/>
    <w:rsid w:val="00CF2182"/>
    <w:rsid w:val="00D1209F"/>
    <w:rsid w:val="00D1458B"/>
    <w:rsid w:val="00D15229"/>
    <w:rsid w:val="00D320BC"/>
    <w:rsid w:val="00D32D3F"/>
    <w:rsid w:val="00D41122"/>
    <w:rsid w:val="00D615C1"/>
    <w:rsid w:val="00D676CD"/>
    <w:rsid w:val="00D803D2"/>
    <w:rsid w:val="00D96113"/>
    <w:rsid w:val="00DC0400"/>
    <w:rsid w:val="00DE6161"/>
    <w:rsid w:val="00E06526"/>
    <w:rsid w:val="00E06A41"/>
    <w:rsid w:val="00E06B29"/>
    <w:rsid w:val="00E12D1C"/>
    <w:rsid w:val="00E2765F"/>
    <w:rsid w:val="00E746E0"/>
    <w:rsid w:val="00E843A8"/>
    <w:rsid w:val="00E908AF"/>
    <w:rsid w:val="00E93742"/>
    <w:rsid w:val="00E95799"/>
    <w:rsid w:val="00EA0372"/>
    <w:rsid w:val="00EB0E7E"/>
    <w:rsid w:val="00ED2D98"/>
    <w:rsid w:val="00EE13BA"/>
    <w:rsid w:val="00EF4377"/>
    <w:rsid w:val="00EF6959"/>
    <w:rsid w:val="00F0050A"/>
    <w:rsid w:val="00F0472A"/>
    <w:rsid w:val="00F107C9"/>
    <w:rsid w:val="00F14ED6"/>
    <w:rsid w:val="00F2028E"/>
    <w:rsid w:val="00F22703"/>
    <w:rsid w:val="00F3259C"/>
    <w:rsid w:val="00F370A0"/>
    <w:rsid w:val="00F509F0"/>
    <w:rsid w:val="00F56468"/>
    <w:rsid w:val="00F57006"/>
    <w:rsid w:val="00F651F3"/>
    <w:rsid w:val="00F85B77"/>
    <w:rsid w:val="00F93525"/>
    <w:rsid w:val="00FB18DD"/>
    <w:rsid w:val="00FC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20491-D62F-4C70-B6FF-1687DD5E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05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0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70C95"/>
  </w:style>
  <w:style w:type="paragraph" w:styleId="a7">
    <w:name w:val="footer"/>
    <w:basedOn w:val="a"/>
    <w:link w:val="a8"/>
    <w:uiPriority w:val="99"/>
    <w:unhideWhenUsed/>
    <w:rsid w:val="00A70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7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C498-9A44-4918-B14F-CBF6B7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59</Pages>
  <Words>9446</Words>
  <Characters>53843</Characters>
  <Application>Microsoft Office Word</Application>
  <DocSecurity>0</DocSecurity>
  <Lines>448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5</cp:revision>
  <dcterms:created xsi:type="dcterms:W3CDTF">2023-02-16T02:16:00Z</dcterms:created>
  <dcterms:modified xsi:type="dcterms:W3CDTF">2023-02-28T06:20:00Z</dcterms:modified>
</cp:coreProperties>
</file>